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7633D" w14:textId="77777777" w:rsidR="0067376B" w:rsidRPr="00753FD7" w:rsidRDefault="0067376B" w:rsidP="0067376B">
      <w:pPr>
        <w:pStyle w:val="Heading1"/>
        <w:rPr>
          <w:sz w:val="38"/>
          <w:szCs w:val="38"/>
        </w:rPr>
      </w:pPr>
      <w:r w:rsidRPr="00753FD7">
        <w:rPr>
          <w:sz w:val="38"/>
          <w:szCs w:val="38"/>
        </w:rPr>
        <w:t>Practice M</w:t>
      </w:r>
      <w:r>
        <w:rPr>
          <w:sz w:val="38"/>
          <w:szCs w:val="38"/>
        </w:rPr>
        <w:t>5</w:t>
      </w:r>
      <w:r w:rsidRPr="00753FD7">
        <w:rPr>
          <w:sz w:val="38"/>
          <w:szCs w:val="38"/>
        </w:rPr>
        <w:t>: Virtualization and Containerization</w:t>
      </w:r>
      <w:r>
        <w:rPr>
          <w:sz w:val="38"/>
          <w:szCs w:val="38"/>
        </w:rPr>
        <w:t xml:space="preserve"> (CentOS)</w:t>
      </w:r>
    </w:p>
    <w:p w14:paraId="7BD6E32A" w14:textId="77777777" w:rsidR="0067376B" w:rsidRDefault="0067376B" w:rsidP="0067376B">
      <w:r>
        <w:t>This practice assumes that you are working in an on-premise environment that allows for nested virtualization</w:t>
      </w:r>
    </w:p>
    <w:p w14:paraId="7DD5B173" w14:textId="77777777" w:rsidR="0067376B" w:rsidRDefault="0067376B" w:rsidP="0067376B">
      <w:r w:rsidRPr="00753FD7">
        <w:t>All tasks can be achieved under different configuration</w:t>
      </w:r>
      <w:r>
        <w:t>s</w:t>
      </w:r>
      <w:r w:rsidRPr="00753FD7">
        <w:t xml:space="preserve"> (host OS </w:t>
      </w:r>
      <w:r>
        <w:t>and/</w:t>
      </w:r>
      <w:r w:rsidRPr="00753FD7">
        <w:t>or virtualization solution) with the appropriate adjustments</w:t>
      </w:r>
    </w:p>
    <w:p w14:paraId="0A0577E6" w14:textId="77777777" w:rsidR="0067376B" w:rsidRPr="00753FD7" w:rsidRDefault="0067376B" w:rsidP="0067376B">
      <w:r>
        <w:t xml:space="preserve">This practice is oriented towards </w:t>
      </w:r>
      <w:r w:rsidRPr="001300E6">
        <w:rPr>
          <w:b/>
          <w:bCs/>
        </w:rPr>
        <w:t>CentOS 8.</w:t>
      </w:r>
      <w:r>
        <w:rPr>
          <w:b/>
          <w:bCs/>
        </w:rPr>
        <w:t>4</w:t>
      </w:r>
      <w:r>
        <w:t xml:space="preserve"> and </w:t>
      </w:r>
      <w:r w:rsidRPr="001300E6">
        <w:rPr>
          <w:b/>
          <w:bCs/>
        </w:rPr>
        <w:t>Fedora Server 3</w:t>
      </w:r>
      <w:r>
        <w:rPr>
          <w:b/>
          <w:bCs/>
        </w:rPr>
        <w:t>4</w:t>
      </w:r>
    </w:p>
    <w:p w14:paraId="0ED5746C" w14:textId="77777777" w:rsidR="0067376B" w:rsidRPr="00753FD7" w:rsidRDefault="0067376B" w:rsidP="0067376B">
      <w:pPr>
        <w:pStyle w:val="Heading2"/>
        <w:numPr>
          <w:ilvl w:val="0"/>
          <w:numId w:val="0"/>
        </w:numPr>
        <w:ind w:left="360" w:hanging="360"/>
      </w:pPr>
      <w:r w:rsidRPr="00753FD7">
        <w:t>Part 1: Virtualization</w:t>
      </w:r>
      <w:r>
        <w:t xml:space="preserve"> with KVM</w:t>
      </w:r>
    </w:p>
    <w:p w14:paraId="2DDFF9C0" w14:textId="77777777" w:rsidR="0067376B" w:rsidRDefault="0067376B" w:rsidP="0067376B">
      <w:pPr>
        <w:tabs>
          <w:tab w:val="left" w:pos="2544"/>
        </w:tabs>
      </w:pPr>
      <w:r>
        <w:t>For this part we will need an infrastructure like this one:</w:t>
      </w:r>
    </w:p>
    <w:p w14:paraId="047CFC2B" w14:textId="77777777" w:rsidR="0067376B" w:rsidRDefault="0067376B" w:rsidP="0067376B">
      <w:pPr>
        <w:tabs>
          <w:tab w:val="left" w:pos="2544"/>
        </w:tabs>
        <w:jc w:val="center"/>
      </w:pPr>
      <w:r>
        <w:rPr>
          <w:noProof/>
        </w:rPr>
        <w:drawing>
          <wp:inline distT="0" distB="0" distL="0" distR="0" wp14:anchorId="51388179" wp14:editId="7FCBDD70">
            <wp:extent cx="4991100" cy="2152650"/>
            <wp:effectExtent l="0" t="0" r="0"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2152650"/>
                    </a:xfrm>
                    <a:prstGeom prst="rect">
                      <a:avLst/>
                    </a:prstGeom>
                    <a:noFill/>
                    <a:ln>
                      <a:noFill/>
                    </a:ln>
                  </pic:spPr>
                </pic:pic>
              </a:graphicData>
            </a:graphic>
          </wp:inline>
        </w:drawing>
      </w:r>
    </w:p>
    <w:p w14:paraId="49E2A0B0" w14:textId="77777777" w:rsidR="0067376B" w:rsidRDefault="0067376B" w:rsidP="0067376B">
      <w:pPr>
        <w:tabs>
          <w:tab w:val="left" w:pos="2544"/>
        </w:tabs>
      </w:pPr>
      <w:r>
        <w:t>The desktop machine is for testing the remote administration of KVM, it can be skipped</w:t>
      </w:r>
    </w:p>
    <w:p w14:paraId="163B5A14" w14:textId="77777777" w:rsidR="0067376B" w:rsidRDefault="0067376B" w:rsidP="0067376B">
      <w:pPr>
        <w:tabs>
          <w:tab w:val="left" w:pos="2544"/>
        </w:tabs>
      </w:pPr>
      <w:r>
        <w:t>The server machine should be able to interact with the virtualization instructions of the CPU and should have enough memory (for example 4 GB) and disk space (either by extending the existing one, or by adding a new one)</w:t>
      </w:r>
    </w:p>
    <w:p w14:paraId="7DFB7872" w14:textId="77777777" w:rsidR="0067376B" w:rsidRPr="002D0234" w:rsidRDefault="0067376B" w:rsidP="0067376B">
      <w:pPr>
        <w:tabs>
          <w:tab w:val="left" w:pos="2544"/>
        </w:tabs>
      </w:pPr>
      <w:r>
        <w:t>Network settings are the ones, used during the demonstration. They must be adjusted according to your setup</w:t>
      </w:r>
    </w:p>
    <w:p w14:paraId="33489CAF" w14:textId="77777777" w:rsidR="0067376B" w:rsidRDefault="0067376B" w:rsidP="0067376B">
      <w:pPr>
        <w:pStyle w:val="Heading3"/>
      </w:pPr>
      <w:r>
        <w:t>Install KVM</w:t>
      </w:r>
    </w:p>
    <w:p w14:paraId="03AFB560" w14:textId="77777777" w:rsidR="0067376B" w:rsidRDefault="0067376B" w:rsidP="0067376B">
      <w:r>
        <w:t xml:space="preserve">Log on to the </w:t>
      </w:r>
      <w:r>
        <w:rPr>
          <w:b/>
          <w:bCs/>
        </w:rPr>
        <w:t>SERVER</w:t>
      </w:r>
      <w:r>
        <w:t xml:space="preserve"> machine with account that has administrative privileges </w:t>
      </w:r>
    </w:p>
    <w:p w14:paraId="06CDE883" w14:textId="77777777" w:rsidR="0067376B" w:rsidRDefault="0067376B" w:rsidP="0067376B">
      <w:r>
        <w:t>Let’s first check if our machine supports hardware assisted virtualization by executing:</w:t>
      </w:r>
    </w:p>
    <w:p w14:paraId="245DABC1" w14:textId="00BE26F0" w:rsidR="0067376B" w:rsidRPr="00F77BC4" w:rsidRDefault="0067376B" w:rsidP="0067376B">
      <w:pPr>
        <w:rPr>
          <w:b/>
          <w:bCs/>
        </w:rPr>
      </w:pPr>
      <w:proofErr w:type="spellStart"/>
      <w:r w:rsidRPr="00F77BC4">
        <w:rPr>
          <w:b/>
          <w:bCs/>
        </w:rPr>
        <w:t>egrep</w:t>
      </w:r>
      <w:proofErr w:type="spellEnd"/>
      <w:r w:rsidRPr="00F77BC4">
        <w:rPr>
          <w:b/>
          <w:bCs/>
        </w:rPr>
        <w:t xml:space="preserve"> -</w:t>
      </w:r>
      <w:proofErr w:type="spellStart"/>
      <w:r w:rsidRPr="00F77BC4">
        <w:rPr>
          <w:b/>
          <w:bCs/>
        </w:rPr>
        <w:t>cwo</w:t>
      </w:r>
      <w:proofErr w:type="spellEnd"/>
      <w:r w:rsidRPr="00F77BC4">
        <w:rPr>
          <w:b/>
          <w:bCs/>
        </w:rPr>
        <w:t xml:space="preserve"> '</w:t>
      </w:r>
      <w:proofErr w:type="spellStart"/>
      <w:r w:rsidRPr="00F77BC4">
        <w:rPr>
          <w:b/>
          <w:bCs/>
        </w:rPr>
        <w:t>vmx|s</w:t>
      </w:r>
      <w:r>
        <w:rPr>
          <w:b/>
          <w:bCs/>
        </w:rPr>
        <w:t>vm</w:t>
      </w:r>
      <w:proofErr w:type="spellEnd"/>
      <w:r w:rsidRPr="00F77BC4">
        <w:rPr>
          <w:b/>
          <w:bCs/>
        </w:rPr>
        <w:t>' /proc/</w:t>
      </w:r>
      <w:proofErr w:type="spellStart"/>
      <w:r w:rsidRPr="00F77BC4">
        <w:rPr>
          <w:b/>
          <w:bCs/>
        </w:rPr>
        <w:t>cpuinfo</w:t>
      </w:r>
      <w:proofErr w:type="spellEnd"/>
    </w:p>
    <w:p w14:paraId="3892CD80" w14:textId="77777777" w:rsidR="0067376B" w:rsidRDefault="0067376B" w:rsidP="0067376B">
      <w:r>
        <w:t xml:space="preserve">If the result is a number bigger than </w:t>
      </w:r>
      <w:r w:rsidRPr="00F77BC4">
        <w:rPr>
          <w:b/>
          <w:bCs/>
        </w:rPr>
        <w:t>0</w:t>
      </w:r>
      <w:r>
        <w:t xml:space="preserve"> we can safely continue. Otherwise, we must check in case of physical machine, if the processor supports virtualization and if it is enabled in </w:t>
      </w:r>
      <w:r w:rsidRPr="00F10FB7">
        <w:rPr>
          <w:b/>
          <w:bCs/>
        </w:rPr>
        <w:t>BIOS</w:t>
      </w:r>
      <w:r>
        <w:t>, or in case of a virtual machine, if the virtualization instructions are passed on (nested virtualization enabled)</w:t>
      </w:r>
    </w:p>
    <w:p w14:paraId="72E27ECA" w14:textId="77777777" w:rsidR="0067376B" w:rsidRDefault="0067376B" w:rsidP="0067376B">
      <w:r>
        <w:t>Of course, there many other ways to do the same check</w:t>
      </w:r>
    </w:p>
    <w:p w14:paraId="7626FCAC" w14:textId="77777777" w:rsidR="0067376B" w:rsidRDefault="0067376B" w:rsidP="0067376B">
      <w:r>
        <w:t>Now, let’s install the necessary binaries</w:t>
      </w:r>
    </w:p>
    <w:p w14:paraId="50B844E6" w14:textId="77777777" w:rsidR="0067376B" w:rsidRPr="0087656D" w:rsidRDefault="0067376B" w:rsidP="0067376B">
      <w:pPr>
        <w:rPr>
          <w:b/>
          <w:bCs/>
        </w:rPr>
      </w:pPr>
      <w:proofErr w:type="spellStart"/>
      <w:r w:rsidRPr="0087656D">
        <w:rPr>
          <w:b/>
          <w:bCs/>
        </w:rPr>
        <w:t>sudo</w:t>
      </w:r>
      <w:proofErr w:type="spellEnd"/>
      <w:r w:rsidRPr="0087656D">
        <w:rPr>
          <w:b/>
          <w:bCs/>
        </w:rPr>
        <w:t xml:space="preserve"> </w:t>
      </w:r>
      <w:proofErr w:type="spellStart"/>
      <w:r w:rsidRPr="0087656D">
        <w:rPr>
          <w:b/>
          <w:bCs/>
        </w:rPr>
        <w:t>dnf</w:t>
      </w:r>
      <w:proofErr w:type="spellEnd"/>
      <w:r w:rsidRPr="0087656D">
        <w:rPr>
          <w:b/>
          <w:bCs/>
        </w:rPr>
        <w:t xml:space="preserve"> install </w:t>
      </w:r>
      <w:proofErr w:type="spellStart"/>
      <w:r w:rsidRPr="0087656D">
        <w:rPr>
          <w:b/>
          <w:bCs/>
        </w:rPr>
        <w:t>libvirt</w:t>
      </w:r>
      <w:proofErr w:type="spellEnd"/>
      <w:r w:rsidRPr="0087656D">
        <w:rPr>
          <w:b/>
          <w:bCs/>
        </w:rPr>
        <w:t xml:space="preserve"> </w:t>
      </w:r>
      <w:proofErr w:type="spellStart"/>
      <w:r w:rsidRPr="0087656D">
        <w:rPr>
          <w:b/>
          <w:bCs/>
        </w:rPr>
        <w:t>qemu-kvm</w:t>
      </w:r>
      <w:proofErr w:type="spellEnd"/>
      <w:r w:rsidRPr="0087656D">
        <w:rPr>
          <w:b/>
          <w:bCs/>
        </w:rPr>
        <w:t xml:space="preserve"> </w:t>
      </w:r>
      <w:proofErr w:type="spellStart"/>
      <w:r w:rsidRPr="0087656D">
        <w:rPr>
          <w:b/>
          <w:bCs/>
        </w:rPr>
        <w:t>virt</w:t>
      </w:r>
      <w:proofErr w:type="spellEnd"/>
      <w:r w:rsidRPr="0087656D">
        <w:rPr>
          <w:b/>
          <w:bCs/>
        </w:rPr>
        <w:t>-install</w:t>
      </w:r>
    </w:p>
    <w:p w14:paraId="4838137B" w14:textId="77777777" w:rsidR="0067376B" w:rsidRDefault="0067376B" w:rsidP="0067376B">
      <w:r>
        <w:t xml:space="preserve">Check if the </w:t>
      </w:r>
      <w:proofErr w:type="spellStart"/>
      <w:r>
        <w:rPr>
          <w:b/>
          <w:bCs/>
        </w:rPr>
        <w:t>libvirtd</w:t>
      </w:r>
      <w:proofErr w:type="spellEnd"/>
      <w:r>
        <w:t xml:space="preserve"> daemon is running</w:t>
      </w:r>
    </w:p>
    <w:p w14:paraId="2A502D0D" w14:textId="77777777" w:rsidR="0067376B" w:rsidRPr="00B3065D" w:rsidRDefault="0067376B" w:rsidP="0067376B">
      <w:pPr>
        <w:rPr>
          <w:b/>
          <w:bCs/>
        </w:rPr>
      </w:pPr>
      <w:proofErr w:type="spellStart"/>
      <w:r w:rsidRPr="00B3065D">
        <w:rPr>
          <w:b/>
          <w:bCs/>
        </w:rPr>
        <w:t>systemctl</w:t>
      </w:r>
      <w:proofErr w:type="spellEnd"/>
      <w:r w:rsidRPr="00B3065D">
        <w:rPr>
          <w:b/>
          <w:bCs/>
        </w:rPr>
        <w:t xml:space="preserve"> status </w:t>
      </w:r>
      <w:proofErr w:type="spellStart"/>
      <w:r w:rsidRPr="00B3065D">
        <w:rPr>
          <w:b/>
          <w:bCs/>
        </w:rPr>
        <w:t>libvirtd</w:t>
      </w:r>
      <w:proofErr w:type="spellEnd"/>
    </w:p>
    <w:p w14:paraId="60DD1D9E" w14:textId="77777777" w:rsidR="0067376B" w:rsidRDefault="0067376B" w:rsidP="0067376B">
      <w:r>
        <w:t>And if not, start it and enable it to start on boot</w:t>
      </w:r>
    </w:p>
    <w:p w14:paraId="1DC624B2" w14:textId="77777777" w:rsidR="0067376B" w:rsidRPr="00B3065D" w:rsidRDefault="0067376B" w:rsidP="0067376B">
      <w:pPr>
        <w:rPr>
          <w:b/>
          <w:bCs/>
        </w:rPr>
      </w:pPr>
      <w:proofErr w:type="spellStart"/>
      <w:r w:rsidRPr="00B3065D">
        <w:rPr>
          <w:b/>
          <w:bCs/>
        </w:rPr>
        <w:t>sudo</w:t>
      </w:r>
      <w:proofErr w:type="spellEnd"/>
      <w:r w:rsidRPr="00B3065D">
        <w:rPr>
          <w:b/>
          <w:bCs/>
        </w:rPr>
        <w:t xml:space="preserve"> </w:t>
      </w:r>
      <w:proofErr w:type="spellStart"/>
      <w:r w:rsidRPr="00B3065D">
        <w:rPr>
          <w:b/>
          <w:bCs/>
        </w:rPr>
        <w:t>systemctl</w:t>
      </w:r>
      <w:proofErr w:type="spellEnd"/>
      <w:r w:rsidRPr="00B3065D">
        <w:rPr>
          <w:b/>
          <w:bCs/>
        </w:rPr>
        <w:t xml:space="preserve"> enable --now </w:t>
      </w:r>
      <w:proofErr w:type="spellStart"/>
      <w:r w:rsidRPr="00B3065D">
        <w:rPr>
          <w:b/>
          <w:bCs/>
        </w:rPr>
        <w:t>libvirtd</w:t>
      </w:r>
      <w:proofErr w:type="spellEnd"/>
    </w:p>
    <w:p w14:paraId="557A8286" w14:textId="77777777" w:rsidR="0067376B" w:rsidRDefault="0067376B" w:rsidP="0067376B">
      <w:r>
        <w:lastRenderedPageBreak/>
        <w:t xml:space="preserve">Now, we have </w:t>
      </w:r>
      <w:r w:rsidRPr="00F10FB7">
        <w:rPr>
          <w:b/>
          <w:bCs/>
        </w:rPr>
        <w:t>KVM</w:t>
      </w:r>
      <w:r>
        <w:t xml:space="preserve"> installed and ready</w:t>
      </w:r>
    </w:p>
    <w:p w14:paraId="57EE41EB" w14:textId="77777777" w:rsidR="0067376B" w:rsidRDefault="0067376B" w:rsidP="0067376B">
      <w:pPr>
        <w:pStyle w:val="Heading3"/>
      </w:pPr>
      <w:r>
        <w:t>Configure KVM networking (default / NAT)</w:t>
      </w:r>
    </w:p>
    <w:p w14:paraId="6A63BC25" w14:textId="77777777" w:rsidR="0067376B" w:rsidRDefault="0067376B" w:rsidP="0067376B">
      <w:r>
        <w:t>Once the service is started, a default network is created</w:t>
      </w:r>
    </w:p>
    <w:p w14:paraId="0F35C73D" w14:textId="77777777" w:rsidR="0067376B" w:rsidRDefault="0067376B" w:rsidP="0067376B">
      <w:r>
        <w:t>We can see it if we ask for information about our networks with</w:t>
      </w:r>
    </w:p>
    <w:p w14:paraId="1D2922F0" w14:textId="77777777" w:rsidR="0067376B" w:rsidRPr="006A7C45" w:rsidRDefault="0067376B" w:rsidP="0067376B">
      <w:pPr>
        <w:rPr>
          <w:b/>
          <w:bCs/>
        </w:rPr>
      </w:pPr>
      <w:proofErr w:type="spellStart"/>
      <w:r w:rsidRPr="006A7C45">
        <w:rPr>
          <w:b/>
          <w:bCs/>
        </w:rPr>
        <w:t>ip</w:t>
      </w:r>
      <w:proofErr w:type="spellEnd"/>
      <w:r w:rsidRPr="006A7C45">
        <w:rPr>
          <w:b/>
          <w:bCs/>
        </w:rPr>
        <w:t xml:space="preserve"> a</w:t>
      </w:r>
    </w:p>
    <w:p w14:paraId="4E2E185E" w14:textId="77777777" w:rsidR="0067376B" w:rsidRDefault="0067376B" w:rsidP="0067376B">
      <w:r>
        <w:t xml:space="preserve">There should be one named </w:t>
      </w:r>
      <w:r>
        <w:rPr>
          <w:b/>
          <w:bCs/>
        </w:rPr>
        <w:t>virbr0</w:t>
      </w:r>
    </w:p>
    <w:p w14:paraId="5969BD6A" w14:textId="77777777" w:rsidR="0067376B" w:rsidRDefault="0067376B" w:rsidP="0067376B">
      <w:r>
        <w:t xml:space="preserve">The configuration for this network is stored in </w:t>
      </w:r>
      <w:r>
        <w:rPr>
          <w:b/>
          <w:bCs/>
        </w:rPr>
        <w:t>/</w:t>
      </w:r>
      <w:proofErr w:type="spellStart"/>
      <w:r>
        <w:rPr>
          <w:b/>
          <w:bCs/>
        </w:rPr>
        <w:t>etc</w:t>
      </w:r>
      <w:proofErr w:type="spellEnd"/>
      <w:r>
        <w:rPr>
          <w:b/>
          <w:bCs/>
        </w:rPr>
        <w:t>/</w:t>
      </w:r>
      <w:proofErr w:type="spellStart"/>
      <w:r>
        <w:rPr>
          <w:b/>
          <w:bCs/>
        </w:rPr>
        <w:t>libvirt</w:t>
      </w:r>
      <w:proofErr w:type="spellEnd"/>
      <w:r>
        <w:rPr>
          <w:b/>
          <w:bCs/>
        </w:rPr>
        <w:t>/</w:t>
      </w:r>
      <w:proofErr w:type="spellStart"/>
      <w:r>
        <w:rPr>
          <w:b/>
          <w:bCs/>
        </w:rPr>
        <w:t>qemu</w:t>
      </w:r>
      <w:proofErr w:type="spellEnd"/>
      <w:r>
        <w:rPr>
          <w:b/>
          <w:bCs/>
        </w:rPr>
        <w:t>/networks/default.xml</w:t>
      </w:r>
    </w:p>
    <w:p w14:paraId="48948198" w14:textId="77777777" w:rsidR="0067376B" w:rsidRDefault="0067376B" w:rsidP="0067376B">
      <w:r>
        <w:t>Let’s examine its definition</w:t>
      </w:r>
    </w:p>
    <w:p w14:paraId="043C8841" w14:textId="77777777" w:rsidR="0067376B" w:rsidRDefault="0067376B" w:rsidP="0067376B">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libvirt</w:t>
      </w:r>
      <w:proofErr w:type="spellEnd"/>
      <w:r>
        <w:rPr>
          <w:b/>
          <w:bCs/>
        </w:rPr>
        <w:t>/</w:t>
      </w:r>
      <w:proofErr w:type="spellStart"/>
      <w:r>
        <w:rPr>
          <w:b/>
          <w:bCs/>
        </w:rPr>
        <w:t>qemu</w:t>
      </w:r>
      <w:proofErr w:type="spellEnd"/>
      <w:r>
        <w:rPr>
          <w:b/>
          <w:bCs/>
        </w:rPr>
        <w:t>/networks/default.xml</w:t>
      </w:r>
    </w:p>
    <w:p w14:paraId="2143C589" w14:textId="77777777" w:rsidR="0067376B" w:rsidRDefault="0067376B" w:rsidP="0067376B">
      <w:r>
        <w:t>We can see what the configuration looks like and the DHCP range of addresses</w:t>
      </w:r>
    </w:p>
    <w:p w14:paraId="3FFDDAC8" w14:textId="77777777" w:rsidR="0067376B" w:rsidRDefault="0067376B" w:rsidP="0067376B">
      <w:r>
        <w:t xml:space="preserve">We should not modify this file directly. We should use </w:t>
      </w:r>
      <w:proofErr w:type="spellStart"/>
      <w:r>
        <w:rPr>
          <w:b/>
          <w:bCs/>
        </w:rPr>
        <w:t>virsh</w:t>
      </w:r>
      <w:proofErr w:type="spellEnd"/>
      <w:r>
        <w:t xml:space="preserve"> instead</w:t>
      </w:r>
    </w:p>
    <w:p w14:paraId="08BF0579" w14:textId="77777777" w:rsidR="0067376B" w:rsidRDefault="0067376B" w:rsidP="0067376B">
      <w:r>
        <w:t xml:space="preserve">This network is created automatically on daemon start because there is a symbolic link in the </w:t>
      </w:r>
      <w:proofErr w:type="spellStart"/>
      <w:r>
        <w:rPr>
          <w:b/>
          <w:bCs/>
        </w:rPr>
        <w:t>autostart</w:t>
      </w:r>
      <w:proofErr w:type="spellEnd"/>
      <w:r>
        <w:t xml:space="preserve"> folder</w:t>
      </w:r>
    </w:p>
    <w:p w14:paraId="2341AC21" w14:textId="77777777" w:rsidR="0067376B" w:rsidRPr="00C374A8" w:rsidRDefault="0067376B" w:rsidP="0067376B">
      <w:pPr>
        <w:rPr>
          <w:b/>
          <w:bCs/>
        </w:rPr>
      </w:pPr>
      <w:proofErr w:type="spellStart"/>
      <w:r>
        <w:rPr>
          <w:b/>
          <w:bCs/>
        </w:rPr>
        <w:t>sudo</w:t>
      </w:r>
      <w:proofErr w:type="spellEnd"/>
      <w:r>
        <w:rPr>
          <w:b/>
          <w:bCs/>
        </w:rPr>
        <w:t xml:space="preserve"> ls -al /</w:t>
      </w:r>
      <w:proofErr w:type="spellStart"/>
      <w:r>
        <w:rPr>
          <w:b/>
          <w:bCs/>
        </w:rPr>
        <w:t>etc</w:t>
      </w:r>
      <w:proofErr w:type="spellEnd"/>
      <w:r>
        <w:rPr>
          <w:b/>
          <w:bCs/>
        </w:rPr>
        <w:t>/</w:t>
      </w:r>
      <w:proofErr w:type="spellStart"/>
      <w:r>
        <w:rPr>
          <w:b/>
          <w:bCs/>
        </w:rPr>
        <w:t>libvirt</w:t>
      </w:r>
      <w:proofErr w:type="spellEnd"/>
      <w:r>
        <w:rPr>
          <w:b/>
          <w:bCs/>
        </w:rPr>
        <w:t>/</w:t>
      </w:r>
      <w:proofErr w:type="spellStart"/>
      <w:r>
        <w:rPr>
          <w:b/>
          <w:bCs/>
        </w:rPr>
        <w:t>qemu</w:t>
      </w:r>
      <w:proofErr w:type="spellEnd"/>
      <w:r>
        <w:rPr>
          <w:b/>
          <w:bCs/>
        </w:rPr>
        <w:t>/networks/</w:t>
      </w:r>
      <w:proofErr w:type="spellStart"/>
      <w:r>
        <w:rPr>
          <w:b/>
          <w:bCs/>
        </w:rPr>
        <w:t>autostart</w:t>
      </w:r>
      <w:proofErr w:type="spellEnd"/>
    </w:p>
    <w:p w14:paraId="2975382B" w14:textId="77777777" w:rsidR="0067376B" w:rsidRDefault="0067376B" w:rsidP="0067376B">
      <w:r>
        <w:t xml:space="preserve">Lastly, if we go to the folder where the usual network scripts reside, we won’t find this virtual network, as it is managed by </w:t>
      </w:r>
      <w:proofErr w:type="spellStart"/>
      <w:r>
        <w:rPr>
          <w:b/>
          <w:bCs/>
        </w:rPr>
        <w:t>libvirt</w:t>
      </w:r>
      <w:proofErr w:type="spellEnd"/>
    </w:p>
    <w:p w14:paraId="10F89CB8" w14:textId="77777777" w:rsidR="0067376B" w:rsidRDefault="0067376B" w:rsidP="0067376B">
      <w:r>
        <w:t>Depending on the distribution and package selection during the installation, we could end up with such a network, even if we do not plan to use virtualization</w:t>
      </w:r>
    </w:p>
    <w:p w14:paraId="2CA1032E" w14:textId="77777777" w:rsidR="0067376B" w:rsidRDefault="0067376B" w:rsidP="0067376B">
      <w:r>
        <w:t>Let’s use the appropriate utility to query and manage virtual networks</w:t>
      </w:r>
    </w:p>
    <w:p w14:paraId="3803C85D" w14:textId="77777777" w:rsidR="0067376B" w:rsidRDefault="0067376B" w:rsidP="0067376B">
      <w:r>
        <w:t>For example, in order to get list of all virtual networks, we can execute:</w:t>
      </w:r>
    </w:p>
    <w:p w14:paraId="042A6AA9" w14:textId="77777777" w:rsidR="0067376B" w:rsidRDefault="0067376B" w:rsidP="0067376B">
      <w:proofErr w:type="spellStart"/>
      <w:r>
        <w:rPr>
          <w:b/>
          <w:bCs/>
        </w:rPr>
        <w:t>sudo</w:t>
      </w:r>
      <w:proofErr w:type="spellEnd"/>
      <w:r>
        <w:rPr>
          <w:b/>
          <w:bCs/>
        </w:rPr>
        <w:t xml:space="preserve"> </w:t>
      </w:r>
      <w:proofErr w:type="spellStart"/>
      <w:r>
        <w:rPr>
          <w:b/>
          <w:bCs/>
        </w:rPr>
        <w:t>virsh</w:t>
      </w:r>
      <w:proofErr w:type="spellEnd"/>
      <w:r>
        <w:rPr>
          <w:b/>
          <w:bCs/>
        </w:rPr>
        <w:t xml:space="preserve"> net-list</w:t>
      </w:r>
    </w:p>
    <w:p w14:paraId="6A4A84D2" w14:textId="77777777" w:rsidR="0067376B" w:rsidRDefault="0067376B" w:rsidP="0067376B">
      <w:r>
        <w:t xml:space="preserve">We can see that the </w:t>
      </w:r>
      <w:r>
        <w:rPr>
          <w:b/>
          <w:bCs/>
        </w:rPr>
        <w:t>default</w:t>
      </w:r>
      <w:r>
        <w:t xml:space="preserve"> network is currently </w:t>
      </w:r>
      <w:r>
        <w:rPr>
          <w:b/>
          <w:bCs/>
        </w:rPr>
        <w:t>active</w:t>
      </w:r>
      <w:r>
        <w:t xml:space="preserve"> and it is configured as </w:t>
      </w:r>
      <w:proofErr w:type="spellStart"/>
      <w:r>
        <w:rPr>
          <w:b/>
          <w:bCs/>
        </w:rPr>
        <w:t>autostart</w:t>
      </w:r>
      <w:proofErr w:type="spellEnd"/>
    </w:p>
    <w:p w14:paraId="47D66BAB" w14:textId="77777777" w:rsidR="0067376B" w:rsidRDefault="0067376B" w:rsidP="0067376B">
      <w:r>
        <w:t xml:space="preserve">The </w:t>
      </w:r>
      <w:proofErr w:type="spellStart"/>
      <w:r>
        <w:rPr>
          <w:b/>
          <w:bCs/>
        </w:rPr>
        <w:t>virsh</w:t>
      </w:r>
      <w:proofErr w:type="spellEnd"/>
      <w:r>
        <w:t xml:space="preserve"> tool provides us with a huge amount of commands</w:t>
      </w:r>
    </w:p>
    <w:p w14:paraId="07ED50DF" w14:textId="77777777" w:rsidR="0067376B" w:rsidRDefault="0067376B" w:rsidP="0067376B">
      <w:proofErr w:type="spellStart"/>
      <w:r>
        <w:rPr>
          <w:b/>
          <w:bCs/>
        </w:rPr>
        <w:t>virsh</w:t>
      </w:r>
      <w:proofErr w:type="spellEnd"/>
      <w:r>
        <w:rPr>
          <w:b/>
          <w:bCs/>
        </w:rPr>
        <w:t xml:space="preserve"> help</w:t>
      </w:r>
    </w:p>
    <w:p w14:paraId="36443502" w14:textId="77777777" w:rsidR="0067376B" w:rsidRDefault="0067376B" w:rsidP="0067376B">
      <w:r>
        <w:t>We can even use the tool in an interactive manner. In order to do it, just execute</w:t>
      </w:r>
    </w:p>
    <w:p w14:paraId="71B257D4" w14:textId="77777777" w:rsidR="0067376B" w:rsidRDefault="0067376B" w:rsidP="0067376B">
      <w:proofErr w:type="spellStart"/>
      <w:r>
        <w:rPr>
          <w:b/>
          <w:bCs/>
        </w:rPr>
        <w:t>sudo</w:t>
      </w:r>
      <w:proofErr w:type="spellEnd"/>
      <w:r>
        <w:rPr>
          <w:b/>
          <w:bCs/>
        </w:rPr>
        <w:t xml:space="preserve"> </w:t>
      </w:r>
      <w:proofErr w:type="spellStart"/>
      <w:r>
        <w:rPr>
          <w:b/>
          <w:bCs/>
        </w:rPr>
        <w:t>virsh</w:t>
      </w:r>
      <w:proofErr w:type="spellEnd"/>
    </w:p>
    <w:p w14:paraId="61E05281" w14:textId="77777777" w:rsidR="0067376B" w:rsidRDefault="0067376B" w:rsidP="0067376B">
      <w:r>
        <w:t xml:space="preserve">Now, that we are in, we can ask for the supported commands by typing </w:t>
      </w:r>
      <w:r>
        <w:rPr>
          <w:b/>
          <w:bCs/>
        </w:rPr>
        <w:t>help</w:t>
      </w:r>
    </w:p>
    <w:p w14:paraId="75CA0DAE" w14:textId="77777777" w:rsidR="0067376B" w:rsidRDefault="0067376B" w:rsidP="0067376B">
      <w:r>
        <w:t>One of the commands, we know already. Let’s ask for the list of virtual networks with</w:t>
      </w:r>
    </w:p>
    <w:p w14:paraId="637BBED9" w14:textId="77777777" w:rsidR="0067376B" w:rsidRDefault="0067376B" w:rsidP="0067376B">
      <w:pPr>
        <w:rPr>
          <w:b/>
          <w:bCs/>
        </w:rPr>
      </w:pPr>
      <w:r>
        <w:rPr>
          <w:b/>
          <w:bCs/>
        </w:rPr>
        <w:t>net-list</w:t>
      </w:r>
    </w:p>
    <w:p w14:paraId="1D5587BD" w14:textId="77777777" w:rsidR="0067376B" w:rsidRDefault="0067376B" w:rsidP="0067376B">
      <w:r>
        <w:t xml:space="preserve">Here, we can use the </w:t>
      </w:r>
      <w:r>
        <w:rPr>
          <w:b/>
          <w:bCs/>
        </w:rPr>
        <w:t>Tab</w:t>
      </w:r>
      <w:r>
        <w:t xml:space="preserve"> key to have auto-completion. For example, we can type </w:t>
      </w:r>
      <w:r>
        <w:rPr>
          <w:b/>
          <w:bCs/>
        </w:rPr>
        <w:t>net-</w:t>
      </w:r>
      <w:r>
        <w:t xml:space="preserve"> and hit the </w:t>
      </w:r>
      <w:r>
        <w:rPr>
          <w:b/>
          <w:bCs/>
        </w:rPr>
        <w:t>Tab</w:t>
      </w:r>
      <w:r>
        <w:t xml:space="preserve"> key</w:t>
      </w:r>
    </w:p>
    <w:p w14:paraId="75452FA1" w14:textId="77777777" w:rsidR="0067376B" w:rsidRDefault="0067376B" w:rsidP="0067376B">
      <w:r>
        <w:t xml:space="preserve">Let’s complete the command to </w:t>
      </w:r>
      <w:r>
        <w:rPr>
          <w:b/>
          <w:bCs/>
        </w:rPr>
        <w:t>net-info</w:t>
      </w:r>
      <w:r>
        <w:t xml:space="preserve"> </w:t>
      </w:r>
    </w:p>
    <w:p w14:paraId="7A4128BF" w14:textId="77777777" w:rsidR="0067376B" w:rsidRDefault="0067376B" w:rsidP="0067376B">
      <w:r>
        <w:t xml:space="preserve">Then, if we hit the </w:t>
      </w:r>
      <w:r>
        <w:rPr>
          <w:b/>
          <w:bCs/>
        </w:rPr>
        <w:t xml:space="preserve">Tab </w:t>
      </w:r>
      <w:r>
        <w:t>key two more times, we will end up with</w:t>
      </w:r>
    </w:p>
    <w:p w14:paraId="30C531EE" w14:textId="77777777" w:rsidR="0067376B" w:rsidRDefault="0067376B" w:rsidP="0067376B">
      <w:r>
        <w:rPr>
          <w:b/>
          <w:bCs/>
        </w:rPr>
        <w:t>net-info --network default</w:t>
      </w:r>
    </w:p>
    <w:p w14:paraId="18194BC2" w14:textId="77777777" w:rsidR="0067376B" w:rsidRDefault="0067376B" w:rsidP="0067376B">
      <w:r>
        <w:t xml:space="preserve">And if we press enter, we will get information about our </w:t>
      </w:r>
      <w:r>
        <w:rPr>
          <w:b/>
          <w:bCs/>
        </w:rPr>
        <w:t>default</w:t>
      </w:r>
      <w:r>
        <w:t xml:space="preserve"> virtual network</w:t>
      </w:r>
    </w:p>
    <w:p w14:paraId="1D7C1238" w14:textId="77777777" w:rsidR="0067376B" w:rsidRDefault="0067376B" w:rsidP="0067376B">
      <w:r>
        <w:t xml:space="preserve">You may have noticed that there is a </w:t>
      </w:r>
      <w:r>
        <w:rPr>
          <w:b/>
          <w:bCs/>
        </w:rPr>
        <w:t>net-start</w:t>
      </w:r>
      <w:r>
        <w:t xml:space="preserve"> command but not a </w:t>
      </w:r>
      <w:r>
        <w:rPr>
          <w:b/>
          <w:bCs/>
        </w:rPr>
        <w:t>net-stop</w:t>
      </w:r>
      <w:r>
        <w:t xml:space="preserve"> command</w:t>
      </w:r>
    </w:p>
    <w:p w14:paraId="3BD39F6C" w14:textId="77777777" w:rsidR="0067376B" w:rsidRDefault="0067376B" w:rsidP="0067376B">
      <w:r>
        <w:t xml:space="preserve">The opposite of </w:t>
      </w:r>
      <w:r>
        <w:rPr>
          <w:b/>
          <w:bCs/>
        </w:rPr>
        <w:t>net-start</w:t>
      </w:r>
      <w:r>
        <w:t xml:space="preserve"> is </w:t>
      </w:r>
      <w:r>
        <w:rPr>
          <w:b/>
          <w:bCs/>
        </w:rPr>
        <w:t>net-destroy</w:t>
      </w:r>
    </w:p>
    <w:p w14:paraId="4097CB1A" w14:textId="77777777" w:rsidR="0067376B" w:rsidRDefault="0067376B" w:rsidP="0067376B">
      <w:r>
        <w:lastRenderedPageBreak/>
        <w:t xml:space="preserve">Let’s stop our </w:t>
      </w:r>
      <w:r>
        <w:rPr>
          <w:b/>
          <w:bCs/>
        </w:rPr>
        <w:t>default</w:t>
      </w:r>
      <w:r>
        <w:t xml:space="preserve"> virtual network with</w:t>
      </w:r>
    </w:p>
    <w:p w14:paraId="1A576842" w14:textId="77777777" w:rsidR="0067376B" w:rsidRDefault="0067376B" w:rsidP="0067376B">
      <w:r>
        <w:rPr>
          <w:b/>
          <w:bCs/>
        </w:rPr>
        <w:t>net-destroy default</w:t>
      </w:r>
    </w:p>
    <w:p w14:paraId="26476E37" w14:textId="77777777" w:rsidR="0067376B" w:rsidRDefault="0067376B" w:rsidP="0067376B">
      <w:r>
        <w:t xml:space="preserve">Now, exit the utility with </w:t>
      </w:r>
      <w:r>
        <w:rPr>
          <w:b/>
          <w:bCs/>
        </w:rPr>
        <w:t>quit</w:t>
      </w:r>
      <w:r>
        <w:t xml:space="preserve"> and ask for network related information with </w:t>
      </w:r>
      <w:proofErr w:type="spellStart"/>
      <w:r>
        <w:rPr>
          <w:b/>
          <w:bCs/>
        </w:rPr>
        <w:t>ip</w:t>
      </w:r>
      <w:proofErr w:type="spellEnd"/>
      <w:r>
        <w:rPr>
          <w:b/>
          <w:bCs/>
        </w:rPr>
        <w:t xml:space="preserve"> a</w:t>
      </w:r>
    </w:p>
    <w:p w14:paraId="1D5BFD56" w14:textId="77777777" w:rsidR="0067376B" w:rsidRDefault="0067376B" w:rsidP="0067376B">
      <w:r>
        <w:t xml:space="preserve">We should not see the </w:t>
      </w:r>
      <w:r>
        <w:rPr>
          <w:b/>
          <w:bCs/>
        </w:rPr>
        <w:t>default</w:t>
      </w:r>
      <w:r>
        <w:t xml:space="preserve"> virtual network listed. The reason for this is that we stopped it a second ago</w:t>
      </w:r>
    </w:p>
    <w:p w14:paraId="6D129F69" w14:textId="77777777" w:rsidR="0067376B" w:rsidRDefault="0067376B" w:rsidP="0067376B">
      <w:r>
        <w:t>Let’s check if the configuration is still there</w:t>
      </w:r>
    </w:p>
    <w:p w14:paraId="7E7A70CF" w14:textId="77777777" w:rsidR="0067376B" w:rsidRDefault="0067376B" w:rsidP="0067376B">
      <w:proofErr w:type="spellStart"/>
      <w:r w:rsidRPr="007B03B1">
        <w:rPr>
          <w:b/>
          <w:bCs/>
        </w:rPr>
        <w:t>sudo</w:t>
      </w:r>
      <w:proofErr w:type="spellEnd"/>
      <w:r w:rsidRPr="007B03B1">
        <w:rPr>
          <w:b/>
          <w:bCs/>
        </w:rPr>
        <w:t xml:space="preserve"> ls -al /</w:t>
      </w:r>
      <w:proofErr w:type="spellStart"/>
      <w:r w:rsidRPr="007B03B1">
        <w:rPr>
          <w:b/>
          <w:bCs/>
        </w:rPr>
        <w:t>etc</w:t>
      </w:r>
      <w:proofErr w:type="spellEnd"/>
      <w:r w:rsidRPr="007B03B1">
        <w:rPr>
          <w:b/>
          <w:bCs/>
        </w:rPr>
        <w:t>/</w:t>
      </w:r>
      <w:proofErr w:type="spellStart"/>
      <w:r w:rsidRPr="007B03B1">
        <w:rPr>
          <w:b/>
          <w:bCs/>
        </w:rPr>
        <w:t>libvirt</w:t>
      </w:r>
      <w:proofErr w:type="spellEnd"/>
      <w:r w:rsidRPr="007B03B1">
        <w:rPr>
          <w:b/>
          <w:bCs/>
        </w:rPr>
        <w:t>/</w:t>
      </w:r>
      <w:proofErr w:type="spellStart"/>
      <w:r w:rsidRPr="007B03B1">
        <w:rPr>
          <w:b/>
          <w:bCs/>
        </w:rPr>
        <w:t>qemu</w:t>
      </w:r>
      <w:proofErr w:type="spellEnd"/>
      <w:r w:rsidRPr="007B03B1">
        <w:rPr>
          <w:b/>
          <w:bCs/>
        </w:rPr>
        <w:t>/networks</w:t>
      </w:r>
    </w:p>
    <w:p w14:paraId="3A46A42B" w14:textId="77777777" w:rsidR="0067376B" w:rsidRDefault="0067376B" w:rsidP="0067376B">
      <w:r>
        <w:t>Oh, it is still there</w:t>
      </w:r>
    </w:p>
    <w:p w14:paraId="4314DFE9" w14:textId="77777777" w:rsidR="0067376B" w:rsidRDefault="0067376B" w:rsidP="0067376B">
      <w:r>
        <w:t>Let’s start it again with</w:t>
      </w:r>
    </w:p>
    <w:p w14:paraId="12DEC2C4" w14:textId="77777777" w:rsidR="0067376B" w:rsidRDefault="0067376B" w:rsidP="0067376B">
      <w:pPr>
        <w:rPr>
          <w:b/>
          <w:bCs/>
        </w:rPr>
      </w:pPr>
      <w:proofErr w:type="spellStart"/>
      <w:r w:rsidRPr="00D86C93">
        <w:rPr>
          <w:b/>
          <w:bCs/>
        </w:rPr>
        <w:t>sudo</w:t>
      </w:r>
      <w:proofErr w:type="spellEnd"/>
      <w:r w:rsidRPr="00D86C93">
        <w:rPr>
          <w:b/>
          <w:bCs/>
        </w:rPr>
        <w:t xml:space="preserve"> </w:t>
      </w:r>
      <w:proofErr w:type="spellStart"/>
      <w:r w:rsidRPr="00D86C93">
        <w:rPr>
          <w:b/>
          <w:bCs/>
        </w:rPr>
        <w:t>virsh</w:t>
      </w:r>
      <w:proofErr w:type="spellEnd"/>
      <w:r w:rsidRPr="00D86C93">
        <w:rPr>
          <w:b/>
          <w:bCs/>
        </w:rPr>
        <w:t xml:space="preserve"> net-start default</w:t>
      </w:r>
    </w:p>
    <w:p w14:paraId="06E299DF" w14:textId="77777777" w:rsidR="0067376B" w:rsidRDefault="0067376B" w:rsidP="0067376B">
      <w:r>
        <w:t xml:space="preserve">Should we want to delete it, we must use the </w:t>
      </w:r>
      <w:r>
        <w:rPr>
          <w:b/>
          <w:bCs/>
        </w:rPr>
        <w:t>net-undefine</w:t>
      </w:r>
      <w:r>
        <w:t xml:space="preserve"> command</w:t>
      </w:r>
    </w:p>
    <w:p w14:paraId="3E35AA1F" w14:textId="77777777" w:rsidR="0067376B" w:rsidRDefault="0067376B" w:rsidP="0067376B">
      <w:pPr>
        <w:pStyle w:val="Heading3"/>
      </w:pPr>
      <w:r>
        <w:t>Configure KVM networking (host only)</w:t>
      </w:r>
    </w:p>
    <w:p w14:paraId="2BCC4440" w14:textId="77777777" w:rsidR="0067376B" w:rsidRDefault="0067376B" w:rsidP="0067376B">
      <w:r>
        <w:t xml:space="preserve">Okay, let’s create a host only network with </w:t>
      </w:r>
      <w:r w:rsidRPr="00C27F53">
        <w:rPr>
          <w:b/>
          <w:bCs/>
        </w:rPr>
        <w:t>DHCP</w:t>
      </w:r>
      <w:r>
        <w:t xml:space="preserve"> capabilities</w:t>
      </w:r>
    </w:p>
    <w:p w14:paraId="56630EAF" w14:textId="77777777" w:rsidR="0067376B" w:rsidRDefault="0067376B" w:rsidP="0067376B">
      <w:r>
        <w:t xml:space="preserve">For this purpose, we will need a network configuration to start with. The easiest way to get one is to dump the one of the </w:t>
      </w:r>
      <w:r>
        <w:rPr>
          <w:b/>
          <w:bCs/>
        </w:rPr>
        <w:t xml:space="preserve">default </w:t>
      </w:r>
      <w:r>
        <w:t>network with:</w:t>
      </w:r>
    </w:p>
    <w:p w14:paraId="31373BB2" w14:textId="77777777" w:rsidR="0067376B" w:rsidRPr="000629F3" w:rsidRDefault="0067376B" w:rsidP="0067376B">
      <w:pPr>
        <w:rPr>
          <w:b/>
          <w:bCs/>
        </w:rPr>
      </w:pPr>
      <w:proofErr w:type="spellStart"/>
      <w:r w:rsidRPr="000629F3">
        <w:rPr>
          <w:b/>
          <w:bCs/>
        </w:rPr>
        <w:t>sudo</w:t>
      </w:r>
      <w:proofErr w:type="spellEnd"/>
      <w:r w:rsidRPr="000629F3">
        <w:rPr>
          <w:b/>
          <w:bCs/>
        </w:rPr>
        <w:t xml:space="preserve"> </w:t>
      </w:r>
      <w:proofErr w:type="spellStart"/>
      <w:r w:rsidRPr="000629F3">
        <w:rPr>
          <w:b/>
          <w:bCs/>
        </w:rPr>
        <w:t>virsh</w:t>
      </w:r>
      <w:proofErr w:type="spellEnd"/>
      <w:r w:rsidRPr="000629F3">
        <w:rPr>
          <w:b/>
          <w:bCs/>
        </w:rPr>
        <w:t xml:space="preserve"> net-</w:t>
      </w:r>
      <w:proofErr w:type="spellStart"/>
      <w:r w:rsidRPr="000629F3">
        <w:rPr>
          <w:b/>
          <w:bCs/>
        </w:rPr>
        <w:t>dumpxml</w:t>
      </w:r>
      <w:proofErr w:type="spellEnd"/>
      <w:r w:rsidRPr="000629F3">
        <w:rPr>
          <w:b/>
          <w:bCs/>
        </w:rPr>
        <w:t xml:space="preserve"> --network default &gt; hostonly.xml</w:t>
      </w:r>
    </w:p>
    <w:p w14:paraId="2EF9F9A0" w14:textId="77777777" w:rsidR="0067376B" w:rsidRDefault="0067376B" w:rsidP="0067376B">
      <w:r>
        <w:t>Now, open it for editing with:</w:t>
      </w:r>
    </w:p>
    <w:p w14:paraId="46EA406C" w14:textId="77777777" w:rsidR="0067376B" w:rsidRPr="000629F3" w:rsidRDefault="0067376B" w:rsidP="0067376B">
      <w:pPr>
        <w:rPr>
          <w:b/>
          <w:bCs/>
        </w:rPr>
      </w:pPr>
      <w:r w:rsidRPr="000629F3">
        <w:rPr>
          <w:b/>
          <w:bCs/>
        </w:rPr>
        <w:t>vi hostonly.xml</w:t>
      </w:r>
    </w:p>
    <w:p w14:paraId="23B64C26" w14:textId="77777777" w:rsidR="0067376B" w:rsidRDefault="0067376B" w:rsidP="0067376B">
      <w:r>
        <w:t>Change to match the following:</w:t>
      </w:r>
    </w:p>
    <w:p w14:paraId="23940A46" w14:textId="77777777" w:rsidR="0067376B" w:rsidRDefault="0067376B" w:rsidP="0067376B">
      <w:r>
        <w:t>&lt;network&gt;</w:t>
      </w:r>
    </w:p>
    <w:p w14:paraId="015AE950" w14:textId="77777777" w:rsidR="0067376B" w:rsidRDefault="0067376B" w:rsidP="0067376B">
      <w:r>
        <w:t xml:space="preserve">  &lt;name&gt;</w:t>
      </w:r>
      <w:proofErr w:type="spellStart"/>
      <w:r w:rsidRPr="000629F3">
        <w:rPr>
          <w:b/>
          <w:bCs/>
        </w:rPr>
        <w:t>hostonly</w:t>
      </w:r>
      <w:proofErr w:type="spellEnd"/>
      <w:r>
        <w:t xml:space="preserve">&lt;/name&gt;                                                           </w:t>
      </w:r>
    </w:p>
    <w:p w14:paraId="17B5594A" w14:textId="77777777" w:rsidR="0067376B" w:rsidRDefault="0067376B" w:rsidP="0067376B">
      <w:r>
        <w:t xml:space="preserve">  &lt;bridge name=</w:t>
      </w:r>
      <w:r w:rsidRPr="000629F3">
        <w:rPr>
          <w:b/>
          <w:bCs/>
        </w:rPr>
        <w:t>'virbr2'</w:t>
      </w:r>
      <w:r>
        <w:t xml:space="preserve"> </w:t>
      </w:r>
      <w:proofErr w:type="spellStart"/>
      <w:r>
        <w:t>stp</w:t>
      </w:r>
      <w:proofErr w:type="spellEnd"/>
      <w:r>
        <w:t xml:space="preserve">='on' delay='0'/&gt;                                      </w:t>
      </w:r>
    </w:p>
    <w:p w14:paraId="232F1A57" w14:textId="77777777" w:rsidR="0067376B" w:rsidRDefault="0067376B" w:rsidP="0067376B">
      <w:r>
        <w:t xml:space="preserve">  &lt;mac address=</w:t>
      </w:r>
      <w:r w:rsidRPr="000629F3">
        <w:rPr>
          <w:b/>
          <w:bCs/>
        </w:rPr>
        <w:t>'52:54:00:b9:42:98'</w:t>
      </w:r>
      <w:r>
        <w:t>/&gt;</w:t>
      </w:r>
    </w:p>
    <w:p w14:paraId="61125242" w14:textId="77777777" w:rsidR="0067376B" w:rsidRDefault="0067376B" w:rsidP="0067376B">
      <w:r>
        <w:t xml:space="preserve">  &lt;</w:t>
      </w:r>
      <w:proofErr w:type="spellStart"/>
      <w:r>
        <w:t>ip</w:t>
      </w:r>
      <w:proofErr w:type="spellEnd"/>
      <w:r>
        <w:t xml:space="preserve"> address=</w:t>
      </w:r>
      <w:r w:rsidRPr="000629F3">
        <w:rPr>
          <w:b/>
          <w:bCs/>
        </w:rPr>
        <w:t>'192.168.100.1'</w:t>
      </w:r>
      <w:r>
        <w:t xml:space="preserve"> netmask='255.255.255.0'&gt;                              </w:t>
      </w:r>
    </w:p>
    <w:p w14:paraId="16EA9D96" w14:textId="77777777" w:rsidR="0067376B" w:rsidRDefault="0067376B" w:rsidP="0067376B">
      <w:r>
        <w:t xml:space="preserve">  &lt;</w:t>
      </w:r>
      <w:proofErr w:type="spellStart"/>
      <w:r>
        <w:t>dhcp</w:t>
      </w:r>
      <w:proofErr w:type="spellEnd"/>
      <w:r>
        <w:t>&gt;</w:t>
      </w:r>
    </w:p>
    <w:p w14:paraId="41AC38FE" w14:textId="77777777" w:rsidR="0067376B" w:rsidRDefault="0067376B" w:rsidP="0067376B">
      <w:r>
        <w:t xml:space="preserve">    &lt;range start=</w:t>
      </w:r>
      <w:r w:rsidRPr="000629F3">
        <w:rPr>
          <w:b/>
          <w:bCs/>
        </w:rPr>
        <w:t>'192.168.100.2'</w:t>
      </w:r>
      <w:r>
        <w:t xml:space="preserve"> end=</w:t>
      </w:r>
      <w:r w:rsidRPr="000629F3">
        <w:rPr>
          <w:b/>
          <w:bCs/>
        </w:rPr>
        <w:t>'192.168.100.254'</w:t>
      </w:r>
      <w:r>
        <w:t xml:space="preserve">/&gt;                          </w:t>
      </w:r>
    </w:p>
    <w:p w14:paraId="07133647" w14:textId="77777777" w:rsidR="0067376B" w:rsidRDefault="0067376B" w:rsidP="0067376B">
      <w:r>
        <w:t xml:space="preserve">  &lt;/</w:t>
      </w:r>
      <w:proofErr w:type="spellStart"/>
      <w:r>
        <w:t>dhcp</w:t>
      </w:r>
      <w:proofErr w:type="spellEnd"/>
      <w:r>
        <w:t>&gt;</w:t>
      </w:r>
    </w:p>
    <w:p w14:paraId="0715F8A5" w14:textId="77777777" w:rsidR="0067376B" w:rsidRDefault="0067376B" w:rsidP="0067376B">
      <w:r>
        <w:t xml:space="preserve">  &lt;/</w:t>
      </w:r>
      <w:proofErr w:type="spellStart"/>
      <w:r>
        <w:t>ip</w:t>
      </w:r>
      <w:proofErr w:type="spellEnd"/>
      <w:r>
        <w:t>&gt;</w:t>
      </w:r>
    </w:p>
    <w:p w14:paraId="70F083EA" w14:textId="77777777" w:rsidR="0067376B" w:rsidRDefault="0067376B" w:rsidP="0067376B">
      <w:r>
        <w:t>&lt;/network&gt;</w:t>
      </w:r>
    </w:p>
    <w:p w14:paraId="5601AE21" w14:textId="77777777" w:rsidR="0067376B" w:rsidRDefault="0067376B" w:rsidP="0067376B">
      <w:r>
        <w:t>You should pay particular attention to the MAC address</w:t>
      </w:r>
    </w:p>
    <w:p w14:paraId="1982073A" w14:textId="77777777" w:rsidR="0067376B" w:rsidRDefault="0067376B" w:rsidP="0067376B">
      <w:r>
        <w:t>Now, let’s apply the configuration</w:t>
      </w:r>
    </w:p>
    <w:p w14:paraId="2C5BEA61" w14:textId="77777777" w:rsidR="0067376B" w:rsidRPr="002C2A70" w:rsidRDefault="0067376B" w:rsidP="0067376B">
      <w:pPr>
        <w:rPr>
          <w:b/>
          <w:bCs/>
        </w:rPr>
      </w:pPr>
      <w:proofErr w:type="spellStart"/>
      <w:r w:rsidRPr="002C2A70">
        <w:rPr>
          <w:b/>
          <w:bCs/>
        </w:rPr>
        <w:t>sudo</w:t>
      </w:r>
      <w:proofErr w:type="spellEnd"/>
      <w:r w:rsidRPr="002C2A70">
        <w:rPr>
          <w:b/>
          <w:bCs/>
        </w:rPr>
        <w:t xml:space="preserve"> </w:t>
      </w:r>
      <w:proofErr w:type="spellStart"/>
      <w:r w:rsidRPr="002C2A70">
        <w:rPr>
          <w:b/>
          <w:bCs/>
        </w:rPr>
        <w:t>virsh</w:t>
      </w:r>
      <w:proofErr w:type="spellEnd"/>
      <w:r w:rsidRPr="002C2A70">
        <w:rPr>
          <w:b/>
          <w:bCs/>
        </w:rPr>
        <w:t xml:space="preserve"> net-define --file hostonly.xml</w:t>
      </w:r>
    </w:p>
    <w:p w14:paraId="5D3B4874" w14:textId="77777777" w:rsidR="0067376B" w:rsidRDefault="0067376B" w:rsidP="0067376B">
      <w:r>
        <w:t>Let’s check the networks with</w:t>
      </w:r>
    </w:p>
    <w:p w14:paraId="46577357" w14:textId="77777777" w:rsidR="0067376B" w:rsidRPr="002C2A70" w:rsidRDefault="0067376B" w:rsidP="0067376B">
      <w:pPr>
        <w:rPr>
          <w:b/>
          <w:bCs/>
        </w:rPr>
      </w:pPr>
      <w:proofErr w:type="spellStart"/>
      <w:r w:rsidRPr="002C2A70">
        <w:rPr>
          <w:b/>
          <w:bCs/>
        </w:rPr>
        <w:t>sudo</w:t>
      </w:r>
      <w:proofErr w:type="spellEnd"/>
      <w:r w:rsidRPr="002C2A70">
        <w:rPr>
          <w:b/>
          <w:bCs/>
        </w:rPr>
        <w:t xml:space="preserve"> </w:t>
      </w:r>
      <w:proofErr w:type="spellStart"/>
      <w:r w:rsidRPr="002C2A70">
        <w:rPr>
          <w:b/>
          <w:bCs/>
        </w:rPr>
        <w:t>virsh</w:t>
      </w:r>
      <w:proofErr w:type="spellEnd"/>
      <w:r w:rsidRPr="002C2A70">
        <w:rPr>
          <w:b/>
          <w:bCs/>
        </w:rPr>
        <w:t xml:space="preserve"> net-list</w:t>
      </w:r>
    </w:p>
    <w:p w14:paraId="23F0AB58" w14:textId="77777777" w:rsidR="0067376B" w:rsidRDefault="0067376B" w:rsidP="0067376B">
      <w:r>
        <w:t>It is not there as this command shows only active networks. Instead, we must execute:</w:t>
      </w:r>
    </w:p>
    <w:p w14:paraId="62EA2788" w14:textId="77777777" w:rsidR="0067376B" w:rsidRPr="002C2A70" w:rsidRDefault="0067376B" w:rsidP="0067376B">
      <w:pPr>
        <w:rPr>
          <w:b/>
          <w:bCs/>
        </w:rPr>
      </w:pPr>
      <w:proofErr w:type="spellStart"/>
      <w:r w:rsidRPr="002C2A70">
        <w:rPr>
          <w:b/>
          <w:bCs/>
        </w:rPr>
        <w:lastRenderedPageBreak/>
        <w:t>sudo</w:t>
      </w:r>
      <w:proofErr w:type="spellEnd"/>
      <w:r w:rsidRPr="002C2A70">
        <w:rPr>
          <w:b/>
          <w:bCs/>
        </w:rPr>
        <w:t xml:space="preserve"> </w:t>
      </w:r>
      <w:proofErr w:type="spellStart"/>
      <w:r w:rsidRPr="002C2A70">
        <w:rPr>
          <w:b/>
          <w:bCs/>
        </w:rPr>
        <w:t>virsh</w:t>
      </w:r>
      <w:proofErr w:type="spellEnd"/>
      <w:r w:rsidRPr="002C2A70">
        <w:rPr>
          <w:b/>
          <w:bCs/>
        </w:rPr>
        <w:t xml:space="preserve"> net-list --inactive</w:t>
      </w:r>
    </w:p>
    <w:p w14:paraId="4BFB8112" w14:textId="77777777" w:rsidR="0067376B" w:rsidRDefault="0067376B" w:rsidP="0067376B">
      <w:r>
        <w:t xml:space="preserve">There it is. Let’s mark it for </w:t>
      </w:r>
      <w:proofErr w:type="spellStart"/>
      <w:r>
        <w:rPr>
          <w:b/>
          <w:bCs/>
        </w:rPr>
        <w:t>autostart</w:t>
      </w:r>
      <w:proofErr w:type="spellEnd"/>
    </w:p>
    <w:p w14:paraId="0A936243" w14:textId="77777777" w:rsidR="0067376B" w:rsidRPr="002C2A70" w:rsidRDefault="0067376B" w:rsidP="0067376B">
      <w:pPr>
        <w:rPr>
          <w:b/>
          <w:bCs/>
        </w:rPr>
      </w:pPr>
      <w:proofErr w:type="spellStart"/>
      <w:r w:rsidRPr="002C2A70">
        <w:rPr>
          <w:b/>
          <w:bCs/>
        </w:rPr>
        <w:t>sudo</w:t>
      </w:r>
      <w:proofErr w:type="spellEnd"/>
      <w:r w:rsidRPr="002C2A70">
        <w:rPr>
          <w:b/>
          <w:bCs/>
        </w:rPr>
        <w:t xml:space="preserve"> </w:t>
      </w:r>
      <w:proofErr w:type="spellStart"/>
      <w:r w:rsidRPr="002C2A70">
        <w:rPr>
          <w:b/>
          <w:bCs/>
        </w:rPr>
        <w:t>virsh</w:t>
      </w:r>
      <w:proofErr w:type="spellEnd"/>
      <w:r w:rsidRPr="002C2A70">
        <w:rPr>
          <w:b/>
          <w:bCs/>
        </w:rPr>
        <w:t xml:space="preserve"> net-</w:t>
      </w:r>
      <w:proofErr w:type="spellStart"/>
      <w:r w:rsidRPr="002C2A70">
        <w:rPr>
          <w:b/>
          <w:bCs/>
        </w:rPr>
        <w:t>autostart</w:t>
      </w:r>
      <w:proofErr w:type="spellEnd"/>
      <w:r w:rsidRPr="002C2A70">
        <w:rPr>
          <w:b/>
          <w:bCs/>
        </w:rPr>
        <w:t xml:space="preserve"> --network </w:t>
      </w:r>
      <w:proofErr w:type="spellStart"/>
      <w:r w:rsidRPr="002C2A70">
        <w:rPr>
          <w:b/>
          <w:bCs/>
        </w:rPr>
        <w:t>hostonly</w:t>
      </w:r>
      <w:proofErr w:type="spellEnd"/>
    </w:p>
    <w:p w14:paraId="532D6C32" w14:textId="77777777" w:rsidR="0067376B" w:rsidRDefault="0067376B" w:rsidP="0067376B">
      <w:r>
        <w:t>And start it</w:t>
      </w:r>
    </w:p>
    <w:p w14:paraId="109C9B6D" w14:textId="77777777" w:rsidR="0067376B" w:rsidRPr="002C2A70" w:rsidRDefault="0067376B" w:rsidP="0067376B">
      <w:pPr>
        <w:rPr>
          <w:b/>
          <w:bCs/>
        </w:rPr>
      </w:pPr>
      <w:proofErr w:type="spellStart"/>
      <w:r w:rsidRPr="002C2A70">
        <w:rPr>
          <w:b/>
          <w:bCs/>
        </w:rPr>
        <w:t>sudo</w:t>
      </w:r>
      <w:proofErr w:type="spellEnd"/>
      <w:r w:rsidRPr="002C2A70">
        <w:rPr>
          <w:b/>
          <w:bCs/>
        </w:rPr>
        <w:t xml:space="preserve"> </w:t>
      </w:r>
      <w:proofErr w:type="spellStart"/>
      <w:r w:rsidRPr="002C2A70">
        <w:rPr>
          <w:b/>
          <w:bCs/>
        </w:rPr>
        <w:t>virsh</w:t>
      </w:r>
      <w:proofErr w:type="spellEnd"/>
      <w:r w:rsidRPr="002C2A70">
        <w:rPr>
          <w:b/>
          <w:bCs/>
        </w:rPr>
        <w:t xml:space="preserve"> net-start --network </w:t>
      </w:r>
      <w:proofErr w:type="spellStart"/>
      <w:r w:rsidRPr="002C2A70">
        <w:rPr>
          <w:b/>
          <w:bCs/>
        </w:rPr>
        <w:t>hostonly</w:t>
      </w:r>
      <w:proofErr w:type="spellEnd"/>
    </w:p>
    <w:p w14:paraId="63034F3B" w14:textId="77777777" w:rsidR="0067376B" w:rsidRPr="00A63C96" w:rsidRDefault="0067376B" w:rsidP="0067376B">
      <w:r>
        <w:t xml:space="preserve">We can check both with </w:t>
      </w:r>
      <w:r>
        <w:rPr>
          <w:b/>
          <w:bCs/>
        </w:rPr>
        <w:t>net-list</w:t>
      </w:r>
      <w:r>
        <w:t xml:space="preserve"> and </w:t>
      </w:r>
      <w:proofErr w:type="spellStart"/>
      <w:r>
        <w:rPr>
          <w:b/>
          <w:bCs/>
        </w:rPr>
        <w:t>ip</w:t>
      </w:r>
      <w:proofErr w:type="spellEnd"/>
      <w:r>
        <w:rPr>
          <w:b/>
          <w:bCs/>
        </w:rPr>
        <w:t xml:space="preserve"> a</w:t>
      </w:r>
    </w:p>
    <w:p w14:paraId="110371D6" w14:textId="77777777" w:rsidR="0067376B" w:rsidRDefault="0067376B" w:rsidP="0067376B">
      <w:pPr>
        <w:pStyle w:val="Heading3"/>
      </w:pPr>
      <w:r>
        <w:t>Configure KVM networking (external)</w:t>
      </w:r>
    </w:p>
    <w:p w14:paraId="4C32EBB1" w14:textId="77777777" w:rsidR="0067376B" w:rsidRDefault="0067376B" w:rsidP="0067376B">
      <w:r>
        <w:t xml:space="preserve">In order to execute successfully the next steps, your </w:t>
      </w:r>
      <w:r>
        <w:rPr>
          <w:b/>
          <w:bCs/>
        </w:rPr>
        <w:t>SERVER</w:t>
      </w:r>
      <w:r>
        <w:t xml:space="preserve"> machine must be equipped with two network adapters connected to your LAN</w:t>
      </w:r>
    </w:p>
    <w:p w14:paraId="5888D40B" w14:textId="77777777" w:rsidR="0067376B" w:rsidRDefault="0067376B" w:rsidP="0067376B">
      <w:r>
        <w:t xml:space="preserve">Assuming that the second interface is </w:t>
      </w:r>
      <w:r>
        <w:rPr>
          <w:b/>
          <w:bCs/>
        </w:rPr>
        <w:t>eth1</w:t>
      </w:r>
      <w:r>
        <w:t xml:space="preserve">, let’s execute </w:t>
      </w:r>
      <w:proofErr w:type="spellStart"/>
      <w:r>
        <w:rPr>
          <w:b/>
          <w:bCs/>
        </w:rPr>
        <w:t>nmcli</w:t>
      </w:r>
      <w:proofErr w:type="spellEnd"/>
      <w:r>
        <w:rPr>
          <w:b/>
          <w:bCs/>
        </w:rPr>
        <w:t xml:space="preserve"> conn</w:t>
      </w:r>
      <w:r>
        <w:t xml:space="preserve"> to get list of connections</w:t>
      </w:r>
    </w:p>
    <w:p w14:paraId="143B95AC" w14:textId="77777777" w:rsidR="0067376B" w:rsidRDefault="0067376B" w:rsidP="0067376B">
      <w:r>
        <w:t xml:space="preserve">If there is (for example in </w:t>
      </w:r>
      <w:r w:rsidRPr="0010553B">
        <w:rPr>
          <w:b/>
          <w:bCs/>
        </w:rPr>
        <w:t>Fedora Server</w:t>
      </w:r>
      <w:r>
        <w:t xml:space="preserve"> there is, but on </w:t>
      </w:r>
      <w:r w:rsidRPr="0010553B">
        <w:rPr>
          <w:b/>
          <w:bCs/>
        </w:rPr>
        <w:t>CentOS</w:t>
      </w:r>
      <w:r>
        <w:t xml:space="preserve"> – there may be not)</w:t>
      </w:r>
      <w:r>
        <w:rPr>
          <w:b/>
          <w:bCs/>
        </w:rPr>
        <w:t xml:space="preserve"> </w:t>
      </w:r>
      <w:r>
        <w:t xml:space="preserve">a connection named </w:t>
      </w:r>
      <w:r>
        <w:rPr>
          <w:b/>
          <w:bCs/>
        </w:rPr>
        <w:t>Wired connection 1</w:t>
      </w:r>
      <w:r>
        <w:t>, execute the following to delete it</w:t>
      </w:r>
    </w:p>
    <w:p w14:paraId="4CE99BA2" w14:textId="77777777" w:rsidR="0067376B" w:rsidRDefault="0067376B" w:rsidP="0067376B">
      <w:pPr>
        <w:rPr>
          <w:b/>
          <w:bCs/>
        </w:rPr>
      </w:pPr>
      <w:proofErr w:type="spellStart"/>
      <w:r w:rsidRPr="00985F08">
        <w:rPr>
          <w:b/>
          <w:bCs/>
        </w:rPr>
        <w:t>sudo</w:t>
      </w:r>
      <w:proofErr w:type="spellEnd"/>
      <w:r w:rsidRPr="00985F08">
        <w:rPr>
          <w:b/>
          <w:bCs/>
        </w:rPr>
        <w:t xml:space="preserve"> </w:t>
      </w:r>
      <w:proofErr w:type="spellStart"/>
      <w:r w:rsidRPr="00985F08">
        <w:rPr>
          <w:b/>
          <w:bCs/>
        </w:rPr>
        <w:t>nmcli</w:t>
      </w:r>
      <w:proofErr w:type="spellEnd"/>
      <w:r w:rsidRPr="00985F08">
        <w:rPr>
          <w:b/>
          <w:bCs/>
        </w:rPr>
        <w:t xml:space="preserve"> conn delete "Wired connection 1"</w:t>
      </w:r>
    </w:p>
    <w:p w14:paraId="39047FE0" w14:textId="77777777" w:rsidR="0067376B" w:rsidRDefault="0067376B" w:rsidP="0067376B">
      <w:r>
        <w:t>Now, let’s add a new bridge</w:t>
      </w:r>
    </w:p>
    <w:p w14:paraId="7CAA8F09" w14:textId="77777777" w:rsidR="0067376B" w:rsidRDefault="0067376B" w:rsidP="0067376B">
      <w:pPr>
        <w:rPr>
          <w:b/>
          <w:bCs/>
        </w:rPr>
      </w:pPr>
      <w:proofErr w:type="spellStart"/>
      <w:r w:rsidRPr="00207C32">
        <w:rPr>
          <w:b/>
          <w:bCs/>
        </w:rPr>
        <w:t>sudo</w:t>
      </w:r>
      <w:proofErr w:type="spellEnd"/>
      <w:r w:rsidRPr="00207C32">
        <w:rPr>
          <w:b/>
          <w:bCs/>
        </w:rPr>
        <w:t xml:space="preserve"> </w:t>
      </w:r>
      <w:proofErr w:type="spellStart"/>
      <w:r w:rsidRPr="00207C32">
        <w:rPr>
          <w:b/>
          <w:bCs/>
        </w:rPr>
        <w:t>nmcli</w:t>
      </w:r>
      <w:proofErr w:type="spellEnd"/>
      <w:r w:rsidRPr="00207C32">
        <w:rPr>
          <w:b/>
          <w:bCs/>
        </w:rPr>
        <w:t xml:space="preserve"> c</w:t>
      </w:r>
      <w:r>
        <w:rPr>
          <w:b/>
          <w:bCs/>
        </w:rPr>
        <w:t>onn</w:t>
      </w:r>
      <w:r w:rsidRPr="00207C32">
        <w:rPr>
          <w:b/>
          <w:bCs/>
        </w:rPr>
        <w:t xml:space="preserve"> add type bridge </w:t>
      </w:r>
      <w:proofErr w:type="spellStart"/>
      <w:r w:rsidRPr="00207C32">
        <w:rPr>
          <w:b/>
          <w:bCs/>
        </w:rPr>
        <w:t>ifname</w:t>
      </w:r>
      <w:proofErr w:type="spellEnd"/>
      <w:r w:rsidRPr="00207C32">
        <w:rPr>
          <w:b/>
          <w:bCs/>
        </w:rPr>
        <w:t xml:space="preserve"> virbr1 </w:t>
      </w:r>
      <w:proofErr w:type="spellStart"/>
      <w:r w:rsidRPr="00207C32">
        <w:rPr>
          <w:b/>
          <w:bCs/>
        </w:rPr>
        <w:t>autoconnect</w:t>
      </w:r>
      <w:proofErr w:type="spellEnd"/>
      <w:r w:rsidRPr="00207C32">
        <w:rPr>
          <w:b/>
          <w:bCs/>
        </w:rPr>
        <w:t xml:space="preserve"> yes con-name virbr1 </w:t>
      </w:r>
      <w:proofErr w:type="spellStart"/>
      <w:r w:rsidRPr="00207C32">
        <w:rPr>
          <w:b/>
          <w:bCs/>
        </w:rPr>
        <w:t>stp</w:t>
      </w:r>
      <w:proofErr w:type="spellEnd"/>
      <w:r w:rsidRPr="00207C32">
        <w:rPr>
          <w:b/>
          <w:bCs/>
        </w:rPr>
        <w:t xml:space="preserve"> off</w:t>
      </w:r>
    </w:p>
    <w:p w14:paraId="363E443B" w14:textId="77777777" w:rsidR="0067376B" w:rsidRPr="00EA33B7" w:rsidRDefault="0067376B" w:rsidP="0067376B">
      <w:r w:rsidRPr="00EA33B7">
        <w:t>Let’s attach the network adapter to the bridge</w:t>
      </w:r>
    </w:p>
    <w:p w14:paraId="0DCC5DEF" w14:textId="77777777" w:rsidR="0067376B" w:rsidRPr="00EA33B7" w:rsidRDefault="0067376B" w:rsidP="0067376B">
      <w:pPr>
        <w:rPr>
          <w:b/>
          <w:bCs/>
        </w:rPr>
      </w:pPr>
      <w:proofErr w:type="spellStart"/>
      <w:r w:rsidRPr="00EA33B7">
        <w:rPr>
          <w:b/>
          <w:bCs/>
        </w:rPr>
        <w:t>sudo</w:t>
      </w:r>
      <w:proofErr w:type="spellEnd"/>
      <w:r w:rsidRPr="00EA33B7">
        <w:rPr>
          <w:b/>
          <w:bCs/>
        </w:rPr>
        <w:t xml:space="preserve"> </w:t>
      </w:r>
      <w:proofErr w:type="spellStart"/>
      <w:r w:rsidRPr="00EA33B7">
        <w:rPr>
          <w:b/>
          <w:bCs/>
        </w:rPr>
        <w:t>nmcli</w:t>
      </w:r>
      <w:proofErr w:type="spellEnd"/>
      <w:r w:rsidRPr="00EA33B7">
        <w:rPr>
          <w:b/>
          <w:bCs/>
        </w:rPr>
        <w:t xml:space="preserve"> conn add type bridge-slave </w:t>
      </w:r>
      <w:proofErr w:type="spellStart"/>
      <w:r w:rsidRPr="00EA33B7">
        <w:rPr>
          <w:b/>
          <w:bCs/>
        </w:rPr>
        <w:t>autoconnect</w:t>
      </w:r>
      <w:proofErr w:type="spellEnd"/>
      <w:r w:rsidRPr="00EA33B7">
        <w:rPr>
          <w:b/>
          <w:bCs/>
        </w:rPr>
        <w:t xml:space="preserve"> yes con-name eth1 </w:t>
      </w:r>
      <w:proofErr w:type="spellStart"/>
      <w:r w:rsidRPr="00EA33B7">
        <w:rPr>
          <w:b/>
          <w:bCs/>
        </w:rPr>
        <w:t>ifname</w:t>
      </w:r>
      <w:proofErr w:type="spellEnd"/>
      <w:r w:rsidRPr="00EA33B7">
        <w:rPr>
          <w:b/>
          <w:bCs/>
        </w:rPr>
        <w:t xml:space="preserve"> eth1 master virbr1</w:t>
      </w:r>
    </w:p>
    <w:p w14:paraId="743C4CC6" w14:textId="77777777" w:rsidR="0067376B" w:rsidRPr="00EA33B7" w:rsidRDefault="0067376B" w:rsidP="0067376B">
      <w:r w:rsidRPr="00EA33B7">
        <w:t xml:space="preserve">Now, restart both </w:t>
      </w:r>
      <w:r w:rsidRPr="00EA33B7">
        <w:rPr>
          <w:b/>
          <w:bCs/>
        </w:rPr>
        <w:t xml:space="preserve">Network Manager </w:t>
      </w:r>
      <w:r w:rsidRPr="00EA33B7">
        <w:t xml:space="preserve">and </w:t>
      </w:r>
      <w:proofErr w:type="spellStart"/>
      <w:r w:rsidRPr="00EA33B7">
        <w:rPr>
          <w:b/>
          <w:bCs/>
        </w:rPr>
        <w:t>libvirtd</w:t>
      </w:r>
      <w:proofErr w:type="spellEnd"/>
      <w:r w:rsidRPr="00EA33B7">
        <w:t xml:space="preserve"> </w:t>
      </w:r>
    </w:p>
    <w:p w14:paraId="485A358D" w14:textId="77777777" w:rsidR="0067376B" w:rsidRPr="00EA33B7" w:rsidRDefault="0067376B" w:rsidP="0067376B">
      <w:pPr>
        <w:rPr>
          <w:b/>
          <w:bCs/>
        </w:rPr>
      </w:pPr>
      <w:proofErr w:type="spellStart"/>
      <w:r w:rsidRPr="00EA33B7">
        <w:rPr>
          <w:b/>
          <w:bCs/>
        </w:rPr>
        <w:t>sudo</w:t>
      </w:r>
      <w:proofErr w:type="spellEnd"/>
      <w:r w:rsidRPr="00EA33B7">
        <w:rPr>
          <w:b/>
          <w:bCs/>
        </w:rPr>
        <w:t xml:space="preserve"> </w:t>
      </w:r>
      <w:proofErr w:type="spellStart"/>
      <w:r w:rsidRPr="00EA33B7">
        <w:rPr>
          <w:b/>
          <w:bCs/>
        </w:rPr>
        <w:t>systemctl</w:t>
      </w:r>
      <w:proofErr w:type="spellEnd"/>
      <w:r w:rsidRPr="00EA33B7">
        <w:rPr>
          <w:b/>
          <w:bCs/>
        </w:rPr>
        <w:t xml:space="preserve"> restart </w:t>
      </w:r>
      <w:proofErr w:type="spellStart"/>
      <w:r w:rsidRPr="00EA33B7">
        <w:rPr>
          <w:b/>
          <w:bCs/>
        </w:rPr>
        <w:t>NetworkManager</w:t>
      </w:r>
      <w:proofErr w:type="spellEnd"/>
    </w:p>
    <w:p w14:paraId="47C5322C" w14:textId="77777777" w:rsidR="0067376B" w:rsidRPr="00EA33B7" w:rsidRDefault="0067376B" w:rsidP="0067376B">
      <w:pPr>
        <w:rPr>
          <w:b/>
          <w:bCs/>
        </w:rPr>
      </w:pPr>
      <w:proofErr w:type="spellStart"/>
      <w:r w:rsidRPr="00EA33B7">
        <w:rPr>
          <w:b/>
          <w:bCs/>
        </w:rPr>
        <w:t>sudo</w:t>
      </w:r>
      <w:proofErr w:type="spellEnd"/>
      <w:r w:rsidRPr="00EA33B7">
        <w:rPr>
          <w:b/>
          <w:bCs/>
        </w:rPr>
        <w:t xml:space="preserve"> </w:t>
      </w:r>
      <w:proofErr w:type="spellStart"/>
      <w:r w:rsidRPr="00EA33B7">
        <w:rPr>
          <w:b/>
          <w:bCs/>
        </w:rPr>
        <w:t>systemctl</w:t>
      </w:r>
      <w:proofErr w:type="spellEnd"/>
      <w:r w:rsidRPr="00EA33B7">
        <w:rPr>
          <w:b/>
          <w:bCs/>
        </w:rPr>
        <w:t xml:space="preserve"> restart </w:t>
      </w:r>
      <w:proofErr w:type="spellStart"/>
      <w:r w:rsidRPr="00EA33B7">
        <w:rPr>
          <w:b/>
          <w:bCs/>
        </w:rPr>
        <w:t>libvirtd</w:t>
      </w:r>
      <w:proofErr w:type="spellEnd"/>
    </w:p>
    <w:p w14:paraId="7322948D" w14:textId="77777777" w:rsidR="0067376B" w:rsidRPr="00941BC7" w:rsidRDefault="0067376B" w:rsidP="0067376B">
      <w:r>
        <w:t xml:space="preserve">Please note, that this interface is not manageable by </w:t>
      </w:r>
      <w:proofErr w:type="spellStart"/>
      <w:r>
        <w:rPr>
          <w:b/>
          <w:bCs/>
        </w:rPr>
        <w:t>libvirt</w:t>
      </w:r>
      <w:proofErr w:type="spellEnd"/>
    </w:p>
    <w:p w14:paraId="10A9EBDF" w14:textId="77777777" w:rsidR="0067376B" w:rsidRDefault="0067376B" w:rsidP="0067376B">
      <w:pPr>
        <w:pStyle w:val="Heading3"/>
      </w:pPr>
      <w:r w:rsidRPr="00A74369">
        <w:t xml:space="preserve">Create a VM </w:t>
      </w:r>
      <w:r>
        <w:t>in KVM (locally)</w:t>
      </w:r>
    </w:p>
    <w:p w14:paraId="61CA8D38" w14:textId="77777777" w:rsidR="0067376B" w:rsidRDefault="0067376B" w:rsidP="0067376B">
      <w:r>
        <w:t xml:space="preserve">For this exercise and the ones that follow, we must have an install media deployed in </w:t>
      </w:r>
      <w:r>
        <w:rPr>
          <w:b/>
          <w:bCs/>
        </w:rPr>
        <w:t>/var/lib/</w:t>
      </w:r>
      <w:proofErr w:type="spellStart"/>
      <w:r>
        <w:rPr>
          <w:b/>
          <w:bCs/>
        </w:rPr>
        <w:t>libvirt</w:t>
      </w:r>
      <w:proofErr w:type="spellEnd"/>
      <w:r>
        <w:rPr>
          <w:b/>
          <w:bCs/>
        </w:rPr>
        <w:t>/images/</w:t>
      </w:r>
    </w:p>
    <w:p w14:paraId="32989AED" w14:textId="77777777" w:rsidR="0067376B" w:rsidRPr="00CA5FD9" w:rsidRDefault="0067376B" w:rsidP="0067376B">
      <w:r>
        <w:t xml:space="preserve">Let’s assume that we copied the </w:t>
      </w:r>
      <w:r>
        <w:rPr>
          <w:b/>
          <w:bCs/>
        </w:rPr>
        <w:t xml:space="preserve">Alpine Linux </w:t>
      </w:r>
      <w:r>
        <w:t>image under the stated folder</w:t>
      </w:r>
    </w:p>
    <w:p w14:paraId="237C3A0F" w14:textId="77777777" w:rsidR="0067376B" w:rsidRDefault="0067376B" w:rsidP="0067376B">
      <w:pPr>
        <w:rPr>
          <w:b/>
          <w:bCs/>
        </w:rPr>
      </w:pPr>
      <w:r>
        <w:t xml:space="preserve">Before we continue, we must install one additional package – </w:t>
      </w:r>
      <w:proofErr w:type="spellStart"/>
      <w:r>
        <w:rPr>
          <w:b/>
          <w:bCs/>
        </w:rPr>
        <w:t>virt</w:t>
      </w:r>
      <w:proofErr w:type="spellEnd"/>
      <w:r>
        <w:rPr>
          <w:b/>
          <w:bCs/>
        </w:rPr>
        <w:t>-viewer</w:t>
      </w:r>
    </w:p>
    <w:p w14:paraId="6FCC219F" w14:textId="77777777" w:rsidR="0067376B" w:rsidRPr="00280AB6" w:rsidRDefault="0067376B" w:rsidP="0067376B">
      <w:pPr>
        <w:rPr>
          <w:b/>
          <w:bCs/>
        </w:rPr>
      </w:pPr>
      <w:proofErr w:type="spellStart"/>
      <w:r w:rsidRPr="00280AB6">
        <w:rPr>
          <w:b/>
          <w:bCs/>
        </w:rPr>
        <w:t>sudo</w:t>
      </w:r>
      <w:proofErr w:type="spellEnd"/>
      <w:r w:rsidRPr="00280AB6">
        <w:rPr>
          <w:b/>
          <w:bCs/>
        </w:rPr>
        <w:t xml:space="preserve"> </w:t>
      </w:r>
      <w:proofErr w:type="spellStart"/>
      <w:r w:rsidRPr="00280AB6">
        <w:rPr>
          <w:b/>
          <w:bCs/>
        </w:rPr>
        <w:t>dnf</w:t>
      </w:r>
      <w:proofErr w:type="spellEnd"/>
      <w:r w:rsidRPr="00280AB6">
        <w:rPr>
          <w:b/>
          <w:bCs/>
        </w:rPr>
        <w:t xml:space="preserve"> install </w:t>
      </w:r>
      <w:proofErr w:type="spellStart"/>
      <w:r w:rsidRPr="00280AB6">
        <w:rPr>
          <w:b/>
          <w:bCs/>
        </w:rPr>
        <w:t>virt</w:t>
      </w:r>
      <w:proofErr w:type="spellEnd"/>
      <w:r w:rsidRPr="00280AB6">
        <w:rPr>
          <w:b/>
          <w:bCs/>
        </w:rPr>
        <w:t>-viewer</w:t>
      </w:r>
    </w:p>
    <w:p w14:paraId="0532B83E" w14:textId="77777777" w:rsidR="0067376B" w:rsidRDefault="0067376B" w:rsidP="0067376B">
      <w:r>
        <w:t>Now, in a terminal session type:</w:t>
      </w:r>
    </w:p>
    <w:p w14:paraId="05D2D029" w14:textId="77777777" w:rsidR="0067376B" w:rsidRPr="002562E2" w:rsidRDefault="0067376B" w:rsidP="0067376B">
      <w:pPr>
        <w:rPr>
          <w:b/>
          <w:bCs/>
        </w:rPr>
      </w:pPr>
      <w:proofErr w:type="spellStart"/>
      <w:r w:rsidRPr="002562E2">
        <w:rPr>
          <w:b/>
          <w:bCs/>
        </w:rPr>
        <w:t>sudo</w:t>
      </w:r>
      <w:proofErr w:type="spellEnd"/>
      <w:r w:rsidRPr="002562E2">
        <w:rPr>
          <w:b/>
          <w:bCs/>
        </w:rPr>
        <w:t xml:space="preserve"> </w:t>
      </w:r>
      <w:proofErr w:type="spellStart"/>
      <w:r w:rsidRPr="002562E2">
        <w:rPr>
          <w:b/>
          <w:bCs/>
        </w:rPr>
        <w:t>virt</w:t>
      </w:r>
      <w:proofErr w:type="spellEnd"/>
      <w:r w:rsidRPr="002562E2">
        <w:rPr>
          <w:b/>
          <w:bCs/>
        </w:rPr>
        <w:t>-install --</w:t>
      </w:r>
      <w:proofErr w:type="spellStart"/>
      <w:r w:rsidRPr="002562E2">
        <w:rPr>
          <w:b/>
          <w:bCs/>
        </w:rPr>
        <w:t>hvm</w:t>
      </w:r>
      <w:proofErr w:type="spellEnd"/>
      <w:r w:rsidRPr="002562E2">
        <w:rPr>
          <w:b/>
          <w:bCs/>
        </w:rPr>
        <w:t xml:space="preserve"> --name=</w:t>
      </w:r>
      <w:proofErr w:type="spellStart"/>
      <w:r w:rsidRPr="002562E2">
        <w:rPr>
          <w:b/>
          <w:bCs/>
        </w:rPr>
        <w:t>vm</w:t>
      </w:r>
      <w:proofErr w:type="spellEnd"/>
      <w:r w:rsidRPr="002562E2">
        <w:rPr>
          <w:b/>
          <w:bCs/>
        </w:rPr>
        <w:t>-</w:t>
      </w:r>
      <w:r>
        <w:rPr>
          <w:b/>
          <w:bCs/>
        </w:rPr>
        <w:t>alpine</w:t>
      </w:r>
      <w:r w:rsidRPr="002562E2">
        <w:rPr>
          <w:b/>
          <w:bCs/>
        </w:rPr>
        <w:t xml:space="preserve"> --</w:t>
      </w:r>
      <w:proofErr w:type="spellStart"/>
      <w:r w:rsidRPr="002562E2">
        <w:rPr>
          <w:b/>
          <w:bCs/>
        </w:rPr>
        <w:t>vcpus</w:t>
      </w:r>
      <w:proofErr w:type="spellEnd"/>
      <w:r w:rsidRPr="002562E2">
        <w:rPr>
          <w:b/>
          <w:bCs/>
        </w:rPr>
        <w:t>=1 --ram=</w:t>
      </w:r>
      <w:r>
        <w:rPr>
          <w:b/>
          <w:bCs/>
        </w:rPr>
        <w:t>512</w:t>
      </w:r>
      <w:r w:rsidRPr="002562E2">
        <w:rPr>
          <w:b/>
          <w:bCs/>
        </w:rPr>
        <w:t xml:space="preserve"> --</w:t>
      </w:r>
      <w:proofErr w:type="spellStart"/>
      <w:r w:rsidRPr="002562E2">
        <w:rPr>
          <w:b/>
          <w:bCs/>
        </w:rPr>
        <w:t>os</w:t>
      </w:r>
      <w:proofErr w:type="spellEnd"/>
      <w:r w:rsidRPr="002562E2">
        <w:rPr>
          <w:b/>
          <w:bCs/>
        </w:rPr>
        <w:t>-type=</w:t>
      </w:r>
      <w:proofErr w:type="spellStart"/>
      <w:r w:rsidRPr="002562E2">
        <w:rPr>
          <w:b/>
          <w:bCs/>
        </w:rPr>
        <w:t>linux</w:t>
      </w:r>
      <w:proofErr w:type="spellEnd"/>
      <w:r w:rsidRPr="002562E2">
        <w:rPr>
          <w:b/>
          <w:bCs/>
        </w:rPr>
        <w:t xml:space="preserve"> --</w:t>
      </w:r>
      <w:proofErr w:type="spellStart"/>
      <w:r w:rsidRPr="002562E2">
        <w:rPr>
          <w:b/>
          <w:bCs/>
        </w:rPr>
        <w:t>os</w:t>
      </w:r>
      <w:proofErr w:type="spellEnd"/>
      <w:r w:rsidRPr="002562E2">
        <w:rPr>
          <w:b/>
          <w:bCs/>
        </w:rPr>
        <w:t>-variant=</w:t>
      </w:r>
      <w:r>
        <w:rPr>
          <w:b/>
          <w:bCs/>
        </w:rPr>
        <w:t>alpinelinux3.13</w:t>
      </w:r>
      <w:r w:rsidRPr="002562E2">
        <w:rPr>
          <w:b/>
          <w:bCs/>
        </w:rPr>
        <w:t xml:space="preserve"> --disk path=/var/lib/</w:t>
      </w:r>
      <w:proofErr w:type="spellStart"/>
      <w:r w:rsidRPr="002562E2">
        <w:rPr>
          <w:b/>
          <w:bCs/>
        </w:rPr>
        <w:t>libvirt</w:t>
      </w:r>
      <w:proofErr w:type="spellEnd"/>
      <w:r w:rsidRPr="002562E2">
        <w:rPr>
          <w:b/>
          <w:bCs/>
        </w:rPr>
        <w:t>/images/</w:t>
      </w:r>
      <w:r>
        <w:rPr>
          <w:b/>
          <w:bCs/>
        </w:rPr>
        <w:t>vm-alpine</w:t>
      </w:r>
      <w:r w:rsidRPr="002562E2">
        <w:rPr>
          <w:b/>
          <w:bCs/>
        </w:rPr>
        <w:t>.qcow2,size=</w:t>
      </w:r>
      <w:r>
        <w:rPr>
          <w:b/>
          <w:bCs/>
        </w:rPr>
        <w:t>8</w:t>
      </w:r>
      <w:r w:rsidRPr="002562E2">
        <w:rPr>
          <w:b/>
          <w:bCs/>
        </w:rPr>
        <w:t xml:space="preserve"> --</w:t>
      </w:r>
      <w:proofErr w:type="spellStart"/>
      <w:r w:rsidRPr="002562E2">
        <w:rPr>
          <w:b/>
          <w:bCs/>
        </w:rPr>
        <w:t>cdrom</w:t>
      </w:r>
      <w:proofErr w:type="spellEnd"/>
      <w:r w:rsidRPr="002562E2">
        <w:rPr>
          <w:b/>
          <w:bCs/>
        </w:rPr>
        <w:t>=/var/lib/</w:t>
      </w:r>
      <w:proofErr w:type="spellStart"/>
      <w:r w:rsidRPr="002562E2">
        <w:rPr>
          <w:b/>
          <w:bCs/>
        </w:rPr>
        <w:t>libvirt</w:t>
      </w:r>
      <w:proofErr w:type="spellEnd"/>
      <w:r w:rsidRPr="002562E2">
        <w:rPr>
          <w:b/>
          <w:bCs/>
        </w:rPr>
        <w:t>/images/</w:t>
      </w:r>
      <w:proofErr w:type="spellStart"/>
      <w:r>
        <w:rPr>
          <w:b/>
          <w:bCs/>
        </w:rPr>
        <w:t>alpine</w:t>
      </w:r>
      <w:r w:rsidRPr="002562E2">
        <w:rPr>
          <w:b/>
          <w:bCs/>
        </w:rPr>
        <w:t>.iso</w:t>
      </w:r>
      <w:proofErr w:type="spellEnd"/>
      <w:r w:rsidRPr="002562E2">
        <w:rPr>
          <w:b/>
          <w:bCs/>
        </w:rPr>
        <w:t xml:space="preserve"> --network=bridge:virbr0 --graphics spice --</w:t>
      </w:r>
      <w:proofErr w:type="spellStart"/>
      <w:r w:rsidRPr="002562E2">
        <w:rPr>
          <w:b/>
          <w:bCs/>
        </w:rPr>
        <w:t>noautoconsole</w:t>
      </w:r>
      <w:proofErr w:type="spellEnd"/>
    </w:p>
    <w:p w14:paraId="038859C3" w14:textId="77777777" w:rsidR="0067376B" w:rsidRDefault="0067376B" w:rsidP="0067376B">
      <w:r>
        <w:t>This will create a virtual machine with 1 vCPU, 512 MB RAM, and 8 GB HDD. It will be connected to the default virtual network</w:t>
      </w:r>
    </w:p>
    <w:p w14:paraId="20E84F68" w14:textId="77777777" w:rsidR="0067376B" w:rsidRDefault="0067376B" w:rsidP="0067376B">
      <w:r>
        <w:t xml:space="preserve">If you wonder how we came up with the </w:t>
      </w:r>
      <w:proofErr w:type="spellStart"/>
      <w:r>
        <w:rPr>
          <w:b/>
          <w:bCs/>
        </w:rPr>
        <w:t>os</w:t>
      </w:r>
      <w:proofErr w:type="spellEnd"/>
      <w:r>
        <w:rPr>
          <w:b/>
          <w:bCs/>
        </w:rPr>
        <w:t xml:space="preserve">-variant </w:t>
      </w:r>
      <w:r>
        <w:t>value and what are the possible values, you can check with</w:t>
      </w:r>
    </w:p>
    <w:p w14:paraId="0B3AF9CA" w14:textId="77777777" w:rsidR="0067376B" w:rsidRDefault="0067376B" w:rsidP="0067376B">
      <w:pPr>
        <w:rPr>
          <w:b/>
          <w:bCs/>
        </w:rPr>
      </w:pPr>
      <w:proofErr w:type="spellStart"/>
      <w:r w:rsidRPr="00352771">
        <w:rPr>
          <w:b/>
          <w:bCs/>
        </w:rPr>
        <w:t>osinfo</w:t>
      </w:r>
      <w:proofErr w:type="spellEnd"/>
      <w:r w:rsidRPr="00352771">
        <w:rPr>
          <w:b/>
          <w:bCs/>
        </w:rPr>
        <w:t xml:space="preserve">-query </w:t>
      </w:r>
      <w:proofErr w:type="spellStart"/>
      <w:r w:rsidRPr="00352771">
        <w:rPr>
          <w:b/>
          <w:bCs/>
        </w:rPr>
        <w:t>os</w:t>
      </w:r>
      <w:proofErr w:type="spellEnd"/>
    </w:p>
    <w:p w14:paraId="708D65EA" w14:textId="77777777" w:rsidR="0067376B" w:rsidRDefault="0067376B" w:rsidP="0067376B">
      <w:r>
        <w:t>Should we want a thin provisioned hard disk, we can create it upfront with</w:t>
      </w:r>
    </w:p>
    <w:p w14:paraId="7B8BB04D" w14:textId="77777777" w:rsidR="0067376B" w:rsidRPr="00FB1C18" w:rsidRDefault="0067376B" w:rsidP="0067376B">
      <w:pPr>
        <w:rPr>
          <w:b/>
          <w:bCs/>
        </w:rPr>
      </w:pPr>
      <w:proofErr w:type="spellStart"/>
      <w:r w:rsidRPr="00FB1C18">
        <w:rPr>
          <w:b/>
          <w:bCs/>
        </w:rPr>
        <w:lastRenderedPageBreak/>
        <w:t>sudo</w:t>
      </w:r>
      <w:proofErr w:type="spellEnd"/>
      <w:r w:rsidRPr="00FB1C18">
        <w:rPr>
          <w:b/>
          <w:bCs/>
        </w:rPr>
        <w:t xml:space="preserve"> </w:t>
      </w:r>
      <w:proofErr w:type="spellStart"/>
      <w:r w:rsidRPr="00FB1C18">
        <w:rPr>
          <w:b/>
          <w:bCs/>
        </w:rPr>
        <w:t>qemu-img</w:t>
      </w:r>
      <w:proofErr w:type="spellEnd"/>
      <w:r w:rsidRPr="00FB1C18">
        <w:rPr>
          <w:b/>
          <w:bCs/>
        </w:rPr>
        <w:t xml:space="preserve"> create -f qcow2 /var/lib/</w:t>
      </w:r>
      <w:proofErr w:type="spellStart"/>
      <w:r w:rsidRPr="00FB1C18">
        <w:rPr>
          <w:b/>
          <w:bCs/>
        </w:rPr>
        <w:t>libvirt</w:t>
      </w:r>
      <w:proofErr w:type="spellEnd"/>
      <w:r w:rsidRPr="00FB1C18">
        <w:rPr>
          <w:b/>
          <w:bCs/>
        </w:rPr>
        <w:t>/images/thin-disk.qcow2 -o size=12G,preallocation=off</w:t>
      </w:r>
    </w:p>
    <w:p w14:paraId="38F76233" w14:textId="77777777" w:rsidR="0067376B" w:rsidRDefault="0067376B" w:rsidP="0067376B">
      <w:r>
        <w:t>Then, we can attach it to a machine. We should bear in mind the performance implications</w:t>
      </w:r>
    </w:p>
    <w:p w14:paraId="057F0B7C" w14:textId="77777777" w:rsidR="0067376B" w:rsidRDefault="0067376B" w:rsidP="0067376B">
      <w:r>
        <w:t>Okay, but how we can interact with the installation process?</w:t>
      </w:r>
    </w:p>
    <w:p w14:paraId="75E83610" w14:textId="77777777" w:rsidR="0067376B" w:rsidRDefault="0067376B" w:rsidP="0067376B">
      <w:r>
        <w:t>While still on the terminal, execute the following to find out</w:t>
      </w:r>
    </w:p>
    <w:p w14:paraId="686EEF7B" w14:textId="77777777" w:rsidR="0067376B" w:rsidRPr="002E28C8" w:rsidRDefault="0067376B" w:rsidP="0067376B">
      <w:pPr>
        <w:rPr>
          <w:b/>
          <w:bCs/>
        </w:rPr>
      </w:pPr>
      <w:proofErr w:type="spellStart"/>
      <w:r w:rsidRPr="002E28C8">
        <w:rPr>
          <w:b/>
          <w:bCs/>
        </w:rPr>
        <w:t>sudo</w:t>
      </w:r>
      <w:proofErr w:type="spellEnd"/>
      <w:r w:rsidRPr="002E28C8">
        <w:rPr>
          <w:b/>
          <w:bCs/>
        </w:rPr>
        <w:t xml:space="preserve"> </w:t>
      </w:r>
      <w:proofErr w:type="spellStart"/>
      <w:r w:rsidRPr="002E28C8">
        <w:rPr>
          <w:b/>
          <w:bCs/>
        </w:rPr>
        <w:t>virsh</w:t>
      </w:r>
      <w:proofErr w:type="spellEnd"/>
      <w:r w:rsidRPr="002E28C8">
        <w:rPr>
          <w:b/>
          <w:bCs/>
        </w:rPr>
        <w:t xml:space="preserve"> </w:t>
      </w:r>
      <w:proofErr w:type="spellStart"/>
      <w:r w:rsidRPr="002E28C8">
        <w:rPr>
          <w:b/>
          <w:bCs/>
        </w:rPr>
        <w:t>domdisplay</w:t>
      </w:r>
      <w:proofErr w:type="spellEnd"/>
      <w:r w:rsidRPr="002E28C8">
        <w:rPr>
          <w:b/>
          <w:bCs/>
        </w:rPr>
        <w:t xml:space="preserve"> --domain </w:t>
      </w:r>
      <w:proofErr w:type="spellStart"/>
      <w:r>
        <w:rPr>
          <w:b/>
          <w:bCs/>
        </w:rPr>
        <w:t>vm</w:t>
      </w:r>
      <w:proofErr w:type="spellEnd"/>
      <w:r>
        <w:rPr>
          <w:b/>
          <w:bCs/>
        </w:rPr>
        <w:t>-alpine</w:t>
      </w:r>
    </w:p>
    <w:p w14:paraId="02E642A4" w14:textId="77777777" w:rsidR="0067376B" w:rsidRDefault="0067376B" w:rsidP="0067376B">
      <w:r>
        <w:t xml:space="preserve">Now, open a browser and navigate to </w:t>
      </w:r>
      <w:r w:rsidRPr="002E28C8">
        <w:rPr>
          <w:b/>
          <w:bCs/>
        </w:rPr>
        <w:t>spice://127.0.0.1:5900</w:t>
      </w:r>
    </w:p>
    <w:p w14:paraId="569731D8" w14:textId="77777777" w:rsidR="0067376B" w:rsidRDefault="0067376B" w:rsidP="0067376B">
      <w:r>
        <w:t xml:space="preserve">Confirm that you want to use the </w:t>
      </w:r>
      <w:r>
        <w:rPr>
          <w:b/>
          <w:bCs/>
        </w:rPr>
        <w:t>Remote Viewer</w:t>
      </w:r>
      <w:r>
        <w:t xml:space="preserve"> application</w:t>
      </w:r>
    </w:p>
    <w:p w14:paraId="01600204" w14:textId="77777777" w:rsidR="0067376B" w:rsidRPr="00E3772A" w:rsidRDefault="0067376B" w:rsidP="0067376B">
      <w:r>
        <w:t xml:space="preserve">If nothing opens, install the </w:t>
      </w:r>
      <w:r>
        <w:rPr>
          <w:b/>
          <w:bCs/>
        </w:rPr>
        <w:t xml:space="preserve">Remote Viewer </w:t>
      </w:r>
      <w:r>
        <w:t>application</w:t>
      </w:r>
    </w:p>
    <w:p w14:paraId="5B3A1610" w14:textId="77777777" w:rsidR="0067376B" w:rsidRDefault="0067376B" w:rsidP="0067376B">
      <w:r>
        <w:t>You can follow the steps if you want to complete the installation process</w:t>
      </w:r>
    </w:p>
    <w:p w14:paraId="5E6D5002" w14:textId="77777777" w:rsidR="0067376B" w:rsidRDefault="0067376B" w:rsidP="0067376B">
      <w:r>
        <w:t>Otherwise, you can return to the terminal and (forcibly) stop the VM. First, get the list of VMs</w:t>
      </w:r>
    </w:p>
    <w:p w14:paraId="22A34D1F" w14:textId="77777777" w:rsidR="0067376B" w:rsidRPr="00B14561" w:rsidRDefault="0067376B" w:rsidP="0067376B">
      <w:pPr>
        <w:rPr>
          <w:b/>
          <w:bCs/>
        </w:rPr>
      </w:pPr>
      <w:proofErr w:type="spellStart"/>
      <w:r w:rsidRPr="00B14561">
        <w:rPr>
          <w:b/>
          <w:bCs/>
        </w:rPr>
        <w:t>sudo</w:t>
      </w:r>
      <w:proofErr w:type="spellEnd"/>
      <w:r w:rsidRPr="00B14561">
        <w:rPr>
          <w:b/>
          <w:bCs/>
        </w:rPr>
        <w:t xml:space="preserve"> </w:t>
      </w:r>
      <w:proofErr w:type="spellStart"/>
      <w:r w:rsidRPr="00B14561">
        <w:rPr>
          <w:b/>
          <w:bCs/>
        </w:rPr>
        <w:t>virsh</w:t>
      </w:r>
      <w:proofErr w:type="spellEnd"/>
      <w:r w:rsidRPr="00B14561">
        <w:rPr>
          <w:b/>
          <w:bCs/>
        </w:rPr>
        <w:t xml:space="preserve"> list</w:t>
      </w:r>
    </w:p>
    <w:p w14:paraId="6DD2636B" w14:textId="77777777" w:rsidR="0067376B" w:rsidRPr="006653CB" w:rsidRDefault="0067376B" w:rsidP="0067376B">
      <w:r>
        <w:t>Now, stop the VM</w:t>
      </w:r>
    </w:p>
    <w:p w14:paraId="3B3CF2D0" w14:textId="77777777" w:rsidR="0067376B" w:rsidRPr="00B14561" w:rsidRDefault="0067376B" w:rsidP="0067376B">
      <w:pPr>
        <w:rPr>
          <w:b/>
          <w:bCs/>
        </w:rPr>
      </w:pPr>
      <w:proofErr w:type="spellStart"/>
      <w:r w:rsidRPr="00B14561">
        <w:rPr>
          <w:b/>
          <w:bCs/>
        </w:rPr>
        <w:t>sudo</w:t>
      </w:r>
      <w:proofErr w:type="spellEnd"/>
      <w:r w:rsidRPr="00B14561">
        <w:rPr>
          <w:b/>
          <w:bCs/>
        </w:rPr>
        <w:t xml:space="preserve"> </w:t>
      </w:r>
      <w:proofErr w:type="spellStart"/>
      <w:r w:rsidRPr="00B14561">
        <w:rPr>
          <w:b/>
          <w:bCs/>
        </w:rPr>
        <w:t>virsh</w:t>
      </w:r>
      <w:proofErr w:type="spellEnd"/>
      <w:r w:rsidRPr="00B14561">
        <w:rPr>
          <w:b/>
          <w:bCs/>
        </w:rPr>
        <w:t xml:space="preserve"> destroy </w:t>
      </w:r>
      <w:proofErr w:type="spellStart"/>
      <w:r>
        <w:rPr>
          <w:b/>
          <w:bCs/>
        </w:rPr>
        <w:t>vm</w:t>
      </w:r>
      <w:proofErr w:type="spellEnd"/>
      <w:r>
        <w:rPr>
          <w:b/>
          <w:bCs/>
        </w:rPr>
        <w:t>-alpine</w:t>
      </w:r>
    </w:p>
    <w:p w14:paraId="2C3BE19E" w14:textId="77777777" w:rsidR="0067376B" w:rsidRDefault="0067376B" w:rsidP="0067376B">
      <w:r>
        <w:t>Then, remove the VM with</w:t>
      </w:r>
    </w:p>
    <w:p w14:paraId="104B2BE4" w14:textId="77777777" w:rsidR="0067376B" w:rsidRPr="00B14561" w:rsidRDefault="0067376B" w:rsidP="0067376B">
      <w:pPr>
        <w:rPr>
          <w:b/>
          <w:bCs/>
        </w:rPr>
      </w:pPr>
      <w:proofErr w:type="spellStart"/>
      <w:r w:rsidRPr="00B14561">
        <w:rPr>
          <w:b/>
          <w:bCs/>
        </w:rPr>
        <w:t>sudo</w:t>
      </w:r>
      <w:proofErr w:type="spellEnd"/>
      <w:r w:rsidRPr="00B14561">
        <w:rPr>
          <w:b/>
          <w:bCs/>
        </w:rPr>
        <w:t xml:space="preserve"> </w:t>
      </w:r>
      <w:proofErr w:type="spellStart"/>
      <w:r w:rsidRPr="00B14561">
        <w:rPr>
          <w:b/>
          <w:bCs/>
        </w:rPr>
        <w:t>virsh</w:t>
      </w:r>
      <w:proofErr w:type="spellEnd"/>
      <w:r w:rsidRPr="00B14561">
        <w:rPr>
          <w:b/>
          <w:bCs/>
        </w:rPr>
        <w:t xml:space="preserve"> undefine </w:t>
      </w:r>
      <w:proofErr w:type="spellStart"/>
      <w:r>
        <w:rPr>
          <w:b/>
          <w:bCs/>
        </w:rPr>
        <w:t>vm</w:t>
      </w:r>
      <w:proofErr w:type="spellEnd"/>
      <w:r>
        <w:rPr>
          <w:b/>
          <w:bCs/>
        </w:rPr>
        <w:t>-alpine</w:t>
      </w:r>
    </w:p>
    <w:p w14:paraId="2EDF73DD" w14:textId="77777777" w:rsidR="0067376B" w:rsidRDefault="0067376B" w:rsidP="0067376B">
      <w:r>
        <w:t>And finally, delete the virtual disk</w:t>
      </w:r>
    </w:p>
    <w:p w14:paraId="4D6CBB4D" w14:textId="77777777" w:rsidR="0067376B" w:rsidRDefault="0067376B" w:rsidP="0067376B">
      <w:pPr>
        <w:rPr>
          <w:b/>
          <w:bCs/>
        </w:rPr>
      </w:pPr>
      <w:proofErr w:type="spellStart"/>
      <w:r w:rsidRPr="00B14561">
        <w:rPr>
          <w:b/>
          <w:bCs/>
        </w:rPr>
        <w:t>sudo</w:t>
      </w:r>
      <w:proofErr w:type="spellEnd"/>
      <w:r w:rsidRPr="00B14561">
        <w:rPr>
          <w:b/>
          <w:bCs/>
        </w:rPr>
        <w:t xml:space="preserve"> rm -f /var/lib/</w:t>
      </w:r>
      <w:proofErr w:type="spellStart"/>
      <w:r w:rsidRPr="00B14561">
        <w:rPr>
          <w:b/>
          <w:bCs/>
        </w:rPr>
        <w:t>libvirt</w:t>
      </w:r>
      <w:proofErr w:type="spellEnd"/>
      <w:r w:rsidRPr="00B14561">
        <w:rPr>
          <w:b/>
          <w:bCs/>
        </w:rPr>
        <w:t>/images/</w:t>
      </w:r>
      <w:r>
        <w:rPr>
          <w:b/>
          <w:bCs/>
        </w:rPr>
        <w:t>vm-alpine</w:t>
      </w:r>
      <w:r w:rsidRPr="00B14561">
        <w:rPr>
          <w:b/>
          <w:bCs/>
        </w:rPr>
        <w:t>.qcow2</w:t>
      </w:r>
    </w:p>
    <w:p w14:paraId="5F5A66E4" w14:textId="77777777" w:rsidR="0067376B" w:rsidRDefault="0067376B" w:rsidP="0067376B">
      <w:r>
        <w:t>Or execute this command to combine the above two commands</w:t>
      </w:r>
    </w:p>
    <w:p w14:paraId="2A2A2494" w14:textId="77777777" w:rsidR="0067376B" w:rsidRPr="00F15F28" w:rsidRDefault="0067376B" w:rsidP="0067376B">
      <w:pPr>
        <w:rPr>
          <w:b/>
          <w:bCs/>
        </w:rPr>
      </w:pPr>
      <w:proofErr w:type="spellStart"/>
      <w:r w:rsidRPr="00F15F28">
        <w:rPr>
          <w:b/>
          <w:bCs/>
        </w:rPr>
        <w:t>sudo</w:t>
      </w:r>
      <w:proofErr w:type="spellEnd"/>
      <w:r w:rsidRPr="00F15F28">
        <w:rPr>
          <w:b/>
          <w:bCs/>
        </w:rPr>
        <w:t xml:space="preserve"> </w:t>
      </w:r>
      <w:proofErr w:type="spellStart"/>
      <w:r w:rsidRPr="00F15F28">
        <w:rPr>
          <w:b/>
          <w:bCs/>
        </w:rPr>
        <w:t>virsh</w:t>
      </w:r>
      <w:proofErr w:type="spellEnd"/>
      <w:r w:rsidRPr="00F15F28">
        <w:rPr>
          <w:b/>
          <w:bCs/>
        </w:rPr>
        <w:t xml:space="preserve"> undefine </w:t>
      </w:r>
      <w:proofErr w:type="spellStart"/>
      <w:r>
        <w:rPr>
          <w:b/>
          <w:bCs/>
        </w:rPr>
        <w:t>vm</w:t>
      </w:r>
      <w:proofErr w:type="spellEnd"/>
      <w:r>
        <w:rPr>
          <w:b/>
          <w:bCs/>
        </w:rPr>
        <w:t>-alpine</w:t>
      </w:r>
      <w:r w:rsidRPr="00F15F28">
        <w:rPr>
          <w:b/>
          <w:bCs/>
        </w:rPr>
        <w:t xml:space="preserve"> --remove-all-storage</w:t>
      </w:r>
    </w:p>
    <w:p w14:paraId="2DC9FCE3" w14:textId="77777777" w:rsidR="0067376B" w:rsidRDefault="0067376B" w:rsidP="0067376B">
      <w:pPr>
        <w:pStyle w:val="Heading3"/>
      </w:pPr>
      <w:r>
        <w:t>Create a VM in KVM (local CLI, but access it remotely)</w:t>
      </w:r>
    </w:p>
    <w:p w14:paraId="38F75001" w14:textId="77777777" w:rsidR="0067376B" w:rsidRPr="00AA6E23" w:rsidRDefault="0067376B" w:rsidP="0067376B">
      <w:r w:rsidRPr="00AA6E23">
        <w:t>In order to allow remote access to the virtual machine’s console, you must change the creation command</w:t>
      </w:r>
    </w:p>
    <w:p w14:paraId="02C51168" w14:textId="77777777" w:rsidR="0067376B" w:rsidRPr="002562E2" w:rsidRDefault="0067376B" w:rsidP="0067376B">
      <w:pPr>
        <w:rPr>
          <w:b/>
          <w:bCs/>
        </w:rPr>
      </w:pPr>
      <w:proofErr w:type="spellStart"/>
      <w:r w:rsidRPr="00AA6E23">
        <w:rPr>
          <w:b/>
          <w:bCs/>
        </w:rPr>
        <w:t>sudo</w:t>
      </w:r>
      <w:proofErr w:type="spellEnd"/>
      <w:r w:rsidRPr="00AA6E23">
        <w:rPr>
          <w:b/>
          <w:bCs/>
        </w:rPr>
        <w:t xml:space="preserve"> </w:t>
      </w:r>
      <w:proofErr w:type="spellStart"/>
      <w:r w:rsidRPr="00AA6E23">
        <w:rPr>
          <w:b/>
          <w:bCs/>
        </w:rPr>
        <w:t>virt</w:t>
      </w:r>
      <w:proofErr w:type="spellEnd"/>
      <w:r w:rsidRPr="00AA6E23">
        <w:rPr>
          <w:b/>
          <w:bCs/>
        </w:rPr>
        <w:t>-install --</w:t>
      </w:r>
      <w:proofErr w:type="spellStart"/>
      <w:r w:rsidRPr="00AA6E23">
        <w:rPr>
          <w:b/>
          <w:bCs/>
        </w:rPr>
        <w:t>hvm</w:t>
      </w:r>
      <w:proofErr w:type="spellEnd"/>
      <w:r w:rsidRPr="00AA6E23">
        <w:rPr>
          <w:b/>
          <w:bCs/>
        </w:rPr>
        <w:t xml:space="preserve"> --name=</w:t>
      </w:r>
      <w:r>
        <w:rPr>
          <w:b/>
          <w:bCs/>
        </w:rPr>
        <w:t>vm-alpine</w:t>
      </w:r>
      <w:r w:rsidRPr="00AA6E23">
        <w:rPr>
          <w:b/>
          <w:bCs/>
        </w:rPr>
        <w:t>1 --</w:t>
      </w:r>
      <w:proofErr w:type="spellStart"/>
      <w:r w:rsidRPr="00AA6E23">
        <w:rPr>
          <w:b/>
          <w:bCs/>
        </w:rPr>
        <w:t>vcpus</w:t>
      </w:r>
      <w:proofErr w:type="spellEnd"/>
      <w:r w:rsidRPr="00AA6E23">
        <w:rPr>
          <w:b/>
          <w:bCs/>
        </w:rPr>
        <w:t>=1 --ram=</w:t>
      </w:r>
      <w:r>
        <w:rPr>
          <w:b/>
          <w:bCs/>
        </w:rPr>
        <w:t>512</w:t>
      </w:r>
      <w:r w:rsidRPr="00AA6E23">
        <w:rPr>
          <w:b/>
          <w:bCs/>
        </w:rPr>
        <w:t xml:space="preserve"> --</w:t>
      </w:r>
      <w:proofErr w:type="spellStart"/>
      <w:r w:rsidRPr="00AA6E23">
        <w:rPr>
          <w:b/>
          <w:bCs/>
        </w:rPr>
        <w:t>os</w:t>
      </w:r>
      <w:proofErr w:type="spellEnd"/>
      <w:r w:rsidRPr="00AA6E23">
        <w:rPr>
          <w:b/>
          <w:bCs/>
        </w:rPr>
        <w:t>-type=</w:t>
      </w:r>
      <w:proofErr w:type="spellStart"/>
      <w:r w:rsidRPr="00AA6E23">
        <w:rPr>
          <w:b/>
          <w:bCs/>
        </w:rPr>
        <w:t>linux</w:t>
      </w:r>
      <w:proofErr w:type="spellEnd"/>
      <w:r w:rsidRPr="00AA6E23">
        <w:rPr>
          <w:b/>
          <w:bCs/>
        </w:rPr>
        <w:t xml:space="preserve"> --</w:t>
      </w:r>
      <w:proofErr w:type="spellStart"/>
      <w:r w:rsidRPr="00AA6E23">
        <w:rPr>
          <w:b/>
          <w:bCs/>
        </w:rPr>
        <w:t>os</w:t>
      </w:r>
      <w:proofErr w:type="spellEnd"/>
      <w:r w:rsidRPr="00AA6E23">
        <w:rPr>
          <w:b/>
          <w:bCs/>
        </w:rPr>
        <w:t>-variant=</w:t>
      </w:r>
      <w:r>
        <w:rPr>
          <w:b/>
          <w:bCs/>
        </w:rPr>
        <w:t>alpinelinux3.13</w:t>
      </w:r>
      <w:r w:rsidRPr="00AA6E23">
        <w:rPr>
          <w:b/>
          <w:bCs/>
        </w:rPr>
        <w:t xml:space="preserve"> --disk path=/var/lib/</w:t>
      </w:r>
      <w:proofErr w:type="spellStart"/>
      <w:r w:rsidRPr="00AA6E23">
        <w:rPr>
          <w:b/>
          <w:bCs/>
        </w:rPr>
        <w:t>libvirt</w:t>
      </w:r>
      <w:proofErr w:type="spellEnd"/>
      <w:r w:rsidRPr="00AA6E23">
        <w:rPr>
          <w:b/>
          <w:bCs/>
        </w:rPr>
        <w:t>/images/</w:t>
      </w:r>
      <w:r>
        <w:rPr>
          <w:b/>
          <w:bCs/>
        </w:rPr>
        <w:t>vm-alpine</w:t>
      </w:r>
      <w:r w:rsidRPr="00AA6E23">
        <w:rPr>
          <w:b/>
          <w:bCs/>
        </w:rPr>
        <w:t>1.qcow2,size=</w:t>
      </w:r>
      <w:r>
        <w:rPr>
          <w:b/>
          <w:bCs/>
        </w:rPr>
        <w:t>8</w:t>
      </w:r>
      <w:r w:rsidRPr="00AA6E23">
        <w:rPr>
          <w:b/>
          <w:bCs/>
        </w:rPr>
        <w:t xml:space="preserve"> --</w:t>
      </w:r>
      <w:proofErr w:type="spellStart"/>
      <w:r w:rsidRPr="00AA6E23">
        <w:rPr>
          <w:b/>
          <w:bCs/>
        </w:rPr>
        <w:t>cdrom</w:t>
      </w:r>
      <w:proofErr w:type="spellEnd"/>
      <w:r w:rsidRPr="00AA6E23">
        <w:rPr>
          <w:b/>
          <w:bCs/>
        </w:rPr>
        <w:t>=/var/lib/</w:t>
      </w:r>
      <w:proofErr w:type="spellStart"/>
      <w:r w:rsidRPr="00AA6E23">
        <w:rPr>
          <w:b/>
          <w:bCs/>
        </w:rPr>
        <w:t>libvirt</w:t>
      </w:r>
      <w:proofErr w:type="spellEnd"/>
      <w:r w:rsidRPr="00AA6E23">
        <w:rPr>
          <w:b/>
          <w:bCs/>
        </w:rPr>
        <w:t>/images/</w:t>
      </w:r>
      <w:proofErr w:type="spellStart"/>
      <w:r>
        <w:rPr>
          <w:b/>
          <w:bCs/>
        </w:rPr>
        <w:t>alpine</w:t>
      </w:r>
      <w:r w:rsidRPr="00AA6E23">
        <w:rPr>
          <w:b/>
          <w:bCs/>
        </w:rPr>
        <w:t>.iso</w:t>
      </w:r>
      <w:proofErr w:type="spellEnd"/>
      <w:r w:rsidRPr="00AA6E23">
        <w:rPr>
          <w:b/>
          <w:bCs/>
        </w:rPr>
        <w:t xml:space="preserve"> --network=bridge:virbr0 --graphics </w:t>
      </w:r>
      <w:proofErr w:type="spellStart"/>
      <w:r w:rsidRPr="00AA6E23">
        <w:rPr>
          <w:b/>
          <w:bCs/>
        </w:rPr>
        <w:t>spice,listen</w:t>
      </w:r>
      <w:proofErr w:type="spellEnd"/>
      <w:r w:rsidRPr="00AA6E23">
        <w:rPr>
          <w:b/>
          <w:bCs/>
        </w:rPr>
        <w:t>=0.0.0.0 --</w:t>
      </w:r>
      <w:proofErr w:type="spellStart"/>
      <w:r w:rsidRPr="00AA6E23">
        <w:rPr>
          <w:b/>
          <w:bCs/>
        </w:rPr>
        <w:t>noautoconsole</w:t>
      </w:r>
      <w:proofErr w:type="spellEnd"/>
    </w:p>
    <w:p w14:paraId="5D396A7E" w14:textId="77777777" w:rsidR="0067376B" w:rsidRDefault="0067376B" w:rsidP="0067376B">
      <w:r>
        <w:t>Now, we must ask what the connection string is with</w:t>
      </w:r>
    </w:p>
    <w:p w14:paraId="7EB747F4" w14:textId="77777777" w:rsidR="0067376B" w:rsidRDefault="0067376B" w:rsidP="0067376B">
      <w:pPr>
        <w:rPr>
          <w:b/>
          <w:bCs/>
        </w:rPr>
      </w:pPr>
      <w:proofErr w:type="spellStart"/>
      <w:r>
        <w:rPr>
          <w:b/>
          <w:bCs/>
        </w:rPr>
        <w:t>sudo</w:t>
      </w:r>
      <w:proofErr w:type="spellEnd"/>
      <w:r>
        <w:rPr>
          <w:b/>
          <w:bCs/>
        </w:rPr>
        <w:t xml:space="preserve"> </w:t>
      </w:r>
      <w:proofErr w:type="spellStart"/>
      <w:r>
        <w:rPr>
          <w:b/>
          <w:bCs/>
        </w:rPr>
        <w:t>virsh</w:t>
      </w:r>
      <w:proofErr w:type="spellEnd"/>
      <w:r>
        <w:rPr>
          <w:b/>
          <w:bCs/>
        </w:rPr>
        <w:t xml:space="preserve"> </w:t>
      </w:r>
      <w:proofErr w:type="spellStart"/>
      <w:r>
        <w:rPr>
          <w:b/>
          <w:bCs/>
        </w:rPr>
        <w:t>domdisplay</w:t>
      </w:r>
      <w:proofErr w:type="spellEnd"/>
      <w:r>
        <w:rPr>
          <w:b/>
          <w:bCs/>
        </w:rPr>
        <w:t xml:space="preserve"> vm-alpine1</w:t>
      </w:r>
    </w:p>
    <w:p w14:paraId="585046DD" w14:textId="77777777" w:rsidR="0067376B" w:rsidRDefault="0067376B" w:rsidP="0067376B">
      <w:r>
        <w:t>Once, we have it, we can continue our interaction with the virtual machine from another host</w:t>
      </w:r>
    </w:p>
    <w:p w14:paraId="1ABB636E" w14:textId="77777777" w:rsidR="0067376B" w:rsidRPr="00EE4914" w:rsidRDefault="0067376B" w:rsidP="0067376B">
      <w:r>
        <w:t xml:space="preserve">Please have in mind that you may need to adjust the firewall on the </w:t>
      </w:r>
      <w:r w:rsidRPr="008F5BF8">
        <w:rPr>
          <w:b/>
          <w:bCs/>
        </w:rPr>
        <w:t>KVM</w:t>
      </w:r>
      <w:r>
        <w:t xml:space="preserve"> host</w:t>
      </w:r>
    </w:p>
    <w:p w14:paraId="21E22FF4" w14:textId="77777777" w:rsidR="0067376B" w:rsidRDefault="0067376B" w:rsidP="0067376B">
      <w:pPr>
        <w:pStyle w:val="Heading3"/>
      </w:pPr>
      <w:r>
        <w:t>Access a VM from Windows client</w:t>
      </w:r>
    </w:p>
    <w:p w14:paraId="7D5677EE" w14:textId="77777777" w:rsidR="0067376B" w:rsidRDefault="0067376B" w:rsidP="0067376B">
      <w:r>
        <w:t>First, you need to set a machine for remote access</w:t>
      </w:r>
    </w:p>
    <w:p w14:paraId="7943F2EC" w14:textId="77777777" w:rsidR="0067376B" w:rsidRDefault="0067376B" w:rsidP="0067376B">
      <w:r>
        <w:t xml:space="preserve">Second, you must download and install the </w:t>
      </w:r>
      <w:r w:rsidRPr="008F5BF8">
        <w:rPr>
          <w:b/>
          <w:bCs/>
        </w:rPr>
        <w:t>SPICE</w:t>
      </w:r>
      <w:r>
        <w:t xml:space="preserve"> client. It can be downloaded from here:</w:t>
      </w:r>
    </w:p>
    <w:p w14:paraId="3ECB458A" w14:textId="77777777" w:rsidR="0067376B" w:rsidRPr="00474376" w:rsidRDefault="00A64368" w:rsidP="0067376B">
      <w:hyperlink r:id="rId9" w:history="1">
        <w:r w:rsidR="0067376B" w:rsidRPr="00A84643">
          <w:rPr>
            <w:rStyle w:val="Hyperlink"/>
          </w:rPr>
          <w:t>https://virt-manager.org/download/sources/virt-viewer/virt-viewer-x64-10.0-1.0.msi</w:t>
        </w:r>
      </w:hyperlink>
      <w:r w:rsidR="0067376B">
        <w:t xml:space="preserve">  </w:t>
      </w:r>
    </w:p>
    <w:p w14:paraId="17379813" w14:textId="77777777" w:rsidR="0067376B" w:rsidRPr="00A74369" w:rsidRDefault="0067376B" w:rsidP="0067376B">
      <w:pPr>
        <w:pStyle w:val="Heading3"/>
      </w:pPr>
      <w:r>
        <w:t>Working with KVM (remote CLI)</w:t>
      </w:r>
    </w:p>
    <w:p w14:paraId="4AD1DBAE" w14:textId="77777777" w:rsidR="0067376B" w:rsidRDefault="0067376B" w:rsidP="0067376B">
      <w:r>
        <w:t xml:space="preserve">Okay, so far, we worked directly on the </w:t>
      </w:r>
      <w:r w:rsidRPr="0062560B">
        <w:rPr>
          <w:b/>
          <w:bCs/>
        </w:rPr>
        <w:t>KVM</w:t>
      </w:r>
      <w:r>
        <w:t xml:space="preserve"> server. What if we want to control it remotely?</w:t>
      </w:r>
    </w:p>
    <w:p w14:paraId="6FE586B0" w14:textId="77777777" w:rsidR="0067376B" w:rsidRDefault="0067376B" w:rsidP="0067376B">
      <w:r>
        <w:lastRenderedPageBreak/>
        <w:t xml:space="preserve">Log on to the </w:t>
      </w:r>
      <w:r>
        <w:rPr>
          <w:b/>
          <w:bCs/>
        </w:rPr>
        <w:t>DESKTOP</w:t>
      </w:r>
      <w:r>
        <w:t xml:space="preserve"> machine</w:t>
      </w:r>
    </w:p>
    <w:p w14:paraId="536CFE08" w14:textId="77777777" w:rsidR="0067376B" w:rsidRDefault="0067376B" w:rsidP="0067376B">
      <w:r>
        <w:t>Open a terminal session and install the CLI tool</w:t>
      </w:r>
    </w:p>
    <w:p w14:paraId="175A488F" w14:textId="77777777" w:rsidR="0067376B" w:rsidRPr="00171C13" w:rsidRDefault="0067376B" w:rsidP="0067376B">
      <w:pPr>
        <w:rPr>
          <w:b/>
          <w:bCs/>
        </w:rPr>
      </w:pPr>
      <w:proofErr w:type="spellStart"/>
      <w:r w:rsidRPr="00171C13">
        <w:rPr>
          <w:b/>
          <w:bCs/>
        </w:rPr>
        <w:t>sudo</w:t>
      </w:r>
      <w:proofErr w:type="spellEnd"/>
      <w:r w:rsidRPr="00171C13">
        <w:rPr>
          <w:b/>
          <w:bCs/>
        </w:rPr>
        <w:t xml:space="preserve"> </w:t>
      </w:r>
      <w:proofErr w:type="spellStart"/>
      <w:r w:rsidRPr="00171C13">
        <w:rPr>
          <w:b/>
          <w:bCs/>
        </w:rPr>
        <w:t>dnf</w:t>
      </w:r>
      <w:proofErr w:type="spellEnd"/>
      <w:r w:rsidRPr="00171C13">
        <w:rPr>
          <w:b/>
          <w:bCs/>
        </w:rPr>
        <w:t xml:space="preserve"> install </w:t>
      </w:r>
      <w:proofErr w:type="spellStart"/>
      <w:r w:rsidRPr="00171C13">
        <w:rPr>
          <w:b/>
          <w:bCs/>
        </w:rPr>
        <w:t>libvirt</w:t>
      </w:r>
      <w:proofErr w:type="spellEnd"/>
      <w:r w:rsidRPr="00171C13">
        <w:rPr>
          <w:b/>
          <w:bCs/>
        </w:rPr>
        <w:t>-client</w:t>
      </w:r>
    </w:p>
    <w:p w14:paraId="7D9E4CA5" w14:textId="77777777" w:rsidR="0067376B" w:rsidRDefault="0067376B" w:rsidP="0067376B">
      <w:r>
        <w:t xml:space="preserve">So far, when we worked on the </w:t>
      </w:r>
      <w:r w:rsidRPr="001C0C25">
        <w:rPr>
          <w:b/>
          <w:bCs/>
        </w:rPr>
        <w:t>KVM</w:t>
      </w:r>
      <w:r>
        <w:t xml:space="preserve"> host, we used </w:t>
      </w:r>
      <w:proofErr w:type="spellStart"/>
      <w:r>
        <w:rPr>
          <w:b/>
          <w:bCs/>
        </w:rPr>
        <w:t>virsh</w:t>
      </w:r>
      <w:proofErr w:type="spellEnd"/>
      <w:r>
        <w:t xml:space="preserve"> without any parameters, like</w:t>
      </w:r>
    </w:p>
    <w:p w14:paraId="3CEF46B6" w14:textId="77777777" w:rsidR="0067376B" w:rsidRDefault="0067376B" w:rsidP="0067376B">
      <w:proofErr w:type="spellStart"/>
      <w:r>
        <w:rPr>
          <w:b/>
          <w:bCs/>
        </w:rPr>
        <w:t>virsh</w:t>
      </w:r>
      <w:proofErr w:type="spellEnd"/>
    </w:p>
    <w:p w14:paraId="427875D4" w14:textId="77777777" w:rsidR="0067376B" w:rsidRDefault="0067376B" w:rsidP="0067376B">
      <w:r>
        <w:t>Basically, it is the same as if we executed it like</w:t>
      </w:r>
    </w:p>
    <w:p w14:paraId="224D2B52" w14:textId="77777777" w:rsidR="0067376B" w:rsidRDefault="0067376B" w:rsidP="0067376B">
      <w:pPr>
        <w:rPr>
          <w:b/>
          <w:bCs/>
        </w:rPr>
      </w:pPr>
      <w:proofErr w:type="spellStart"/>
      <w:r>
        <w:rPr>
          <w:b/>
          <w:bCs/>
        </w:rPr>
        <w:t>virsh</w:t>
      </w:r>
      <w:proofErr w:type="spellEnd"/>
      <w:r>
        <w:rPr>
          <w:b/>
          <w:bCs/>
        </w:rPr>
        <w:t xml:space="preserve"> -c qemu:///system</w:t>
      </w:r>
    </w:p>
    <w:p w14:paraId="0583B273" w14:textId="77777777" w:rsidR="0067376B" w:rsidRDefault="0067376B" w:rsidP="0067376B">
      <w:r>
        <w:t>In order to access a KVM machine remotely, we must extend the command to</w:t>
      </w:r>
    </w:p>
    <w:p w14:paraId="28618819" w14:textId="77777777" w:rsidR="0067376B" w:rsidRPr="00AD06B1" w:rsidRDefault="0067376B" w:rsidP="0067376B">
      <w:pPr>
        <w:rPr>
          <w:b/>
          <w:bCs/>
        </w:rPr>
      </w:pPr>
      <w:proofErr w:type="spellStart"/>
      <w:r>
        <w:rPr>
          <w:b/>
          <w:bCs/>
        </w:rPr>
        <w:t>virsh</w:t>
      </w:r>
      <w:proofErr w:type="spellEnd"/>
      <w:r>
        <w:rPr>
          <w:b/>
          <w:bCs/>
        </w:rPr>
        <w:t xml:space="preserve"> -c </w:t>
      </w:r>
      <w:proofErr w:type="spellStart"/>
      <w:r>
        <w:rPr>
          <w:b/>
          <w:bCs/>
        </w:rPr>
        <w:t>qemu+ssh</w:t>
      </w:r>
      <w:proofErr w:type="spellEnd"/>
      <w:r>
        <w:rPr>
          <w:b/>
          <w:bCs/>
        </w:rPr>
        <w:t>://&lt;username&gt;@&lt;kvm-ip-address&gt;/system</w:t>
      </w:r>
    </w:p>
    <w:p w14:paraId="40AEE1E7" w14:textId="77777777" w:rsidR="0067376B" w:rsidRDefault="0067376B" w:rsidP="0067376B">
      <w:r>
        <w:t>Once, we establish a session, we can continue interactively with the regular commands</w:t>
      </w:r>
    </w:p>
    <w:p w14:paraId="101D24F3" w14:textId="77777777" w:rsidR="0067376B" w:rsidRDefault="0067376B" w:rsidP="0067376B">
      <w:r>
        <w:t>Alternatively, instead of the interactive shell, we can put commands on the command line</w:t>
      </w:r>
    </w:p>
    <w:p w14:paraId="491F4370" w14:textId="77777777" w:rsidR="0067376B" w:rsidRDefault="0067376B" w:rsidP="0067376B">
      <w:pPr>
        <w:rPr>
          <w:b/>
          <w:bCs/>
        </w:rPr>
      </w:pPr>
      <w:proofErr w:type="spellStart"/>
      <w:r>
        <w:rPr>
          <w:b/>
          <w:bCs/>
        </w:rPr>
        <w:t>virsh</w:t>
      </w:r>
      <w:proofErr w:type="spellEnd"/>
      <w:r>
        <w:rPr>
          <w:b/>
          <w:bCs/>
        </w:rPr>
        <w:t xml:space="preserve"> -c </w:t>
      </w:r>
      <w:proofErr w:type="spellStart"/>
      <w:r>
        <w:rPr>
          <w:b/>
          <w:bCs/>
        </w:rPr>
        <w:t>qemu+ssh</w:t>
      </w:r>
      <w:proofErr w:type="spellEnd"/>
      <w:r>
        <w:rPr>
          <w:b/>
          <w:bCs/>
        </w:rPr>
        <w:t>://&lt;username&gt;@&lt;kvm-ip-address&gt;/system &lt;command&gt;</w:t>
      </w:r>
    </w:p>
    <w:p w14:paraId="4F6AEC43" w14:textId="77777777" w:rsidR="0067376B" w:rsidRDefault="0067376B" w:rsidP="0067376B">
      <w:r>
        <w:t>Before we continues, let’s install one more package</w:t>
      </w:r>
    </w:p>
    <w:p w14:paraId="53F6B89B" w14:textId="77777777" w:rsidR="0067376B" w:rsidRPr="006630F2" w:rsidRDefault="0067376B" w:rsidP="0067376B">
      <w:pPr>
        <w:rPr>
          <w:b/>
          <w:bCs/>
        </w:rPr>
      </w:pPr>
      <w:proofErr w:type="spellStart"/>
      <w:r w:rsidRPr="006630F2">
        <w:rPr>
          <w:b/>
          <w:bCs/>
        </w:rPr>
        <w:t>sudo</w:t>
      </w:r>
      <w:proofErr w:type="spellEnd"/>
      <w:r w:rsidRPr="006630F2">
        <w:rPr>
          <w:b/>
          <w:bCs/>
        </w:rPr>
        <w:t xml:space="preserve"> </w:t>
      </w:r>
      <w:proofErr w:type="spellStart"/>
      <w:r w:rsidRPr="006630F2">
        <w:rPr>
          <w:b/>
          <w:bCs/>
        </w:rPr>
        <w:t>dnf</w:t>
      </w:r>
      <w:proofErr w:type="spellEnd"/>
      <w:r w:rsidRPr="006630F2">
        <w:rPr>
          <w:b/>
          <w:bCs/>
        </w:rPr>
        <w:t xml:space="preserve"> install </w:t>
      </w:r>
      <w:proofErr w:type="spellStart"/>
      <w:r w:rsidRPr="006630F2">
        <w:rPr>
          <w:b/>
          <w:bCs/>
        </w:rPr>
        <w:t>virt</w:t>
      </w:r>
      <w:proofErr w:type="spellEnd"/>
      <w:r w:rsidRPr="006630F2">
        <w:rPr>
          <w:b/>
          <w:bCs/>
        </w:rPr>
        <w:t>-install</w:t>
      </w:r>
    </w:p>
    <w:p w14:paraId="3B14EC39" w14:textId="77777777" w:rsidR="0067376B" w:rsidRDefault="0067376B" w:rsidP="0067376B">
      <w:r>
        <w:t>Using the new connection approach, we can extend the command, we used to create our virtual machine to</w:t>
      </w:r>
    </w:p>
    <w:p w14:paraId="2CB71F59" w14:textId="233D07C3" w:rsidR="0067376B" w:rsidRPr="002562E2" w:rsidRDefault="0067376B" w:rsidP="0067376B">
      <w:pPr>
        <w:rPr>
          <w:b/>
          <w:bCs/>
        </w:rPr>
      </w:pPr>
      <w:proofErr w:type="spellStart"/>
      <w:r w:rsidRPr="00385218">
        <w:rPr>
          <w:b/>
          <w:bCs/>
        </w:rPr>
        <w:t>virt</w:t>
      </w:r>
      <w:proofErr w:type="spellEnd"/>
      <w:r w:rsidRPr="00385218">
        <w:rPr>
          <w:b/>
          <w:bCs/>
        </w:rPr>
        <w:t xml:space="preserve">-install </w:t>
      </w:r>
      <w:r>
        <w:rPr>
          <w:b/>
          <w:bCs/>
        </w:rPr>
        <w:t>--</w:t>
      </w:r>
      <w:r w:rsidRPr="00385218">
        <w:rPr>
          <w:b/>
          <w:bCs/>
        </w:rPr>
        <w:t xml:space="preserve">connect </w:t>
      </w:r>
      <w:proofErr w:type="spellStart"/>
      <w:r w:rsidRPr="00385218">
        <w:rPr>
          <w:b/>
          <w:bCs/>
        </w:rPr>
        <w:t>qemu+ssh</w:t>
      </w:r>
      <w:proofErr w:type="spellEnd"/>
      <w:r w:rsidRPr="00385218">
        <w:rPr>
          <w:b/>
          <w:bCs/>
        </w:rPr>
        <w:t>://&lt;username&gt;@&lt;kvm-ip-address&gt;/system --</w:t>
      </w:r>
      <w:proofErr w:type="spellStart"/>
      <w:r w:rsidRPr="00385218">
        <w:rPr>
          <w:b/>
          <w:bCs/>
        </w:rPr>
        <w:t>hvm</w:t>
      </w:r>
      <w:proofErr w:type="spellEnd"/>
      <w:r w:rsidRPr="00385218">
        <w:rPr>
          <w:b/>
          <w:bCs/>
        </w:rPr>
        <w:t xml:space="preserve"> --name=</w:t>
      </w:r>
      <w:r>
        <w:rPr>
          <w:b/>
          <w:bCs/>
        </w:rPr>
        <w:t>vm-alpine2</w:t>
      </w:r>
      <w:r w:rsidRPr="00385218">
        <w:rPr>
          <w:b/>
          <w:bCs/>
        </w:rPr>
        <w:t xml:space="preserve"> --</w:t>
      </w:r>
      <w:proofErr w:type="spellStart"/>
      <w:r w:rsidRPr="00385218">
        <w:rPr>
          <w:b/>
          <w:bCs/>
        </w:rPr>
        <w:t>vcpus</w:t>
      </w:r>
      <w:proofErr w:type="spellEnd"/>
      <w:r w:rsidRPr="00385218">
        <w:rPr>
          <w:b/>
          <w:bCs/>
        </w:rPr>
        <w:t>=1 --ram=</w:t>
      </w:r>
      <w:r w:rsidR="00574E98">
        <w:rPr>
          <w:b/>
          <w:bCs/>
        </w:rPr>
        <w:t>512</w:t>
      </w:r>
      <w:r w:rsidRPr="00385218">
        <w:rPr>
          <w:b/>
          <w:bCs/>
        </w:rPr>
        <w:t xml:space="preserve"> --</w:t>
      </w:r>
      <w:proofErr w:type="spellStart"/>
      <w:r w:rsidRPr="00385218">
        <w:rPr>
          <w:b/>
          <w:bCs/>
        </w:rPr>
        <w:t>os</w:t>
      </w:r>
      <w:proofErr w:type="spellEnd"/>
      <w:r w:rsidRPr="00385218">
        <w:rPr>
          <w:b/>
          <w:bCs/>
        </w:rPr>
        <w:t>-type=</w:t>
      </w:r>
      <w:proofErr w:type="spellStart"/>
      <w:r w:rsidRPr="00385218">
        <w:rPr>
          <w:b/>
          <w:bCs/>
        </w:rPr>
        <w:t>linux</w:t>
      </w:r>
      <w:proofErr w:type="spellEnd"/>
      <w:r w:rsidRPr="00385218">
        <w:rPr>
          <w:b/>
          <w:bCs/>
        </w:rPr>
        <w:t xml:space="preserve"> --</w:t>
      </w:r>
      <w:proofErr w:type="spellStart"/>
      <w:r w:rsidRPr="00385218">
        <w:rPr>
          <w:b/>
          <w:bCs/>
        </w:rPr>
        <w:t>os</w:t>
      </w:r>
      <w:proofErr w:type="spellEnd"/>
      <w:r w:rsidRPr="00385218">
        <w:rPr>
          <w:b/>
          <w:bCs/>
        </w:rPr>
        <w:t>-variant=</w:t>
      </w:r>
      <w:r>
        <w:rPr>
          <w:b/>
          <w:bCs/>
        </w:rPr>
        <w:t>alpinelinux3.13</w:t>
      </w:r>
      <w:r w:rsidRPr="00385218">
        <w:rPr>
          <w:b/>
          <w:bCs/>
        </w:rPr>
        <w:t xml:space="preserve"> --disk path=/var/lib/</w:t>
      </w:r>
      <w:proofErr w:type="spellStart"/>
      <w:r w:rsidRPr="00385218">
        <w:rPr>
          <w:b/>
          <w:bCs/>
        </w:rPr>
        <w:t>libvirt</w:t>
      </w:r>
      <w:proofErr w:type="spellEnd"/>
      <w:r w:rsidRPr="00385218">
        <w:rPr>
          <w:b/>
          <w:bCs/>
        </w:rPr>
        <w:t>/images/</w:t>
      </w:r>
      <w:r>
        <w:rPr>
          <w:b/>
          <w:bCs/>
        </w:rPr>
        <w:t>vm-alpine2</w:t>
      </w:r>
      <w:r w:rsidRPr="00385218">
        <w:rPr>
          <w:b/>
          <w:bCs/>
        </w:rPr>
        <w:t>.qcow2,size=</w:t>
      </w:r>
      <w:r w:rsidR="00574E98">
        <w:rPr>
          <w:b/>
          <w:bCs/>
        </w:rPr>
        <w:t>8</w:t>
      </w:r>
      <w:r w:rsidRPr="00385218">
        <w:rPr>
          <w:b/>
          <w:bCs/>
        </w:rPr>
        <w:t xml:space="preserve"> --</w:t>
      </w:r>
      <w:proofErr w:type="spellStart"/>
      <w:r w:rsidRPr="00385218">
        <w:rPr>
          <w:b/>
          <w:bCs/>
        </w:rPr>
        <w:t>cdrom</w:t>
      </w:r>
      <w:proofErr w:type="spellEnd"/>
      <w:r w:rsidRPr="00385218">
        <w:rPr>
          <w:b/>
          <w:bCs/>
        </w:rPr>
        <w:t>=/var/lib/</w:t>
      </w:r>
      <w:proofErr w:type="spellStart"/>
      <w:r w:rsidRPr="00385218">
        <w:rPr>
          <w:b/>
          <w:bCs/>
        </w:rPr>
        <w:t>libvirt</w:t>
      </w:r>
      <w:proofErr w:type="spellEnd"/>
      <w:r w:rsidRPr="00385218">
        <w:rPr>
          <w:b/>
          <w:bCs/>
        </w:rPr>
        <w:t>/images/</w:t>
      </w:r>
      <w:proofErr w:type="spellStart"/>
      <w:r>
        <w:rPr>
          <w:b/>
          <w:bCs/>
        </w:rPr>
        <w:t>alpine</w:t>
      </w:r>
      <w:r w:rsidRPr="00385218">
        <w:rPr>
          <w:b/>
          <w:bCs/>
        </w:rPr>
        <w:t>.iso</w:t>
      </w:r>
      <w:proofErr w:type="spellEnd"/>
      <w:r w:rsidRPr="00385218">
        <w:rPr>
          <w:b/>
          <w:bCs/>
        </w:rPr>
        <w:t xml:space="preserve"> --network=bridge:virbr0 --graphics </w:t>
      </w:r>
      <w:proofErr w:type="spellStart"/>
      <w:r w:rsidRPr="00385218">
        <w:rPr>
          <w:b/>
          <w:bCs/>
        </w:rPr>
        <w:t>spice,listen</w:t>
      </w:r>
      <w:proofErr w:type="spellEnd"/>
      <w:r w:rsidRPr="00385218">
        <w:rPr>
          <w:b/>
          <w:bCs/>
        </w:rPr>
        <w:t>=0.0.0.0 --</w:t>
      </w:r>
      <w:proofErr w:type="spellStart"/>
      <w:r w:rsidRPr="00385218">
        <w:rPr>
          <w:b/>
          <w:bCs/>
        </w:rPr>
        <w:t>noautoconsole</w:t>
      </w:r>
      <w:proofErr w:type="spellEnd"/>
    </w:p>
    <w:p w14:paraId="083A6E9B" w14:textId="77777777" w:rsidR="0067376B" w:rsidRDefault="0067376B" w:rsidP="0067376B">
      <w:r>
        <w:t>Next, we can ask what the final connection string is</w:t>
      </w:r>
    </w:p>
    <w:p w14:paraId="44B1D88C" w14:textId="77777777" w:rsidR="0067376B" w:rsidRDefault="0067376B" w:rsidP="0067376B">
      <w:pPr>
        <w:rPr>
          <w:b/>
          <w:bCs/>
        </w:rPr>
      </w:pPr>
      <w:proofErr w:type="spellStart"/>
      <w:r>
        <w:rPr>
          <w:b/>
          <w:bCs/>
        </w:rPr>
        <w:t>virsh</w:t>
      </w:r>
      <w:proofErr w:type="spellEnd"/>
      <w:r>
        <w:rPr>
          <w:b/>
          <w:bCs/>
        </w:rPr>
        <w:t xml:space="preserve"> -c </w:t>
      </w:r>
      <w:proofErr w:type="spellStart"/>
      <w:r>
        <w:rPr>
          <w:b/>
          <w:bCs/>
        </w:rPr>
        <w:t>qemu+ssh</w:t>
      </w:r>
      <w:proofErr w:type="spellEnd"/>
      <w:r>
        <w:rPr>
          <w:b/>
          <w:bCs/>
        </w:rPr>
        <w:t xml:space="preserve">://&lt;username&gt;@&lt;kvm-ip-address&gt;/system </w:t>
      </w:r>
      <w:proofErr w:type="spellStart"/>
      <w:r>
        <w:rPr>
          <w:b/>
          <w:bCs/>
        </w:rPr>
        <w:t>domdisplay</w:t>
      </w:r>
      <w:proofErr w:type="spellEnd"/>
      <w:r>
        <w:rPr>
          <w:b/>
          <w:bCs/>
        </w:rPr>
        <w:t xml:space="preserve"> vm-alpine2</w:t>
      </w:r>
    </w:p>
    <w:p w14:paraId="75CD3B16" w14:textId="77777777" w:rsidR="0067376B" w:rsidRDefault="0067376B" w:rsidP="0067376B">
      <w:r>
        <w:t>Using the received string, we can connect and work with the machine</w:t>
      </w:r>
    </w:p>
    <w:p w14:paraId="5D60BF17" w14:textId="77777777" w:rsidR="0067376B" w:rsidRPr="00BC6721" w:rsidRDefault="0067376B" w:rsidP="0067376B">
      <w:r>
        <w:t xml:space="preserve">Please have in mind that you may need to adjust the firewall on the </w:t>
      </w:r>
      <w:r w:rsidRPr="004F7E2C">
        <w:rPr>
          <w:b/>
          <w:bCs/>
        </w:rPr>
        <w:t>KVM</w:t>
      </w:r>
      <w:r>
        <w:t xml:space="preserve"> host</w:t>
      </w:r>
    </w:p>
    <w:p w14:paraId="638FB82F" w14:textId="77777777" w:rsidR="0067376B" w:rsidRDefault="0067376B" w:rsidP="0067376B">
      <w:pPr>
        <w:pStyle w:val="Heading3"/>
      </w:pPr>
      <w:r>
        <w:t>Working with KVM (remote GUI)</w:t>
      </w:r>
    </w:p>
    <w:p w14:paraId="1B99D352" w14:textId="77777777" w:rsidR="0067376B" w:rsidRPr="00907D77" w:rsidRDefault="0067376B" w:rsidP="0067376B">
      <w:r>
        <w:t xml:space="preserve">While still on the </w:t>
      </w:r>
      <w:r>
        <w:rPr>
          <w:b/>
          <w:bCs/>
        </w:rPr>
        <w:t>DESKTOP</w:t>
      </w:r>
      <w:r>
        <w:t xml:space="preserve"> machine, open a terminal and install both </w:t>
      </w:r>
      <w:r>
        <w:rPr>
          <w:b/>
          <w:bCs/>
        </w:rPr>
        <w:t>Virtual Machine Manager</w:t>
      </w:r>
      <w:r>
        <w:t xml:space="preserve"> and </w:t>
      </w:r>
      <w:r>
        <w:rPr>
          <w:b/>
          <w:bCs/>
        </w:rPr>
        <w:t xml:space="preserve">OpenSSH </w:t>
      </w:r>
      <w:proofErr w:type="spellStart"/>
      <w:r>
        <w:rPr>
          <w:b/>
          <w:bCs/>
        </w:rPr>
        <w:t>AskPass</w:t>
      </w:r>
      <w:proofErr w:type="spellEnd"/>
      <w:r>
        <w:rPr>
          <w:b/>
          <w:bCs/>
        </w:rPr>
        <w:t xml:space="preserve"> </w:t>
      </w:r>
      <w:r>
        <w:t>component</w:t>
      </w:r>
    </w:p>
    <w:p w14:paraId="774CA802" w14:textId="77777777" w:rsidR="0067376B" w:rsidRPr="00275E82" w:rsidRDefault="0067376B" w:rsidP="0067376B">
      <w:pPr>
        <w:rPr>
          <w:b/>
          <w:bCs/>
        </w:rPr>
      </w:pPr>
      <w:proofErr w:type="spellStart"/>
      <w:r w:rsidRPr="00275E82">
        <w:rPr>
          <w:b/>
          <w:bCs/>
        </w:rPr>
        <w:t>sudo</w:t>
      </w:r>
      <w:proofErr w:type="spellEnd"/>
      <w:r w:rsidRPr="00275E82">
        <w:rPr>
          <w:b/>
          <w:bCs/>
        </w:rPr>
        <w:t xml:space="preserve"> </w:t>
      </w:r>
      <w:proofErr w:type="spellStart"/>
      <w:r w:rsidRPr="00275E82">
        <w:rPr>
          <w:b/>
          <w:bCs/>
        </w:rPr>
        <w:t>dnf</w:t>
      </w:r>
      <w:proofErr w:type="spellEnd"/>
      <w:r w:rsidRPr="00275E82">
        <w:rPr>
          <w:b/>
          <w:bCs/>
        </w:rPr>
        <w:t xml:space="preserve"> install </w:t>
      </w:r>
      <w:proofErr w:type="spellStart"/>
      <w:r w:rsidRPr="00275E82">
        <w:rPr>
          <w:b/>
          <w:bCs/>
        </w:rPr>
        <w:t>virt</w:t>
      </w:r>
      <w:proofErr w:type="spellEnd"/>
      <w:r w:rsidRPr="00275E82">
        <w:rPr>
          <w:b/>
          <w:bCs/>
        </w:rPr>
        <w:t>-manager</w:t>
      </w:r>
      <w:r>
        <w:rPr>
          <w:b/>
          <w:bCs/>
        </w:rPr>
        <w:t xml:space="preserve"> </w:t>
      </w:r>
      <w:proofErr w:type="spellStart"/>
      <w:r>
        <w:rPr>
          <w:b/>
          <w:bCs/>
        </w:rPr>
        <w:t>openssh-askpass</w:t>
      </w:r>
      <w:proofErr w:type="spellEnd"/>
    </w:p>
    <w:p w14:paraId="52D64FE8" w14:textId="77777777" w:rsidR="0067376B" w:rsidRDefault="0067376B" w:rsidP="0067376B">
      <w:r>
        <w:t xml:space="preserve">Should we need it, we can add the </w:t>
      </w:r>
      <w:r>
        <w:rPr>
          <w:b/>
          <w:bCs/>
        </w:rPr>
        <w:t>Remote Viewer</w:t>
      </w:r>
      <w:r>
        <w:t xml:space="preserve"> (</w:t>
      </w:r>
      <w:proofErr w:type="spellStart"/>
      <w:r>
        <w:rPr>
          <w:b/>
          <w:bCs/>
        </w:rPr>
        <w:t>virt</w:t>
      </w:r>
      <w:proofErr w:type="spellEnd"/>
      <w:r>
        <w:rPr>
          <w:b/>
          <w:bCs/>
        </w:rPr>
        <w:t>-viewer</w:t>
      </w:r>
      <w:r>
        <w:t>) as well</w:t>
      </w:r>
    </w:p>
    <w:p w14:paraId="02C468CD" w14:textId="77777777" w:rsidR="0067376B" w:rsidRDefault="0067376B" w:rsidP="0067376B">
      <w:r>
        <w:t xml:space="preserve">Open the </w:t>
      </w:r>
      <w:r>
        <w:rPr>
          <w:b/>
          <w:bCs/>
        </w:rPr>
        <w:t>Virtual Manager</w:t>
      </w:r>
      <w:r>
        <w:t xml:space="preserve"> application</w:t>
      </w:r>
    </w:p>
    <w:p w14:paraId="43F53B11" w14:textId="77777777" w:rsidR="0067376B" w:rsidRDefault="0067376B" w:rsidP="0067376B">
      <w:r>
        <w:t xml:space="preserve">Click on </w:t>
      </w:r>
      <w:r>
        <w:rPr>
          <w:b/>
          <w:bCs/>
        </w:rPr>
        <w:t>File</w:t>
      </w:r>
      <w:r>
        <w:t xml:space="preserve"> and then </w:t>
      </w:r>
      <w:r>
        <w:rPr>
          <w:b/>
          <w:bCs/>
        </w:rPr>
        <w:t>Add Connection</w:t>
      </w:r>
      <w:r>
        <w:t xml:space="preserve"> to create a new connection to our </w:t>
      </w:r>
      <w:r w:rsidRPr="00564A66">
        <w:rPr>
          <w:b/>
          <w:bCs/>
        </w:rPr>
        <w:t>KVM</w:t>
      </w:r>
      <w:r>
        <w:t xml:space="preserve"> server</w:t>
      </w:r>
    </w:p>
    <w:p w14:paraId="31E7D6AB" w14:textId="77777777" w:rsidR="0067376B" w:rsidRDefault="0067376B" w:rsidP="0067376B">
      <w:r>
        <w:t xml:space="preserve">Make sure that the </w:t>
      </w:r>
      <w:r>
        <w:rPr>
          <w:b/>
          <w:bCs/>
        </w:rPr>
        <w:t>QEMU/KVM</w:t>
      </w:r>
      <w:r>
        <w:t xml:space="preserve"> option is selected in the </w:t>
      </w:r>
      <w:r>
        <w:rPr>
          <w:b/>
          <w:bCs/>
        </w:rPr>
        <w:t>Hypervisor</w:t>
      </w:r>
      <w:r>
        <w:t xml:space="preserve"> drop-down list</w:t>
      </w:r>
    </w:p>
    <w:p w14:paraId="26232049" w14:textId="77777777" w:rsidR="0067376B" w:rsidRDefault="0067376B" w:rsidP="0067376B">
      <w:r>
        <w:t xml:space="preserve">Select the </w:t>
      </w:r>
      <w:r>
        <w:rPr>
          <w:b/>
          <w:bCs/>
        </w:rPr>
        <w:t>Connect to remote host over SSH</w:t>
      </w:r>
      <w:r>
        <w:t xml:space="preserve"> option</w:t>
      </w:r>
    </w:p>
    <w:p w14:paraId="2C9A52E8" w14:textId="77777777" w:rsidR="0067376B" w:rsidRDefault="0067376B" w:rsidP="0067376B">
      <w:r>
        <w:t xml:space="preserve">Enter the </w:t>
      </w:r>
      <w:r w:rsidRPr="00564A66">
        <w:rPr>
          <w:b/>
          <w:bCs/>
        </w:rPr>
        <w:t>KVM</w:t>
      </w:r>
      <w:r>
        <w:t xml:space="preserve"> host IP address in the </w:t>
      </w:r>
      <w:r>
        <w:rPr>
          <w:b/>
          <w:bCs/>
        </w:rPr>
        <w:t>Hostname</w:t>
      </w:r>
      <w:r>
        <w:t xml:space="preserve"> field</w:t>
      </w:r>
    </w:p>
    <w:p w14:paraId="376B6593" w14:textId="77777777" w:rsidR="0067376B" w:rsidRDefault="0067376B" w:rsidP="0067376B">
      <w:r>
        <w:t xml:space="preserve">Click on the </w:t>
      </w:r>
      <w:r>
        <w:rPr>
          <w:b/>
          <w:bCs/>
        </w:rPr>
        <w:t xml:space="preserve">Connect </w:t>
      </w:r>
      <w:r>
        <w:t>button</w:t>
      </w:r>
    </w:p>
    <w:p w14:paraId="2E248355" w14:textId="77777777" w:rsidR="0067376B" w:rsidRDefault="0067376B" w:rsidP="0067376B">
      <w:r>
        <w:t xml:space="preserve">If this is the first time you are connecting to the host via SSH, enter </w:t>
      </w:r>
      <w:r>
        <w:rPr>
          <w:b/>
          <w:bCs/>
        </w:rPr>
        <w:t>Yes</w:t>
      </w:r>
      <w:r>
        <w:t xml:space="preserve"> in the dialog window and click </w:t>
      </w:r>
      <w:r>
        <w:rPr>
          <w:b/>
          <w:bCs/>
        </w:rPr>
        <w:t>OK</w:t>
      </w:r>
    </w:p>
    <w:p w14:paraId="49CF1FEE" w14:textId="77777777" w:rsidR="0067376B" w:rsidRDefault="0067376B" w:rsidP="0067376B">
      <w:r>
        <w:lastRenderedPageBreak/>
        <w:t xml:space="preserve">Enter the passphrase and click </w:t>
      </w:r>
      <w:r>
        <w:rPr>
          <w:b/>
          <w:bCs/>
        </w:rPr>
        <w:t>OK</w:t>
      </w:r>
    </w:p>
    <w:p w14:paraId="2A08D550" w14:textId="77777777" w:rsidR="0067376B" w:rsidRDefault="0067376B" w:rsidP="0067376B">
      <w:r>
        <w:t xml:space="preserve">Now, we should have a connection to our </w:t>
      </w:r>
      <w:r w:rsidRPr="00564A66">
        <w:rPr>
          <w:b/>
          <w:bCs/>
        </w:rPr>
        <w:t>KVM</w:t>
      </w:r>
      <w:r>
        <w:t xml:space="preserve"> host</w:t>
      </w:r>
    </w:p>
    <w:p w14:paraId="2FEC2E76" w14:textId="77777777" w:rsidR="0067376B" w:rsidRDefault="0067376B" w:rsidP="0067376B">
      <w:r>
        <w:t>Here, we can do everything a lot easier</w:t>
      </w:r>
    </w:p>
    <w:p w14:paraId="12BF3AE3" w14:textId="77777777" w:rsidR="0067376B" w:rsidRDefault="0067376B" w:rsidP="0067376B">
      <w:r>
        <w:t>First, let’s explore a bit</w:t>
      </w:r>
    </w:p>
    <w:p w14:paraId="4D42DE05" w14:textId="77777777" w:rsidR="0067376B" w:rsidRDefault="0067376B" w:rsidP="0067376B">
      <w:r>
        <w:t xml:space="preserve">Select the connection and click on </w:t>
      </w:r>
      <w:r>
        <w:rPr>
          <w:b/>
          <w:bCs/>
        </w:rPr>
        <w:t>Details</w:t>
      </w:r>
      <w:r>
        <w:t xml:space="preserve"> in the context menu</w:t>
      </w:r>
    </w:p>
    <w:p w14:paraId="194C5191" w14:textId="77777777" w:rsidR="0067376B" w:rsidRPr="00691B6C" w:rsidRDefault="0067376B" w:rsidP="0067376B">
      <w:r>
        <w:t xml:space="preserve">Explore the </w:t>
      </w:r>
      <w:r>
        <w:rPr>
          <w:b/>
          <w:bCs/>
        </w:rPr>
        <w:t>Overview</w:t>
      </w:r>
      <w:r>
        <w:t xml:space="preserve">, </w:t>
      </w:r>
      <w:r>
        <w:rPr>
          <w:b/>
          <w:bCs/>
        </w:rPr>
        <w:t>Virtual Networks</w:t>
      </w:r>
      <w:r>
        <w:t xml:space="preserve">, and </w:t>
      </w:r>
      <w:r>
        <w:rPr>
          <w:b/>
          <w:bCs/>
        </w:rPr>
        <w:t>Storage</w:t>
      </w:r>
      <w:r>
        <w:t xml:space="preserve"> tabs</w:t>
      </w:r>
    </w:p>
    <w:p w14:paraId="1FE1E2CC" w14:textId="77777777" w:rsidR="0067376B" w:rsidRPr="0016488E" w:rsidRDefault="0067376B" w:rsidP="0067376B">
      <w:r>
        <w:t xml:space="preserve">Close the </w:t>
      </w:r>
      <w:r>
        <w:rPr>
          <w:b/>
          <w:bCs/>
        </w:rPr>
        <w:t>Connection Details</w:t>
      </w:r>
      <w:r>
        <w:t xml:space="preserve"> window</w:t>
      </w:r>
    </w:p>
    <w:p w14:paraId="37C66BA6" w14:textId="77777777" w:rsidR="0067376B" w:rsidRDefault="0067376B" w:rsidP="0067376B">
      <w:r>
        <w:t>Now, let’s create a VM</w:t>
      </w:r>
    </w:p>
    <w:p w14:paraId="521C9A57" w14:textId="77777777" w:rsidR="0067376B" w:rsidRDefault="0067376B" w:rsidP="0067376B">
      <w:r>
        <w:t xml:space="preserve">Click on </w:t>
      </w:r>
      <w:r>
        <w:rPr>
          <w:b/>
          <w:bCs/>
        </w:rPr>
        <w:t>File</w:t>
      </w:r>
      <w:r>
        <w:t xml:space="preserve"> and then </w:t>
      </w:r>
      <w:r>
        <w:rPr>
          <w:b/>
          <w:bCs/>
        </w:rPr>
        <w:t>New Virtual Machine</w:t>
      </w:r>
    </w:p>
    <w:p w14:paraId="2E59F00C" w14:textId="77777777" w:rsidR="0067376B" w:rsidRPr="00811077" w:rsidRDefault="0067376B" w:rsidP="0067376B">
      <w:r>
        <w:t xml:space="preserve">Check that the correct </w:t>
      </w:r>
      <w:r w:rsidRPr="00960B53">
        <w:rPr>
          <w:b/>
          <w:bCs/>
        </w:rPr>
        <w:t>KVM</w:t>
      </w:r>
      <w:r>
        <w:t xml:space="preserve"> host is selected in the </w:t>
      </w:r>
      <w:r>
        <w:rPr>
          <w:b/>
          <w:bCs/>
        </w:rPr>
        <w:t>Connection</w:t>
      </w:r>
      <w:r>
        <w:t xml:space="preserve"> drop-down list</w:t>
      </w:r>
    </w:p>
    <w:p w14:paraId="4B5ABA2D" w14:textId="77777777" w:rsidR="0067376B" w:rsidRPr="00852B76" w:rsidRDefault="0067376B" w:rsidP="0067376B">
      <w:r>
        <w:t xml:space="preserve">Make sure that the </w:t>
      </w:r>
      <w:r>
        <w:rPr>
          <w:b/>
          <w:bCs/>
        </w:rPr>
        <w:t>Local install media (ISO image or CDROM)</w:t>
      </w:r>
      <w:r>
        <w:t xml:space="preserve"> option is selected</w:t>
      </w:r>
    </w:p>
    <w:p w14:paraId="72A52490" w14:textId="77777777" w:rsidR="0067376B" w:rsidRDefault="0067376B" w:rsidP="0067376B">
      <w:r>
        <w:t xml:space="preserve">Click on </w:t>
      </w:r>
      <w:r>
        <w:rPr>
          <w:b/>
          <w:bCs/>
        </w:rPr>
        <w:t>Forward</w:t>
      </w:r>
    </w:p>
    <w:p w14:paraId="4478AECF" w14:textId="77777777" w:rsidR="0067376B" w:rsidRDefault="0067376B" w:rsidP="0067376B">
      <w:r>
        <w:t xml:space="preserve">Click on </w:t>
      </w:r>
      <w:r>
        <w:rPr>
          <w:b/>
          <w:bCs/>
        </w:rPr>
        <w:t>Browse</w:t>
      </w:r>
      <w:r>
        <w:t xml:space="preserve"> to select an install media and click </w:t>
      </w:r>
      <w:r>
        <w:rPr>
          <w:b/>
          <w:bCs/>
        </w:rPr>
        <w:t>Choose Volume</w:t>
      </w:r>
    </w:p>
    <w:p w14:paraId="64D716D6" w14:textId="77777777" w:rsidR="0067376B" w:rsidRDefault="0067376B" w:rsidP="0067376B">
      <w:r>
        <w:t>If the operating system is not recognized, select the closest one</w:t>
      </w:r>
    </w:p>
    <w:p w14:paraId="2A93EF34" w14:textId="77777777" w:rsidR="0067376B" w:rsidRDefault="0067376B" w:rsidP="0067376B">
      <w:r>
        <w:t xml:space="preserve">Click on </w:t>
      </w:r>
      <w:r>
        <w:rPr>
          <w:b/>
          <w:bCs/>
        </w:rPr>
        <w:t>Forward</w:t>
      </w:r>
    </w:p>
    <w:p w14:paraId="084C611B" w14:textId="77777777" w:rsidR="0067376B" w:rsidRDefault="0067376B" w:rsidP="0067376B">
      <w:r>
        <w:t xml:space="preserve">Adjust the </w:t>
      </w:r>
      <w:r>
        <w:rPr>
          <w:b/>
          <w:bCs/>
        </w:rPr>
        <w:t>Memory</w:t>
      </w:r>
      <w:r>
        <w:t xml:space="preserve"> and </w:t>
      </w:r>
      <w:r>
        <w:rPr>
          <w:b/>
          <w:bCs/>
        </w:rPr>
        <w:t>CPU</w:t>
      </w:r>
      <w:r>
        <w:t xml:space="preserve"> settings</w:t>
      </w:r>
    </w:p>
    <w:p w14:paraId="7535F9A9" w14:textId="77777777" w:rsidR="0067376B" w:rsidRDefault="0067376B" w:rsidP="0067376B">
      <w:r>
        <w:t xml:space="preserve">Click on </w:t>
      </w:r>
      <w:r>
        <w:rPr>
          <w:b/>
          <w:bCs/>
        </w:rPr>
        <w:t>Forward</w:t>
      </w:r>
    </w:p>
    <w:p w14:paraId="32B7B2B8" w14:textId="77777777" w:rsidR="0067376B" w:rsidRDefault="0067376B" w:rsidP="0067376B">
      <w:r>
        <w:t>Adjust the virtual hard disk size</w:t>
      </w:r>
    </w:p>
    <w:p w14:paraId="4C500D17" w14:textId="77777777" w:rsidR="0067376B" w:rsidRDefault="0067376B" w:rsidP="0067376B">
      <w:r>
        <w:t xml:space="preserve">Click on </w:t>
      </w:r>
      <w:r>
        <w:rPr>
          <w:b/>
          <w:bCs/>
        </w:rPr>
        <w:t>Forward</w:t>
      </w:r>
    </w:p>
    <w:p w14:paraId="361319CD" w14:textId="77777777" w:rsidR="0067376B" w:rsidRDefault="0067376B" w:rsidP="0067376B">
      <w:r>
        <w:t xml:space="preserve">Enter the desired </w:t>
      </w:r>
      <w:r>
        <w:rPr>
          <w:b/>
          <w:bCs/>
        </w:rPr>
        <w:t>name</w:t>
      </w:r>
    </w:p>
    <w:p w14:paraId="15D19D46" w14:textId="77777777" w:rsidR="0067376B" w:rsidRDefault="0067376B" w:rsidP="0067376B">
      <w:r>
        <w:t xml:space="preserve">Select the </w:t>
      </w:r>
      <w:r>
        <w:rPr>
          <w:b/>
          <w:bCs/>
        </w:rPr>
        <w:t>Customize configuration before install</w:t>
      </w:r>
      <w:r>
        <w:t xml:space="preserve"> option</w:t>
      </w:r>
    </w:p>
    <w:p w14:paraId="258B4B11" w14:textId="77777777" w:rsidR="0067376B" w:rsidRDefault="0067376B" w:rsidP="0067376B">
      <w:r>
        <w:t xml:space="preserve">Expand </w:t>
      </w:r>
      <w:r>
        <w:rPr>
          <w:b/>
          <w:bCs/>
        </w:rPr>
        <w:t>Network selection</w:t>
      </w:r>
      <w:r>
        <w:t xml:space="preserve"> to explore the network connection</w:t>
      </w:r>
    </w:p>
    <w:p w14:paraId="6BCB8D56" w14:textId="77777777" w:rsidR="0067376B" w:rsidRDefault="0067376B" w:rsidP="0067376B">
      <w:pPr>
        <w:rPr>
          <w:b/>
          <w:bCs/>
        </w:rPr>
      </w:pPr>
      <w:r>
        <w:t xml:space="preserve">Finally, click </w:t>
      </w:r>
      <w:r>
        <w:rPr>
          <w:b/>
          <w:bCs/>
        </w:rPr>
        <w:t>Finish</w:t>
      </w:r>
    </w:p>
    <w:p w14:paraId="7AFA04FD" w14:textId="77777777" w:rsidR="0067376B" w:rsidRDefault="0067376B" w:rsidP="0067376B">
      <w:r>
        <w:t xml:space="preserve">Explore the settings (change the boot order and where the SPICE will listen) and once done, click the </w:t>
      </w:r>
      <w:r w:rsidRPr="00C4405F">
        <w:rPr>
          <w:b/>
          <w:bCs/>
        </w:rPr>
        <w:t>Begin installation</w:t>
      </w:r>
      <w:r>
        <w:t xml:space="preserve"> button</w:t>
      </w:r>
    </w:p>
    <w:p w14:paraId="649E5BB6" w14:textId="77777777" w:rsidR="0067376B" w:rsidRDefault="0067376B" w:rsidP="0067376B">
      <w:r>
        <w:t>The machine will start and will guide you through the installation process</w:t>
      </w:r>
    </w:p>
    <w:p w14:paraId="2A31546C" w14:textId="77777777" w:rsidR="0067376B" w:rsidRPr="00CE1B4A" w:rsidRDefault="0067376B" w:rsidP="0067376B">
      <w:r>
        <w:t>If by any chance, you cannot connect and see the console, refer to the next section</w:t>
      </w:r>
    </w:p>
    <w:p w14:paraId="41807E03" w14:textId="77777777" w:rsidR="0067376B" w:rsidRDefault="0067376B" w:rsidP="0067376B">
      <w:pPr>
        <w:pStyle w:val="Heading3"/>
      </w:pPr>
      <w:r>
        <w:t>Manage VMs</w:t>
      </w:r>
    </w:p>
    <w:p w14:paraId="796F1D91" w14:textId="77777777" w:rsidR="0067376B" w:rsidRDefault="0067376B" w:rsidP="0067376B">
      <w:r>
        <w:t xml:space="preserve">While still on the </w:t>
      </w:r>
      <w:r>
        <w:rPr>
          <w:b/>
          <w:bCs/>
        </w:rPr>
        <w:t>DESKTOP</w:t>
      </w:r>
      <w:r>
        <w:t xml:space="preserve"> machine, open the </w:t>
      </w:r>
      <w:r>
        <w:rPr>
          <w:b/>
          <w:bCs/>
        </w:rPr>
        <w:t>Virtual Machine Manager</w:t>
      </w:r>
      <w:r>
        <w:t xml:space="preserve"> if not open</w:t>
      </w:r>
    </w:p>
    <w:p w14:paraId="36CE33C5" w14:textId="77777777" w:rsidR="0067376B" w:rsidRDefault="0067376B" w:rsidP="0067376B">
      <w:r>
        <w:t xml:space="preserve">Connect to our </w:t>
      </w:r>
      <w:r w:rsidRPr="00960B53">
        <w:rPr>
          <w:b/>
          <w:bCs/>
        </w:rPr>
        <w:t>KVM</w:t>
      </w:r>
      <w:r>
        <w:t xml:space="preserve"> host</w:t>
      </w:r>
    </w:p>
    <w:p w14:paraId="1FA4DC38" w14:textId="77777777" w:rsidR="0067376B" w:rsidRDefault="0067376B" w:rsidP="0067376B">
      <w:r>
        <w:t>Select a running machine and invoke its context menu</w:t>
      </w:r>
    </w:p>
    <w:p w14:paraId="12A1070B" w14:textId="77777777" w:rsidR="0067376B" w:rsidRDefault="0067376B" w:rsidP="0067376B">
      <w:r>
        <w:t xml:space="preserve">In the </w:t>
      </w:r>
      <w:r>
        <w:rPr>
          <w:b/>
          <w:bCs/>
        </w:rPr>
        <w:t xml:space="preserve">Shut Down </w:t>
      </w:r>
      <w:r>
        <w:t xml:space="preserve">section we have (graceful) </w:t>
      </w:r>
      <w:r>
        <w:rPr>
          <w:b/>
          <w:bCs/>
        </w:rPr>
        <w:t>Reboot</w:t>
      </w:r>
      <w:r>
        <w:t xml:space="preserve"> and </w:t>
      </w:r>
      <w:r>
        <w:rPr>
          <w:b/>
          <w:bCs/>
        </w:rPr>
        <w:t xml:space="preserve">Shut Down </w:t>
      </w:r>
      <w:r>
        <w:t xml:space="preserve">and (forced) </w:t>
      </w:r>
      <w:r>
        <w:rPr>
          <w:b/>
          <w:bCs/>
        </w:rPr>
        <w:t>Force Reset</w:t>
      </w:r>
      <w:r>
        <w:t xml:space="preserve"> and </w:t>
      </w:r>
      <w:r>
        <w:rPr>
          <w:b/>
          <w:bCs/>
        </w:rPr>
        <w:t>Force Off</w:t>
      </w:r>
    </w:p>
    <w:p w14:paraId="4697FB66" w14:textId="77777777" w:rsidR="0067376B" w:rsidRDefault="0067376B" w:rsidP="0067376B">
      <w:r>
        <w:t xml:space="preserve">While the machine is powered on, we can </w:t>
      </w:r>
      <w:r>
        <w:rPr>
          <w:b/>
          <w:bCs/>
        </w:rPr>
        <w:t>migrate</w:t>
      </w:r>
      <w:r>
        <w:t xml:space="preserve"> it to another </w:t>
      </w:r>
      <w:r w:rsidRPr="00960B53">
        <w:rPr>
          <w:b/>
          <w:bCs/>
        </w:rPr>
        <w:t>KVM</w:t>
      </w:r>
      <w:r>
        <w:t xml:space="preserve"> host</w:t>
      </w:r>
    </w:p>
    <w:p w14:paraId="4F94600E" w14:textId="77777777" w:rsidR="0067376B" w:rsidRDefault="0067376B" w:rsidP="0067376B">
      <w:r>
        <w:t xml:space="preserve">We can </w:t>
      </w:r>
      <w:r>
        <w:rPr>
          <w:b/>
          <w:bCs/>
        </w:rPr>
        <w:t>delete</w:t>
      </w:r>
      <w:r>
        <w:t xml:space="preserve"> it while running (it will be forced to turn off) together with its disk files</w:t>
      </w:r>
    </w:p>
    <w:p w14:paraId="0A35D76D" w14:textId="77777777" w:rsidR="0067376B" w:rsidRDefault="0067376B" w:rsidP="0067376B">
      <w:r>
        <w:lastRenderedPageBreak/>
        <w:t xml:space="preserve">Let’s click on </w:t>
      </w:r>
      <w:r>
        <w:rPr>
          <w:b/>
          <w:bCs/>
        </w:rPr>
        <w:t>Open</w:t>
      </w:r>
      <w:r>
        <w:t xml:space="preserve"> option in the context menu</w:t>
      </w:r>
    </w:p>
    <w:p w14:paraId="4E961802" w14:textId="77777777" w:rsidR="0067376B" w:rsidRDefault="0067376B" w:rsidP="0067376B">
      <w:r>
        <w:t xml:space="preserve">There, from the </w:t>
      </w:r>
      <w:r>
        <w:rPr>
          <w:b/>
          <w:bCs/>
        </w:rPr>
        <w:t>View</w:t>
      </w:r>
      <w:r>
        <w:t xml:space="preserve"> menu, you can switch between the VM’s </w:t>
      </w:r>
      <w:r>
        <w:rPr>
          <w:b/>
          <w:bCs/>
        </w:rPr>
        <w:t>console</w:t>
      </w:r>
      <w:r>
        <w:t xml:space="preserve">, </w:t>
      </w:r>
      <w:r>
        <w:rPr>
          <w:b/>
          <w:bCs/>
        </w:rPr>
        <w:t xml:space="preserve">details </w:t>
      </w:r>
      <w:r>
        <w:t xml:space="preserve">(settings), and </w:t>
      </w:r>
      <w:r>
        <w:rPr>
          <w:b/>
          <w:bCs/>
        </w:rPr>
        <w:t>snapshots</w:t>
      </w:r>
    </w:p>
    <w:p w14:paraId="6F23F365" w14:textId="77777777" w:rsidR="0067376B" w:rsidRDefault="0067376B" w:rsidP="0067376B">
      <w:r>
        <w:t xml:space="preserve">By default, the </w:t>
      </w:r>
      <w:r>
        <w:rPr>
          <w:b/>
          <w:bCs/>
        </w:rPr>
        <w:t>console</w:t>
      </w:r>
      <w:r>
        <w:t xml:space="preserve"> mode is loaded</w:t>
      </w:r>
    </w:p>
    <w:p w14:paraId="513D4E65" w14:textId="77777777" w:rsidR="0067376B" w:rsidRDefault="0067376B" w:rsidP="0067376B">
      <w:r>
        <w:t>Should you need to adjust for example, where the console is available, or the boot order, or any other setting, this is the mode you are interested in</w:t>
      </w:r>
    </w:p>
    <w:p w14:paraId="37F55754" w14:textId="77777777" w:rsidR="0067376B" w:rsidRDefault="0067376B" w:rsidP="0067376B">
      <w:r>
        <w:t>Here, we can add or remove hardware as well</w:t>
      </w:r>
    </w:p>
    <w:p w14:paraId="5A23F4CD" w14:textId="77777777" w:rsidR="0067376B" w:rsidRDefault="0067376B" w:rsidP="0067376B">
      <w:r>
        <w:t>Let’s add one additional hard disk and remove the virtual CD drive</w:t>
      </w:r>
    </w:p>
    <w:p w14:paraId="30733AA9" w14:textId="77777777" w:rsidR="0067376B" w:rsidRPr="00D97C91" w:rsidRDefault="0067376B" w:rsidP="0067376B">
      <w:pPr>
        <w:pStyle w:val="Heading3"/>
      </w:pPr>
      <w:r>
        <w:t>Clone and snapshot VMs</w:t>
      </w:r>
    </w:p>
    <w:p w14:paraId="4F9E253C" w14:textId="77777777" w:rsidR="0067376B" w:rsidRDefault="0067376B" w:rsidP="0067376B">
      <w:r>
        <w:t xml:space="preserve">While still on the </w:t>
      </w:r>
      <w:r>
        <w:rPr>
          <w:b/>
          <w:bCs/>
        </w:rPr>
        <w:t>DESKTOP</w:t>
      </w:r>
      <w:r>
        <w:t xml:space="preserve"> machine, open the </w:t>
      </w:r>
      <w:r>
        <w:rPr>
          <w:b/>
          <w:bCs/>
        </w:rPr>
        <w:t>Virtual Machine Manager</w:t>
      </w:r>
      <w:r>
        <w:t xml:space="preserve"> if not open</w:t>
      </w:r>
    </w:p>
    <w:p w14:paraId="01073F59" w14:textId="77777777" w:rsidR="0067376B" w:rsidRDefault="0067376B" w:rsidP="0067376B">
      <w:r>
        <w:t xml:space="preserve">Connect to our </w:t>
      </w:r>
      <w:r w:rsidRPr="00710626">
        <w:rPr>
          <w:b/>
          <w:bCs/>
        </w:rPr>
        <w:t>KVM</w:t>
      </w:r>
      <w:r>
        <w:t xml:space="preserve"> host</w:t>
      </w:r>
    </w:p>
    <w:p w14:paraId="0E15F6ED" w14:textId="77777777" w:rsidR="0067376B" w:rsidRDefault="0067376B" w:rsidP="0067376B">
      <w:r>
        <w:t>Select a machine (no matter is it running or not) and invoke its context menu</w:t>
      </w:r>
    </w:p>
    <w:p w14:paraId="7BAEA169" w14:textId="77777777" w:rsidR="0067376B" w:rsidRDefault="0067376B" w:rsidP="0067376B">
      <w:r>
        <w:t xml:space="preserve">Open the virtual machine and switch to </w:t>
      </w:r>
      <w:r>
        <w:rPr>
          <w:b/>
          <w:bCs/>
        </w:rPr>
        <w:t>Snapshots</w:t>
      </w:r>
    </w:p>
    <w:p w14:paraId="75733124" w14:textId="77777777" w:rsidR="0067376B" w:rsidRDefault="0067376B" w:rsidP="0067376B">
      <w:r>
        <w:t>Click the plus button on the bottom-left to create a snapshot</w:t>
      </w:r>
    </w:p>
    <w:p w14:paraId="5F311B33" w14:textId="77777777" w:rsidR="0067376B" w:rsidRDefault="0067376B" w:rsidP="0067376B">
      <w:r>
        <w:t>With a VM powered off, invoke its context menu</w:t>
      </w:r>
    </w:p>
    <w:p w14:paraId="79ED6DBB" w14:textId="77777777" w:rsidR="0067376B" w:rsidRDefault="0067376B" w:rsidP="0067376B">
      <w:pPr>
        <w:rPr>
          <w:b/>
          <w:bCs/>
        </w:rPr>
      </w:pPr>
      <w:r>
        <w:t xml:space="preserve">Select </w:t>
      </w:r>
      <w:r>
        <w:rPr>
          <w:b/>
          <w:bCs/>
        </w:rPr>
        <w:t>Clone</w:t>
      </w:r>
    </w:p>
    <w:p w14:paraId="2497A8F4" w14:textId="77777777" w:rsidR="0067376B" w:rsidRDefault="0067376B" w:rsidP="0067376B">
      <w:r>
        <w:t xml:space="preserve">Adjust the </w:t>
      </w:r>
      <w:r>
        <w:rPr>
          <w:b/>
          <w:bCs/>
        </w:rPr>
        <w:t>Name</w:t>
      </w:r>
      <w:r>
        <w:t xml:space="preserve">, </w:t>
      </w:r>
      <w:r>
        <w:rPr>
          <w:b/>
          <w:bCs/>
        </w:rPr>
        <w:t>Networking</w:t>
      </w:r>
      <w:r>
        <w:t xml:space="preserve">, and </w:t>
      </w:r>
      <w:r>
        <w:rPr>
          <w:b/>
          <w:bCs/>
        </w:rPr>
        <w:t>Storage</w:t>
      </w:r>
      <w:r>
        <w:t xml:space="preserve"> options and click </w:t>
      </w:r>
      <w:r>
        <w:rPr>
          <w:b/>
          <w:bCs/>
        </w:rPr>
        <w:t>Clone</w:t>
      </w:r>
    </w:p>
    <w:p w14:paraId="69396298" w14:textId="77777777" w:rsidR="0067376B" w:rsidRDefault="0067376B" w:rsidP="0067376B">
      <w:r>
        <w:t>Don’t forget to adjust OS settings in the clone</w:t>
      </w:r>
    </w:p>
    <w:p w14:paraId="598845C5" w14:textId="77777777" w:rsidR="0067376B" w:rsidRDefault="0067376B" w:rsidP="0067376B">
      <w:r>
        <w:t xml:space="preserve">Power on the new machine and adjust its OS settings like </w:t>
      </w:r>
      <w:r>
        <w:rPr>
          <w:b/>
          <w:bCs/>
        </w:rPr>
        <w:t>hostname</w:t>
      </w:r>
      <w:r>
        <w:t xml:space="preserve">, </w:t>
      </w:r>
      <w:r>
        <w:rPr>
          <w:b/>
          <w:bCs/>
        </w:rPr>
        <w:t>static IP address</w:t>
      </w:r>
      <w:r>
        <w:t xml:space="preserve"> (if any), </w:t>
      </w:r>
      <w:r>
        <w:rPr>
          <w:b/>
          <w:bCs/>
        </w:rPr>
        <w:t>password</w:t>
      </w:r>
      <w:r>
        <w:t>, and etc.</w:t>
      </w:r>
    </w:p>
    <w:p w14:paraId="5BE98DA0" w14:textId="77777777" w:rsidR="0067376B" w:rsidRDefault="0067376B" w:rsidP="0067376B">
      <w:pPr>
        <w:pStyle w:val="Heading3"/>
        <w:tabs>
          <w:tab w:val="left" w:pos="922"/>
        </w:tabs>
      </w:pPr>
      <w:proofErr w:type="spellStart"/>
      <w:r>
        <w:t>Sysprep</w:t>
      </w:r>
      <w:proofErr w:type="spellEnd"/>
      <w:r>
        <w:t xml:space="preserve"> &amp; Customize</w:t>
      </w:r>
    </w:p>
    <w:p w14:paraId="29EB2505" w14:textId="77777777" w:rsidR="0067376B" w:rsidRDefault="0067376B" w:rsidP="0067376B">
      <w:r>
        <w:t xml:space="preserve">The process of adjusting the guest OS settings can be automated by applying the so-called </w:t>
      </w:r>
      <w:r w:rsidRPr="00735B8A">
        <w:rPr>
          <w:b/>
          <w:bCs/>
        </w:rPr>
        <w:t>system preparation</w:t>
      </w:r>
      <w:r>
        <w:t xml:space="preserve"> or </w:t>
      </w:r>
      <w:proofErr w:type="spellStart"/>
      <w:r w:rsidRPr="00735B8A">
        <w:rPr>
          <w:b/>
          <w:bCs/>
        </w:rPr>
        <w:t>sysprep</w:t>
      </w:r>
      <w:proofErr w:type="spellEnd"/>
    </w:p>
    <w:p w14:paraId="3CF7E7E4" w14:textId="77777777" w:rsidR="0067376B" w:rsidRDefault="0067376B" w:rsidP="0067376B">
      <w:r>
        <w:t>For this purpose, we must install an additional package</w:t>
      </w:r>
    </w:p>
    <w:p w14:paraId="0D87DCB7" w14:textId="77777777" w:rsidR="0067376B" w:rsidRDefault="0067376B" w:rsidP="0067376B">
      <w:pPr>
        <w:rPr>
          <w:b/>
          <w:bCs/>
        </w:rPr>
      </w:pPr>
      <w:proofErr w:type="spellStart"/>
      <w:r w:rsidRPr="00A215ED">
        <w:rPr>
          <w:b/>
          <w:bCs/>
        </w:rPr>
        <w:t>sudo</w:t>
      </w:r>
      <w:proofErr w:type="spellEnd"/>
      <w:r w:rsidRPr="00A215ED">
        <w:rPr>
          <w:b/>
          <w:bCs/>
        </w:rPr>
        <w:t xml:space="preserve"> </w:t>
      </w:r>
      <w:proofErr w:type="spellStart"/>
      <w:r w:rsidRPr="00A215ED">
        <w:rPr>
          <w:b/>
          <w:bCs/>
        </w:rPr>
        <w:t>dnf</w:t>
      </w:r>
      <w:proofErr w:type="spellEnd"/>
      <w:r w:rsidRPr="00A215ED">
        <w:rPr>
          <w:b/>
          <w:bCs/>
        </w:rPr>
        <w:t xml:space="preserve"> install </w:t>
      </w:r>
      <w:proofErr w:type="spellStart"/>
      <w:r w:rsidRPr="00A215ED">
        <w:rPr>
          <w:b/>
          <w:bCs/>
        </w:rPr>
        <w:t>libguestfs</w:t>
      </w:r>
      <w:proofErr w:type="spellEnd"/>
      <w:r w:rsidRPr="00A215ED">
        <w:rPr>
          <w:b/>
          <w:bCs/>
        </w:rPr>
        <w:t>-tools</w:t>
      </w:r>
    </w:p>
    <w:p w14:paraId="302B0583" w14:textId="77777777" w:rsidR="0067376B" w:rsidRDefault="0067376B" w:rsidP="0067376B">
      <w:r>
        <w:t>For example, we can set the root user’s password of our VM</w:t>
      </w:r>
    </w:p>
    <w:p w14:paraId="7D7F52CB" w14:textId="77777777" w:rsidR="0067376B" w:rsidRDefault="0067376B" w:rsidP="0067376B">
      <w:pPr>
        <w:rPr>
          <w:b/>
          <w:bCs/>
        </w:rPr>
      </w:pPr>
      <w:proofErr w:type="spellStart"/>
      <w:r w:rsidRPr="002C4350">
        <w:rPr>
          <w:b/>
          <w:bCs/>
        </w:rPr>
        <w:t>sudo</w:t>
      </w:r>
      <w:proofErr w:type="spellEnd"/>
      <w:r w:rsidRPr="002C4350">
        <w:rPr>
          <w:b/>
          <w:bCs/>
        </w:rPr>
        <w:t xml:space="preserve"> </w:t>
      </w:r>
      <w:proofErr w:type="spellStart"/>
      <w:r w:rsidRPr="002C4350">
        <w:rPr>
          <w:b/>
          <w:bCs/>
        </w:rPr>
        <w:t>virt-sysprep</w:t>
      </w:r>
      <w:proofErr w:type="spellEnd"/>
      <w:r w:rsidRPr="002C4350">
        <w:rPr>
          <w:b/>
          <w:bCs/>
        </w:rPr>
        <w:t xml:space="preserve"> -v -x -d </w:t>
      </w:r>
      <w:r>
        <w:rPr>
          <w:b/>
          <w:bCs/>
        </w:rPr>
        <w:t>&lt;our-</w:t>
      </w:r>
      <w:proofErr w:type="spellStart"/>
      <w:r>
        <w:rPr>
          <w:b/>
          <w:bCs/>
        </w:rPr>
        <w:t>vm</w:t>
      </w:r>
      <w:proofErr w:type="spellEnd"/>
      <w:r>
        <w:rPr>
          <w:b/>
          <w:bCs/>
        </w:rPr>
        <w:t>-name&gt;</w:t>
      </w:r>
      <w:r w:rsidRPr="002C4350">
        <w:rPr>
          <w:b/>
          <w:bCs/>
        </w:rPr>
        <w:t xml:space="preserve"> --root-password password:12345</w:t>
      </w:r>
    </w:p>
    <w:p w14:paraId="18983EA5" w14:textId="77777777" w:rsidR="0067376B" w:rsidRDefault="0067376B" w:rsidP="0067376B">
      <w:r>
        <w:t>In a similar fashion, we can customize our VM for example by adding packages</w:t>
      </w:r>
    </w:p>
    <w:p w14:paraId="23A7EE06" w14:textId="77777777" w:rsidR="0067376B" w:rsidRDefault="0067376B" w:rsidP="0067376B">
      <w:r>
        <w:t xml:space="preserve">For this, we must use the </w:t>
      </w:r>
      <w:r w:rsidRPr="00F55FC5">
        <w:rPr>
          <w:b/>
          <w:bCs/>
        </w:rPr>
        <w:t>customizer</w:t>
      </w:r>
      <w:r>
        <w:t xml:space="preserve"> tool </w:t>
      </w:r>
    </w:p>
    <w:p w14:paraId="7C632ADA" w14:textId="77777777" w:rsidR="0067376B" w:rsidRDefault="0067376B" w:rsidP="0067376B">
      <w:r>
        <w:t xml:space="preserve">For example, let’s add the </w:t>
      </w:r>
      <w:proofErr w:type="spellStart"/>
      <w:r w:rsidRPr="00DB3D31">
        <w:rPr>
          <w:b/>
          <w:bCs/>
        </w:rPr>
        <w:t>htop</w:t>
      </w:r>
      <w:proofErr w:type="spellEnd"/>
      <w:r>
        <w:t xml:space="preserve"> and </w:t>
      </w:r>
      <w:r>
        <w:rPr>
          <w:b/>
          <w:bCs/>
        </w:rPr>
        <w:t>lynx</w:t>
      </w:r>
      <w:r>
        <w:t xml:space="preserve"> packages</w:t>
      </w:r>
    </w:p>
    <w:p w14:paraId="036FE2C3" w14:textId="77777777" w:rsidR="0067376B" w:rsidRDefault="0067376B" w:rsidP="0067376B">
      <w:pPr>
        <w:rPr>
          <w:b/>
          <w:bCs/>
        </w:rPr>
      </w:pPr>
      <w:proofErr w:type="spellStart"/>
      <w:r w:rsidRPr="00412F02">
        <w:rPr>
          <w:b/>
          <w:bCs/>
        </w:rPr>
        <w:t>sudo</w:t>
      </w:r>
      <w:proofErr w:type="spellEnd"/>
      <w:r w:rsidRPr="00412F02">
        <w:rPr>
          <w:b/>
          <w:bCs/>
        </w:rPr>
        <w:t xml:space="preserve"> </w:t>
      </w:r>
      <w:proofErr w:type="spellStart"/>
      <w:r w:rsidRPr="00412F02">
        <w:rPr>
          <w:b/>
          <w:bCs/>
          <w:lang w:val="bg-BG"/>
        </w:rPr>
        <w:t>virt-customize</w:t>
      </w:r>
      <w:proofErr w:type="spellEnd"/>
      <w:r w:rsidRPr="00412F02">
        <w:rPr>
          <w:b/>
          <w:bCs/>
          <w:lang w:val="bg-BG"/>
        </w:rPr>
        <w:t xml:space="preserve"> </w:t>
      </w:r>
      <w:r w:rsidRPr="00412F02">
        <w:rPr>
          <w:b/>
          <w:bCs/>
        </w:rPr>
        <w:t xml:space="preserve">-v -x -d </w:t>
      </w:r>
      <w:r>
        <w:rPr>
          <w:b/>
          <w:bCs/>
        </w:rPr>
        <w:t>&lt;our-</w:t>
      </w:r>
      <w:proofErr w:type="spellStart"/>
      <w:r>
        <w:rPr>
          <w:b/>
          <w:bCs/>
        </w:rPr>
        <w:t>vm</w:t>
      </w:r>
      <w:proofErr w:type="spellEnd"/>
      <w:r>
        <w:rPr>
          <w:b/>
          <w:bCs/>
        </w:rPr>
        <w:t>-name&gt;</w:t>
      </w:r>
      <w:r w:rsidRPr="00412F02">
        <w:rPr>
          <w:b/>
          <w:bCs/>
        </w:rPr>
        <w:t xml:space="preserve"> </w:t>
      </w:r>
      <w:r w:rsidRPr="00412F02">
        <w:rPr>
          <w:b/>
          <w:bCs/>
          <w:lang w:val="bg-BG"/>
        </w:rPr>
        <w:t>--</w:t>
      </w:r>
      <w:proofErr w:type="spellStart"/>
      <w:r w:rsidRPr="00412F02">
        <w:rPr>
          <w:b/>
          <w:bCs/>
          <w:lang w:val="bg-BG"/>
        </w:rPr>
        <w:t>install</w:t>
      </w:r>
      <w:proofErr w:type="spellEnd"/>
      <w:r w:rsidRPr="00412F02">
        <w:rPr>
          <w:b/>
          <w:bCs/>
          <w:lang w:val="bg-BG"/>
        </w:rPr>
        <w:t xml:space="preserve"> </w:t>
      </w:r>
      <w:proofErr w:type="spellStart"/>
      <w:r w:rsidRPr="00412F02">
        <w:rPr>
          <w:b/>
          <w:bCs/>
        </w:rPr>
        <w:t>htop,</w:t>
      </w:r>
      <w:r>
        <w:rPr>
          <w:b/>
          <w:bCs/>
        </w:rPr>
        <w:t>lynx</w:t>
      </w:r>
      <w:proofErr w:type="spellEnd"/>
    </w:p>
    <w:p w14:paraId="765B062A" w14:textId="77777777" w:rsidR="0067376B" w:rsidRDefault="0067376B" w:rsidP="0067376B">
      <w:r>
        <w:t>Now, if we power of the machine, we will see that both the password has been changed and the packages are available</w:t>
      </w:r>
    </w:p>
    <w:p w14:paraId="1D08635C" w14:textId="77777777" w:rsidR="0067376B" w:rsidRPr="00842388" w:rsidRDefault="0067376B" w:rsidP="0067376B">
      <w:r>
        <w:t xml:space="preserve">Please note, that </w:t>
      </w:r>
      <w:r w:rsidRPr="00075B5B">
        <w:rPr>
          <w:b/>
          <w:bCs/>
        </w:rPr>
        <w:t>Windows</w:t>
      </w:r>
      <w:r>
        <w:t xml:space="preserve"> guests are not (fully) supported currently by both tools</w:t>
      </w:r>
    </w:p>
    <w:p w14:paraId="65D87BB0" w14:textId="77777777" w:rsidR="0067376B" w:rsidRDefault="0067376B" w:rsidP="0067376B">
      <w:pPr>
        <w:pStyle w:val="Heading3"/>
      </w:pPr>
      <w:r>
        <w:t>Monitor KVM</w:t>
      </w:r>
    </w:p>
    <w:p w14:paraId="3D0E02C7" w14:textId="77777777" w:rsidR="0067376B" w:rsidRDefault="0067376B" w:rsidP="0067376B">
      <w:r>
        <w:t xml:space="preserve">We can install </w:t>
      </w:r>
      <w:r>
        <w:rPr>
          <w:b/>
          <w:bCs/>
        </w:rPr>
        <w:t>top</w:t>
      </w:r>
      <w:r>
        <w:t xml:space="preserve"> like utility in order to monitor the VMs</w:t>
      </w:r>
    </w:p>
    <w:p w14:paraId="5D8D5F16" w14:textId="77777777" w:rsidR="0067376B" w:rsidRDefault="0067376B" w:rsidP="0067376B">
      <w:r>
        <w:lastRenderedPageBreak/>
        <w:t xml:space="preserve">Let’s install it on the </w:t>
      </w:r>
      <w:r w:rsidRPr="00BF62F6">
        <w:rPr>
          <w:b/>
          <w:bCs/>
        </w:rPr>
        <w:t>KVM</w:t>
      </w:r>
      <w:r>
        <w:t xml:space="preserve"> host</w:t>
      </w:r>
    </w:p>
    <w:p w14:paraId="1385C42F" w14:textId="77777777" w:rsidR="0067376B" w:rsidRDefault="0067376B" w:rsidP="0067376B">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virt</w:t>
      </w:r>
      <w:proofErr w:type="spellEnd"/>
      <w:r>
        <w:rPr>
          <w:b/>
          <w:bCs/>
        </w:rPr>
        <w:t>-top</w:t>
      </w:r>
    </w:p>
    <w:p w14:paraId="0DC3F5DA" w14:textId="77777777" w:rsidR="0067376B" w:rsidRDefault="0067376B" w:rsidP="0067376B">
      <w:r>
        <w:t>Now that we have it, start it and explore it</w:t>
      </w:r>
    </w:p>
    <w:p w14:paraId="31BB5735" w14:textId="77777777" w:rsidR="0067376B" w:rsidRDefault="0067376B" w:rsidP="0067376B">
      <w:r>
        <w:t xml:space="preserve">Return on the </w:t>
      </w:r>
      <w:r>
        <w:rPr>
          <w:b/>
          <w:bCs/>
        </w:rPr>
        <w:t>DESKTOP</w:t>
      </w:r>
      <w:r>
        <w:t xml:space="preserve"> machine and start the </w:t>
      </w:r>
      <w:r>
        <w:rPr>
          <w:b/>
          <w:bCs/>
        </w:rPr>
        <w:t>Virtual Machine Manager</w:t>
      </w:r>
      <w:r>
        <w:t xml:space="preserve"> if not started</w:t>
      </w:r>
    </w:p>
    <w:p w14:paraId="7B0D49C4" w14:textId="77777777" w:rsidR="0067376B" w:rsidRDefault="0067376B" w:rsidP="0067376B">
      <w:r>
        <w:t xml:space="preserve">Connect to our </w:t>
      </w:r>
      <w:r w:rsidRPr="00BF62F6">
        <w:rPr>
          <w:b/>
          <w:bCs/>
        </w:rPr>
        <w:t>KVM</w:t>
      </w:r>
      <w:r>
        <w:t xml:space="preserve"> host</w:t>
      </w:r>
    </w:p>
    <w:p w14:paraId="47D3E947" w14:textId="77777777" w:rsidR="0067376B" w:rsidRDefault="0067376B" w:rsidP="0067376B">
      <w:r>
        <w:t xml:space="preserve">Select the connection and click on </w:t>
      </w:r>
      <w:r>
        <w:rPr>
          <w:b/>
          <w:bCs/>
        </w:rPr>
        <w:t xml:space="preserve">Edit </w:t>
      </w:r>
      <w:r>
        <w:t xml:space="preserve">and then </w:t>
      </w:r>
      <w:r>
        <w:rPr>
          <w:b/>
          <w:bCs/>
        </w:rPr>
        <w:t>Preferences</w:t>
      </w:r>
    </w:p>
    <w:p w14:paraId="27A9130C" w14:textId="77777777" w:rsidR="0067376B" w:rsidRDefault="0067376B" w:rsidP="0067376B">
      <w:r>
        <w:t xml:space="preserve">Switch to </w:t>
      </w:r>
      <w:r>
        <w:rPr>
          <w:b/>
          <w:bCs/>
        </w:rPr>
        <w:t>Polling</w:t>
      </w:r>
    </w:p>
    <w:p w14:paraId="1C4C8D6D" w14:textId="77777777" w:rsidR="0067376B" w:rsidRDefault="0067376B" w:rsidP="0067376B">
      <w:r>
        <w:t>Select the parameters you want to monitor</w:t>
      </w:r>
    </w:p>
    <w:p w14:paraId="3FDA4ED0" w14:textId="77777777" w:rsidR="0067376B" w:rsidRDefault="0067376B" w:rsidP="0067376B">
      <w:r>
        <w:t>Adjust the polling interval</w:t>
      </w:r>
    </w:p>
    <w:p w14:paraId="350E4E97" w14:textId="77777777" w:rsidR="0067376B" w:rsidRDefault="0067376B" w:rsidP="0067376B">
      <w:r>
        <w:t>Close the dialog box</w:t>
      </w:r>
    </w:p>
    <w:p w14:paraId="00E9C635" w14:textId="77777777" w:rsidR="0067376B" w:rsidRDefault="0067376B" w:rsidP="0067376B">
      <w:r>
        <w:t xml:space="preserve">Then, open the </w:t>
      </w:r>
      <w:r>
        <w:rPr>
          <w:b/>
          <w:bCs/>
        </w:rPr>
        <w:t xml:space="preserve">View </w:t>
      </w:r>
      <w:r>
        <w:t>menu and select the charts you want to see</w:t>
      </w:r>
    </w:p>
    <w:p w14:paraId="2365A072" w14:textId="77777777" w:rsidR="0067376B" w:rsidRDefault="0067376B" w:rsidP="0067376B">
      <w:r>
        <w:t xml:space="preserve">If you open a connection a machine and switch to </w:t>
      </w:r>
      <w:r>
        <w:rPr>
          <w:b/>
          <w:bCs/>
        </w:rPr>
        <w:t>Details</w:t>
      </w:r>
      <w:r>
        <w:t xml:space="preserve"> and then to </w:t>
      </w:r>
      <w:r>
        <w:rPr>
          <w:b/>
          <w:bCs/>
        </w:rPr>
        <w:t>Performance</w:t>
      </w:r>
      <w:r>
        <w:t>, now you will see more detailed information</w:t>
      </w:r>
    </w:p>
    <w:p w14:paraId="0CC8E9F2" w14:textId="77777777" w:rsidR="0067376B" w:rsidRDefault="0067376B" w:rsidP="0067376B">
      <w:pPr>
        <w:pStyle w:val="Heading3"/>
      </w:pPr>
      <w:r>
        <w:t>Manage KVM VMs with Cockpit</w:t>
      </w:r>
    </w:p>
    <w:p w14:paraId="12C38E32" w14:textId="77777777" w:rsidR="0067376B" w:rsidRDefault="0067376B" w:rsidP="0067376B">
      <w:r>
        <w:t xml:space="preserve">Log on to the </w:t>
      </w:r>
      <w:r>
        <w:rPr>
          <w:b/>
          <w:bCs/>
        </w:rPr>
        <w:t>SERVER</w:t>
      </w:r>
      <w:r>
        <w:t xml:space="preserve"> and open a terminal session</w:t>
      </w:r>
    </w:p>
    <w:p w14:paraId="7332C281" w14:textId="77777777" w:rsidR="0067376B" w:rsidRDefault="0067376B" w:rsidP="0067376B">
      <w:r>
        <w:t xml:space="preserve">Install both </w:t>
      </w:r>
      <w:r>
        <w:rPr>
          <w:b/>
          <w:bCs/>
        </w:rPr>
        <w:t>Cockpit</w:t>
      </w:r>
      <w:r>
        <w:t xml:space="preserve"> and one of its modules</w:t>
      </w:r>
    </w:p>
    <w:p w14:paraId="7D5CC91B" w14:textId="77777777" w:rsidR="0067376B" w:rsidRPr="00361980" w:rsidRDefault="0067376B" w:rsidP="0067376B">
      <w:pPr>
        <w:rPr>
          <w:b/>
          <w:bCs/>
        </w:rPr>
      </w:pPr>
      <w:proofErr w:type="spellStart"/>
      <w:r w:rsidRPr="00361980">
        <w:rPr>
          <w:b/>
          <w:bCs/>
        </w:rPr>
        <w:t>sudo</w:t>
      </w:r>
      <w:proofErr w:type="spellEnd"/>
      <w:r w:rsidRPr="00361980">
        <w:rPr>
          <w:b/>
          <w:bCs/>
        </w:rPr>
        <w:t xml:space="preserve"> </w:t>
      </w:r>
      <w:proofErr w:type="spellStart"/>
      <w:r w:rsidRPr="00361980">
        <w:rPr>
          <w:b/>
          <w:bCs/>
        </w:rPr>
        <w:t>dnf</w:t>
      </w:r>
      <w:proofErr w:type="spellEnd"/>
      <w:r w:rsidRPr="00361980">
        <w:rPr>
          <w:b/>
          <w:bCs/>
        </w:rPr>
        <w:t xml:space="preserve"> install cockpit cockpit-machines</w:t>
      </w:r>
    </w:p>
    <w:p w14:paraId="6B9C0B2A" w14:textId="77777777" w:rsidR="0067376B" w:rsidRDefault="0067376B" w:rsidP="0067376B">
      <w:r>
        <w:t>Start cockpit and configure it for auto start</w:t>
      </w:r>
    </w:p>
    <w:p w14:paraId="5C653BEC" w14:textId="77777777" w:rsidR="0067376B" w:rsidRPr="00361980" w:rsidRDefault="0067376B" w:rsidP="0067376B">
      <w:pPr>
        <w:rPr>
          <w:b/>
          <w:bCs/>
        </w:rPr>
      </w:pPr>
      <w:proofErr w:type="spellStart"/>
      <w:r w:rsidRPr="00361980">
        <w:rPr>
          <w:b/>
          <w:bCs/>
        </w:rPr>
        <w:t>sudo</w:t>
      </w:r>
      <w:proofErr w:type="spellEnd"/>
      <w:r w:rsidRPr="00361980">
        <w:rPr>
          <w:b/>
          <w:bCs/>
        </w:rPr>
        <w:t xml:space="preserve"> </w:t>
      </w:r>
      <w:proofErr w:type="spellStart"/>
      <w:r w:rsidRPr="00361980">
        <w:rPr>
          <w:b/>
          <w:bCs/>
        </w:rPr>
        <w:t>systemctl</w:t>
      </w:r>
      <w:proofErr w:type="spellEnd"/>
      <w:r w:rsidRPr="00361980">
        <w:rPr>
          <w:b/>
          <w:bCs/>
        </w:rPr>
        <w:t xml:space="preserve"> enable --now </w:t>
      </w:r>
      <w:proofErr w:type="spellStart"/>
      <w:r w:rsidRPr="00361980">
        <w:rPr>
          <w:b/>
          <w:bCs/>
        </w:rPr>
        <w:t>cockpit.socket</w:t>
      </w:r>
      <w:proofErr w:type="spellEnd"/>
    </w:p>
    <w:p w14:paraId="32B8BBB4" w14:textId="77777777" w:rsidR="0067376B" w:rsidRDefault="0067376B" w:rsidP="0067376B">
      <w:r>
        <w:t>Check if there is an exception added for cockpit in the firewall</w:t>
      </w:r>
    </w:p>
    <w:p w14:paraId="7405C29A" w14:textId="77777777" w:rsidR="0067376B" w:rsidRPr="00361980" w:rsidRDefault="0067376B" w:rsidP="0067376B">
      <w:pPr>
        <w:rPr>
          <w:b/>
          <w:bCs/>
        </w:rPr>
      </w:pPr>
      <w:proofErr w:type="spellStart"/>
      <w:r w:rsidRPr="00361980">
        <w:rPr>
          <w:b/>
          <w:bCs/>
        </w:rPr>
        <w:t>sudo</w:t>
      </w:r>
      <w:proofErr w:type="spellEnd"/>
      <w:r w:rsidRPr="00361980">
        <w:rPr>
          <w:b/>
          <w:bCs/>
        </w:rPr>
        <w:t xml:space="preserve"> firewall-</w:t>
      </w:r>
      <w:proofErr w:type="spellStart"/>
      <w:r w:rsidRPr="00361980">
        <w:rPr>
          <w:b/>
          <w:bCs/>
        </w:rPr>
        <w:t>cmd</w:t>
      </w:r>
      <w:proofErr w:type="spellEnd"/>
      <w:r w:rsidRPr="00361980">
        <w:rPr>
          <w:b/>
          <w:bCs/>
        </w:rPr>
        <w:t xml:space="preserve"> --list-service</w:t>
      </w:r>
    </w:p>
    <w:p w14:paraId="1C078276" w14:textId="77777777" w:rsidR="0067376B" w:rsidRDefault="0067376B" w:rsidP="0067376B">
      <w:r>
        <w:t xml:space="preserve">And if not, add it. The default port is </w:t>
      </w:r>
      <w:r w:rsidRPr="00361980">
        <w:rPr>
          <w:b/>
          <w:bCs/>
        </w:rPr>
        <w:t>9090/</w:t>
      </w:r>
      <w:proofErr w:type="spellStart"/>
      <w:r w:rsidRPr="00361980">
        <w:rPr>
          <w:b/>
          <w:bCs/>
        </w:rPr>
        <w:t>tcp</w:t>
      </w:r>
      <w:proofErr w:type="spellEnd"/>
    </w:p>
    <w:p w14:paraId="6724ADB9" w14:textId="77777777" w:rsidR="0067376B" w:rsidRDefault="0067376B" w:rsidP="0067376B">
      <w:pPr>
        <w:rPr>
          <w:b/>
          <w:bCs/>
        </w:rPr>
      </w:pPr>
      <w:r>
        <w:t xml:space="preserve">Open a browser and navigate to </w:t>
      </w:r>
      <w:hyperlink w:history="1">
        <w:r w:rsidRPr="00534BC7">
          <w:rPr>
            <w:rStyle w:val="Hyperlink"/>
            <w:b/>
            <w:bCs/>
          </w:rPr>
          <w:t>https://&lt;kvm-host-ip&gt;:9090/</w:t>
        </w:r>
      </w:hyperlink>
    </w:p>
    <w:p w14:paraId="05298FA4" w14:textId="77777777" w:rsidR="0067376B" w:rsidRDefault="0067376B" w:rsidP="0067376B">
      <w:r>
        <w:t>Enter your credentials</w:t>
      </w:r>
    </w:p>
    <w:p w14:paraId="26783C9A" w14:textId="77777777" w:rsidR="0067376B" w:rsidRPr="00BC1CC5" w:rsidRDefault="0067376B" w:rsidP="0067376B">
      <w:r>
        <w:t xml:space="preserve">Navigate to </w:t>
      </w:r>
      <w:r>
        <w:rPr>
          <w:b/>
          <w:bCs/>
        </w:rPr>
        <w:t>Virtual Machines</w:t>
      </w:r>
      <w:r>
        <w:t xml:space="preserve"> section and explore what can you do</w:t>
      </w:r>
    </w:p>
    <w:p w14:paraId="6DB9B85C" w14:textId="77777777" w:rsidR="0067376B" w:rsidRPr="005E0856" w:rsidRDefault="0067376B" w:rsidP="0067376B">
      <w:pPr>
        <w:pStyle w:val="Heading2"/>
        <w:numPr>
          <w:ilvl w:val="0"/>
          <w:numId w:val="0"/>
        </w:numPr>
        <w:ind w:left="360" w:hanging="360"/>
      </w:pPr>
      <w:r w:rsidRPr="005E0856">
        <w:t xml:space="preserve">Part 2: </w:t>
      </w:r>
      <w:r>
        <w:t>Containerization with LXC</w:t>
      </w:r>
    </w:p>
    <w:p w14:paraId="08E28827" w14:textId="77777777" w:rsidR="0067376B" w:rsidRDefault="0067376B" w:rsidP="0067376B">
      <w:r>
        <w:t xml:space="preserve">In this part we will experiment with </w:t>
      </w:r>
      <w:r>
        <w:rPr>
          <w:b/>
          <w:bCs/>
        </w:rPr>
        <w:t>Linux Containers</w:t>
      </w:r>
      <w:r>
        <w:t xml:space="preserve"> or </w:t>
      </w:r>
      <w:r>
        <w:rPr>
          <w:b/>
          <w:bCs/>
        </w:rPr>
        <w:t>LXC</w:t>
      </w:r>
    </w:p>
    <w:p w14:paraId="758DF4D7" w14:textId="77777777" w:rsidR="0067376B" w:rsidRDefault="0067376B" w:rsidP="0067376B">
      <w:r>
        <w:t xml:space="preserve">We will need just a one machine. We can create a new one, or reset (if you made a snapshot) the </w:t>
      </w:r>
      <w:r>
        <w:rPr>
          <w:b/>
          <w:bCs/>
        </w:rPr>
        <w:t>SERVER</w:t>
      </w:r>
      <w:r>
        <w:t xml:space="preserve"> VM</w:t>
      </w:r>
    </w:p>
    <w:p w14:paraId="61F6D08B" w14:textId="77777777" w:rsidR="0067376B" w:rsidRPr="006700CB" w:rsidRDefault="0067376B" w:rsidP="0067376B">
      <w:pPr>
        <w:jc w:val="center"/>
      </w:pPr>
      <w:r>
        <w:rPr>
          <w:noProof/>
        </w:rPr>
        <w:lastRenderedPageBreak/>
        <w:drawing>
          <wp:inline distT="0" distB="0" distL="0" distR="0" wp14:anchorId="4AFB13C3" wp14:editId="1D320645">
            <wp:extent cx="5172075" cy="2194214"/>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3582" cy="2199096"/>
                    </a:xfrm>
                    <a:prstGeom prst="rect">
                      <a:avLst/>
                    </a:prstGeom>
                    <a:noFill/>
                    <a:ln>
                      <a:noFill/>
                    </a:ln>
                  </pic:spPr>
                </pic:pic>
              </a:graphicData>
            </a:graphic>
          </wp:inline>
        </w:drawing>
      </w:r>
    </w:p>
    <w:p w14:paraId="54AB48D3" w14:textId="77777777" w:rsidR="0067376B" w:rsidRDefault="0067376B" w:rsidP="0067376B">
      <w:pPr>
        <w:pStyle w:val="Heading3"/>
      </w:pPr>
      <w:r>
        <w:t>Install and configure LXC</w:t>
      </w:r>
    </w:p>
    <w:p w14:paraId="4A15A8CF" w14:textId="77777777" w:rsidR="0067376B" w:rsidRDefault="0067376B" w:rsidP="0067376B">
      <w:r>
        <w:t xml:space="preserve">Open a terminal session </w:t>
      </w:r>
    </w:p>
    <w:p w14:paraId="3BF9E517" w14:textId="77777777" w:rsidR="0067376B" w:rsidRDefault="0067376B" w:rsidP="0067376B">
      <w:r>
        <w:t xml:space="preserve">On </w:t>
      </w:r>
      <w:r>
        <w:rPr>
          <w:b/>
          <w:bCs/>
        </w:rPr>
        <w:t>CentOS</w:t>
      </w:r>
      <w:r>
        <w:t xml:space="preserve"> you must install the </w:t>
      </w:r>
      <w:r>
        <w:rPr>
          <w:b/>
          <w:bCs/>
        </w:rPr>
        <w:t>EPEL</w:t>
      </w:r>
      <w:r>
        <w:t xml:space="preserve"> repository first. You can skip this step on </w:t>
      </w:r>
      <w:r>
        <w:rPr>
          <w:b/>
          <w:bCs/>
        </w:rPr>
        <w:t>Fedora Server</w:t>
      </w:r>
    </w:p>
    <w:p w14:paraId="7CD67FAA" w14:textId="77777777" w:rsidR="0067376B" w:rsidRDefault="0067376B" w:rsidP="0067376B">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epel</w:t>
      </w:r>
      <w:proofErr w:type="spellEnd"/>
      <w:r>
        <w:rPr>
          <w:b/>
          <w:bCs/>
        </w:rPr>
        <w:t>-release</w:t>
      </w:r>
    </w:p>
    <w:p w14:paraId="4BEC9491" w14:textId="77777777" w:rsidR="0067376B" w:rsidRDefault="0067376B" w:rsidP="0067376B">
      <w:r>
        <w:t xml:space="preserve">Now, we are ready to install </w:t>
      </w:r>
      <w:r>
        <w:rPr>
          <w:b/>
          <w:bCs/>
        </w:rPr>
        <w:t>LXC</w:t>
      </w:r>
    </w:p>
    <w:p w14:paraId="4E0C6999" w14:textId="77777777" w:rsidR="0067376B" w:rsidRDefault="0067376B" w:rsidP="0067376B">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lxc</w:t>
      </w:r>
      <w:proofErr w:type="spellEnd"/>
      <w:r>
        <w:rPr>
          <w:b/>
          <w:bCs/>
        </w:rPr>
        <w:t xml:space="preserve"> </w:t>
      </w:r>
      <w:proofErr w:type="spellStart"/>
      <w:r>
        <w:rPr>
          <w:b/>
          <w:bCs/>
        </w:rPr>
        <w:t>lxc</w:t>
      </w:r>
      <w:proofErr w:type="spellEnd"/>
      <w:r>
        <w:rPr>
          <w:b/>
          <w:bCs/>
        </w:rPr>
        <w:t>-templates</w:t>
      </w:r>
    </w:p>
    <w:p w14:paraId="4D3BF423" w14:textId="77777777" w:rsidR="0067376B" w:rsidRDefault="0067376B" w:rsidP="0067376B">
      <w:r>
        <w:t>Let’s start the daemon</w:t>
      </w:r>
    </w:p>
    <w:p w14:paraId="1011CF97" w14:textId="77777777" w:rsidR="0067376B" w:rsidRDefault="0067376B" w:rsidP="0067376B">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lxc</w:t>
      </w:r>
      <w:proofErr w:type="spellEnd"/>
    </w:p>
    <w:p w14:paraId="16558469" w14:textId="77777777" w:rsidR="0067376B" w:rsidRDefault="0067376B" w:rsidP="0067376B">
      <w:r>
        <w:t>Now, we can check the configuration with</w:t>
      </w:r>
    </w:p>
    <w:p w14:paraId="69C57E98" w14:textId="77777777" w:rsidR="0067376B" w:rsidRDefault="0067376B" w:rsidP="0067376B">
      <w:pPr>
        <w:rPr>
          <w:b/>
          <w:bCs/>
        </w:rPr>
      </w:pPr>
      <w:proofErr w:type="spellStart"/>
      <w:r>
        <w:rPr>
          <w:b/>
          <w:bCs/>
        </w:rPr>
        <w:t>sudo</w:t>
      </w:r>
      <w:proofErr w:type="spellEnd"/>
      <w:r>
        <w:rPr>
          <w:b/>
          <w:bCs/>
        </w:rPr>
        <w:t xml:space="preserve"> </w:t>
      </w:r>
      <w:proofErr w:type="spellStart"/>
      <w:r>
        <w:rPr>
          <w:b/>
          <w:bCs/>
        </w:rPr>
        <w:t>lxc-checkconfig</w:t>
      </w:r>
      <w:proofErr w:type="spellEnd"/>
    </w:p>
    <w:p w14:paraId="58966DE0" w14:textId="77777777" w:rsidR="0067376B" w:rsidRPr="00A576F7" w:rsidRDefault="0067376B" w:rsidP="0067376B">
      <w:pPr>
        <w:rPr>
          <w:i/>
          <w:iCs/>
        </w:rPr>
      </w:pPr>
      <w:r w:rsidRPr="00A576F7">
        <w:rPr>
          <w:i/>
          <w:iCs/>
        </w:rPr>
        <w:t xml:space="preserve">If we scroll back, and we see some red notifications that required functionalities regarding </w:t>
      </w:r>
      <w:proofErr w:type="spellStart"/>
      <w:r w:rsidRPr="00A576F7">
        <w:rPr>
          <w:b/>
          <w:bCs/>
          <w:i/>
          <w:iCs/>
        </w:rPr>
        <w:t>Cgroup</w:t>
      </w:r>
      <w:proofErr w:type="spellEnd"/>
      <w:r w:rsidRPr="00A576F7">
        <w:rPr>
          <w:b/>
          <w:bCs/>
          <w:i/>
          <w:iCs/>
        </w:rPr>
        <w:t xml:space="preserve"> v1 </w:t>
      </w:r>
      <w:r w:rsidRPr="00A576F7">
        <w:rPr>
          <w:i/>
          <w:iCs/>
        </w:rPr>
        <w:t>are missing</w:t>
      </w:r>
    </w:p>
    <w:p w14:paraId="1E02105B" w14:textId="77777777" w:rsidR="0067376B" w:rsidRPr="00A576F7" w:rsidRDefault="0067376B" w:rsidP="0067376B">
      <w:pPr>
        <w:rPr>
          <w:i/>
          <w:iCs/>
        </w:rPr>
      </w:pPr>
      <w:r w:rsidRPr="00A576F7">
        <w:rPr>
          <w:i/>
          <w:iCs/>
        </w:rPr>
        <w:t>We can correct this by adjusting a parameter of the kernel</w:t>
      </w:r>
    </w:p>
    <w:p w14:paraId="503A2EB3" w14:textId="77777777" w:rsidR="0067376B" w:rsidRPr="00A576F7" w:rsidRDefault="0067376B" w:rsidP="0067376B">
      <w:pPr>
        <w:rPr>
          <w:b/>
          <w:bCs/>
          <w:i/>
          <w:iCs/>
        </w:rPr>
      </w:pPr>
      <w:proofErr w:type="spellStart"/>
      <w:r w:rsidRPr="00A576F7">
        <w:rPr>
          <w:b/>
          <w:bCs/>
          <w:i/>
          <w:iCs/>
        </w:rPr>
        <w:t>sudo</w:t>
      </w:r>
      <w:proofErr w:type="spellEnd"/>
      <w:r w:rsidRPr="00A576F7">
        <w:rPr>
          <w:b/>
          <w:bCs/>
          <w:i/>
          <w:iCs/>
        </w:rPr>
        <w:t xml:space="preserve"> grubby --update-kernel=ALL --</w:t>
      </w:r>
      <w:proofErr w:type="spellStart"/>
      <w:r w:rsidRPr="00A576F7">
        <w:rPr>
          <w:b/>
          <w:bCs/>
          <w:i/>
          <w:iCs/>
        </w:rPr>
        <w:t>args</w:t>
      </w:r>
      <w:proofErr w:type="spellEnd"/>
      <w:r w:rsidRPr="00A576F7">
        <w:rPr>
          <w:b/>
          <w:bCs/>
          <w:i/>
          <w:iCs/>
        </w:rPr>
        <w:t>="</w:t>
      </w:r>
      <w:proofErr w:type="spellStart"/>
      <w:r w:rsidRPr="00A576F7">
        <w:rPr>
          <w:b/>
          <w:bCs/>
          <w:i/>
          <w:iCs/>
        </w:rPr>
        <w:t>systemd.unified_cgroup_hierarchy</w:t>
      </w:r>
      <w:proofErr w:type="spellEnd"/>
      <w:r w:rsidRPr="00A576F7">
        <w:rPr>
          <w:b/>
          <w:bCs/>
          <w:i/>
          <w:iCs/>
        </w:rPr>
        <w:t>=0"</w:t>
      </w:r>
    </w:p>
    <w:p w14:paraId="631E7958" w14:textId="77777777" w:rsidR="0067376B" w:rsidRPr="00A576F7" w:rsidRDefault="0067376B" w:rsidP="0067376B">
      <w:pPr>
        <w:rPr>
          <w:i/>
          <w:iCs/>
        </w:rPr>
      </w:pPr>
      <w:r w:rsidRPr="00A576F7">
        <w:rPr>
          <w:i/>
          <w:iCs/>
        </w:rPr>
        <w:t>Now, reboot the machine</w:t>
      </w:r>
    </w:p>
    <w:p w14:paraId="23220986" w14:textId="77777777" w:rsidR="0067376B" w:rsidRPr="00A576F7" w:rsidRDefault="0067376B" w:rsidP="0067376B">
      <w:pPr>
        <w:rPr>
          <w:i/>
          <w:iCs/>
        </w:rPr>
      </w:pPr>
      <w:r w:rsidRPr="00A576F7">
        <w:rPr>
          <w:i/>
          <w:iCs/>
        </w:rPr>
        <w:t>Once, the machine is up, log on and check the configuration again. Everything should be as expected</w:t>
      </w:r>
    </w:p>
    <w:p w14:paraId="6BD42A60" w14:textId="77777777" w:rsidR="0067376B" w:rsidRDefault="0067376B" w:rsidP="0067376B">
      <w:r>
        <w:t xml:space="preserve">We can explore the </w:t>
      </w:r>
      <w:r>
        <w:rPr>
          <w:b/>
          <w:bCs/>
        </w:rPr>
        <w:t>templates</w:t>
      </w:r>
      <w:r>
        <w:t xml:space="preserve"> folder</w:t>
      </w:r>
    </w:p>
    <w:p w14:paraId="456A96C4" w14:textId="77777777" w:rsidR="0067376B" w:rsidRPr="00BA7F84" w:rsidRDefault="0067376B" w:rsidP="0067376B">
      <w:pPr>
        <w:rPr>
          <w:b/>
          <w:bCs/>
        </w:rPr>
      </w:pPr>
      <w:r w:rsidRPr="00BA7F84">
        <w:rPr>
          <w:b/>
          <w:bCs/>
        </w:rPr>
        <w:t>ls -l /</w:t>
      </w:r>
      <w:proofErr w:type="spellStart"/>
      <w:r w:rsidRPr="00BA7F84">
        <w:rPr>
          <w:b/>
          <w:bCs/>
        </w:rPr>
        <w:t>usr</w:t>
      </w:r>
      <w:proofErr w:type="spellEnd"/>
      <w:r w:rsidRPr="00BA7F84">
        <w:rPr>
          <w:b/>
          <w:bCs/>
        </w:rPr>
        <w:t>/share/</w:t>
      </w:r>
      <w:proofErr w:type="spellStart"/>
      <w:r w:rsidRPr="00BA7F84">
        <w:rPr>
          <w:b/>
          <w:bCs/>
        </w:rPr>
        <w:t>lxc</w:t>
      </w:r>
      <w:proofErr w:type="spellEnd"/>
      <w:r w:rsidRPr="00BA7F84">
        <w:rPr>
          <w:b/>
          <w:bCs/>
        </w:rPr>
        <w:t>/templates/</w:t>
      </w:r>
    </w:p>
    <w:p w14:paraId="2526BAA4" w14:textId="77777777" w:rsidR="0067376B" w:rsidRDefault="0067376B" w:rsidP="0067376B">
      <w:r>
        <w:t xml:space="preserve">There are not so many items here. The template that we will use mostly is the </w:t>
      </w:r>
      <w:r>
        <w:rPr>
          <w:b/>
          <w:bCs/>
        </w:rPr>
        <w:t>download</w:t>
      </w:r>
      <w:r>
        <w:t xml:space="preserve"> one</w:t>
      </w:r>
    </w:p>
    <w:p w14:paraId="59D2EC76" w14:textId="77777777" w:rsidR="0067376B" w:rsidRDefault="0067376B" w:rsidP="0067376B">
      <w:pPr>
        <w:pStyle w:val="Heading3"/>
      </w:pPr>
      <w:r>
        <w:t>Set up LXC networking</w:t>
      </w:r>
    </w:p>
    <w:p w14:paraId="0BC63E44" w14:textId="77777777" w:rsidR="0067376B" w:rsidRDefault="0067376B" w:rsidP="0067376B">
      <w:r>
        <w:t xml:space="preserve">There are two options for </w:t>
      </w:r>
      <w:r w:rsidRPr="00D55E9A">
        <w:rPr>
          <w:b/>
          <w:bCs/>
        </w:rPr>
        <w:t>LXC</w:t>
      </w:r>
      <w:r>
        <w:t xml:space="preserve"> networking</w:t>
      </w:r>
    </w:p>
    <w:p w14:paraId="4F4F708C" w14:textId="77777777" w:rsidR="0067376B" w:rsidRDefault="0067376B" w:rsidP="0067376B">
      <w:pPr>
        <w:pStyle w:val="Heading4"/>
      </w:pPr>
      <w:r>
        <w:t xml:space="preserve">Network managed by </w:t>
      </w:r>
      <w:proofErr w:type="spellStart"/>
      <w:r>
        <w:t>Libvirt</w:t>
      </w:r>
      <w:proofErr w:type="spellEnd"/>
      <w:r>
        <w:t xml:space="preserve"> (use this one)</w:t>
      </w:r>
    </w:p>
    <w:p w14:paraId="359D8D64" w14:textId="77777777" w:rsidR="0067376B" w:rsidRDefault="0067376B" w:rsidP="0067376B">
      <w:r>
        <w:t xml:space="preserve">The first one is to use a network bridge managed externally, for example by </w:t>
      </w:r>
      <w:proofErr w:type="spellStart"/>
      <w:r>
        <w:rPr>
          <w:b/>
          <w:bCs/>
        </w:rPr>
        <w:t>libvirt</w:t>
      </w:r>
      <w:proofErr w:type="spellEnd"/>
    </w:p>
    <w:p w14:paraId="784609B2" w14:textId="77777777" w:rsidR="0067376B" w:rsidRDefault="0067376B" w:rsidP="0067376B">
      <w:r>
        <w:t xml:space="preserve">For this to work, we must install </w:t>
      </w:r>
      <w:proofErr w:type="spellStart"/>
      <w:r>
        <w:rPr>
          <w:b/>
          <w:bCs/>
        </w:rPr>
        <w:t>libvirt</w:t>
      </w:r>
      <w:proofErr w:type="spellEnd"/>
      <w:r>
        <w:rPr>
          <w:b/>
          <w:bCs/>
        </w:rPr>
        <w:t xml:space="preserve"> </w:t>
      </w:r>
      <w:r>
        <w:t>if not installed</w:t>
      </w:r>
    </w:p>
    <w:p w14:paraId="31EEDFBC" w14:textId="77777777" w:rsidR="0067376B" w:rsidRDefault="0067376B" w:rsidP="0067376B">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libvirt</w:t>
      </w:r>
      <w:proofErr w:type="spellEnd"/>
    </w:p>
    <w:p w14:paraId="340A02B1" w14:textId="77777777" w:rsidR="0067376B" w:rsidRDefault="0067376B" w:rsidP="0067376B">
      <w:r>
        <w:t>Then start and enable it</w:t>
      </w:r>
    </w:p>
    <w:p w14:paraId="7F162081" w14:textId="77777777" w:rsidR="0067376B" w:rsidRDefault="0067376B" w:rsidP="0067376B">
      <w:pPr>
        <w:rPr>
          <w:b/>
          <w:bCs/>
        </w:rPr>
      </w:pPr>
      <w:proofErr w:type="spellStart"/>
      <w:r>
        <w:rPr>
          <w:b/>
          <w:bCs/>
        </w:rPr>
        <w:lastRenderedPageBreak/>
        <w:t>sudo</w:t>
      </w:r>
      <w:proofErr w:type="spellEnd"/>
      <w:r>
        <w:rPr>
          <w:b/>
          <w:bCs/>
        </w:rPr>
        <w:t xml:space="preserve"> </w:t>
      </w:r>
      <w:proofErr w:type="spellStart"/>
      <w:r>
        <w:rPr>
          <w:b/>
          <w:bCs/>
        </w:rPr>
        <w:t>systemctl</w:t>
      </w:r>
      <w:proofErr w:type="spellEnd"/>
      <w:r>
        <w:rPr>
          <w:b/>
          <w:bCs/>
        </w:rPr>
        <w:t xml:space="preserve"> enable --now </w:t>
      </w:r>
      <w:proofErr w:type="spellStart"/>
      <w:r>
        <w:rPr>
          <w:b/>
          <w:bCs/>
        </w:rPr>
        <w:t>libvirtd</w:t>
      </w:r>
      <w:proofErr w:type="spellEnd"/>
    </w:p>
    <w:p w14:paraId="0EE9FDC3" w14:textId="77777777" w:rsidR="0067376B" w:rsidRDefault="0067376B" w:rsidP="0067376B">
      <w:r>
        <w:t xml:space="preserve">Ensure that there is a new network bridge with </w:t>
      </w:r>
    </w:p>
    <w:p w14:paraId="41B8CFEC" w14:textId="77777777" w:rsidR="0067376B" w:rsidRDefault="0067376B" w:rsidP="0067376B">
      <w:proofErr w:type="spellStart"/>
      <w:r>
        <w:rPr>
          <w:b/>
          <w:bCs/>
        </w:rPr>
        <w:t>ip</w:t>
      </w:r>
      <w:proofErr w:type="spellEnd"/>
      <w:r>
        <w:rPr>
          <w:b/>
          <w:bCs/>
        </w:rPr>
        <w:t xml:space="preserve"> a</w:t>
      </w:r>
    </w:p>
    <w:p w14:paraId="6A0D5F68" w14:textId="77777777" w:rsidR="0067376B" w:rsidRDefault="0067376B" w:rsidP="0067376B">
      <w:r>
        <w:t xml:space="preserve">If you want, adjust the settings of the bridge, stored in </w:t>
      </w:r>
      <w:r w:rsidRPr="00185D9D">
        <w:rPr>
          <w:b/>
          <w:bCs/>
        </w:rPr>
        <w:t>/</w:t>
      </w:r>
      <w:proofErr w:type="spellStart"/>
      <w:r w:rsidRPr="00185D9D">
        <w:rPr>
          <w:b/>
          <w:bCs/>
        </w:rPr>
        <w:t>etc</w:t>
      </w:r>
      <w:proofErr w:type="spellEnd"/>
      <w:r w:rsidRPr="00185D9D">
        <w:rPr>
          <w:b/>
          <w:bCs/>
        </w:rPr>
        <w:t>/</w:t>
      </w:r>
      <w:proofErr w:type="spellStart"/>
      <w:r w:rsidRPr="00185D9D">
        <w:rPr>
          <w:b/>
          <w:bCs/>
        </w:rPr>
        <w:t>libvirt</w:t>
      </w:r>
      <w:proofErr w:type="spellEnd"/>
      <w:r w:rsidRPr="00185D9D">
        <w:rPr>
          <w:b/>
          <w:bCs/>
        </w:rPr>
        <w:t>/</w:t>
      </w:r>
      <w:proofErr w:type="spellStart"/>
      <w:r w:rsidRPr="00185D9D">
        <w:rPr>
          <w:b/>
          <w:bCs/>
        </w:rPr>
        <w:t>qemu</w:t>
      </w:r>
      <w:proofErr w:type="spellEnd"/>
      <w:r w:rsidRPr="00185D9D">
        <w:rPr>
          <w:b/>
          <w:bCs/>
        </w:rPr>
        <w:t>/networks/default.xml</w:t>
      </w:r>
      <w:r>
        <w:t xml:space="preserve"> </w:t>
      </w:r>
    </w:p>
    <w:p w14:paraId="1E120E59" w14:textId="77777777" w:rsidR="0067376B" w:rsidRPr="00CB5FC1" w:rsidRDefault="0067376B" w:rsidP="0067376B">
      <w:pPr>
        <w:rPr>
          <w:b/>
          <w:bCs/>
        </w:rPr>
      </w:pPr>
      <w:r>
        <w:t xml:space="preserve">Do not edit the file directly. Use for example </w:t>
      </w:r>
      <w:proofErr w:type="spellStart"/>
      <w:r w:rsidRPr="00BE5190">
        <w:rPr>
          <w:b/>
          <w:bCs/>
        </w:rPr>
        <w:t>virsh</w:t>
      </w:r>
      <w:proofErr w:type="spellEnd"/>
      <w:r w:rsidRPr="00BE5190">
        <w:rPr>
          <w:b/>
          <w:bCs/>
        </w:rPr>
        <w:t xml:space="preserve"> net-edit default</w:t>
      </w:r>
    </w:p>
    <w:p w14:paraId="35BD1F95" w14:textId="77777777" w:rsidR="0067376B" w:rsidRDefault="0067376B" w:rsidP="0067376B">
      <w:r>
        <w:t xml:space="preserve">Finally, we must adjust the configuration of </w:t>
      </w:r>
      <w:r>
        <w:rPr>
          <w:b/>
          <w:bCs/>
        </w:rPr>
        <w:t>LXC</w:t>
      </w:r>
    </w:p>
    <w:p w14:paraId="33717A43" w14:textId="77777777" w:rsidR="0067376B" w:rsidRPr="00185D9D" w:rsidRDefault="0067376B" w:rsidP="0067376B">
      <w:pPr>
        <w:rPr>
          <w:b/>
          <w:bCs/>
        </w:rPr>
      </w:pPr>
      <w:proofErr w:type="spellStart"/>
      <w:r w:rsidRPr="00185D9D">
        <w:rPr>
          <w:b/>
          <w:bCs/>
        </w:rPr>
        <w:t>sudo</w:t>
      </w:r>
      <w:proofErr w:type="spellEnd"/>
      <w:r w:rsidRPr="00185D9D">
        <w:rPr>
          <w:b/>
          <w:bCs/>
        </w:rPr>
        <w:t xml:space="preserve"> vi /</w:t>
      </w:r>
      <w:proofErr w:type="spellStart"/>
      <w:r w:rsidRPr="00185D9D">
        <w:rPr>
          <w:b/>
          <w:bCs/>
        </w:rPr>
        <w:t>etc</w:t>
      </w:r>
      <w:proofErr w:type="spellEnd"/>
      <w:r w:rsidRPr="00185D9D">
        <w:rPr>
          <w:b/>
          <w:bCs/>
        </w:rPr>
        <w:t>/</w:t>
      </w:r>
      <w:proofErr w:type="spellStart"/>
      <w:r w:rsidRPr="00185D9D">
        <w:rPr>
          <w:b/>
          <w:bCs/>
        </w:rPr>
        <w:t>lxc</w:t>
      </w:r>
      <w:proofErr w:type="spellEnd"/>
      <w:r w:rsidRPr="00185D9D">
        <w:rPr>
          <w:b/>
          <w:bCs/>
        </w:rPr>
        <w:t>/</w:t>
      </w:r>
      <w:proofErr w:type="spellStart"/>
      <w:r w:rsidRPr="00185D9D">
        <w:rPr>
          <w:b/>
          <w:bCs/>
        </w:rPr>
        <w:t>default.conf</w:t>
      </w:r>
      <w:proofErr w:type="spellEnd"/>
    </w:p>
    <w:p w14:paraId="236C1BBB" w14:textId="77777777" w:rsidR="0067376B" w:rsidRDefault="0067376B" w:rsidP="0067376B">
      <w:r>
        <w:t>Change this line</w:t>
      </w:r>
    </w:p>
    <w:p w14:paraId="0570A20A" w14:textId="77777777" w:rsidR="0067376B" w:rsidRPr="00F92A74" w:rsidRDefault="0067376B" w:rsidP="0067376B">
      <w:pPr>
        <w:rPr>
          <w:b/>
          <w:bCs/>
        </w:rPr>
      </w:pPr>
      <w:r w:rsidRPr="00F92A74">
        <w:rPr>
          <w:b/>
          <w:bCs/>
        </w:rPr>
        <w:t xml:space="preserve">lxc.net.0.link = </w:t>
      </w:r>
      <w:r w:rsidRPr="00F92A74">
        <w:rPr>
          <w:b/>
          <w:bCs/>
          <w:i/>
          <w:iCs/>
        </w:rPr>
        <w:t>lxcbr0</w:t>
      </w:r>
    </w:p>
    <w:p w14:paraId="4D050996" w14:textId="77777777" w:rsidR="0067376B" w:rsidRDefault="0067376B" w:rsidP="0067376B">
      <w:r>
        <w:t xml:space="preserve">To match the name of your bridge. For example, </w:t>
      </w:r>
      <w:r>
        <w:rPr>
          <w:b/>
          <w:bCs/>
        </w:rPr>
        <w:t>virbr0</w:t>
      </w:r>
    </w:p>
    <w:p w14:paraId="554DA2EC" w14:textId="77777777" w:rsidR="0067376B" w:rsidRPr="00052261" w:rsidRDefault="0067376B" w:rsidP="0067376B">
      <w:pPr>
        <w:rPr>
          <w:b/>
          <w:bCs/>
        </w:rPr>
      </w:pPr>
      <w:r>
        <w:t xml:space="preserve">Save the file and restart </w:t>
      </w:r>
      <w:r>
        <w:rPr>
          <w:b/>
          <w:bCs/>
        </w:rPr>
        <w:t>LXC</w:t>
      </w:r>
      <w:r>
        <w:t xml:space="preserve"> daemon</w:t>
      </w:r>
    </w:p>
    <w:p w14:paraId="1E701300" w14:textId="77777777" w:rsidR="0067376B" w:rsidRDefault="0067376B" w:rsidP="0067376B">
      <w:pPr>
        <w:pStyle w:val="Heading4"/>
      </w:pPr>
      <w:r>
        <w:t>Network managed by LXC (skip this one)</w:t>
      </w:r>
    </w:p>
    <w:p w14:paraId="4C95A39E" w14:textId="77777777" w:rsidR="0067376B" w:rsidRDefault="0067376B" w:rsidP="0067376B">
      <w:r>
        <w:t xml:space="preserve">Alternatively, we can configure </w:t>
      </w:r>
      <w:r>
        <w:rPr>
          <w:b/>
          <w:bCs/>
        </w:rPr>
        <w:t>LXC</w:t>
      </w:r>
      <w:r>
        <w:t xml:space="preserve"> to handle the network on its own</w:t>
      </w:r>
    </w:p>
    <w:p w14:paraId="23B2BC37" w14:textId="77777777" w:rsidR="0067376B" w:rsidRDefault="0067376B" w:rsidP="0067376B">
      <w:r>
        <w:t xml:space="preserve">First, we must install </w:t>
      </w:r>
      <w:proofErr w:type="spellStart"/>
      <w:r>
        <w:rPr>
          <w:b/>
          <w:bCs/>
        </w:rPr>
        <w:t>dnsmasq</w:t>
      </w:r>
      <w:proofErr w:type="spellEnd"/>
    </w:p>
    <w:p w14:paraId="1AEB5F54" w14:textId="77777777" w:rsidR="0067376B" w:rsidRDefault="0067376B" w:rsidP="0067376B">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dnsmasq</w:t>
      </w:r>
      <w:proofErr w:type="spellEnd"/>
    </w:p>
    <w:p w14:paraId="52B4C8B8" w14:textId="77777777" w:rsidR="0067376B" w:rsidRPr="007A5E04" w:rsidRDefault="0067376B" w:rsidP="0067376B">
      <w:r>
        <w:t xml:space="preserve">Then, make sure to check and change the file </w:t>
      </w:r>
      <w:r>
        <w:rPr>
          <w:b/>
          <w:bCs/>
        </w:rPr>
        <w:t>/</w:t>
      </w:r>
      <w:proofErr w:type="spellStart"/>
      <w:r>
        <w:rPr>
          <w:b/>
          <w:bCs/>
        </w:rPr>
        <w:t>etc</w:t>
      </w:r>
      <w:proofErr w:type="spellEnd"/>
      <w:r>
        <w:rPr>
          <w:b/>
          <w:bCs/>
        </w:rPr>
        <w:t>/</w:t>
      </w:r>
      <w:proofErr w:type="spellStart"/>
      <w:r>
        <w:rPr>
          <w:b/>
          <w:bCs/>
        </w:rPr>
        <w:t>sysconfig</w:t>
      </w:r>
      <w:proofErr w:type="spellEnd"/>
      <w:r>
        <w:rPr>
          <w:b/>
          <w:bCs/>
        </w:rPr>
        <w:t>/</w:t>
      </w:r>
      <w:proofErr w:type="spellStart"/>
      <w:r>
        <w:rPr>
          <w:b/>
          <w:bCs/>
        </w:rPr>
        <w:t>lxc</w:t>
      </w:r>
      <w:proofErr w:type="spellEnd"/>
    </w:p>
    <w:p w14:paraId="7C852550" w14:textId="77777777" w:rsidR="0067376B" w:rsidRDefault="0067376B" w:rsidP="0067376B">
      <w:pPr>
        <w:rPr>
          <w:b/>
          <w:bCs/>
        </w:rPr>
      </w:pPr>
      <w:r>
        <w:rPr>
          <w:b/>
          <w:bCs/>
        </w:rPr>
        <w:t>USE_LXC_BRIDGE="true"</w:t>
      </w:r>
    </w:p>
    <w:p w14:paraId="1AF5728A" w14:textId="77777777" w:rsidR="0067376B" w:rsidRDefault="0067376B" w:rsidP="0067376B">
      <w:r>
        <w:t xml:space="preserve">Enable and start the </w:t>
      </w:r>
      <w:proofErr w:type="spellStart"/>
      <w:r>
        <w:rPr>
          <w:b/>
          <w:bCs/>
        </w:rPr>
        <w:t>lxc</w:t>
      </w:r>
      <w:proofErr w:type="spellEnd"/>
      <w:r>
        <w:rPr>
          <w:b/>
          <w:bCs/>
        </w:rPr>
        <w:t>-net</w:t>
      </w:r>
      <w:r>
        <w:t xml:space="preserve"> service</w:t>
      </w:r>
    </w:p>
    <w:p w14:paraId="5537D101" w14:textId="77777777" w:rsidR="0067376B" w:rsidRDefault="0067376B" w:rsidP="0067376B">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lxc-net.service</w:t>
      </w:r>
      <w:proofErr w:type="spellEnd"/>
    </w:p>
    <w:p w14:paraId="5959E808" w14:textId="77777777" w:rsidR="0067376B" w:rsidRDefault="0067376B" w:rsidP="0067376B">
      <w:r>
        <w:t xml:space="preserve">Restart the </w:t>
      </w:r>
      <w:r>
        <w:rPr>
          <w:b/>
          <w:bCs/>
        </w:rPr>
        <w:t>LXC</w:t>
      </w:r>
      <w:r>
        <w:t xml:space="preserve"> daemon</w:t>
      </w:r>
    </w:p>
    <w:p w14:paraId="69275E7C" w14:textId="77777777" w:rsidR="0067376B" w:rsidRPr="00AB0239" w:rsidRDefault="0067376B" w:rsidP="0067376B">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lxc</w:t>
      </w:r>
      <w:proofErr w:type="spellEnd"/>
    </w:p>
    <w:p w14:paraId="2660A440" w14:textId="77777777" w:rsidR="0067376B" w:rsidRDefault="0067376B" w:rsidP="0067376B">
      <w:pPr>
        <w:pStyle w:val="Heading3"/>
      </w:pPr>
      <w:r>
        <w:t>Create containers</w:t>
      </w:r>
    </w:p>
    <w:p w14:paraId="6489DF9F" w14:textId="77777777" w:rsidR="0067376B" w:rsidRDefault="0067376B" w:rsidP="0067376B">
      <w:r>
        <w:t>Let’s create our first container</w:t>
      </w:r>
    </w:p>
    <w:p w14:paraId="1854D5B1" w14:textId="77777777" w:rsidR="0067376B" w:rsidRDefault="0067376B" w:rsidP="0067376B">
      <w:r>
        <w:t xml:space="preserve">We should know in advance what are our options for </w:t>
      </w:r>
      <w:r>
        <w:rPr>
          <w:b/>
          <w:bCs/>
        </w:rPr>
        <w:t>distribution</w:t>
      </w:r>
      <w:r>
        <w:t xml:space="preserve">, </w:t>
      </w:r>
      <w:r>
        <w:rPr>
          <w:b/>
          <w:bCs/>
        </w:rPr>
        <w:t>release</w:t>
      </w:r>
      <w:r>
        <w:t xml:space="preserve">, and </w:t>
      </w:r>
      <w:r>
        <w:rPr>
          <w:b/>
          <w:bCs/>
        </w:rPr>
        <w:t>architecture</w:t>
      </w:r>
    </w:p>
    <w:p w14:paraId="0996B59B" w14:textId="77777777" w:rsidR="0067376B" w:rsidRPr="008F7060" w:rsidRDefault="0067376B" w:rsidP="0067376B">
      <w:r>
        <w:t xml:space="preserve">We can check the available templates here: </w:t>
      </w:r>
      <w:hyperlink r:id="rId11" w:history="1">
        <w:r w:rsidRPr="00534BC7">
          <w:rPr>
            <w:rStyle w:val="Hyperlink"/>
          </w:rPr>
          <w:t>https://images.linuxcontainers.org/</w:t>
        </w:r>
      </w:hyperlink>
      <w:r>
        <w:t xml:space="preserve">  </w:t>
      </w:r>
    </w:p>
    <w:p w14:paraId="75C1A7AA" w14:textId="77777777" w:rsidR="0067376B" w:rsidRDefault="0067376B" w:rsidP="0067376B">
      <w:r>
        <w:t>Suppose that we don’t know this, and thus we want to create a container in an interactive fashion</w:t>
      </w:r>
    </w:p>
    <w:p w14:paraId="214A12FB" w14:textId="77777777" w:rsidR="0067376B" w:rsidRDefault="0067376B" w:rsidP="0067376B">
      <w:r>
        <w:t>The following command will do the job</w:t>
      </w:r>
    </w:p>
    <w:p w14:paraId="31C6E227" w14:textId="77777777" w:rsidR="0067376B" w:rsidRPr="00765D8F" w:rsidRDefault="0067376B" w:rsidP="0067376B">
      <w:pPr>
        <w:rPr>
          <w:b/>
          <w:bCs/>
        </w:rPr>
      </w:pPr>
      <w:proofErr w:type="spellStart"/>
      <w:r w:rsidRPr="00EE5CEA">
        <w:rPr>
          <w:b/>
          <w:bCs/>
        </w:rPr>
        <w:t>sudo</w:t>
      </w:r>
      <w:proofErr w:type="spellEnd"/>
      <w:r w:rsidRPr="00EE5CEA">
        <w:rPr>
          <w:b/>
          <w:bCs/>
        </w:rPr>
        <w:t xml:space="preserve"> </w:t>
      </w:r>
      <w:proofErr w:type="spellStart"/>
      <w:r w:rsidRPr="00EE5CEA">
        <w:rPr>
          <w:b/>
          <w:bCs/>
        </w:rPr>
        <w:t>lxc</w:t>
      </w:r>
      <w:proofErr w:type="spellEnd"/>
      <w:r w:rsidRPr="00EE5CEA">
        <w:rPr>
          <w:b/>
          <w:bCs/>
        </w:rPr>
        <w:t>-create -t download -n con1</w:t>
      </w:r>
    </w:p>
    <w:p w14:paraId="35DECA22" w14:textId="77777777" w:rsidR="0067376B" w:rsidRDefault="0067376B" w:rsidP="0067376B">
      <w:r>
        <w:t xml:space="preserve">If we get notified that either </w:t>
      </w:r>
      <w:r w:rsidRPr="00FD0E34">
        <w:rPr>
          <w:b/>
          <w:bCs/>
        </w:rPr>
        <w:t>tar</w:t>
      </w:r>
      <w:r>
        <w:t xml:space="preserve"> or </w:t>
      </w:r>
      <w:proofErr w:type="spellStart"/>
      <w:r w:rsidRPr="00FD0E34">
        <w:rPr>
          <w:b/>
          <w:bCs/>
        </w:rPr>
        <w:t>wget</w:t>
      </w:r>
      <w:proofErr w:type="spellEnd"/>
      <w:r>
        <w:t xml:space="preserve"> are missing, we must install them</w:t>
      </w:r>
    </w:p>
    <w:p w14:paraId="3EFD5DA2" w14:textId="77777777" w:rsidR="0067376B" w:rsidRDefault="0067376B" w:rsidP="0067376B">
      <w:r>
        <w:t>If we get notified with an error that states "</w:t>
      </w:r>
      <w:r w:rsidRPr="007C11F2">
        <w:rPr>
          <w:b/>
          <w:bCs/>
        </w:rPr>
        <w:t xml:space="preserve">ERROR: Unable to fetch GPG key from </w:t>
      </w:r>
      <w:proofErr w:type="spellStart"/>
      <w:r w:rsidRPr="007C11F2">
        <w:rPr>
          <w:b/>
          <w:bCs/>
        </w:rPr>
        <w:t>keyserver</w:t>
      </w:r>
      <w:proofErr w:type="spellEnd"/>
      <w:r>
        <w:t>" then we must modify the above command to</w:t>
      </w:r>
    </w:p>
    <w:p w14:paraId="18FDDD2E" w14:textId="77777777" w:rsidR="0067376B" w:rsidRPr="00927F2C" w:rsidRDefault="0067376B" w:rsidP="0067376B">
      <w:pPr>
        <w:rPr>
          <w:b/>
          <w:bCs/>
        </w:rPr>
      </w:pPr>
      <w:proofErr w:type="spellStart"/>
      <w:r w:rsidRPr="00927F2C">
        <w:rPr>
          <w:b/>
          <w:bCs/>
        </w:rPr>
        <w:t>sudo</w:t>
      </w:r>
      <w:proofErr w:type="spellEnd"/>
      <w:r w:rsidRPr="00927F2C">
        <w:rPr>
          <w:b/>
          <w:bCs/>
        </w:rPr>
        <w:t xml:space="preserve"> </w:t>
      </w:r>
      <w:proofErr w:type="spellStart"/>
      <w:r w:rsidRPr="00927F2C">
        <w:rPr>
          <w:b/>
          <w:bCs/>
        </w:rPr>
        <w:t>lxc</w:t>
      </w:r>
      <w:proofErr w:type="spellEnd"/>
      <w:r w:rsidRPr="00927F2C">
        <w:rPr>
          <w:b/>
          <w:bCs/>
        </w:rPr>
        <w:t>-create -t download -n con1 -- --no-validate</w:t>
      </w:r>
    </w:p>
    <w:p w14:paraId="5E1AF292" w14:textId="77777777" w:rsidR="0067376B" w:rsidRDefault="0067376B" w:rsidP="0067376B">
      <w:r>
        <w:t>We will be presented with all the available options</w:t>
      </w:r>
    </w:p>
    <w:p w14:paraId="4AD8A21B" w14:textId="77777777" w:rsidR="0067376B" w:rsidRDefault="0067376B" w:rsidP="0067376B">
      <w:r>
        <w:t xml:space="preserve">Let’s select </w:t>
      </w:r>
      <w:r>
        <w:rPr>
          <w:b/>
          <w:bCs/>
        </w:rPr>
        <w:t>alpine</w:t>
      </w:r>
      <w:r>
        <w:t xml:space="preserve"> for </w:t>
      </w:r>
      <w:r>
        <w:rPr>
          <w:b/>
          <w:bCs/>
        </w:rPr>
        <w:t>distribution</w:t>
      </w:r>
      <w:r>
        <w:t xml:space="preserve">, </w:t>
      </w:r>
      <w:r>
        <w:rPr>
          <w:b/>
          <w:bCs/>
        </w:rPr>
        <w:t xml:space="preserve">3.14 </w:t>
      </w:r>
      <w:r>
        <w:t xml:space="preserve">for </w:t>
      </w:r>
      <w:r>
        <w:rPr>
          <w:b/>
          <w:bCs/>
        </w:rPr>
        <w:t>release</w:t>
      </w:r>
      <w:r>
        <w:t xml:space="preserve">, and </w:t>
      </w:r>
      <w:r>
        <w:rPr>
          <w:b/>
          <w:bCs/>
        </w:rPr>
        <w:t>amd64</w:t>
      </w:r>
      <w:r>
        <w:t xml:space="preserve"> for </w:t>
      </w:r>
      <w:r>
        <w:rPr>
          <w:b/>
          <w:bCs/>
        </w:rPr>
        <w:t>architecture</w:t>
      </w:r>
    </w:p>
    <w:p w14:paraId="73CFC231" w14:textId="77777777" w:rsidR="0067376B" w:rsidRDefault="0067376B" w:rsidP="0067376B">
      <w:r>
        <w:lastRenderedPageBreak/>
        <w:t>After a while, the container will be available on our machine</w:t>
      </w:r>
    </w:p>
    <w:p w14:paraId="0459D095" w14:textId="77777777" w:rsidR="0067376B" w:rsidRDefault="0067376B" w:rsidP="0067376B">
      <w:r>
        <w:t>Now, that we know what options we have, let’s create second container of the same type, but this time using</w:t>
      </w:r>
    </w:p>
    <w:p w14:paraId="04A3A47F" w14:textId="77777777" w:rsidR="0067376B" w:rsidRDefault="0067376B" w:rsidP="0067376B">
      <w:pPr>
        <w:rPr>
          <w:b/>
          <w:bCs/>
        </w:rPr>
      </w:pPr>
      <w:proofErr w:type="spellStart"/>
      <w:r w:rsidRPr="0054701A">
        <w:rPr>
          <w:b/>
          <w:bCs/>
        </w:rPr>
        <w:t>sudo</w:t>
      </w:r>
      <w:proofErr w:type="spellEnd"/>
      <w:r w:rsidRPr="0054701A">
        <w:rPr>
          <w:b/>
          <w:bCs/>
        </w:rPr>
        <w:t xml:space="preserve"> </w:t>
      </w:r>
      <w:proofErr w:type="spellStart"/>
      <w:r w:rsidRPr="0054701A">
        <w:rPr>
          <w:b/>
          <w:bCs/>
        </w:rPr>
        <w:t>lxc</w:t>
      </w:r>
      <w:proofErr w:type="spellEnd"/>
      <w:r w:rsidRPr="0054701A">
        <w:rPr>
          <w:b/>
          <w:bCs/>
        </w:rPr>
        <w:t xml:space="preserve">-create --template download --name con2 -- </w:t>
      </w:r>
      <w:r>
        <w:rPr>
          <w:b/>
          <w:bCs/>
        </w:rPr>
        <w:t xml:space="preserve">--no-validate </w:t>
      </w:r>
      <w:r w:rsidRPr="0054701A">
        <w:rPr>
          <w:b/>
          <w:bCs/>
        </w:rPr>
        <w:t>--</w:t>
      </w:r>
      <w:proofErr w:type="spellStart"/>
      <w:r w:rsidRPr="0054701A">
        <w:rPr>
          <w:b/>
          <w:bCs/>
        </w:rPr>
        <w:t>dist</w:t>
      </w:r>
      <w:proofErr w:type="spellEnd"/>
      <w:r w:rsidRPr="0054701A">
        <w:rPr>
          <w:b/>
          <w:bCs/>
        </w:rPr>
        <w:t xml:space="preserve"> </w:t>
      </w:r>
      <w:r>
        <w:rPr>
          <w:b/>
          <w:bCs/>
        </w:rPr>
        <w:t>alpine</w:t>
      </w:r>
      <w:r w:rsidRPr="0054701A">
        <w:rPr>
          <w:b/>
          <w:bCs/>
        </w:rPr>
        <w:t xml:space="preserve"> --release 3</w:t>
      </w:r>
      <w:r>
        <w:rPr>
          <w:b/>
          <w:bCs/>
        </w:rPr>
        <w:t>.14</w:t>
      </w:r>
      <w:r w:rsidRPr="0054701A">
        <w:rPr>
          <w:b/>
          <w:bCs/>
        </w:rPr>
        <w:t xml:space="preserve"> --arch amd64</w:t>
      </w:r>
    </w:p>
    <w:p w14:paraId="14EA50BD" w14:textId="77777777" w:rsidR="0067376B" w:rsidRPr="00276BA9" w:rsidRDefault="0067376B" w:rsidP="0067376B">
      <w:r>
        <w:t>As it appears, as usual, we have two ways to specify options – short and long</w:t>
      </w:r>
    </w:p>
    <w:p w14:paraId="7C2829C4" w14:textId="77777777" w:rsidR="0067376B" w:rsidRDefault="0067376B" w:rsidP="0067376B">
      <w:pPr>
        <w:pStyle w:val="Heading3"/>
      </w:pPr>
      <w:r>
        <w:t>Work with containers</w:t>
      </w:r>
    </w:p>
    <w:p w14:paraId="2BD72C81" w14:textId="77777777" w:rsidR="0067376B" w:rsidRDefault="0067376B" w:rsidP="0067376B">
      <w:r>
        <w:t>Let’s start our first container, execute</w:t>
      </w:r>
    </w:p>
    <w:p w14:paraId="78D324B4" w14:textId="77777777" w:rsidR="0067376B" w:rsidRPr="009E28D7" w:rsidRDefault="0067376B" w:rsidP="0067376B">
      <w:pPr>
        <w:rPr>
          <w:b/>
          <w:bCs/>
        </w:rPr>
      </w:pPr>
      <w:proofErr w:type="spellStart"/>
      <w:r w:rsidRPr="009E28D7">
        <w:rPr>
          <w:b/>
          <w:bCs/>
        </w:rPr>
        <w:t>sudo</w:t>
      </w:r>
      <w:proofErr w:type="spellEnd"/>
      <w:r w:rsidRPr="009E28D7">
        <w:rPr>
          <w:b/>
          <w:bCs/>
        </w:rPr>
        <w:t xml:space="preserve"> </w:t>
      </w:r>
      <w:proofErr w:type="spellStart"/>
      <w:r w:rsidRPr="009E28D7">
        <w:rPr>
          <w:b/>
          <w:bCs/>
        </w:rPr>
        <w:t>lxc</w:t>
      </w:r>
      <w:proofErr w:type="spellEnd"/>
      <w:r w:rsidRPr="009E28D7">
        <w:rPr>
          <w:b/>
          <w:bCs/>
        </w:rPr>
        <w:t>-start --name con1</w:t>
      </w:r>
    </w:p>
    <w:p w14:paraId="57341768" w14:textId="77777777" w:rsidR="0067376B" w:rsidRDefault="0067376B" w:rsidP="0067376B">
      <w:r>
        <w:t>In order to check what containers, exist on our system and what is their state, we can execute</w:t>
      </w:r>
    </w:p>
    <w:p w14:paraId="0472E11A" w14:textId="77777777" w:rsidR="0067376B" w:rsidRDefault="0067376B" w:rsidP="0067376B">
      <w:r>
        <w:t>We can modify a little bit the output. Let’s execute</w:t>
      </w:r>
    </w:p>
    <w:p w14:paraId="463260A3" w14:textId="77777777" w:rsidR="0067376B" w:rsidRPr="009E28D7" w:rsidRDefault="0067376B" w:rsidP="0067376B">
      <w:pPr>
        <w:rPr>
          <w:b/>
          <w:bCs/>
        </w:rPr>
      </w:pPr>
      <w:proofErr w:type="spellStart"/>
      <w:r w:rsidRPr="009E28D7">
        <w:rPr>
          <w:b/>
          <w:bCs/>
        </w:rPr>
        <w:t>sudo</w:t>
      </w:r>
      <w:proofErr w:type="spellEnd"/>
      <w:r w:rsidRPr="009E28D7">
        <w:rPr>
          <w:b/>
          <w:bCs/>
        </w:rPr>
        <w:t xml:space="preserve"> </w:t>
      </w:r>
      <w:proofErr w:type="spellStart"/>
      <w:r w:rsidRPr="009E28D7">
        <w:rPr>
          <w:b/>
          <w:bCs/>
        </w:rPr>
        <w:t>lxc</w:t>
      </w:r>
      <w:proofErr w:type="spellEnd"/>
      <w:r w:rsidRPr="009E28D7">
        <w:rPr>
          <w:b/>
          <w:bCs/>
        </w:rPr>
        <w:t>-ls --fancy</w:t>
      </w:r>
    </w:p>
    <w:p w14:paraId="15B21DEA" w14:textId="77777777" w:rsidR="0067376B" w:rsidRDefault="0067376B" w:rsidP="0067376B">
      <w:r>
        <w:t>Now, we can see which one is running, what is its IP address, and so on</w:t>
      </w:r>
    </w:p>
    <w:p w14:paraId="6D326588" w14:textId="77777777" w:rsidR="0067376B" w:rsidRDefault="0067376B" w:rsidP="0067376B">
      <w:r>
        <w:t xml:space="preserve">Okay, now that we know the IP address of our container, let’s try to create a </w:t>
      </w:r>
      <w:proofErr w:type="spellStart"/>
      <w:r>
        <w:t>ssh</w:t>
      </w:r>
      <w:proofErr w:type="spellEnd"/>
      <w:r>
        <w:t xml:space="preserve"> session </w:t>
      </w:r>
    </w:p>
    <w:p w14:paraId="416E1635" w14:textId="77777777" w:rsidR="0067376B" w:rsidRPr="00BF7C3F" w:rsidRDefault="0067376B" w:rsidP="0067376B">
      <w:r>
        <w:t>No success. It is refused</w:t>
      </w:r>
    </w:p>
    <w:p w14:paraId="3756B636" w14:textId="77777777" w:rsidR="0067376B" w:rsidRDefault="0067376B" w:rsidP="0067376B">
      <w:r>
        <w:t>Okay, let’s establish a console session to the container</w:t>
      </w:r>
    </w:p>
    <w:p w14:paraId="14990FFC" w14:textId="77777777" w:rsidR="0067376B" w:rsidRPr="009306BE" w:rsidRDefault="0067376B" w:rsidP="0067376B">
      <w:pPr>
        <w:rPr>
          <w:b/>
          <w:bCs/>
        </w:rPr>
      </w:pPr>
      <w:proofErr w:type="spellStart"/>
      <w:r w:rsidRPr="009306BE">
        <w:rPr>
          <w:b/>
          <w:bCs/>
        </w:rPr>
        <w:t>sudo</w:t>
      </w:r>
      <w:proofErr w:type="spellEnd"/>
      <w:r w:rsidRPr="009306BE">
        <w:rPr>
          <w:b/>
          <w:bCs/>
        </w:rPr>
        <w:t xml:space="preserve"> </w:t>
      </w:r>
      <w:proofErr w:type="spellStart"/>
      <w:r w:rsidRPr="009306BE">
        <w:rPr>
          <w:b/>
          <w:bCs/>
        </w:rPr>
        <w:t>lxc</w:t>
      </w:r>
      <w:proofErr w:type="spellEnd"/>
      <w:r w:rsidRPr="009306BE">
        <w:rPr>
          <w:b/>
          <w:bCs/>
        </w:rPr>
        <w:t>-attach --name con1</w:t>
      </w:r>
    </w:p>
    <w:p w14:paraId="4F06EC45" w14:textId="77777777" w:rsidR="0067376B" w:rsidRDefault="0067376B" w:rsidP="0067376B">
      <w:r>
        <w:t xml:space="preserve">Now, that we are in, we can execute any arbitrary command like </w:t>
      </w:r>
      <w:proofErr w:type="spellStart"/>
      <w:r>
        <w:rPr>
          <w:b/>
          <w:bCs/>
        </w:rPr>
        <w:t>ip</w:t>
      </w:r>
      <w:proofErr w:type="spellEnd"/>
      <w:r>
        <w:t xml:space="preserve">, </w:t>
      </w:r>
      <w:proofErr w:type="spellStart"/>
      <w:r>
        <w:rPr>
          <w:b/>
          <w:bCs/>
        </w:rPr>
        <w:t>uname</w:t>
      </w:r>
      <w:proofErr w:type="spellEnd"/>
      <w:r>
        <w:t xml:space="preserve">, </w:t>
      </w:r>
      <w:proofErr w:type="spellStart"/>
      <w:r>
        <w:rPr>
          <w:b/>
          <w:bCs/>
        </w:rPr>
        <w:t>hostnamectl</w:t>
      </w:r>
      <w:proofErr w:type="spellEnd"/>
      <w:r>
        <w:t>, etc.</w:t>
      </w:r>
    </w:p>
    <w:p w14:paraId="57A2F5F8" w14:textId="77777777" w:rsidR="0067376B" w:rsidRDefault="0067376B" w:rsidP="0067376B">
      <w:r>
        <w:t>Let’s test if we have internet connectivity from inside</w:t>
      </w:r>
    </w:p>
    <w:p w14:paraId="21C3224F" w14:textId="77777777" w:rsidR="0067376B" w:rsidRPr="007F7D63" w:rsidRDefault="0067376B" w:rsidP="0067376B">
      <w:pPr>
        <w:rPr>
          <w:b/>
          <w:bCs/>
        </w:rPr>
      </w:pPr>
      <w:r w:rsidRPr="007F7D63">
        <w:rPr>
          <w:b/>
          <w:bCs/>
        </w:rPr>
        <w:t>ping softuni.org</w:t>
      </w:r>
    </w:p>
    <w:p w14:paraId="5607E3CD" w14:textId="77777777" w:rsidR="0067376B" w:rsidRDefault="0067376B" w:rsidP="0067376B">
      <w:r>
        <w:t>Everything seems to be fine</w:t>
      </w:r>
    </w:p>
    <w:p w14:paraId="07BB04AB" w14:textId="77777777" w:rsidR="0067376B" w:rsidRDefault="0067376B" w:rsidP="0067376B">
      <w:r>
        <w:t xml:space="preserve">Can we create files? Let’s try. Create a simple </w:t>
      </w:r>
      <w:r>
        <w:rPr>
          <w:b/>
          <w:bCs/>
        </w:rPr>
        <w:t>/readme.txt</w:t>
      </w:r>
      <w:r>
        <w:t xml:space="preserve"> file</w:t>
      </w:r>
    </w:p>
    <w:p w14:paraId="2CAEDBC1" w14:textId="77777777" w:rsidR="0067376B" w:rsidRDefault="0067376B" w:rsidP="0067376B">
      <w:r>
        <w:rPr>
          <w:b/>
          <w:bCs/>
        </w:rPr>
        <w:t>echo "Hello world!" &gt; /readme.txt</w:t>
      </w:r>
    </w:p>
    <w:p w14:paraId="4B314777" w14:textId="77777777" w:rsidR="0067376B" w:rsidRDefault="0067376B" w:rsidP="0067376B">
      <w:r>
        <w:t>Check if the file is there and we can read its content</w:t>
      </w:r>
    </w:p>
    <w:p w14:paraId="3C8F7D97" w14:textId="77777777" w:rsidR="0067376B" w:rsidRPr="00E06DA0" w:rsidRDefault="0067376B" w:rsidP="0067376B">
      <w:r>
        <w:t>It appears that all is good so far</w:t>
      </w:r>
    </w:p>
    <w:p w14:paraId="67D1F021" w14:textId="77777777" w:rsidR="0067376B" w:rsidRDefault="0067376B" w:rsidP="0067376B">
      <w:r>
        <w:t xml:space="preserve">Let’s check if there is an </w:t>
      </w:r>
      <w:r>
        <w:rPr>
          <w:b/>
          <w:bCs/>
        </w:rPr>
        <w:t>OpenSSH</w:t>
      </w:r>
      <w:r>
        <w:t xml:space="preserve"> service installed and running</w:t>
      </w:r>
    </w:p>
    <w:p w14:paraId="7BF61FDD" w14:textId="77777777" w:rsidR="0067376B" w:rsidRDefault="0067376B" w:rsidP="0067376B">
      <w:pPr>
        <w:rPr>
          <w:b/>
          <w:bCs/>
        </w:rPr>
      </w:pPr>
      <w:proofErr w:type="spellStart"/>
      <w:r w:rsidRPr="00266BA1">
        <w:rPr>
          <w:b/>
          <w:bCs/>
        </w:rPr>
        <w:t>rc</w:t>
      </w:r>
      <w:proofErr w:type="spellEnd"/>
      <w:r w:rsidRPr="00266BA1">
        <w:rPr>
          <w:b/>
          <w:bCs/>
        </w:rPr>
        <w:t xml:space="preserve">-service </w:t>
      </w:r>
      <w:proofErr w:type="spellStart"/>
      <w:r w:rsidRPr="00266BA1">
        <w:rPr>
          <w:b/>
          <w:bCs/>
        </w:rPr>
        <w:t>sshd</w:t>
      </w:r>
      <w:proofErr w:type="spellEnd"/>
      <w:r w:rsidRPr="00266BA1">
        <w:rPr>
          <w:b/>
          <w:bCs/>
        </w:rPr>
        <w:t xml:space="preserve"> describe</w:t>
      </w:r>
    </w:p>
    <w:p w14:paraId="2C31677C" w14:textId="77777777" w:rsidR="0067376B" w:rsidRDefault="0067376B" w:rsidP="0067376B">
      <w:r>
        <w:t>Okay. Let’s install one</w:t>
      </w:r>
    </w:p>
    <w:p w14:paraId="7E5BBFCF" w14:textId="77777777" w:rsidR="0067376B" w:rsidRPr="0038107B" w:rsidRDefault="0067376B" w:rsidP="0067376B">
      <w:pPr>
        <w:rPr>
          <w:b/>
          <w:bCs/>
        </w:rPr>
      </w:pPr>
      <w:proofErr w:type="spellStart"/>
      <w:r>
        <w:rPr>
          <w:b/>
          <w:bCs/>
        </w:rPr>
        <w:t>apk</w:t>
      </w:r>
      <w:proofErr w:type="spellEnd"/>
      <w:r>
        <w:rPr>
          <w:b/>
          <w:bCs/>
        </w:rPr>
        <w:t xml:space="preserve"> add </w:t>
      </w:r>
      <w:proofErr w:type="spellStart"/>
      <w:r>
        <w:rPr>
          <w:b/>
          <w:bCs/>
        </w:rPr>
        <w:t>openssh</w:t>
      </w:r>
      <w:proofErr w:type="spellEnd"/>
    </w:p>
    <w:p w14:paraId="20DA5825" w14:textId="77777777" w:rsidR="0067376B" w:rsidRDefault="0067376B" w:rsidP="0067376B">
      <w:r>
        <w:t>Let’s start it now</w:t>
      </w:r>
    </w:p>
    <w:p w14:paraId="7374454D" w14:textId="77777777" w:rsidR="0067376B" w:rsidRPr="001F2679" w:rsidRDefault="0067376B" w:rsidP="0067376B">
      <w:pPr>
        <w:rPr>
          <w:b/>
          <w:bCs/>
        </w:rPr>
      </w:pPr>
      <w:proofErr w:type="spellStart"/>
      <w:r w:rsidRPr="001F2679">
        <w:rPr>
          <w:b/>
          <w:bCs/>
        </w:rPr>
        <w:t>rc</w:t>
      </w:r>
      <w:proofErr w:type="spellEnd"/>
      <w:r w:rsidRPr="001F2679">
        <w:rPr>
          <w:b/>
          <w:bCs/>
        </w:rPr>
        <w:t xml:space="preserve">-service </w:t>
      </w:r>
      <w:proofErr w:type="spellStart"/>
      <w:r w:rsidRPr="001F2679">
        <w:rPr>
          <w:b/>
          <w:bCs/>
        </w:rPr>
        <w:t>sshd</w:t>
      </w:r>
      <w:proofErr w:type="spellEnd"/>
      <w:r w:rsidRPr="001F2679">
        <w:rPr>
          <w:b/>
          <w:bCs/>
        </w:rPr>
        <w:t xml:space="preserve"> start</w:t>
      </w:r>
    </w:p>
    <w:p w14:paraId="4E938E36" w14:textId="77777777" w:rsidR="0067376B" w:rsidRPr="001F2679" w:rsidRDefault="0067376B" w:rsidP="0067376B">
      <w:pPr>
        <w:rPr>
          <w:b/>
          <w:bCs/>
        </w:rPr>
      </w:pPr>
      <w:proofErr w:type="spellStart"/>
      <w:r w:rsidRPr="001F2679">
        <w:rPr>
          <w:b/>
          <w:bCs/>
        </w:rPr>
        <w:t>rc</w:t>
      </w:r>
      <w:proofErr w:type="spellEnd"/>
      <w:r w:rsidRPr="001F2679">
        <w:rPr>
          <w:b/>
          <w:bCs/>
        </w:rPr>
        <w:t xml:space="preserve">-update add </w:t>
      </w:r>
      <w:proofErr w:type="spellStart"/>
      <w:r w:rsidRPr="001F2679">
        <w:rPr>
          <w:b/>
          <w:bCs/>
        </w:rPr>
        <w:t>sshd</w:t>
      </w:r>
      <w:proofErr w:type="spellEnd"/>
    </w:p>
    <w:p w14:paraId="0DC3958C" w14:textId="77777777" w:rsidR="0067376B" w:rsidRDefault="0067376B" w:rsidP="0067376B">
      <w:r>
        <w:t>And close the connection to the container</w:t>
      </w:r>
    </w:p>
    <w:p w14:paraId="234CCCDD" w14:textId="77777777" w:rsidR="0067376B" w:rsidRDefault="0067376B" w:rsidP="0067376B">
      <w:r>
        <w:rPr>
          <w:b/>
          <w:bCs/>
        </w:rPr>
        <w:t>exit</w:t>
      </w:r>
    </w:p>
    <w:p w14:paraId="545C0C2E" w14:textId="77777777" w:rsidR="0067376B" w:rsidRDefault="0067376B" w:rsidP="0067376B">
      <w:r>
        <w:t>Didn’t we destroy the container? Let’s check</w:t>
      </w:r>
    </w:p>
    <w:p w14:paraId="6A4C2F01" w14:textId="77777777" w:rsidR="0067376B" w:rsidRDefault="0067376B" w:rsidP="0067376B">
      <w:pPr>
        <w:rPr>
          <w:b/>
          <w:bCs/>
        </w:rPr>
      </w:pPr>
      <w:proofErr w:type="spellStart"/>
      <w:r w:rsidRPr="00CF0A91">
        <w:rPr>
          <w:b/>
          <w:bCs/>
        </w:rPr>
        <w:t>sudo</w:t>
      </w:r>
      <w:proofErr w:type="spellEnd"/>
      <w:r w:rsidRPr="00CF0A91">
        <w:rPr>
          <w:b/>
          <w:bCs/>
        </w:rPr>
        <w:t xml:space="preserve"> </w:t>
      </w:r>
      <w:proofErr w:type="spellStart"/>
      <w:r w:rsidRPr="00CF0A91">
        <w:rPr>
          <w:b/>
          <w:bCs/>
        </w:rPr>
        <w:t>lxc</w:t>
      </w:r>
      <w:proofErr w:type="spellEnd"/>
      <w:r w:rsidRPr="00CF0A91">
        <w:rPr>
          <w:b/>
          <w:bCs/>
        </w:rPr>
        <w:t xml:space="preserve">-ls </w:t>
      </w:r>
      <w:r>
        <w:rPr>
          <w:b/>
          <w:bCs/>
        </w:rPr>
        <w:t>--</w:t>
      </w:r>
      <w:r w:rsidRPr="00CF0A91">
        <w:rPr>
          <w:b/>
          <w:bCs/>
        </w:rPr>
        <w:t>fancy</w:t>
      </w:r>
    </w:p>
    <w:p w14:paraId="07B42198" w14:textId="77777777" w:rsidR="0067376B" w:rsidRDefault="0067376B" w:rsidP="0067376B">
      <w:r>
        <w:lastRenderedPageBreak/>
        <w:t xml:space="preserve">Let’s try to establish a </w:t>
      </w:r>
      <w:proofErr w:type="spellStart"/>
      <w:r>
        <w:t>ssh</w:t>
      </w:r>
      <w:proofErr w:type="spellEnd"/>
      <w:r>
        <w:t xml:space="preserve"> session</w:t>
      </w:r>
    </w:p>
    <w:p w14:paraId="24796ABC" w14:textId="77777777" w:rsidR="0067376B" w:rsidRPr="0038107B" w:rsidRDefault="0067376B" w:rsidP="0067376B">
      <w:pPr>
        <w:rPr>
          <w:b/>
          <w:bCs/>
        </w:rPr>
      </w:pPr>
      <w:proofErr w:type="spellStart"/>
      <w:r w:rsidRPr="0038107B">
        <w:rPr>
          <w:b/>
          <w:bCs/>
        </w:rPr>
        <w:t>ssh</w:t>
      </w:r>
      <w:proofErr w:type="spellEnd"/>
      <w:r w:rsidRPr="0038107B">
        <w:rPr>
          <w:b/>
          <w:bCs/>
        </w:rPr>
        <w:t xml:space="preserve"> root@&lt;container-</w:t>
      </w:r>
      <w:proofErr w:type="spellStart"/>
      <w:r w:rsidRPr="0038107B">
        <w:rPr>
          <w:b/>
          <w:bCs/>
        </w:rPr>
        <w:t>ip</w:t>
      </w:r>
      <w:proofErr w:type="spellEnd"/>
      <w:r w:rsidRPr="0038107B">
        <w:rPr>
          <w:b/>
          <w:bCs/>
        </w:rPr>
        <w:t>&gt;</w:t>
      </w:r>
    </w:p>
    <w:p w14:paraId="61006FB5" w14:textId="77777777" w:rsidR="0067376B" w:rsidRDefault="0067376B" w:rsidP="0067376B">
      <w:r>
        <w:t>It appears that we don’t know the password …</w:t>
      </w:r>
    </w:p>
    <w:p w14:paraId="68CA628B" w14:textId="77777777" w:rsidR="0067376B" w:rsidRDefault="0067376B" w:rsidP="0067376B">
      <w:r>
        <w:t>Of course, we can establish new session to the container and set one, but let’s explore another approach</w:t>
      </w:r>
    </w:p>
    <w:p w14:paraId="37336F00" w14:textId="77777777" w:rsidR="0067376B" w:rsidRDefault="0067376B" w:rsidP="0067376B">
      <w:pPr>
        <w:pStyle w:val="Heading3"/>
      </w:pPr>
      <w:r>
        <w:t>Explore containers</w:t>
      </w:r>
    </w:p>
    <w:p w14:paraId="4B361A2E" w14:textId="77777777" w:rsidR="0067376B" w:rsidRDefault="0067376B" w:rsidP="0067376B">
      <w:r>
        <w:t>Let’s examine the container closer. Ask for some system information for the container</w:t>
      </w:r>
    </w:p>
    <w:p w14:paraId="759745FA" w14:textId="77777777" w:rsidR="0067376B" w:rsidRPr="00DB3721" w:rsidRDefault="0067376B" w:rsidP="0067376B">
      <w:pPr>
        <w:rPr>
          <w:b/>
          <w:bCs/>
        </w:rPr>
      </w:pPr>
      <w:proofErr w:type="spellStart"/>
      <w:r w:rsidRPr="00DB3721">
        <w:rPr>
          <w:b/>
          <w:bCs/>
        </w:rPr>
        <w:t>sudo</w:t>
      </w:r>
      <w:proofErr w:type="spellEnd"/>
      <w:r w:rsidRPr="00DB3721">
        <w:rPr>
          <w:b/>
          <w:bCs/>
        </w:rPr>
        <w:t xml:space="preserve"> </w:t>
      </w:r>
      <w:proofErr w:type="spellStart"/>
      <w:r w:rsidRPr="00DB3721">
        <w:rPr>
          <w:b/>
          <w:bCs/>
        </w:rPr>
        <w:t>lxc</w:t>
      </w:r>
      <w:proofErr w:type="spellEnd"/>
      <w:r w:rsidRPr="00DB3721">
        <w:rPr>
          <w:b/>
          <w:bCs/>
        </w:rPr>
        <w:t xml:space="preserve">-info </w:t>
      </w:r>
      <w:r>
        <w:rPr>
          <w:b/>
          <w:bCs/>
        </w:rPr>
        <w:t>--</w:t>
      </w:r>
      <w:r w:rsidRPr="00DB3721">
        <w:rPr>
          <w:b/>
          <w:bCs/>
        </w:rPr>
        <w:t>name con1</w:t>
      </w:r>
    </w:p>
    <w:p w14:paraId="47647DE8" w14:textId="77777777" w:rsidR="0067376B" w:rsidRDefault="0067376B" w:rsidP="0067376B">
      <w:r>
        <w:t>Okay, we saw some information, but where is stored this container?</w:t>
      </w:r>
    </w:p>
    <w:p w14:paraId="753F114F" w14:textId="77777777" w:rsidR="0067376B" w:rsidRDefault="0067376B" w:rsidP="0067376B">
      <w:r>
        <w:t>Let’s check what configuration options we have</w:t>
      </w:r>
    </w:p>
    <w:p w14:paraId="0F87F059" w14:textId="77777777" w:rsidR="0067376B" w:rsidRPr="00DB3721" w:rsidRDefault="0067376B" w:rsidP="0067376B">
      <w:pPr>
        <w:rPr>
          <w:b/>
          <w:bCs/>
        </w:rPr>
      </w:pPr>
      <w:proofErr w:type="spellStart"/>
      <w:r w:rsidRPr="00DB3721">
        <w:rPr>
          <w:b/>
          <w:bCs/>
        </w:rPr>
        <w:t>sudo</w:t>
      </w:r>
      <w:proofErr w:type="spellEnd"/>
      <w:r w:rsidRPr="00DB3721">
        <w:rPr>
          <w:b/>
          <w:bCs/>
        </w:rPr>
        <w:t xml:space="preserve"> </w:t>
      </w:r>
      <w:proofErr w:type="spellStart"/>
      <w:r w:rsidRPr="00DB3721">
        <w:rPr>
          <w:b/>
          <w:bCs/>
        </w:rPr>
        <w:t>lxc</w:t>
      </w:r>
      <w:proofErr w:type="spellEnd"/>
      <w:r w:rsidRPr="00DB3721">
        <w:rPr>
          <w:b/>
          <w:bCs/>
        </w:rPr>
        <w:t>-config -l</w:t>
      </w:r>
    </w:p>
    <w:p w14:paraId="6D1C487E" w14:textId="77777777" w:rsidR="0067376B" w:rsidRDefault="0067376B" w:rsidP="0067376B">
      <w:pPr>
        <w:rPr>
          <w:b/>
          <w:bCs/>
        </w:rPr>
      </w:pPr>
      <w:r>
        <w:t xml:space="preserve">Hm, let’s ask for the value of </w:t>
      </w:r>
      <w:proofErr w:type="spellStart"/>
      <w:r>
        <w:rPr>
          <w:b/>
          <w:bCs/>
        </w:rPr>
        <w:t>lxc.lxcpath</w:t>
      </w:r>
      <w:proofErr w:type="spellEnd"/>
    </w:p>
    <w:p w14:paraId="7115F285" w14:textId="77777777" w:rsidR="0067376B" w:rsidRPr="00DB3721" w:rsidRDefault="0067376B" w:rsidP="0067376B">
      <w:pPr>
        <w:rPr>
          <w:b/>
          <w:bCs/>
        </w:rPr>
      </w:pPr>
      <w:proofErr w:type="spellStart"/>
      <w:r w:rsidRPr="00DB3721">
        <w:rPr>
          <w:b/>
          <w:bCs/>
        </w:rPr>
        <w:t>sudo</w:t>
      </w:r>
      <w:proofErr w:type="spellEnd"/>
      <w:r w:rsidRPr="00DB3721">
        <w:rPr>
          <w:b/>
          <w:bCs/>
        </w:rPr>
        <w:t xml:space="preserve"> </w:t>
      </w:r>
      <w:proofErr w:type="spellStart"/>
      <w:r w:rsidRPr="00DB3721">
        <w:rPr>
          <w:b/>
          <w:bCs/>
        </w:rPr>
        <w:t>lxc</w:t>
      </w:r>
      <w:proofErr w:type="spellEnd"/>
      <w:r w:rsidRPr="00DB3721">
        <w:rPr>
          <w:b/>
          <w:bCs/>
        </w:rPr>
        <w:t xml:space="preserve">-config </w:t>
      </w:r>
      <w:proofErr w:type="spellStart"/>
      <w:r w:rsidRPr="00DB3721">
        <w:rPr>
          <w:b/>
          <w:bCs/>
        </w:rPr>
        <w:t>lxc.lxcpath</w:t>
      </w:r>
      <w:proofErr w:type="spellEnd"/>
    </w:p>
    <w:p w14:paraId="7205D61E" w14:textId="77777777" w:rsidR="0067376B" w:rsidRDefault="0067376B" w:rsidP="0067376B">
      <w:r>
        <w:t>Now, let’s visit this folder and explore its content</w:t>
      </w:r>
    </w:p>
    <w:p w14:paraId="64F43C33" w14:textId="77777777" w:rsidR="0067376B" w:rsidRPr="008618EE" w:rsidRDefault="0067376B" w:rsidP="0067376B">
      <w:pPr>
        <w:rPr>
          <w:b/>
          <w:bCs/>
        </w:rPr>
      </w:pPr>
      <w:r w:rsidRPr="008618EE">
        <w:rPr>
          <w:b/>
          <w:bCs/>
        </w:rPr>
        <w:t>ls -al /var/lib/</w:t>
      </w:r>
      <w:proofErr w:type="spellStart"/>
      <w:r w:rsidRPr="008618EE">
        <w:rPr>
          <w:b/>
          <w:bCs/>
        </w:rPr>
        <w:t>lxc</w:t>
      </w:r>
      <w:proofErr w:type="spellEnd"/>
    </w:p>
    <w:p w14:paraId="08B661BF" w14:textId="77777777" w:rsidR="0067376B" w:rsidRDefault="0067376B" w:rsidP="0067376B">
      <w:r>
        <w:t>It appears that every container of ours has own folder here</w:t>
      </w:r>
    </w:p>
    <w:p w14:paraId="57D0A178" w14:textId="77777777" w:rsidR="0067376B" w:rsidRDefault="0067376B" w:rsidP="0067376B">
      <w:r>
        <w:t xml:space="preserve">Let’s check what is the content of the </w:t>
      </w:r>
      <w:r>
        <w:rPr>
          <w:b/>
          <w:bCs/>
        </w:rPr>
        <w:t xml:space="preserve">con1 </w:t>
      </w:r>
      <w:r>
        <w:t>folder</w:t>
      </w:r>
    </w:p>
    <w:p w14:paraId="79CF6490" w14:textId="77777777" w:rsidR="0067376B" w:rsidRPr="00EF7386" w:rsidRDefault="0067376B" w:rsidP="0067376B">
      <w:pPr>
        <w:rPr>
          <w:b/>
          <w:bCs/>
        </w:rPr>
      </w:pPr>
      <w:proofErr w:type="spellStart"/>
      <w:r w:rsidRPr="00EF7386">
        <w:rPr>
          <w:b/>
          <w:bCs/>
        </w:rPr>
        <w:t>sudo</w:t>
      </w:r>
      <w:proofErr w:type="spellEnd"/>
      <w:r w:rsidRPr="00EF7386">
        <w:rPr>
          <w:b/>
          <w:bCs/>
        </w:rPr>
        <w:t xml:space="preserve"> ls -al /var/lib/</w:t>
      </w:r>
      <w:proofErr w:type="spellStart"/>
      <w:r w:rsidRPr="00EF7386">
        <w:rPr>
          <w:b/>
          <w:bCs/>
        </w:rPr>
        <w:t>lxc</w:t>
      </w:r>
      <w:proofErr w:type="spellEnd"/>
      <w:r w:rsidRPr="00EF7386">
        <w:rPr>
          <w:b/>
          <w:bCs/>
        </w:rPr>
        <w:t>/con1</w:t>
      </w:r>
    </w:p>
    <w:p w14:paraId="2451DEB4" w14:textId="77777777" w:rsidR="0067376B" w:rsidRDefault="0067376B" w:rsidP="0067376B">
      <w:r>
        <w:t xml:space="preserve">There is a file named </w:t>
      </w:r>
      <w:r>
        <w:rPr>
          <w:b/>
          <w:bCs/>
        </w:rPr>
        <w:t>config</w:t>
      </w:r>
      <w:r>
        <w:t xml:space="preserve"> and another folder </w:t>
      </w:r>
      <w:proofErr w:type="spellStart"/>
      <w:r>
        <w:rPr>
          <w:b/>
          <w:bCs/>
        </w:rPr>
        <w:t>rootfs</w:t>
      </w:r>
      <w:proofErr w:type="spellEnd"/>
    </w:p>
    <w:p w14:paraId="73D95290" w14:textId="77777777" w:rsidR="0067376B" w:rsidRDefault="0067376B" w:rsidP="0067376B">
      <w:r>
        <w:t xml:space="preserve">There should not by a surprise that the </w:t>
      </w:r>
      <w:r>
        <w:rPr>
          <w:b/>
          <w:bCs/>
        </w:rPr>
        <w:t>config</w:t>
      </w:r>
      <w:r>
        <w:t xml:space="preserve"> file contains the configuration for the container</w:t>
      </w:r>
    </w:p>
    <w:p w14:paraId="734160D6" w14:textId="77777777" w:rsidR="0067376B" w:rsidRPr="00EF7386" w:rsidRDefault="0067376B" w:rsidP="0067376B">
      <w:pPr>
        <w:rPr>
          <w:b/>
          <w:bCs/>
        </w:rPr>
      </w:pPr>
      <w:proofErr w:type="spellStart"/>
      <w:r w:rsidRPr="00EF7386">
        <w:rPr>
          <w:b/>
          <w:bCs/>
        </w:rPr>
        <w:t>sudo</w:t>
      </w:r>
      <w:proofErr w:type="spellEnd"/>
      <w:r w:rsidRPr="00EF7386">
        <w:rPr>
          <w:b/>
          <w:bCs/>
        </w:rPr>
        <w:t xml:space="preserve"> cat /var/lib/</w:t>
      </w:r>
      <w:proofErr w:type="spellStart"/>
      <w:r w:rsidRPr="00EF7386">
        <w:rPr>
          <w:b/>
          <w:bCs/>
        </w:rPr>
        <w:t>lxc</w:t>
      </w:r>
      <w:proofErr w:type="spellEnd"/>
      <w:r w:rsidRPr="00EF7386">
        <w:rPr>
          <w:b/>
          <w:bCs/>
        </w:rPr>
        <w:t>/con1/config</w:t>
      </w:r>
    </w:p>
    <w:p w14:paraId="2E2CDBC4" w14:textId="77777777" w:rsidR="0067376B" w:rsidRDefault="0067376B" w:rsidP="0067376B">
      <w:r>
        <w:t>Let’s check the folder</w:t>
      </w:r>
    </w:p>
    <w:p w14:paraId="09F7C8F2" w14:textId="77777777" w:rsidR="0067376B" w:rsidRPr="00EF7386" w:rsidRDefault="0067376B" w:rsidP="0067376B">
      <w:pPr>
        <w:rPr>
          <w:b/>
          <w:bCs/>
        </w:rPr>
      </w:pPr>
      <w:proofErr w:type="spellStart"/>
      <w:r w:rsidRPr="00EF7386">
        <w:rPr>
          <w:b/>
          <w:bCs/>
        </w:rPr>
        <w:t>sudo</w:t>
      </w:r>
      <w:proofErr w:type="spellEnd"/>
      <w:r w:rsidRPr="00EF7386">
        <w:rPr>
          <w:b/>
          <w:bCs/>
        </w:rPr>
        <w:t xml:space="preserve"> ls -al /var/lib/</w:t>
      </w:r>
      <w:proofErr w:type="spellStart"/>
      <w:r w:rsidRPr="00EF7386">
        <w:rPr>
          <w:b/>
          <w:bCs/>
        </w:rPr>
        <w:t>lxc</w:t>
      </w:r>
      <w:proofErr w:type="spellEnd"/>
      <w:r w:rsidRPr="00EF7386">
        <w:rPr>
          <w:b/>
          <w:bCs/>
        </w:rPr>
        <w:t>/con1/</w:t>
      </w:r>
      <w:proofErr w:type="spellStart"/>
      <w:r w:rsidRPr="00EF7386">
        <w:rPr>
          <w:b/>
          <w:bCs/>
        </w:rPr>
        <w:t>rootfs</w:t>
      </w:r>
      <w:proofErr w:type="spellEnd"/>
    </w:p>
    <w:p w14:paraId="01E49E1F" w14:textId="77777777" w:rsidR="0067376B" w:rsidRDefault="0067376B" w:rsidP="0067376B">
      <w:r>
        <w:t xml:space="preserve">We can even see our </w:t>
      </w:r>
      <w:r>
        <w:rPr>
          <w:b/>
          <w:bCs/>
        </w:rPr>
        <w:t>readme.txt</w:t>
      </w:r>
      <w:r>
        <w:t xml:space="preserve"> file. Can we read it?</w:t>
      </w:r>
    </w:p>
    <w:p w14:paraId="3A92B333" w14:textId="77777777" w:rsidR="0067376B" w:rsidRPr="00EF7386" w:rsidRDefault="0067376B" w:rsidP="0067376B">
      <w:pPr>
        <w:rPr>
          <w:b/>
          <w:bCs/>
        </w:rPr>
      </w:pPr>
      <w:proofErr w:type="spellStart"/>
      <w:r w:rsidRPr="00EF7386">
        <w:rPr>
          <w:b/>
          <w:bCs/>
        </w:rPr>
        <w:t>sudo</w:t>
      </w:r>
      <w:proofErr w:type="spellEnd"/>
      <w:r w:rsidRPr="00EF7386">
        <w:rPr>
          <w:b/>
          <w:bCs/>
        </w:rPr>
        <w:t xml:space="preserve"> cat /var/lib/</w:t>
      </w:r>
      <w:proofErr w:type="spellStart"/>
      <w:r w:rsidRPr="00EF7386">
        <w:rPr>
          <w:b/>
          <w:bCs/>
        </w:rPr>
        <w:t>lxc</w:t>
      </w:r>
      <w:proofErr w:type="spellEnd"/>
      <w:r w:rsidRPr="00EF7386">
        <w:rPr>
          <w:b/>
          <w:bCs/>
        </w:rPr>
        <w:t>/con1/</w:t>
      </w:r>
      <w:proofErr w:type="spellStart"/>
      <w:r w:rsidRPr="00EF7386">
        <w:rPr>
          <w:b/>
          <w:bCs/>
        </w:rPr>
        <w:t>rootfs</w:t>
      </w:r>
      <w:proofErr w:type="spellEnd"/>
      <w:r w:rsidRPr="00EF7386">
        <w:rPr>
          <w:b/>
          <w:bCs/>
        </w:rPr>
        <w:t>/readme.txt</w:t>
      </w:r>
    </w:p>
    <w:p w14:paraId="28F17E41" w14:textId="77777777" w:rsidR="0067376B" w:rsidRDefault="0067376B" w:rsidP="0067376B">
      <w:r>
        <w:t>Sure, we can. But can we write to it as well?</w:t>
      </w:r>
    </w:p>
    <w:p w14:paraId="53853C1C" w14:textId="77777777" w:rsidR="0067376B" w:rsidRPr="00EF7386" w:rsidRDefault="0067376B" w:rsidP="0067376B">
      <w:pPr>
        <w:rPr>
          <w:b/>
          <w:bCs/>
        </w:rPr>
      </w:pPr>
      <w:r w:rsidRPr="00EF7386">
        <w:rPr>
          <w:b/>
          <w:bCs/>
        </w:rPr>
        <w:t xml:space="preserve">echo "Changed by the host" | </w:t>
      </w:r>
      <w:proofErr w:type="spellStart"/>
      <w:r w:rsidRPr="00EF7386">
        <w:rPr>
          <w:b/>
          <w:bCs/>
        </w:rPr>
        <w:t>sudo</w:t>
      </w:r>
      <w:proofErr w:type="spellEnd"/>
      <w:r w:rsidRPr="00EF7386">
        <w:rPr>
          <w:b/>
          <w:bCs/>
        </w:rPr>
        <w:t xml:space="preserve"> tee -a /var/lib/</w:t>
      </w:r>
      <w:proofErr w:type="spellStart"/>
      <w:r w:rsidRPr="00EF7386">
        <w:rPr>
          <w:b/>
          <w:bCs/>
        </w:rPr>
        <w:t>lxc</w:t>
      </w:r>
      <w:proofErr w:type="spellEnd"/>
      <w:r w:rsidRPr="00EF7386">
        <w:rPr>
          <w:b/>
          <w:bCs/>
        </w:rPr>
        <w:t>/con1/</w:t>
      </w:r>
      <w:proofErr w:type="spellStart"/>
      <w:r w:rsidRPr="00EF7386">
        <w:rPr>
          <w:b/>
          <w:bCs/>
        </w:rPr>
        <w:t>rootfs</w:t>
      </w:r>
      <w:proofErr w:type="spellEnd"/>
      <w:r w:rsidRPr="00EF7386">
        <w:rPr>
          <w:b/>
          <w:bCs/>
        </w:rPr>
        <w:t>/readme.txt</w:t>
      </w:r>
    </w:p>
    <w:p w14:paraId="395FD65D" w14:textId="77777777" w:rsidR="0067376B" w:rsidRDefault="0067376B" w:rsidP="0067376B">
      <w:r>
        <w:t>Obviously, we can</w:t>
      </w:r>
    </w:p>
    <w:p w14:paraId="2CAF7F9C" w14:textId="77777777" w:rsidR="0067376B" w:rsidRDefault="0067376B" w:rsidP="0067376B">
      <w:r>
        <w:t xml:space="preserve">Can we change or set the </w:t>
      </w:r>
      <w:r>
        <w:rPr>
          <w:b/>
          <w:bCs/>
        </w:rPr>
        <w:t>root</w:t>
      </w:r>
      <w:r>
        <w:t xml:space="preserve"> password for the container?</w:t>
      </w:r>
    </w:p>
    <w:p w14:paraId="63BF44A2" w14:textId="77777777" w:rsidR="0067376B" w:rsidRDefault="0067376B" w:rsidP="0067376B">
      <w:r>
        <w:t xml:space="preserve">We can use the </w:t>
      </w:r>
      <w:r>
        <w:rPr>
          <w:b/>
          <w:bCs/>
        </w:rPr>
        <w:t>chroot</w:t>
      </w:r>
      <w:r>
        <w:t xml:space="preserve"> technique to set the password</w:t>
      </w:r>
    </w:p>
    <w:p w14:paraId="3BB8E733" w14:textId="77777777" w:rsidR="0067376B" w:rsidRPr="00EF7386" w:rsidRDefault="0067376B" w:rsidP="0067376B">
      <w:pPr>
        <w:rPr>
          <w:b/>
          <w:bCs/>
        </w:rPr>
      </w:pPr>
      <w:proofErr w:type="spellStart"/>
      <w:r w:rsidRPr="00EF7386">
        <w:rPr>
          <w:b/>
          <w:bCs/>
        </w:rPr>
        <w:t>sudo</w:t>
      </w:r>
      <w:proofErr w:type="spellEnd"/>
      <w:r w:rsidRPr="00EF7386">
        <w:rPr>
          <w:b/>
          <w:bCs/>
        </w:rPr>
        <w:t xml:space="preserve"> chroot /var/lib/</w:t>
      </w:r>
      <w:proofErr w:type="spellStart"/>
      <w:r w:rsidRPr="00EF7386">
        <w:rPr>
          <w:b/>
          <w:bCs/>
        </w:rPr>
        <w:t>lxc</w:t>
      </w:r>
      <w:proofErr w:type="spellEnd"/>
      <w:r w:rsidRPr="00EF7386">
        <w:rPr>
          <w:b/>
          <w:bCs/>
        </w:rPr>
        <w:t>/con1/</w:t>
      </w:r>
      <w:proofErr w:type="spellStart"/>
      <w:r w:rsidRPr="00EF7386">
        <w:rPr>
          <w:b/>
          <w:bCs/>
        </w:rPr>
        <w:t>rootfs</w:t>
      </w:r>
      <w:proofErr w:type="spellEnd"/>
      <w:r w:rsidRPr="00EF7386">
        <w:rPr>
          <w:b/>
          <w:bCs/>
        </w:rPr>
        <w:t>/ passwd</w:t>
      </w:r>
    </w:p>
    <w:p w14:paraId="3F8A5C08" w14:textId="77777777" w:rsidR="0067376B" w:rsidRDefault="0067376B" w:rsidP="0067376B">
      <w:r>
        <w:t>Now, that we have a password, let’s try to establish a SSH session</w:t>
      </w:r>
    </w:p>
    <w:p w14:paraId="39F963D7" w14:textId="77777777" w:rsidR="0067376B" w:rsidRPr="0038107B" w:rsidRDefault="0067376B" w:rsidP="0067376B">
      <w:pPr>
        <w:rPr>
          <w:b/>
          <w:bCs/>
        </w:rPr>
      </w:pPr>
      <w:proofErr w:type="spellStart"/>
      <w:r w:rsidRPr="0038107B">
        <w:rPr>
          <w:b/>
          <w:bCs/>
        </w:rPr>
        <w:t>ssh</w:t>
      </w:r>
      <w:proofErr w:type="spellEnd"/>
      <w:r w:rsidRPr="0038107B">
        <w:rPr>
          <w:b/>
          <w:bCs/>
        </w:rPr>
        <w:t xml:space="preserve"> root@&lt;container-</w:t>
      </w:r>
      <w:proofErr w:type="spellStart"/>
      <w:r w:rsidRPr="0038107B">
        <w:rPr>
          <w:b/>
          <w:bCs/>
        </w:rPr>
        <w:t>ip</w:t>
      </w:r>
      <w:proofErr w:type="spellEnd"/>
      <w:r w:rsidRPr="0038107B">
        <w:rPr>
          <w:b/>
          <w:bCs/>
        </w:rPr>
        <w:t>&gt;</w:t>
      </w:r>
    </w:p>
    <w:p w14:paraId="2F780D24" w14:textId="77777777" w:rsidR="0067376B" w:rsidRDefault="0067376B" w:rsidP="0067376B">
      <w:r>
        <w:t>No luck again. Maybe it is forbidden for the root to use password authentication via SSH</w:t>
      </w:r>
    </w:p>
    <w:p w14:paraId="2B9CF658" w14:textId="77777777" w:rsidR="0067376B" w:rsidRDefault="0067376B" w:rsidP="0067376B">
      <w:r>
        <w:t>Let’s attach back to the container</w:t>
      </w:r>
    </w:p>
    <w:p w14:paraId="3FA366C2" w14:textId="77777777" w:rsidR="0067376B" w:rsidRPr="00F62DA6" w:rsidRDefault="0067376B" w:rsidP="0067376B">
      <w:pPr>
        <w:rPr>
          <w:b/>
          <w:bCs/>
        </w:rPr>
      </w:pPr>
      <w:proofErr w:type="spellStart"/>
      <w:r w:rsidRPr="00F62DA6">
        <w:rPr>
          <w:b/>
          <w:bCs/>
        </w:rPr>
        <w:lastRenderedPageBreak/>
        <w:t>sudo</w:t>
      </w:r>
      <w:proofErr w:type="spellEnd"/>
      <w:r w:rsidRPr="00F62DA6">
        <w:rPr>
          <w:b/>
          <w:bCs/>
        </w:rPr>
        <w:t xml:space="preserve"> </w:t>
      </w:r>
      <w:proofErr w:type="spellStart"/>
      <w:r w:rsidRPr="00F62DA6">
        <w:rPr>
          <w:b/>
          <w:bCs/>
        </w:rPr>
        <w:t>lxc</w:t>
      </w:r>
      <w:proofErr w:type="spellEnd"/>
      <w:r w:rsidRPr="00F62DA6">
        <w:rPr>
          <w:b/>
          <w:bCs/>
        </w:rPr>
        <w:t>-attach --name con1</w:t>
      </w:r>
    </w:p>
    <w:p w14:paraId="7AAA03AE" w14:textId="77777777" w:rsidR="0067376B" w:rsidRDefault="0067376B" w:rsidP="0067376B">
      <w:r>
        <w:t>Check and modify the SSH configuration</w:t>
      </w:r>
    </w:p>
    <w:p w14:paraId="675C16EE" w14:textId="77777777" w:rsidR="0067376B" w:rsidRPr="00F62DA6" w:rsidRDefault="0067376B" w:rsidP="0067376B">
      <w:pPr>
        <w:rPr>
          <w:b/>
          <w:bCs/>
        </w:rPr>
      </w:pPr>
      <w:r w:rsidRPr="00F62DA6">
        <w:rPr>
          <w:b/>
          <w:bCs/>
        </w:rPr>
        <w:t>vi /</w:t>
      </w:r>
      <w:proofErr w:type="spellStart"/>
      <w:r w:rsidRPr="00F62DA6">
        <w:rPr>
          <w:b/>
          <w:bCs/>
        </w:rPr>
        <w:t>etc</w:t>
      </w:r>
      <w:proofErr w:type="spellEnd"/>
      <w:r w:rsidRPr="00F62DA6">
        <w:rPr>
          <w:b/>
          <w:bCs/>
        </w:rPr>
        <w:t>/</w:t>
      </w:r>
      <w:proofErr w:type="spellStart"/>
      <w:r w:rsidRPr="00F62DA6">
        <w:rPr>
          <w:b/>
          <w:bCs/>
        </w:rPr>
        <w:t>ssh</w:t>
      </w:r>
      <w:proofErr w:type="spellEnd"/>
      <w:r w:rsidRPr="00F62DA6">
        <w:rPr>
          <w:b/>
          <w:bCs/>
        </w:rPr>
        <w:t>/</w:t>
      </w:r>
      <w:proofErr w:type="spellStart"/>
      <w:r w:rsidRPr="00F62DA6">
        <w:rPr>
          <w:b/>
          <w:bCs/>
        </w:rPr>
        <w:t>sshd_config</w:t>
      </w:r>
      <w:proofErr w:type="spellEnd"/>
    </w:p>
    <w:p w14:paraId="52E897E1" w14:textId="77777777" w:rsidR="0067376B" w:rsidRDefault="0067376B" w:rsidP="0067376B">
      <w:r>
        <w:t>Add the following, save and close the file</w:t>
      </w:r>
    </w:p>
    <w:p w14:paraId="40177066" w14:textId="77777777" w:rsidR="0067376B" w:rsidRPr="00F62DA6" w:rsidRDefault="0067376B" w:rsidP="0067376B">
      <w:pPr>
        <w:rPr>
          <w:b/>
          <w:bCs/>
        </w:rPr>
      </w:pPr>
      <w:proofErr w:type="spellStart"/>
      <w:r w:rsidRPr="00F62DA6">
        <w:rPr>
          <w:b/>
          <w:bCs/>
        </w:rPr>
        <w:t>PermitRootLogin</w:t>
      </w:r>
      <w:proofErr w:type="spellEnd"/>
      <w:r w:rsidRPr="00F62DA6">
        <w:rPr>
          <w:b/>
          <w:bCs/>
        </w:rPr>
        <w:t xml:space="preserve"> yes</w:t>
      </w:r>
    </w:p>
    <w:p w14:paraId="5E3FD4D7" w14:textId="77777777" w:rsidR="0067376B" w:rsidRDefault="0067376B" w:rsidP="0067376B">
      <w:r>
        <w:t>Restart the service</w:t>
      </w:r>
    </w:p>
    <w:p w14:paraId="51D52980" w14:textId="77777777" w:rsidR="0067376B" w:rsidRDefault="0067376B" w:rsidP="0067376B">
      <w:pPr>
        <w:rPr>
          <w:b/>
          <w:bCs/>
        </w:rPr>
      </w:pPr>
      <w:proofErr w:type="spellStart"/>
      <w:r w:rsidRPr="0036321B">
        <w:rPr>
          <w:b/>
          <w:bCs/>
        </w:rPr>
        <w:t>rc</w:t>
      </w:r>
      <w:proofErr w:type="spellEnd"/>
      <w:r w:rsidRPr="0036321B">
        <w:rPr>
          <w:b/>
          <w:bCs/>
        </w:rPr>
        <w:t xml:space="preserve">-service </w:t>
      </w:r>
      <w:proofErr w:type="spellStart"/>
      <w:r w:rsidRPr="0036321B">
        <w:rPr>
          <w:b/>
          <w:bCs/>
        </w:rPr>
        <w:t>sshd</w:t>
      </w:r>
      <w:proofErr w:type="spellEnd"/>
      <w:r w:rsidRPr="0036321B">
        <w:rPr>
          <w:b/>
          <w:bCs/>
        </w:rPr>
        <w:t xml:space="preserve"> restart </w:t>
      </w:r>
    </w:p>
    <w:p w14:paraId="79A5F4D4" w14:textId="77777777" w:rsidR="0067376B" w:rsidRDefault="0067376B" w:rsidP="0067376B">
      <w:r>
        <w:t xml:space="preserve">Exit the container </w:t>
      </w:r>
    </w:p>
    <w:p w14:paraId="6EAE6758" w14:textId="77777777" w:rsidR="0067376B" w:rsidRPr="007C1335" w:rsidRDefault="0067376B" w:rsidP="0067376B">
      <w:pPr>
        <w:rPr>
          <w:b/>
          <w:bCs/>
        </w:rPr>
      </w:pPr>
      <w:r>
        <w:rPr>
          <w:b/>
          <w:bCs/>
        </w:rPr>
        <w:t xml:space="preserve">exit </w:t>
      </w:r>
    </w:p>
    <w:p w14:paraId="33BF7E66" w14:textId="77777777" w:rsidR="0067376B" w:rsidRDefault="0067376B" w:rsidP="0067376B">
      <w:r>
        <w:t>Try again</w:t>
      </w:r>
    </w:p>
    <w:p w14:paraId="5460EA64" w14:textId="77777777" w:rsidR="0067376B" w:rsidRPr="007C1335" w:rsidRDefault="0067376B" w:rsidP="0067376B">
      <w:pPr>
        <w:rPr>
          <w:b/>
          <w:bCs/>
        </w:rPr>
      </w:pPr>
      <w:proofErr w:type="spellStart"/>
      <w:r w:rsidRPr="0038107B">
        <w:rPr>
          <w:b/>
          <w:bCs/>
        </w:rPr>
        <w:t>ssh</w:t>
      </w:r>
      <w:proofErr w:type="spellEnd"/>
      <w:r w:rsidRPr="0038107B">
        <w:rPr>
          <w:b/>
          <w:bCs/>
        </w:rPr>
        <w:t xml:space="preserve"> root@&lt;container-</w:t>
      </w:r>
      <w:proofErr w:type="spellStart"/>
      <w:r w:rsidRPr="0038107B">
        <w:rPr>
          <w:b/>
          <w:bCs/>
        </w:rPr>
        <w:t>ip</w:t>
      </w:r>
      <w:proofErr w:type="spellEnd"/>
      <w:r w:rsidRPr="0038107B">
        <w:rPr>
          <w:b/>
          <w:bCs/>
        </w:rPr>
        <w:t>&gt;</w:t>
      </w:r>
    </w:p>
    <w:p w14:paraId="250CE847" w14:textId="77777777" w:rsidR="0067376B" w:rsidRDefault="0067376B" w:rsidP="0067376B">
      <w:r>
        <w:t>Voila, finally we can establish SSH session between the host and the container</w:t>
      </w:r>
    </w:p>
    <w:p w14:paraId="7B37BF7C" w14:textId="77777777" w:rsidR="0067376B" w:rsidRDefault="0067376B" w:rsidP="0067376B">
      <w:r>
        <w:t xml:space="preserve">While we are here, let’s check out the </w:t>
      </w:r>
      <w:r w:rsidRPr="005345C2">
        <w:rPr>
          <w:b/>
          <w:bCs/>
        </w:rPr>
        <w:t>/readme.txt</w:t>
      </w:r>
      <w:r>
        <w:rPr>
          <w:b/>
          <w:bCs/>
        </w:rPr>
        <w:t xml:space="preserve"> </w:t>
      </w:r>
      <w:r>
        <w:t>file</w:t>
      </w:r>
    </w:p>
    <w:p w14:paraId="24B9F421" w14:textId="77777777" w:rsidR="0067376B" w:rsidRDefault="0067376B" w:rsidP="0067376B">
      <w:r>
        <w:t>All changes are there</w:t>
      </w:r>
    </w:p>
    <w:p w14:paraId="0CD7680A" w14:textId="77777777" w:rsidR="0067376B" w:rsidRDefault="0067376B" w:rsidP="0067376B">
      <w:r>
        <w:t xml:space="preserve">Close the connection with </w:t>
      </w:r>
      <w:r>
        <w:rPr>
          <w:b/>
          <w:bCs/>
        </w:rPr>
        <w:t>exit</w:t>
      </w:r>
    </w:p>
    <w:p w14:paraId="3EBEF723" w14:textId="77777777" w:rsidR="0067376B" w:rsidRDefault="0067376B" w:rsidP="0067376B">
      <w:pPr>
        <w:pStyle w:val="Heading3"/>
      </w:pPr>
      <w:r>
        <w:t>Stop, start, auto-start</w:t>
      </w:r>
    </w:p>
    <w:p w14:paraId="3F1BD9B3" w14:textId="77777777" w:rsidR="0067376B" w:rsidRDefault="0067376B" w:rsidP="0067376B">
      <w:r>
        <w:t>We can stop a container from inside or from outside</w:t>
      </w:r>
    </w:p>
    <w:p w14:paraId="2A7B75A8" w14:textId="77777777" w:rsidR="0067376B" w:rsidRDefault="0067376B" w:rsidP="0067376B">
      <w:r>
        <w:t>If we have not established a session to the container, do it</w:t>
      </w:r>
    </w:p>
    <w:p w14:paraId="5D5D6866" w14:textId="77777777" w:rsidR="0067376B" w:rsidRDefault="0067376B" w:rsidP="0067376B">
      <w:r>
        <w:t>Let’s stop our container from the inside. Just execute the regular</w:t>
      </w:r>
    </w:p>
    <w:p w14:paraId="637AFE00" w14:textId="77777777" w:rsidR="0067376B" w:rsidRDefault="0067376B" w:rsidP="0067376B">
      <w:pPr>
        <w:rPr>
          <w:b/>
          <w:bCs/>
        </w:rPr>
      </w:pPr>
      <w:proofErr w:type="spellStart"/>
      <w:r>
        <w:rPr>
          <w:b/>
          <w:bCs/>
        </w:rPr>
        <w:t>poweroff</w:t>
      </w:r>
      <w:proofErr w:type="spellEnd"/>
    </w:p>
    <w:p w14:paraId="006F23E4" w14:textId="77777777" w:rsidR="0067376B" w:rsidRDefault="0067376B" w:rsidP="0067376B">
      <w:r>
        <w:t>And bam, the container is stopped. We can check with</w:t>
      </w:r>
    </w:p>
    <w:p w14:paraId="42C085CB" w14:textId="77777777" w:rsidR="0067376B" w:rsidRDefault="0067376B" w:rsidP="0067376B">
      <w:pPr>
        <w:rPr>
          <w:b/>
          <w:bCs/>
        </w:rPr>
      </w:pPr>
      <w:proofErr w:type="spellStart"/>
      <w:r w:rsidRPr="001637CE">
        <w:rPr>
          <w:b/>
          <w:bCs/>
        </w:rPr>
        <w:t>sudo</w:t>
      </w:r>
      <w:proofErr w:type="spellEnd"/>
      <w:r w:rsidRPr="001637CE">
        <w:rPr>
          <w:b/>
          <w:bCs/>
        </w:rPr>
        <w:t xml:space="preserve"> </w:t>
      </w:r>
      <w:proofErr w:type="spellStart"/>
      <w:r w:rsidRPr="001637CE">
        <w:rPr>
          <w:b/>
          <w:bCs/>
        </w:rPr>
        <w:t>lxc</w:t>
      </w:r>
      <w:proofErr w:type="spellEnd"/>
      <w:r w:rsidRPr="001637CE">
        <w:rPr>
          <w:b/>
          <w:bCs/>
        </w:rPr>
        <w:t>-ls --fancy</w:t>
      </w:r>
    </w:p>
    <w:p w14:paraId="6ED99DC7" w14:textId="77777777" w:rsidR="0067376B" w:rsidRDefault="0067376B" w:rsidP="0067376B">
      <w:r>
        <w:t>Let’s start it again</w:t>
      </w:r>
    </w:p>
    <w:p w14:paraId="2D86C937" w14:textId="77777777" w:rsidR="0067376B" w:rsidRPr="000918F6" w:rsidRDefault="0067376B" w:rsidP="0067376B">
      <w:pPr>
        <w:rPr>
          <w:b/>
          <w:bCs/>
        </w:rPr>
      </w:pPr>
      <w:proofErr w:type="spellStart"/>
      <w:r w:rsidRPr="000918F6">
        <w:rPr>
          <w:b/>
          <w:bCs/>
        </w:rPr>
        <w:t>sudo</w:t>
      </w:r>
      <w:proofErr w:type="spellEnd"/>
      <w:r w:rsidRPr="000918F6">
        <w:rPr>
          <w:b/>
          <w:bCs/>
        </w:rPr>
        <w:t xml:space="preserve"> </w:t>
      </w:r>
      <w:proofErr w:type="spellStart"/>
      <w:r w:rsidRPr="000918F6">
        <w:rPr>
          <w:b/>
          <w:bCs/>
        </w:rPr>
        <w:t>lxc</w:t>
      </w:r>
      <w:proofErr w:type="spellEnd"/>
      <w:r w:rsidRPr="000918F6">
        <w:rPr>
          <w:b/>
          <w:bCs/>
        </w:rPr>
        <w:t>-start --name con1</w:t>
      </w:r>
    </w:p>
    <w:p w14:paraId="26E20871" w14:textId="77777777" w:rsidR="0067376B" w:rsidRDefault="0067376B" w:rsidP="0067376B">
      <w:r>
        <w:t xml:space="preserve">Let’s test alternative use of the </w:t>
      </w:r>
      <w:proofErr w:type="spellStart"/>
      <w:r>
        <w:rPr>
          <w:b/>
          <w:bCs/>
        </w:rPr>
        <w:t>lxc</w:t>
      </w:r>
      <w:proofErr w:type="spellEnd"/>
      <w:r>
        <w:rPr>
          <w:b/>
          <w:bCs/>
        </w:rPr>
        <w:t>-attach</w:t>
      </w:r>
      <w:r>
        <w:t xml:space="preserve"> command</w:t>
      </w:r>
    </w:p>
    <w:p w14:paraId="486A9923" w14:textId="77777777" w:rsidR="0067376B" w:rsidRPr="000918F6" w:rsidRDefault="0067376B" w:rsidP="0067376B">
      <w:pPr>
        <w:rPr>
          <w:b/>
          <w:bCs/>
        </w:rPr>
      </w:pPr>
      <w:proofErr w:type="spellStart"/>
      <w:r w:rsidRPr="000918F6">
        <w:rPr>
          <w:b/>
          <w:bCs/>
        </w:rPr>
        <w:t>sudo</w:t>
      </w:r>
      <w:proofErr w:type="spellEnd"/>
      <w:r w:rsidRPr="000918F6">
        <w:rPr>
          <w:b/>
          <w:bCs/>
        </w:rPr>
        <w:t xml:space="preserve"> </w:t>
      </w:r>
      <w:proofErr w:type="spellStart"/>
      <w:r w:rsidRPr="000918F6">
        <w:rPr>
          <w:b/>
          <w:bCs/>
        </w:rPr>
        <w:t>lxc</w:t>
      </w:r>
      <w:proofErr w:type="spellEnd"/>
      <w:r w:rsidRPr="000918F6">
        <w:rPr>
          <w:b/>
          <w:bCs/>
        </w:rPr>
        <w:t xml:space="preserve">-attach --name con1 -- </w:t>
      </w:r>
      <w:proofErr w:type="spellStart"/>
      <w:r w:rsidRPr="000918F6">
        <w:rPr>
          <w:b/>
          <w:bCs/>
        </w:rPr>
        <w:t>uname</w:t>
      </w:r>
      <w:proofErr w:type="spellEnd"/>
      <w:r w:rsidRPr="000918F6">
        <w:rPr>
          <w:b/>
          <w:bCs/>
        </w:rPr>
        <w:t xml:space="preserve"> -a</w:t>
      </w:r>
    </w:p>
    <w:p w14:paraId="3C81B57F" w14:textId="77777777" w:rsidR="0067376B" w:rsidRDefault="0067376B" w:rsidP="0067376B">
      <w:r>
        <w:t>So, if we can pass commands this way, maybe we can turn it off as well. Let’s try</w:t>
      </w:r>
    </w:p>
    <w:p w14:paraId="571CA48C" w14:textId="77777777" w:rsidR="0067376B" w:rsidRPr="000918F6" w:rsidRDefault="0067376B" w:rsidP="0067376B">
      <w:pPr>
        <w:rPr>
          <w:b/>
          <w:bCs/>
        </w:rPr>
      </w:pPr>
      <w:proofErr w:type="spellStart"/>
      <w:r w:rsidRPr="000918F6">
        <w:rPr>
          <w:b/>
          <w:bCs/>
        </w:rPr>
        <w:t>sudo</w:t>
      </w:r>
      <w:proofErr w:type="spellEnd"/>
      <w:r w:rsidRPr="000918F6">
        <w:rPr>
          <w:b/>
          <w:bCs/>
        </w:rPr>
        <w:t xml:space="preserve"> </w:t>
      </w:r>
      <w:proofErr w:type="spellStart"/>
      <w:r w:rsidRPr="000918F6">
        <w:rPr>
          <w:b/>
          <w:bCs/>
        </w:rPr>
        <w:t>lxc</w:t>
      </w:r>
      <w:proofErr w:type="spellEnd"/>
      <w:r w:rsidRPr="000918F6">
        <w:rPr>
          <w:b/>
          <w:bCs/>
        </w:rPr>
        <w:t xml:space="preserve">-attach --name con1 -- </w:t>
      </w:r>
      <w:proofErr w:type="spellStart"/>
      <w:r>
        <w:rPr>
          <w:b/>
          <w:bCs/>
        </w:rPr>
        <w:t>poweroff</w:t>
      </w:r>
      <w:proofErr w:type="spellEnd"/>
    </w:p>
    <w:p w14:paraId="00E17FC8" w14:textId="77777777" w:rsidR="0067376B" w:rsidRDefault="0067376B" w:rsidP="0067376B">
      <w:r>
        <w:t>It appears that we can turn off a container this way as well</w:t>
      </w:r>
    </w:p>
    <w:p w14:paraId="65EFC4DD" w14:textId="77777777" w:rsidR="0067376B" w:rsidRDefault="0067376B" w:rsidP="0067376B">
      <w:r>
        <w:t xml:space="preserve">Let’s start it again </w:t>
      </w:r>
    </w:p>
    <w:p w14:paraId="3A604EBE" w14:textId="77777777" w:rsidR="0067376B" w:rsidRPr="000918F6" w:rsidRDefault="0067376B" w:rsidP="0067376B">
      <w:pPr>
        <w:rPr>
          <w:b/>
          <w:bCs/>
        </w:rPr>
      </w:pPr>
      <w:proofErr w:type="spellStart"/>
      <w:r w:rsidRPr="000918F6">
        <w:rPr>
          <w:b/>
          <w:bCs/>
        </w:rPr>
        <w:t>sudo</w:t>
      </w:r>
      <w:proofErr w:type="spellEnd"/>
      <w:r w:rsidRPr="000918F6">
        <w:rPr>
          <w:b/>
          <w:bCs/>
        </w:rPr>
        <w:t xml:space="preserve"> </w:t>
      </w:r>
      <w:proofErr w:type="spellStart"/>
      <w:r w:rsidRPr="000918F6">
        <w:rPr>
          <w:b/>
          <w:bCs/>
        </w:rPr>
        <w:t>lxc</w:t>
      </w:r>
      <w:proofErr w:type="spellEnd"/>
      <w:r w:rsidRPr="000918F6">
        <w:rPr>
          <w:b/>
          <w:bCs/>
        </w:rPr>
        <w:t>-start --name con1</w:t>
      </w:r>
    </w:p>
    <w:p w14:paraId="1BB9A904" w14:textId="77777777" w:rsidR="0067376B" w:rsidRDefault="0067376B" w:rsidP="0067376B">
      <w:r>
        <w:t>And try alternative approach for stopping a container</w:t>
      </w:r>
    </w:p>
    <w:p w14:paraId="3C95B7B3" w14:textId="77777777" w:rsidR="0067376B" w:rsidRPr="00F267EC" w:rsidRDefault="0067376B" w:rsidP="0067376B">
      <w:pPr>
        <w:rPr>
          <w:b/>
          <w:bCs/>
        </w:rPr>
      </w:pPr>
      <w:proofErr w:type="spellStart"/>
      <w:r w:rsidRPr="00F267EC">
        <w:rPr>
          <w:b/>
          <w:bCs/>
        </w:rPr>
        <w:t>sudo</w:t>
      </w:r>
      <w:proofErr w:type="spellEnd"/>
      <w:r w:rsidRPr="00F267EC">
        <w:rPr>
          <w:b/>
          <w:bCs/>
        </w:rPr>
        <w:t xml:space="preserve"> </w:t>
      </w:r>
      <w:proofErr w:type="spellStart"/>
      <w:r w:rsidRPr="00F267EC">
        <w:rPr>
          <w:b/>
          <w:bCs/>
        </w:rPr>
        <w:t>lxc</w:t>
      </w:r>
      <w:proofErr w:type="spellEnd"/>
      <w:r w:rsidRPr="00F267EC">
        <w:rPr>
          <w:b/>
          <w:bCs/>
        </w:rPr>
        <w:t>-stop --name con1</w:t>
      </w:r>
    </w:p>
    <w:p w14:paraId="56B51F2C" w14:textId="77777777" w:rsidR="0067376B" w:rsidRDefault="0067376B" w:rsidP="0067376B">
      <w:r>
        <w:t>Should we want to kill it instead of stopping it gently, we can execute</w:t>
      </w:r>
    </w:p>
    <w:p w14:paraId="7D79D052" w14:textId="77777777" w:rsidR="0067376B" w:rsidRPr="00F267EC" w:rsidRDefault="0067376B" w:rsidP="0067376B">
      <w:pPr>
        <w:rPr>
          <w:b/>
          <w:bCs/>
        </w:rPr>
      </w:pPr>
      <w:proofErr w:type="spellStart"/>
      <w:r w:rsidRPr="00F267EC">
        <w:rPr>
          <w:b/>
          <w:bCs/>
        </w:rPr>
        <w:lastRenderedPageBreak/>
        <w:t>sudo</w:t>
      </w:r>
      <w:proofErr w:type="spellEnd"/>
      <w:r w:rsidRPr="00F267EC">
        <w:rPr>
          <w:b/>
          <w:bCs/>
        </w:rPr>
        <w:t xml:space="preserve"> </w:t>
      </w:r>
      <w:proofErr w:type="spellStart"/>
      <w:r w:rsidRPr="00F267EC">
        <w:rPr>
          <w:b/>
          <w:bCs/>
        </w:rPr>
        <w:t>lxc</w:t>
      </w:r>
      <w:proofErr w:type="spellEnd"/>
      <w:r w:rsidRPr="00F267EC">
        <w:rPr>
          <w:b/>
          <w:bCs/>
        </w:rPr>
        <w:t xml:space="preserve">-stop --name con1 --kill </w:t>
      </w:r>
    </w:p>
    <w:p w14:paraId="4539C4DD" w14:textId="77777777" w:rsidR="0067376B" w:rsidRPr="00F267EC" w:rsidRDefault="0067376B" w:rsidP="0067376B">
      <w:r>
        <w:t xml:space="preserve">If we substitute the </w:t>
      </w:r>
      <w:r w:rsidRPr="00F267EC">
        <w:rPr>
          <w:b/>
          <w:bCs/>
        </w:rPr>
        <w:t>--kill</w:t>
      </w:r>
      <w:r>
        <w:t xml:space="preserve"> switch with </w:t>
      </w:r>
      <w:r w:rsidRPr="00F267EC">
        <w:rPr>
          <w:b/>
          <w:bCs/>
        </w:rPr>
        <w:t>--reboot</w:t>
      </w:r>
      <w:r>
        <w:t>, we will restart the container</w:t>
      </w:r>
    </w:p>
    <w:p w14:paraId="54421B7D" w14:textId="77777777" w:rsidR="0067376B" w:rsidRDefault="0067376B" w:rsidP="0067376B">
      <w:r>
        <w:t xml:space="preserve">We can configure a container to auto-start by setting the </w:t>
      </w:r>
      <w:proofErr w:type="spellStart"/>
      <w:r>
        <w:rPr>
          <w:b/>
          <w:bCs/>
        </w:rPr>
        <w:t>lxc.start.auto</w:t>
      </w:r>
      <w:proofErr w:type="spellEnd"/>
      <w:r>
        <w:rPr>
          <w:b/>
          <w:bCs/>
        </w:rPr>
        <w:t xml:space="preserve"> </w:t>
      </w:r>
      <w:r>
        <w:t xml:space="preserve">parameter to </w:t>
      </w:r>
      <w:r>
        <w:rPr>
          <w:b/>
          <w:bCs/>
        </w:rPr>
        <w:t>1</w:t>
      </w:r>
      <w:r>
        <w:t xml:space="preserve"> in the container’s configuration file</w:t>
      </w:r>
    </w:p>
    <w:p w14:paraId="07257603" w14:textId="77777777" w:rsidR="0067376B" w:rsidRPr="00A03E86" w:rsidRDefault="0067376B" w:rsidP="0067376B">
      <w:pPr>
        <w:rPr>
          <w:b/>
          <w:bCs/>
        </w:rPr>
      </w:pPr>
      <w:proofErr w:type="spellStart"/>
      <w:r w:rsidRPr="00A03E86">
        <w:rPr>
          <w:b/>
          <w:bCs/>
        </w:rPr>
        <w:t>sudo</w:t>
      </w:r>
      <w:proofErr w:type="spellEnd"/>
      <w:r w:rsidRPr="00A03E86">
        <w:rPr>
          <w:b/>
          <w:bCs/>
        </w:rPr>
        <w:t xml:space="preserve"> vi /var/lib/</w:t>
      </w:r>
      <w:proofErr w:type="spellStart"/>
      <w:r w:rsidRPr="00A03E86">
        <w:rPr>
          <w:b/>
          <w:bCs/>
        </w:rPr>
        <w:t>lxc</w:t>
      </w:r>
      <w:proofErr w:type="spellEnd"/>
      <w:r w:rsidRPr="00A03E86">
        <w:rPr>
          <w:b/>
          <w:bCs/>
        </w:rPr>
        <w:t>/con1/config</w:t>
      </w:r>
    </w:p>
    <w:p w14:paraId="432CFE46" w14:textId="77777777" w:rsidR="0067376B" w:rsidRDefault="0067376B" w:rsidP="0067376B">
      <w:r>
        <w:t>Then we can ask all containers that are set to auto-start to start with</w:t>
      </w:r>
    </w:p>
    <w:p w14:paraId="30238B36" w14:textId="77777777" w:rsidR="0067376B" w:rsidRPr="00E50DF0" w:rsidRDefault="0067376B" w:rsidP="0067376B">
      <w:pPr>
        <w:rPr>
          <w:b/>
          <w:bCs/>
        </w:rPr>
      </w:pPr>
      <w:proofErr w:type="spellStart"/>
      <w:r w:rsidRPr="00E50DF0">
        <w:rPr>
          <w:b/>
          <w:bCs/>
        </w:rPr>
        <w:t>sudo</w:t>
      </w:r>
      <w:proofErr w:type="spellEnd"/>
      <w:r w:rsidRPr="00E50DF0">
        <w:rPr>
          <w:b/>
          <w:bCs/>
        </w:rPr>
        <w:t xml:space="preserve"> </w:t>
      </w:r>
      <w:proofErr w:type="spellStart"/>
      <w:r w:rsidRPr="00E50DF0">
        <w:rPr>
          <w:b/>
          <w:bCs/>
        </w:rPr>
        <w:t>lxc-autostart</w:t>
      </w:r>
      <w:proofErr w:type="spellEnd"/>
      <w:r w:rsidRPr="00E50DF0">
        <w:rPr>
          <w:b/>
          <w:bCs/>
        </w:rPr>
        <w:t xml:space="preserve"> </w:t>
      </w:r>
    </w:p>
    <w:p w14:paraId="5EA070E7" w14:textId="77777777" w:rsidR="0067376B" w:rsidRDefault="0067376B" w:rsidP="0067376B">
      <w:pPr>
        <w:pStyle w:val="Heading3"/>
      </w:pPr>
      <w:r>
        <w:t>Clones and linked clones</w:t>
      </w:r>
    </w:p>
    <w:p w14:paraId="4C184966" w14:textId="77777777" w:rsidR="0067376B" w:rsidRDefault="0067376B" w:rsidP="0067376B">
      <w:r>
        <w:t>We can clone stopped containers</w:t>
      </w:r>
    </w:p>
    <w:p w14:paraId="5AC4B514" w14:textId="77777777" w:rsidR="0067376B" w:rsidRDefault="0067376B" w:rsidP="0067376B">
      <w:r>
        <w:t xml:space="preserve">Let’s clone our </w:t>
      </w:r>
      <w:r>
        <w:rPr>
          <w:b/>
          <w:bCs/>
        </w:rPr>
        <w:t>con2</w:t>
      </w:r>
      <w:r>
        <w:t xml:space="preserve"> container into </w:t>
      </w:r>
      <w:r>
        <w:rPr>
          <w:b/>
          <w:bCs/>
        </w:rPr>
        <w:t>con3</w:t>
      </w:r>
    </w:p>
    <w:p w14:paraId="4763B71A" w14:textId="77777777" w:rsidR="0067376B" w:rsidRPr="00992C77" w:rsidRDefault="0067376B" w:rsidP="0067376B">
      <w:pPr>
        <w:rPr>
          <w:b/>
          <w:bCs/>
        </w:rPr>
      </w:pPr>
      <w:proofErr w:type="spellStart"/>
      <w:r w:rsidRPr="00992C77">
        <w:rPr>
          <w:b/>
          <w:bCs/>
        </w:rPr>
        <w:t>sudo</w:t>
      </w:r>
      <w:proofErr w:type="spellEnd"/>
      <w:r w:rsidRPr="00992C77">
        <w:rPr>
          <w:b/>
          <w:bCs/>
        </w:rPr>
        <w:t xml:space="preserve"> </w:t>
      </w:r>
      <w:proofErr w:type="spellStart"/>
      <w:r w:rsidRPr="00992C77">
        <w:rPr>
          <w:b/>
          <w:bCs/>
        </w:rPr>
        <w:t>lxc</w:t>
      </w:r>
      <w:proofErr w:type="spellEnd"/>
      <w:r w:rsidRPr="00992C77">
        <w:rPr>
          <w:b/>
          <w:bCs/>
        </w:rPr>
        <w:t>-copy --name con2 --newname con3</w:t>
      </w:r>
    </w:p>
    <w:p w14:paraId="57743D6E" w14:textId="77777777" w:rsidR="0067376B" w:rsidRDefault="0067376B" w:rsidP="0067376B">
      <w:r>
        <w:t>We can check the list of containers</w:t>
      </w:r>
    </w:p>
    <w:p w14:paraId="21658EC3" w14:textId="77777777" w:rsidR="0067376B" w:rsidRPr="00992C77" w:rsidRDefault="0067376B" w:rsidP="0067376B">
      <w:pPr>
        <w:rPr>
          <w:b/>
          <w:bCs/>
        </w:rPr>
      </w:pPr>
      <w:proofErr w:type="spellStart"/>
      <w:r w:rsidRPr="00992C77">
        <w:rPr>
          <w:b/>
          <w:bCs/>
        </w:rPr>
        <w:t>sudo</w:t>
      </w:r>
      <w:proofErr w:type="spellEnd"/>
      <w:r w:rsidRPr="00992C77">
        <w:rPr>
          <w:b/>
          <w:bCs/>
        </w:rPr>
        <w:t xml:space="preserve"> </w:t>
      </w:r>
      <w:proofErr w:type="spellStart"/>
      <w:r w:rsidRPr="00992C77">
        <w:rPr>
          <w:b/>
          <w:bCs/>
        </w:rPr>
        <w:t>lxc</w:t>
      </w:r>
      <w:proofErr w:type="spellEnd"/>
      <w:r w:rsidRPr="00992C77">
        <w:rPr>
          <w:b/>
          <w:bCs/>
        </w:rPr>
        <w:t>-ls --fancy</w:t>
      </w:r>
    </w:p>
    <w:p w14:paraId="50229499" w14:textId="77777777" w:rsidR="0067376B" w:rsidRDefault="0067376B" w:rsidP="0067376B">
      <w:r>
        <w:t>Sometimes, we would need to create a test clone fast just for a simple test. We can think of this like some kind of a linked clone. Let’s create one</w:t>
      </w:r>
    </w:p>
    <w:p w14:paraId="59AB8F8A" w14:textId="77777777" w:rsidR="0067376B" w:rsidRPr="00992C77" w:rsidRDefault="0067376B" w:rsidP="0067376B">
      <w:pPr>
        <w:rPr>
          <w:b/>
          <w:bCs/>
        </w:rPr>
      </w:pPr>
      <w:proofErr w:type="spellStart"/>
      <w:r w:rsidRPr="00992C77">
        <w:rPr>
          <w:b/>
          <w:bCs/>
        </w:rPr>
        <w:t>sudo</w:t>
      </w:r>
      <w:proofErr w:type="spellEnd"/>
      <w:r w:rsidRPr="00992C77">
        <w:rPr>
          <w:b/>
          <w:bCs/>
        </w:rPr>
        <w:t xml:space="preserve"> </w:t>
      </w:r>
      <w:proofErr w:type="spellStart"/>
      <w:r w:rsidRPr="00992C77">
        <w:rPr>
          <w:b/>
          <w:bCs/>
        </w:rPr>
        <w:t>lxc</w:t>
      </w:r>
      <w:proofErr w:type="spellEnd"/>
      <w:r w:rsidRPr="00992C77">
        <w:rPr>
          <w:b/>
          <w:bCs/>
        </w:rPr>
        <w:t>-copy --name con2 --newname con2-test -B overlay -s</w:t>
      </w:r>
    </w:p>
    <w:p w14:paraId="25AE98CC" w14:textId="77777777" w:rsidR="0067376B" w:rsidRDefault="0067376B" w:rsidP="0067376B">
      <w:r>
        <w:t>It happens faster than the traditional cloning</w:t>
      </w:r>
    </w:p>
    <w:p w14:paraId="362880A8" w14:textId="77777777" w:rsidR="0067376B" w:rsidRDefault="0067376B" w:rsidP="0067376B">
      <w:r>
        <w:t xml:space="preserve">Let’s check what happens in the back end with the storage. Compare folders of </w:t>
      </w:r>
      <w:r>
        <w:rPr>
          <w:b/>
          <w:bCs/>
        </w:rPr>
        <w:t>con2</w:t>
      </w:r>
      <w:r>
        <w:t xml:space="preserve"> and </w:t>
      </w:r>
      <w:r>
        <w:rPr>
          <w:b/>
          <w:bCs/>
        </w:rPr>
        <w:t>con2-test</w:t>
      </w:r>
    </w:p>
    <w:p w14:paraId="4ADC8FDD" w14:textId="77777777" w:rsidR="0067376B" w:rsidRPr="0074637F" w:rsidRDefault="0067376B" w:rsidP="0067376B">
      <w:pPr>
        <w:rPr>
          <w:b/>
          <w:bCs/>
        </w:rPr>
      </w:pPr>
      <w:proofErr w:type="spellStart"/>
      <w:r w:rsidRPr="0074637F">
        <w:rPr>
          <w:b/>
          <w:bCs/>
        </w:rPr>
        <w:t>sudo</w:t>
      </w:r>
      <w:proofErr w:type="spellEnd"/>
      <w:r w:rsidRPr="0074637F">
        <w:rPr>
          <w:b/>
          <w:bCs/>
        </w:rPr>
        <w:t xml:space="preserve"> ls -al /var/lib/</w:t>
      </w:r>
      <w:proofErr w:type="spellStart"/>
      <w:r w:rsidRPr="0074637F">
        <w:rPr>
          <w:b/>
          <w:bCs/>
        </w:rPr>
        <w:t>lxc</w:t>
      </w:r>
      <w:proofErr w:type="spellEnd"/>
      <w:r w:rsidRPr="0074637F">
        <w:rPr>
          <w:b/>
          <w:bCs/>
        </w:rPr>
        <w:t>/con2/</w:t>
      </w:r>
    </w:p>
    <w:p w14:paraId="0A87DB2B" w14:textId="77777777" w:rsidR="0067376B" w:rsidRPr="0074637F" w:rsidRDefault="0067376B" w:rsidP="0067376B">
      <w:pPr>
        <w:rPr>
          <w:b/>
          <w:bCs/>
        </w:rPr>
      </w:pPr>
      <w:proofErr w:type="spellStart"/>
      <w:r w:rsidRPr="0074637F">
        <w:rPr>
          <w:b/>
          <w:bCs/>
        </w:rPr>
        <w:t>sudo</w:t>
      </w:r>
      <w:proofErr w:type="spellEnd"/>
      <w:r w:rsidRPr="0074637F">
        <w:rPr>
          <w:b/>
          <w:bCs/>
        </w:rPr>
        <w:t xml:space="preserve"> ls -al /var/lib/</w:t>
      </w:r>
      <w:proofErr w:type="spellStart"/>
      <w:r w:rsidRPr="0074637F">
        <w:rPr>
          <w:b/>
          <w:bCs/>
        </w:rPr>
        <w:t>lxc</w:t>
      </w:r>
      <w:proofErr w:type="spellEnd"/>
      <w:r w:rsidRPr="0074637F">
        <w:rPr>
          <w:b/>
          <w:bCs/>
        </w:rPr>
        <w:t>/con2-test/</w:t>
      </w:r>
    </w:p>
    <w:p w14:paraId="18EFB7D9" w14:textId="77777777" w:rsidR="0067376B" w:rsidRDefault="0067376B" w:rsidP="0067376B">
      <w:r>
        <w:t xml:space="preserve">There is additional folder </w:t>
      </w:r>
      <w:r>
        <w:rPr>
          <w:b/>
          <w:bCs/>
        </w:rPr>
        <w:t>delta0</w:t>
      </w:r>
      <w:r>
        <w:t xml:space="preserve"> which contains changes over the original data. Currently there should be only a few. For example, the hostname</w:t>
      </w:r>
    </w:p>
    <w:p w14:paraId="3F6CAE4A" w14:textId="77777777" w:rsidR="0067376B" w:rsidRPr="0074637F" w:rsidRDefault="0067376B" w:rsidP="0067376B">
      <w:pPr>
        <w:rPr>
          <w:b/>
          <w:bCs/>
        </w:rPr>
      </w:pPr>
      <w:proofErr w:type="spellStart"/>
      <w:r w:rsidRPr="0074637F">
        <w:rPr>
          <w:b/>
          <w:bCs/>
        </w:rPr>
        <w:t>sudo</w:t>
      </w:r>
      <w:proofErr w:type="spellEnd"/>
      <w:r w:rsidRPr="0074637F">
        <w:rPr>
          <w:b/>
          <w:bCs/>
        </w:rPr>
        <w:t xml:space="preserve"> ls -al /var/lib/</w:t>
      </w:r>
      <w:proofErr w:type="spellStart"/>
      <w:r w:rsidRPr="0074637F">
        <w:rPr>
          <w:b/>
          <w:bCs/>
        </w:rPr>
        <w:t>lxc</w:t>
      </w:r>
      <w:proofErr w:type="spellEnd"/>
      <w:r w:rsidRPr="0074637F">
        <w:rPr>
          <w:b/>
          <w:bCs/>
        </w:rPr>
        <w:t>/con2-test/delta0/</w:t>
      </w:r>
      <w:proofErr w:type="spellStart"/>
      <w:r w:rsidRPr="0074637F">
        <w:rPr>
          <w:b/>
          <w:bCs/>
        </w:rPr>
        <w:t>etc</w:t>
      </w:r>
      <w:proofErr w:type="spellEnd"/>
    </w:p>
    <w:p w14:paraId="47671809" w14:textId="77777777" w:rsidR="0067376B" w:rsidRDefault="0067376B" w:rsidP="0067376B">
      <w:pPr>
        <w:pStyle w:val="Heading3"/>
      </w:pPr>
      <w:r>
        <w:t>Snapshots</w:t>
      </w:r>
    </w:p>
    <w:p w14:paraId="5911F23A" w14:textId="77777777" w:rsidR="0067376B" w:rsidRPr="00F423A5" w:rsidRDefault="0067376B" w:rsidP="0067376B">
      <w:r>
        <w:t xml:space="preserve">We can create snapshot as well. Again, this should be done on </w:t>
      </w:r>
      <w:r w:rsidRPr="00F423A5">
        <w:rPr>
          <w:b/>
          <w:bCs/>
        </w:rPr>
        <w:t>stopped containers</w:t>
      </w:r>
      <w:r>
        <w:rPr>
          <w:b/>
          <w:bCs/>
        </w:rPr>
        <w:t xml:space="preserve"> </w:t>
      </w:r>
      <w:r>
        <w:t>(so if the container is running, stop it first)</w:t>
      </w:r>
    </w:p>
    <w:p w14:paraId="2086768F" w14:textId="77777777" w:rsidR="0067376B" w:rsidRDefault="0067376B" w:rsidP="0067376B">
      <w:r>
        <w:t>Let’s create a snapshot of our first container</w:t>
      </w:r>
    </w:p>
    <w:p w14:paraId="617F1D78" w14:textId="77777777" w:rsidR="0067376B" w:rsidRDefault="0067376B" w:rsidP="0067376B">
      <w:r>
        <w:t>Should we want to attach a comment, we must create a text file to hold it</w:t>
      </w:r>
    </w:p>
    <w:p w14:paraId="649A7668" w14:textId="77777777" w:rsidR="0067376B" w:rsidRPr="00601BC2" w:rsidRDefault="0067376B" w:rsidP="0067376B">
      <w:pPr>
        <w:rPr>
          <w:b/>
          <w:bCs/>
        </w:rPr>
      </w:pPr>
      <w:r w:rsidRPr="00601BC2">
        <w:rPr>
          <w:b/>
          <w:bCs/>
        </w:rPr>
        <w:t>echo "snapshot 1" &gt; snapshot-comment</w:t>
      </w:r>
    </w:p>
    <w:p w14:paraId="14BD709D" w14:textId="77777777" w:rsidR="0067376B" w:rsidRDefault="0067376B" w:rsidP="0067376B">
      <w:r>
        <w:t>And then the snapshot itself</w:t>
      </w:r>
    </w:p>
    <w:p w14:paraId="4296020A" w14:textId="77777777" w:rsidR="0067376B" w:rsidRPr="00601BC2" w:rsidRDefault="0067376B" w:rsidP="0067376B">
      <w:pPr>
        <w:rPr>
          <w:b/>
          <w:bCs/>
        </w:rPr>
      </w:pPr>
      <w:proofErr w:type="spellStart"/>
      <w:r w:rsidRPr="00601BC2">
        <w:rPr>
          <w:b/>
          <w:bCs/>
        </w:rPr>
        <w:t>sudo</w:t>
      </w:r>
      <w:proofErr w:type="spellEnd"/>
      <w:r w:rsidRPr="00601BC2">
        <w:rPr>
          <w:b/>
          <w:bCs/>
        </w:rPr>
        <w:t xml:space="preserve"> </w:t>
      </w:r>
      <w:proofErr w:type="spellStart"/>
      <w:r w:rsidRPr="00601BC2">
        <w:rPr>
          <w:b/>
          <w:bCs/>
        </w:rPr>
        <w:t>lxc</w:t>
      </w:r>
      <w:proofErr w:type="spellEnd"/>
      <w:r w:rsidRPr="00601BC2">
        <w:rPr>
          <w:b/>
          <w:bCs/>
        </w:rPr>
        <w:t>-snapshot --name con1 --comment snapshot-comment</w:t>
      </w:r>
    </w:p>
    <w:p w14:paraId="0FD90CA8" w14:textId="77777777" w:rsidR="0067376B" w:rsidRDefault="0067376B" w:rsidP="0067376B">
      <w:r>
        <w:t>We can get the list of snapshots of a container with</w:t>
      </w:r>
    </w:p>
    <w:p w14:paraId="14C74667" w14:textId="77777777" w:rsidR="0067376B" w:rsidRPr="00601BC2" w:rsidRDefault="0067376B" w:rsidP="0067376B">
      <w:pPr>
        <w:rPr>
          <w:b/>
          <w:bCs/>
        </w:rPr>
      </w:pPr>
      <w:proofErr w:type="spellStart"/>
      <w:r w:rsidRPr="00601BC2">
        <w:rPr>
          <w:b/>
          <w:bCs/>
        </w:rPr>
        <w:t>sudo</w:t>
      </w:r>
      <w:proofErr w:type="spellEnd"/>
      <w:r w:rsidRPr="00601BC2">
        <w:rPr>
          <w:b/>
          <w:bCs/>
        </w:rPr>
        <w:t xml:space="preserve"> </w:t>
      </w:r>
      <w:proofErr w:type="spellStart"/>
      <w:r w:rsidRPr="00601BC2">
        <w:rPr>
          <w:b/>
          <w:bCs/>
        </w:rPr>
        <w:t>lxc</w:t>
      </w:r>
      <w:proofErr w:type="spellEnd"/>
      <w:r w:rsidRPr="00601BC2">
        <w:rPr>
          <w:b/>
          <w:bCs/>
        </w:rPr>
        <w:t>-snapshot --name con</w:t>
      </w:r>
      <w:r>
        <w:rPr>
          <w:b/>
          <w:bCs/>
        </w:rPr>
        <w:t>1</w:t>
      </w:r>
      <w:r w:rsidRPr="00601BC2">
        <w:rPr>
          <w:b/>
          <w:bCs/>
        </w:rPr>
        <w:t xml:space="preserve"> --list</w:t>
      </w:r>
    </w:p>
    <w:p w14:paraId="3BE487D4" w14:textId="77777777" w:rsidR="0067376B" w:rsidRDefault="0067376B" w:rsidP="0067376B">
      <w:r>
        <w:t>In order to see the comments as well, we must extend to command to</w:t>
      </w:r>
    </w:p>
    <w:p w14:paraId="493BA283" w14:textId="77777777" w:rsidR="0067376B" w:rsidRPr="00601BC2" w:rsidRDefault="0067376B" w:rsidP="0067376B">
      <w:pPr>
        <w:rPr>
          <w:b/>
          <w:bCs/>
        </w:rPr>
      </w:pPr>
      <w:proofErr w:type="spellStart"/>
      <w:r w:rsidRPr="00601BC2">
        <w:rPr>
          <w:b/>
          <w:bCs/>
        </w:rPr>
        <w:t>sudo</w:t>
      </w:r>
      <w:proofErr w:type="spellEnd"/>
      <w:r w:rsidRPr="00601BC2">
        <w:rPr>
          <w:b/>
          <w:bCs/>
        </w:rPr>
        <w:t xml:space="preserve"> </w:t>
      </w:r>
      <w:proofErr w:type="spellStart"/>
      <w:r w:rsidRPr="00601BC2">
        <w:rPr>
          <w:b/>
          <w:bCs/>
        </w:rPr>
        <w:t>lxc</w:t>
      </w:r>
      <w:proofErr w:type="spellEnd"/>
      <w:r w:rsidRPr="00601BC2">
        <w:rPr>
          <w:b/>
          <w:bCs/>
        </w:rPr>
        <w:t>-snapshot --name con</w:t>
      </w:r>
      <w:r>
        <w:rPr>
          <w:b/>
          <w:bCs/>
        </w:rPr>
        <w:t>1</w:t>
      </w:r>
      <w:r w:rsidRPr="00601BC2">
        <w:rPr>
          <w:b/>
          <w:bCs/>
        </w:rPr>
        <w:t xml:space="preserve"> --list --</w:t>
      </w:r>
      <w:proofErr w:type="spellStart"/>
      <w:r w:rsidRPr="00601BC2">
        <w:rPr>
          <w:b/>
          <w:bCs/>
        </w:rPr>
        <w:t>showcomments</w:t>
      </w:r>
      <w:proofErr w:type="spellEnd"/>
    </w:p>
    <w:p w14:paraId="0FD654E8" w14:textId="77777777" w:rsidR="0067376B" w:rsidRDefault="0067376B" w:rsidP="0067376B">
      <w:r>
        <w:lastRenderedPageBreak/>
        <w:t>We can restore or revert a container to a snapshot with</w:t>
      </w:r>
    </w:p>
    <w:p w14:paraId="2C840F8A" w14:textId="77777777" w:rsidR="0067376B" w:rsidRPr="00662B3D" w:rsidRDefault="0067376B" w:rsidP="0067376B">
      <w:pPr>
        <w:rPr>
          <w:b/>
          <w:bCs/>
        </w:rPr>
      </w:pPr>
      <w:proofErr w:type="spellStart"/>
      <w:r w:rsidRPr="00662B3D">
        <w:rPr>
          <w:b/>
          <w:bCs/>
        </w:rPr>
        <w:t>sudo</w:t>
      </w:r>
      <w:proofErr w:type="spellEnd"/>
      <w:r w:rsidRPr="00662B3D">
        <w:rPr>
          <w:b/>
          <w:bCs/>
        </w:rPr>
        <w:t xml:space="preserve"> </w:t>
      </w:r>
      <w:proofErr w:type="spellStart"/>
      <w:r w:rsidRPr="00662B3D">
        <w:rPr>
          <w:b/>
          <w:bCs/>
        </w:rPr>
        <w:t>lxc</w:t>
      </w:r>
      <w:proofErr w:type="spellEnd"/>
      <w:r w:rsidRPr="00662B3D">
        <w:rPr>
          <w:b/>
          <w:bCs/>
        </w:rPr>
        <w:t>-snapshot --name con1 --restore snap0</w:t>
      </w:r>
    </w:p>
    <w:p w14:paraId="6154F101" w14:textId="77777777" w:rsidR="0067376B" w:rsidRDefault="0067376B" w:rsidP="0067376B">
      <w:r>
        <w:t>Alternatively, we can restore a snapshot as a new container</w:t>
      </w:r>
    </w:p>
    <w:p w14:paraId="12AEA555" w14:textId="77777777" w:rsidR="0067376B" w:rsidRPr="00662B3D" w:rsidRDefault="0067376B" w:rsidP="0067376B">
      <w:pPr>
        <w:rPr>
          <w:b/>
          <w:bCs/>
        </w:rPr>
      </w:pPr>
      <w:proofErr w:type="spellStart"/>
      <w:r w:rsidRPr="00662B3D">
        <w:rPr>
          <w:b/>
          <w:bCs/>
        </w:rPr>
        <w:t>sudo</w:t>
      </w:r>
      <w:proofErr w:type="spellEnd"/>
      <w:r w:rsidRPr="00662B3D">
        <w:rPr>
          <w:b/>
          <w:bCs/>
        </w:rPr>
        <w:t xml:space="preserve"> </w:t>
      </w:r>
      <w:proofErr w:type="spellStart"/>
      <w:r w:rsidRPr="00662B3D">
        <w:rPr>
          <w:b/>
          <w:bCs/>
        </w:rPr>
        <w:t>lxc</w:t>
      </w:r>
      <w:proofErr w:type="spellEnd"/>
      <w:r w:rsidRPr="00662B3D">
        <w:rPr>
          <w:b/>
          <w:bCs/>
        </w:rPr>
        <w:t>-snapshot --name con1 --restore snap0 --newname con1-snap</w:t>
      </w:r>
    </w:p>
    <w:p w14:paraId="51096BEB" w14:textId="77777777" w:rsidR="0067376B" w:rsidRDefault="0067376B" w:rsidP="0067376B">
      <w:pPr>
        <w:pStyle w:val="Heading3"/>
      </w:pPr>
      <w:r>
        <w:t>Monitoring</w:t>
      </w:r>
    </w:p>
    <w:p w14:paraId="717DFF7E" w14:textId="77777777" w:rsidR="0067376B" w:rsidRDefault="0067376B" w:rsidP="0067376B">
      <w:r>
        <w:t>We can monitor what is happening with</w:t>
      </w:r>
    </w:p>
    <w:p w14:paraId="09BF7EE9" w14:textId="77777777" w:rsidR="0067376B" w:rsidRDefault="0067376B" w:rsidP="0067376B">
      <w:proofErr w:type="spellStart"/>
      <w:r>
        <w:rPr>
          <w:b/>
          <w:bCs/>
        </w:rPr>
        <w:t>sudo</w:t>
      </w:r>
      <w:proofErr w:type="spellEnd"/>
      <w:r>
        <w:rPr>
          <w:b/>
          <w:bCs/>
        </w:rPr>
        <w:t xml:space="preserve"> </w:t>
      </w:r>
      <w:proofErr w:type="spellStart"/>
      <w:r>
        <w:rPr>
          <w:b/>
          <w:bCs/>
        </w:rPr>
        <w:t>lxc</w:t>
      </w:r>
      <w:proofErr w:type="spellEnd"/>
      <w:r>
        <w:rPr>
          <w:b/>
          <w:bCs/>
        </w:rPr>
        <w:t>-top</w:t>
      </w:r>
    </w:p>
    <w:p w14:paraId="1274671F" w14:textId="77777777" w:rsidR="0067376B" w:rsidRPr="00A978FE" w:rsidRDefault="0067376B" w:rsidP="0067376B">
      <w:r>
        <w:t xml:space="preserve">To close it, press the </w:t>
      </w:r>
      <w:r>
        <w:rPr>
          <w:b/>
          <w:bCs/>
        </w:rPr>
        <w:t>Q</w:t>
      </w:r>
      <w:r>
        <w:t xml:space="preserve"> key</w:t>
      </w:r>
    </w:p>
    <w:p w14:paraId="16A4C5C3" w14:textId="77777777" w:rsidR="0067376B" w:rsidRDefault="0067376B" w:rsidP="0067376B">
      <w:pPr>
        <w:pStyle w:val="Heading3"/>
      </w:pPr>
      <w:r>
        <w:t>Deleting containers</w:t>
      </w:r>
    </w:p>
    <w:p w14:paraId="4A4397D7" w14:textId="77777777" w:rsidR="0067376B" w:rsidRDefault="0067376B" w:rsidP="0067376B">
      <w:r>
        <w:t xml:space="preserve">We can remove a container with </w:t>
      </w:r>
    </w:p>
    <w:p w14:paraId="1E24F052" w14:textId="77777777" w:rsidR="0067376B" w:rsidRPr="00923663" w:rsidRDefault="0067376B" w:rsidP="0067376B">
      <w:pPr>
        <w:rPr>
          <w:b/>
          <w:bCs/>
        </w:rPr>
      </w:pPr>
      <w:proofErr w:type="spellStart"/>
      <w:r w:rsidRPr="00923663">
        <w:rPr>
          <w:b/>
          <w:bCs/>
        </w:rPr>
        <w:t>sudo</w:t>
      </w:r>
      <w:proofErr w:type="spellEnd"/>
      <w:r w:rsidRPr="00923663">
        <w:rPr>
          <w:b/>
          <w:bCs/>
        </w:rPr>
        <w:t xml:space="preserve"> </w:t>
      </w:r>
      <w:proofErr w:type="spellStart"/>
      <w:r w:rsidRPr="00923663">
        <w:rPr>
          <w:b/>
          <w:bCs/>
        </w:rPr>
        <w:t>lxc</w:t>
      </w:r>
      <w:proofErr w:type="spellEnd"/>
      <w:r w:rsidRPr="00923663">
        <w:rPr>
          <w:b/>
          <w:bCs/>
        </w:rPr>
        <w:t xml:space="preserve">-destroy --name </w:t>
      </w:r>
      <w:r>
        <w:rPr>
          <w:b/>
          <w:bCs/>
        </w:rPr>
        <w:t>con2-test</w:t>
      </w:r>
    </w:p>
    <w:p w14:paraId="0A242BC5" w14:textId="77777777" w:rsidR="0067376B" w:rsidRDefault="0067376B" w:rsidP="0067376B">
      <w:r>
        <w:t>If the container has snapshots, we can delete them together with the container</w:t>
      </w:r>
    </w:p>
    <w:p w14:paraId="28AFDDF7" w14:textId="77777777" w:rsidR="0067376B" w:rsidRDefault="0067376B" w:rsidP="0067376B">
      <w:pPr>
        <w:rPr>
          <w:b/>
          <w:bCs/>
        </w:rPr>
      </w:pPr>
      <w:proofErr w:type="spellStart"/>
      <w:r w:rsidRPr="00923663">
        <w:rPr>
          <w:b/>
          <w:bCs/>
        </w:rPr>
        <w:t>sudo</w:t>
      </w:r>
      <w:proofErr w:type="spellEnd"/>
      <w:r w:rsidRPr="00923663">
        <w:rPr>
          <w:b/>
          <w:bCs/>
        </w:rPr>
        <w:t xml:space="preserve"> </w:t>
      </w:r>
      <w:proofErr w:type="spellStart"/>
      <w:r w:rsidRPr="00923663">
        <w:rPr>
          <w:b/>
          <w:bCs/>
        </w:rPr>
        <w:t>lxc</w:t>
      </w:r>
      <w:proofErr w:type="spellEnd"/>
      <w:r w:rsidRPr="00923663">
        <w:rPr>
          <w:b/>
          <w:bCs/>
        </w:rPr>
        <w:t xml:space="preserve">-destroy --name </w:t>
      </w:r>
      <w:r>
        <w:rPr>
          <w:b/>
          <w:bCs/>
        </w:rPr>
        <w:t>con1</w:t>
      </w:r>
      <w:r w:rsidRPr="00923663">
        <w:rPr>
          <w:b/>
          <w:bCs/>
        </w:rPr>
        <w:t xml:space="preserve"> --snapshots </w:t>
      </w:r>
    </w:p>
    <w:p w14:paraId="7DE30573" w14:textId="77777777" w:rsidR="0067376B" w:rsidRPr="00C12565" w:rsidRDefault="0067376B" w:rsidP="0067376B">
      <w:r>
        <w:t>Remove all other containers</w:t>
      </w:r>
    </w:p>
    <w:p w14:paraId="0954F9E0" w14:textId="77777777" w:rsidR="0067376B" w:rsidRDefault="0067376B" w:rsidP="0067376B">
      <w:pPr>
        <w:pStyle w:val="Heading3"/>
      </w:pPr>
      <w:r>
        <w:t>Install LXD</w:t>
      </w:r>
    </w:p>
    <w:p w14:paraId="1C02CBD6" w14:textId="77777777" w:rsidR="0067376B" w:rsidRDefault="0067376B" w:rsidP="0067376B">
      <w:r>
        <w:rPr>
          <w:b/>
          <w:bCs/>
        </w:rPr>
        <w:t>LXD</w:t>
      </w:r>
      <w:r>
        <w:t xml:space="preserve"> is an improvement over the classic </w:t>
      </w:r>
      <w:r>
        <w:rPr>
          <w:b/>
          <w:bCs/>
        </w:rPr>
        <w:t>LXC</w:t>
      </w:r>
    </w:p>
    <w:p w14:paraId="325292D5" w14:textId="77777777" w:rsidR="0067376B" w:rsidRPr="00B73B7D" w:rsidRDefault="0067376B" w:rsidP="0067376B">
      <w:r>
        <w:t>In order to install it, we must add and turn on a community repository</w:t>
      </w:r>
    </w:p>
    <w:p w14:paraId="24D7B0CD" w14:textId="77777777" w:rsidR="0067376B" w:rsidRPr="00B952B5" w:rsidRDefault="0067376B" w:rsidP="0067376B">
      <w:pPr>
        <w:rPr>
          <w:b/>
          <w:bCs/>
        </w:rPr>
      </w:pPr>
      <w:proofErr w:type="spellStart"/>
      <w:r w:rsidRPr="00B952B5">
        <w:rPr>
          <w:b/>
          <w:bCs/>
        </w:rPr>
        <w:t>sudo</w:t>
      </w:r>
      <w:proofErr w:type="spellEnd"/>
      <w:r w:rsidRPr="00B952B5">
        <w:rPr>
          <w:b/>
          <w:bCs/>
        </w:rPr>
        <w:t xml:space="preserve"> </w:t>
      </w:r>
      <w:proofErr w:type="spellStart"/>
      <w:r w:rsidRPr="00B952B5">
        <w:rPr>
          <w:b/>
          <w:bCs/>
        </w:rPr>
        <w:t>dnf</w:t>
      </w:r>
      <w:proofErr w:type="spellEnd"/>
      <w:r w:rsidRPr="00B952B5">
        <w:rPr>
          <w:b/>
          <w:bCs/>
        </w:rPr>
        <w:t xml:space="preserve"> </w:t>
      </w:r>
      <w:proofErr w:type="spellStart"/>
      <w:r w:rsidRPr="00B952B5">
        <w:rPr>
          <w:b/>
          <w:bCs/>
        </w:rPr>
        <w:t>copr</w:t>
      </w:r>
      <w:proofErr w:type="spellEnd"/>
      <w:r w:rsidRPr="00B952B5">
        <w:rPr>
          <w:b/>
          <w:bCs/>
        </w:rPr>
        <w:t xml:space="preserve"> enable </w:t>
      </w:r>
      <w:proofErr w:type="spellStart"/>
      <w:r w:rsidRPr="00B952B5">
        <w:rPr>
          <w:b/>
          <w:bCs/>
        </w:rPr>
        <w:t>ganto</w:t>
      </w:r>
      <w:proofErr w:type="spellEnd"/>
      <w:r w:rsidRPr="00B952B5">
        <w:rPr>
          <w:b/>
          <w:bCs/>
        </w:rPr>
        <w:t>/lxc3</w:t>
      </w:r>
    </w:p>
    <w:p w14:paraId="01A65D87" w14:textId="77777777" w:rsidR="0067376B" w:rsidRDefault="0067376B" w:rsidP="0067376B">
      <w:r>
        <w:t xml:space="preserve">When asked, confirm by typing </w:t>
      </w:r>
      <w:r>
        <w:rPr>
          <w:b/>
          <w:bCs/>
        </w:rPr>
        <w:t>Y</w:t>
      </w:r>
      <w:r>
        <w:t xml:space="preserve"> and then pressing </w:t>
      </w:r>
      <w:r>
        <w:rPr>
          <w:b/>
          <w:bCs/>
        </w:rPr>
        <w:t>Enter</w:t>
      </w:r>
    </w:p>
    <w:p w14:paraId="665EA83B" w14:textId="77777777" w:rsidR="0067376B" w:rsidRDefault="0067376B" w:rsidP="0067376B">
      <w:r>
        <w:t xml:space="preserve">Normally, if we just start and don’t have </w:t>
      </w:r>
      <w:r>
        <w:rPr>
          <w:b/>
          <w:bCs/>
        </w:rPr>
        <w:t>LXC</w:t>
      </w:r>
      <w:r>
        <w:t xml:space="preserve"> installed, we must install it with usual command</w:t>
      </w:r>
    </w:p>
    <w:p w14:paraId="5868D55F" w14:textId="77777777" w:rsidR="0067376B" w:rsidRDefault="0067376B" w:rsidP="0067376B">
      <w:r>
        <w:t>Now, that we have, we must update it and its packages with</w:t>
      </w:r>
    </w:p>
    <w:p w14:paraId="48CE7F11" w14:textId="77777777" w:rsidR="0067376B" w:rsidRPr="00B952B5" w:rsidRDefault="0067376B" w:rsidP="0067376B">
      <w:pPr>
        <w:rPr>
          <w:b/>
          <w:bCs/>
        </w:rPr>
      </w:pPr>
      <w:proofErr w:type="spellStart"/>
      <w:r w:rsidRPr="00B952B5">
        <w:rPr>
          <w:b/>
          <w:bCs/>
        </w:rPr>
        <w:t>sudo</w:t>
      </w:r>
      <w:proofErr w:type="spellEnd"/>
      <w:r w:rsidRPr="00B952B5">
        <w:rPr>
          <w:b/>
          <w:bCs/>
        </w:rPr>
        <w:t xml:space="preserve"> </w:t>
      </w:r>
      <w:proofErr w:type="spellStart"/>
      <w:r w:rsidRPr="00B952B5">
        <w:rPr>
          <w:b/>
          <w:bCs/>
        </w:rPr>
        <w:t>dnf</w:t>
      </w:r>
      <w:proofErr w:type="spellEnd"/>
      <w:r w:rsidRPr="00B952B5">
        <w:rPr>
          <w:b/>
          <w:bCs/>
        </w:rPr>
        <w:t xml:space="preserve"> update </w:t>
      </w:r>
      <w:proofErr w:type="spellStart"/>
      <w:r w:rsidRPr="00B952B5">
        <w:rPr>
          <w:b/>
          <w:bCs/>
        </w:rPr>
        <w:t>lxc</w:t>
      </w:r>
      <w:proofErr w:type="spellEnd"/>
    </w:p>
    <w:p w14:paraId="34ED9C0C" w14:textId="77777777" w:rsidR="0067376B" w:rsidRDefault="0067376B" w:rsidP="0067376B">
      <w:r>
        <w:t xml:space="preserve">We are ready to install </w:t>
      </w:r>
      <w:r>
        <w:rPr>
          <w:b/>
          <w:bCs/>
        </w:rPr>
        <w:t>LXD</w:t>
      </w:r>
    </w:p>
    <w:p w14:paraId="1A884F47" w14:textId="77777777" w:rsidR="0067376B" w:rsidRDefault="0067376B" w:rsidP="0067376B">
      <w:pPr>
        <w:rPr>
          <w:b/>
          <w:bCs/>
        </w:rPr>
      </w:pPr>
      <w:proofErr w:type="spellStart"/>
      <w:r w:rsidRPr="00B952B5">
        <w:rPr>
          <w:b/>
          <w:bCs/>
        </w:rPr>
        <w:t>sudo</w:t>
      </w:r>
      <w:proofErr w:type="spellEnd"/>
      <w:r w:rsidRPr="00B952B5">
        <w:rPr>
          <w:b/>
          <w:bCs/>
        </w:rPr>
        <w:t xml:space="preserve"> </w:t>
      </w:r>
      <w:proofErr w:type="spellStart"/>
      <w:r w:rsidRPr="00B952B5">
        <w:rPr>
          <w:b/>
          <w:bCs/>
        </w:rPr>
        <w:t>dnf</w:t>
      </w:r>
      <w:proofErr w:type="spellEnd"/>
      <w:r w:rsidRPr="00B952B5">
        <w:rPr>
          <w:b/>
          <w:bCs/>
        </w:rPr>
        <w:t xml:space="preserve"> install </w:t>
      </w:r>
      <w:proofErr w:type="spellStart"/>
      <w:r w:rsidRPr="00B952B5">
        <w:rPr>
          <w:b/>
          <w:bCs/>
        </w:rPr>
        <w:t>lxd</w:t>
      </w:r>
      <w:proofErr w:type="spellEnd"/>
    </w:p>
    <w:p w14:paraId="7A56253D" w14:textId="77777777" w:rsidR="0067376B" w:rsidRDefault="0067376B" w:rsidP="0067376B">
      <w:r>
        <w:t>Update all the system packages</w:t>
      </w:r>
    </w:p>
    <w:p w14:paraId="55DF9C2E" w14:textId="77777777" w:rsidR="0067376B" w:rsidRPr="003D0F31" w:rsidRDefault="0067376B" w:rsidP="0067376B">
      <w:proofErr w:type="spellStart"/>
      <w:r>
        <w:rPr>
          <w:b/>
          <w:bCs/>
        </w:rPr>
        <w:t>sudo</w:t>
      </w:r>
      <w:proofErr w:type="spellEnd"/>
      <w:r>
        <w:rPr>
          <w:b/>
          <w:bCs/>
        </w:rPr>
        <w:t xml:space="preserve"> </w:t>
      </w:r>
      <w:proofErr w:type="spellStart"/>
      <w:r>
        <w:rPr>
          <w:b/>
          <w:bCs/>
        </w:rPr>
        <w:t>dnf</w:t>
      </w:r>
      <w:proofErr w:type="spellEnd"/>
      <w:r>
        <w:rPr>
          <w:b/>
          <w:bCs/>
        </w:rPr>
        <w:t xml:space="preserve"> update</w:t>
      </w:r>
    </w:p>
    <w:p w14:paraId="7E7776D6" w14:textId="77777777" w:rsidR="0067376B" w:rsidRDefault="0067376B" w:rsidP="0067376B">
      <w:r>
        <w:t xml:space="preserve">Add the current user to the </w:t>
      </w:r>
      <w:r>
        <w:rPr>
          <w:b/>
          <w:bCs/>
        </w:rPr>
        <w:t>LXD</w:t>
      </w:r>
      <w:r>
        <w:t xml:space="preserve"> group</w:t>
      </w:r>
    </w:p>
    <w:p w14:paraId="4816DFAF" w14:textId="77777777" w:rsidR="0067376B" w:rsidRDefault="0067376B" w:rsidP="0067376B">
      <w:pPr>
        <w:rPr>
          <w:b/>
          <w:bCs/>
        </w:rPr>
      </w:pPr>
      <w:proofErr w:type="spellStart"/>
      <w:r>
        <w:rPr>
          <w:b/>
          <w:bCs/>
        </w:rPr>
        <w:t>sudo</w:t>
      </w:r>
      <w:proofErr w:type="spellEnd"/>
      <w:r>
        <w:rPr>
          <w:b/>
          <w:bCs/>
        </w:rPr>
        <w:t xml:space="preserve"> </w:t>
      </w:r>
      <w:proofErr w:type="spellStart"/>
      <w:r>
        <w:rPr>
          <w:b/>
          <w:bCs/>
        </w:rPr>
        <w:t>usermod</w:t>
      </w:r>
      <w:proofErr w:type="spellEnd"/>
      <w:r>
        <w:rPr>
          <w:b/>
          <w:bCs/>
        </w:rPr>
        <w:t xml:space="preserve"> -</w:t>
      </w:r>
      <w:proofErr w:type="spellStart"/>
      <w:r>
        <w:rPr>
          <w:b/>
          <w:bCs/>
        </w:rPr>
        <w:t>aG</w:t>
      </w:r>
      <w:proofErr w:type="spellEnd"/>
      <w:r>
        <w:rPr>
          <w:b/>
          <w:bCs/>
        </w:rPr>
        <w:t xml:space="preserve"> </w:t>
      </w:r>
      <w:proofErr w:type="spellStart"/>
      <w:r>
        <w:rPr>
          <w:b/>
          <w:bCs/>
        </w:rPr>
        <w:t>lxd</w:t>
      </w:r>
      <w:proofErr w:type="spellEnd"/>
      <w:r>
        <w:rPr>
          <w:b/>
          <w:bCs/>
        </w:rPr>
        <w:t xml:space="preserve"> &lt;user&gt;</w:t>
      </w:r>
    </w:p>
    <w:p w14:paraId="309024CD" w14:textId="77777777" w:rsidR="0067376B" w:rsidRDefault="0067376B" w:rsidP="0067376B">
      <w:r>
        <w:t>Adjust the sub user and group ID range</w:t>
      </w:r>
    </w:p>
    <w:p w14:paraId="24E0995A" w14:textId="77777777" w:rsidR="0067376B" w:rsidRPr="005331FB" w:rsidRDefault="0067376B" w:rsidP="0067376B">
      <w:pPr>
        <w:rPr>
          <w:b/>
          <w:bCs/>
        </w:rPr>
      </w:pPr>
      <w:r w:rsidRPr="005331FB">
        <w:rPr>
          <w:b/>
          <w:bCs/>
        </w:rPr>
        <w:t xml:space="preserve">echo "root:1000000:65536" | </w:t>
      </w:r>
      <w:proofErr w:type="spellStart"/>
      <w:r w:rsidRPr="005331FB">
        <w:rPr>
          <w:b/>
          <w:bCs/>
        </w:rPr>
        <w:t>sudo</w:t>
      </w:r>
      <w:proofErr w:type="spellEnd"/>
      <w:r w:rsidRPr="005331FB">
        <w:rPr>
          <w:b/>
          <w:bCs/>
        </w:rPr>
        <w:t xml:space="preserve"> tee -a /</w:t>
      </w:r>
      <w:proofErr w:type="spellStart"/>
      <w:r w:rsidRPr="005331FB">
        <w:rPr>
          <w:b/>
          <w:bCs/>
        </w:rPr>
        <w:t>etc</w:t>
      </w:r>
      <w:proofErr w:type="spellEnd"/>
      <w:r w:rsidRPr="005331FB">
        <w:rPr>
          <w:b/>
          <w:bCs/>
        </w:rPr>
        <w:t>/</w:t>
      </w:r>
      <w:proofErr w:type="spellStart"/>
      <w:r w:rsidRPr="005331FB">
        <w:rPr>
          <w:b/>
          <w:bCs/>
        </w:rPr>
        <w:t>subuid</w:t>
      </w:r>
      <w:proofErr w:type="spellEnd"/>
    </w:p>
    <w:p w14:paraId="5767D31B" w14:textId="77777777" w:rsidR="0067376B" w:rsidRPr="005331FB" w:rsidRDefault="0067376B" w:rsidP="0067376B">
      <w:pPr>
        <w:rPr>
          <w:b/>
          <w:bCs/>
        </w:rPr>
      </w:pPr>
      <w:r w:rsidRPr="005331FB">
        <w:rPr>
          <w:b/>
          <w:bCs/>
        </w:rPr>
        <w:t xml:space="preserve">echo "root:1000000:65536" | </w:t>
      </w:r>
      <w:proofErr w:type="spellStart"/>
      <w:r w:rsidRPr="005331FB">
        <w:rPr>
          <w:b/>
          <w:bCs/>
        </w:rPr>
        <w:t>sudo</w:t>
      </w:r>
      <w:proofErr w:type="spellEnd"/>
      <w:r w:rsidRPr="005331FB">
        <w:rPr>
          <w:b/>
          <w:bCs/>
        </w:rPr>
        <w:t xml:space="preserve"> tee -a /</w:t>
      </w:r>
      <w:proofErr w:type="spellStart"/>
      <w:r w:rsidRPr="005331FB">
        <w:rPr>
          <w:b/>
          <w:bCs/>
        </w:rPr>
        <w:t>etc</w:t>
      </w:r>
      <w:proofErr w:type="spellEnd"/>
      <w:r w:rsidRPr="005331FB">
        <w:rPr>
          <w:b/>
          <w:bCs/>
        </w:rPr>
        <w:t>/</w:t>
      </w:r>
      <w:proofErr w:type="spellStart"/>
      <w:r w:rsidRPr="005331FB">
        <w:rPr>
          <w:b/>
          <w:bCs/>
        </w:rPr>
        <w:t>subgid</w:t>
      </w:r>
      <w:proofErr w:type="spellEnd"/>
    </w:p>
    <w:p w14:paraId="451AA29A" w14:textId="77777777" w:rsidR="0067376B" w:rsidRDefault="0067376B" w:rsidP="0067376B">
      <w:r>
        <w:t xml:space="preserve">Restart the </w:t>
      </w:r>
      <w:r>
        <w:rPr>
          <w:b/>
          <w:bCs/>
        </w:rPr>
        <w:t>LXC</w:t>
      </w:r>
      <w:r>
        <w:t xml:space="preserve"> and start the </w:t>
      </w:r>
      <w:r>
        <w:rPr>
          <w:b/>
          <w:bCs/>
        </w:rPr>
        <w:t>LXD</w:t>
      </w:r>
      <w:r>
        <w:t xml:space="preserve"> daemons</w:t>
      </w:r>
    </w:p>
    <w:p w14:paraId="29DCC816" w14:textId="77777777" w:rsidR="0067376B" w:rsidRDefault="0067376B" w:rsidP="0067376B">
      <w:pPr>
        <w:rPr>
          <w:b/>
          <w:bCs/>
        </w:rPr>
      </w:pPr>
      <w:proofErr w:type="spellStart"/>
      <w:r w:rsidRPr="005B3CAE">
        <w:rPr>
          <w:b/>
          <w:bCs/>
        </w:rPr>
        <w:t>sudo</w:t>
      </w:r>
      <w:proofErr w:type="spellEnd"/>
      <w:r w:rsidRPr="005B3CAE">
        <w:rPr>
          <w:b/>
          <w:bCs/>
        </w:rPr>
        <w:t xml:space="preserve"> </w:t>
      </w:r>
      <w:proofErr w:type="spellStart"/>
      <w:r w:rsidRPr="005B3CAE">
        <w:rPr>
          <w:b/>
          <w:bCs/>
        </w:rPr>
        <w:t>systemctl</w:t>
      </w:r>
      <w:proofErr w:type="spellEnd"/>
      <w:r w:rsidRPr="005B3CAE">
        <w:rPr>
          <w:b/>
          <w:bCs/>
        </w:rPr>
        <w:t xml:space="preserve"> restart </w:t>
      </w:r>
      <w:proofErr w:type="spellStart"/>
      <w:r w:rsidRPr="005B3CAE">
        <w:rPr>
          <w:b/>
          <w:bCs/>
        </w:rPr>
        <w:t>lxc</w:t>
      </w:r>
      <w:proofErr w:type="spellEnd"/>
    </w:p>
    <w:p w14:paraId="15F4BB2D" w14:textId="77777777" w:rsidR="0067376B" w:rsidRDefault="0067376B" w:rsidP="0067376B">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lxd</w:t>
      </w:r>
      <w:proofErr w:type="spellEnd"/>
    </w:p>
    <w:p w14:paraId="68BD7640" w14:textId="77777777" w:rsidR="0067376B" w:rsidRDefault="0067376B" w:rsidP="0067376B">
      <w:r>
        <w:lastRenderedPageBreak/>
        <w:t xml:space="preserve">Switch to the </w:t>
      </w:r>
      <w:r>
        <w:rPr>
          <w:b/>
          <w:bCs/>
        </w:rPr>
        <w:t xml:space="preserve">root </w:t>
      </w:r>
      <w:r>
        <w:t>user</w:t>
      </w:r>
    </w:p>
    <w:p w14:paraId="476E6B56" w14:textId="77777777" w:rsidR="0067376B" w:rsidRDefault="0067376B" w:rsidP="0067376B">
      <w:pPr>
        <w:rPr>
          <w:b/>
          <w:bCs/>
        </w:rPr>
      </w:pPr>
      <w:proofErr w:type="spellStart"/>
      <w:r>
        <w:rPr>
          <w:b/>
          <w:bCs/>
        </w:rPr>
        <w:t>sudo</w:t>
      </w:r>
      <w:proofErr w:type="spellEnd"/>
      <w:r>
        <w:rPr>
          <w:b/>
          <w:bCs/>
        </w:rPr>
        <w:t xml:space="preserve"> </w:t>
      </w:r>
      <w:proofErr w:type="spellStart"/>
      <w:r>
        <w:rPr>
          <w:b/>
          <w:bCs/>
        </w:rPr>
        <w:t>su</w:t>
      </w:r>
      <w:proofErr w:type="spellEnd"/>
    </w:p>
    <w:p w14:paraId="7218A645" w14:textId="77777777" w:rsidR="0067376B" w:rsidRDefault="0067376B" w:rsidP="0067376B">
      <w:pPr>
        <w:rPr>
          <w:b/>
          <w:bCs/>
        </w:rPr>
      </w:pPr>
      <w:r>
        <w:t xml:space="preserve">Create the initial configuration of the </w:t>
      </w:r>
      <w:r>
        <w:rPr>
          <w:b/>
          <w:bCs/>
        </w:rPr>
        <w:t>LXD</w:t>
      </w:r>
    </w:p>
    <w:p w14:paraId="36AF91B7" w14:textId="77777777" w:rsidR="0067376B" w:rsidRPr="004154EC" w:rsidRDefault="0067376B" w:rsidP="0067376B">
      <w:pPr>
        <w:rPr>
          <w:b/>
          <w:bCs/>
        </w:rPr>
      </w:pPr>
      <w:proofErr w:type="spellStart"/>
      <w:r w:rsidRPr="004154EC">
        <w:rPr>
          <w:b/>
          <w:bCs/>
        </w:rPr>
        <w:t>lxd</w:t>
      </w:r>
      <w:proofErr w:type="spellEnd"/>
      <w:r w:rsidRPr="004154EC">
        <w:rPr>
          <w:b/>
          <w:bCs/>
        </w:rPr>
        <w:t xml:space="preserve"> </w:t>
      </w:r>
      <w:proofErr w:type="spellStart"/>
      <w:r w:rsidRPr="004154EC">
        <w:rPr>
          <w:b/>
          <w:bCs/>
        </w:rPr>
        <w:t>init</w:t>
      </w:r>
      <w:proofErr w:type="spellEnd"/>
    </w:p>
    <w:p w14:paraId="0875DBA5" w14:textId="77777777" w:rsidR="0067376B" w:rsidRDefault="0067376B" w:rsidP="0067376B">
      <w:r>
        <w:t xml:space="preserve">Follow the wizard (reuse the existing bridge) and once done, exit to the regular user. For storage backend select </w:t>
      </w:r>
      <w:proofErr w:type="spellStart"/>
      <w:r>
        <w:rPr>
          <w:b/>
          <w:bCs/>
        </w:rPr>
        <w:t>dir</w:t>
      </w:r>
      <w:proofErr w:type="spellEnd"/>
    </w:p>
    <w:p w14:paraId="2C780B54" w14:textId="77777777" w:rsidR="0067376B" w:rsidRDefault="0067376B" w:rsidP="0067376B">
      <w:r>
        <w:t>Reboot the system or close your session and re-open it</w:t>
      </w:r>
    </w:p>
    <w:p w14:paraId="14576CCF" w14:textId="77777777" w:rsidR="0067376B" w:rsidRPr="0075493C" w:rsidRDefault="0067376B" w:rsidP="0067376B">
      <w:r>
        <w:t xml:space="preserve">Test if you can execute commands against </w:t>
      </w:r>
      <w:r>
        <w:rPr>
          <w:b/>
          <w:bCs/>
        </w:rPr>
        <w:t>LXD</w:t>
      </w:r>
      <w:r>
        <w:t>. Check the version of both the client and server</w:t>
      </w:r>
    </w:p>
    <w:p w14:paraId="78F60C20" w14:textId="77777777" w:rsidR="0067376B" w:rsidRPr="003521BF" w:rsidRDefault="0067376B" w:rsidP="0067376B">
      <w:pPr>
        <w:rPr>
          <w:b/>
          <w:bCs/>
        </w:rPr>
      </w:pPr>
      <w:proofErr w:type="spellStart"/>
      <w:r>
        <w:rPr>
          <w:b/>
          <w:bCs/>
        </w:rPr>
        <w:t>lxc</w:t>
      </w:r>
      <w:proofErr w:type="spellEnd"/>
      <w:r>
        <w:rPr>
          <w:b/>
          <w:bCs/>
        </w:rPr>
        <w:t xml:space="preserve"> version</w:t>
      </w:r>
    </w:p>
    <w:p w14:paraId="123C1A0B" w14:textId="77777777" w:rsidR="0067376B" w:rsidRDefault="0067376B" w:rsidP="0067376B">
      <w:r>
        <w:t>Ask for detailed information</w:t>
      </w:r>
    </w:p>
    <w:p w14:paraId="26BFD98F" w14:textId="77777777" w:rsidR="0067376B" w:rsidRDefault="0067376B" w:rsidP="0067376B">
      <w:pPr>
        <w:rPr>
          <w:b/>
          <w:bCs/>
        </w:rPr>
      </w:pPr>
      <w:proofErr w:type="spellStart"/>
      <w:r>
        <w:rPr>
          <w:b/>
          <w:bCs/>
        </w:rPr>
        <w:t>lxc</w:t>
      </w:r>
      <w:proofErr w:type="spellEnd"/>
      <w:r>
        <w:rPr>
          <w:b/>
          <w:bCs/>
        </w:rPr>
        <w:t xml:space="preserve"> info</w:t>
      </w:r>
    </w:p>
    <w:p w14:paraId="290A1A51" w14:textId="77777777" w:rsidR="0067376B" w:rsidRDefault="0067376B" w:rsidP="0067376B">
      <w:pPr>
        <w:pStyle w:val="Heading3"/>
      </w:pPr>
      <w:r>
        <w:t>Bash command completion</w:t>
      </w:r>
    </w:p>
    <w:p w14:paraId="03A06754" w14:textId="77777777" w:rsidR="0067376B" w:rsidRDefault="0067376B" w:rsidP="0067376B">
      <w:r>
        <w:t>This interface is nice and tidy, but command completion is always handy</w:t>
      </w:r>
    </w:p>
    <w:p w14:paraId="3BA8A316" w14:textId="77777777" w:rsidR="0067376B" w:rsidRDefault="0067376B" w:rsidP="0067376B">
      <w:r>
        <w:t>Let’s add command completion</w:t>
      </w:r>
    </w:p>
    <w:p w14:paraId="4F8544DB" w14:textId="77777777" w:rsidR="0067376B" w:rsidRPr="00D908E7" w:rsidRDefault="0067376B" w:rsidP="0067376B">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bash-completion</w:t>
      </w:r>
    </w:p>
    <w:p w14:paraId="46AF526F" w14:textId="77777777" w:rsidR="0067376B" w:rsidRDefault="0067376B" w:rsidP="0067376B">
      <w:r>
        <w:t>Copy the available file to the right place</w:t>
      </w:r>
    </w:p>
    <w:p w14:paraId="4EFA5419" w14:textId="77777777" w:rsidR="0067376B" w:rsidRPr="00E524D2" w:rsidRDefault="0067376B" w:rsidP="0067376B">
      <w:pPr>
        <w:rPr>
          <w:b/>
          <w:bCs/>
        </w:rPr>
      </w:pPr>
      <w:proofErr w:type="spellStart"/>
      <w:r w:rsidRPr="00E524D2">
        <w:rPr>
          <w:b/>
          <w:bCs/>
        </w:rPr>
        <w:t>sudo</w:t>
      </w:r>
      <w:proofErr w:type="spellEnd"/>
      <w:r w:rsidRPr="00E524D2">
        <w:rPr>
          <w:b/>
          <w:bCs/>
        </w:rPr>
        <w:t xml:space="preserve"> cp /</w:t>
      </w:r>
      <w:proofErr w:type="spellStart"/>
      <w:r w:rsidRPr="00E524D2">
        <w:rPr>
          <w:b/>
          <w:bCs/>
        </w:rPr>
        <w:t>usr</w:t>
      </w:r>
      <w:proofErr w:type="spellEnd"/>
      <w:r w:rsidRPr="00E524D2">
        <w:rPr>
          <w:b/>
          <w:bCs/>
        </w:rPr>
        <w:t>/share/bash-completion/completions/</w:t>
      </w:r>
      <w:proofErr w:type="spellStart"/>
      <w:r w:rsidRPr="00E524D2">
        <w:rPr>
          <w:b/>
          <w:bCs/>
        </w:rPr>
        <w:t>lxd</w:t>
      </w:r>
      <w:proofErr w:type="spellEnd"/>
      <w:r w:rsidRPr="00E524D2">
        <w:rPr>
          <w:b/>
          <w:bCs/>
        </w:rPr>
        <w:t>-client /</w:t>
      </w:r>
      <w:proofErr w:type="spellStart"/>
      <w:r w:rsidRPr="00E524D2">
        <w:rPr>
          <w:b/>
          <w:bCs/>
        </w:rPr>
        <w:t>etc</w:t>
      </w:r>
      <w:proofErr w:type="spellEnd"/>
      <w:r w:rsidRPr="00E524D2">
        <w:rPr>
          <w:b/>
          <w:bCs/>
        </w:rPr>
        <w:t>/</w:t>
      </w:r>
      <w:proofErr w:type="spellStart"/>
      <w:r w:rsidRPr="00E524D2">
        <w:rPr>
          <w:b/>
          <w:bCs/>
        </w:rPr>
        <w:t>bash_completion.d</w:t>
      </w:r>
      <w:proofErr w:type="spellEnd"/>
      <w:r w:rsidRPr="00E524D2">
        <w:rPr>
          <w:b/>
          <w:bCs/>
        </w:rPr>
        <w:t>/</w:t>
      </w:r>
    </w:p>
    <w:p w14:paraId="747932DF" w14:textId="77777777" w:rsidR="0067376B" w:rsidRPr="00DB452A" w:rsidRDefault="0067376B" w:rsidP="0067376B">
      <w:r>
        <w:t>Log off and log on again. Now you can test the command completion</w:t>
      </w:r>
    </w:p>
    <w:p w14:paraId="68A19583" w14:textId="77777777" w:rsidR="0067376B" w:rsidRPr="0075493C" w:rsidRDefault="0067376B" w:rsidP="0067376B">
      <w:pPr>
        <w:pStyle w:val="Heading3"/>
      </w:pPr>
      <w:r>
        <w:t>Create and work with containers</w:t>
      </w:r>
    </w:p>
    <w:p w14:paraId="19F1B036" w14:textId="77777777" w:rsidR="0067376B" w:rsidRDefault="0067376B" w:rsidP="0067376B">
      <w:r>
        <w:t>Let’s first try to search for images</w:t>
      </w:r>
    </w:p>
    <w:p w14:paraId="6801D77D" w14:textId="77777777" w:rsidR="0067376B" w:rsidRPr="00C60B4D" w:rsidRDefault="0067376B" w:rsidP="0067376B">
      <w:pPr>
        <w:rPr>
          <w:b/>
          <w:bCs/>
        </w:rPr>
      </w:pPr>
      <w:proofErr w:type="spellStart"/>
      <w:r w:rsidRPr="00C60B4D">
        <w:rPr>
          <w:b/>
          <w:bCs/>
        </w:rPr>
        <w:t>lxc</w:t>
      </w:r>
      <w:proofErr w:type="spellEnd"/>
      <w:r w:rsidRPr="00C60B4D">
        <w:rPr>
          <w:b/>
          <w:bCs/>
        </w:rPr>
        <w:t xml:space="preserve"> image list images: </w:t>
      </w:r>
    </w:p>
    <w:p w14:paraId="29B4C861" w14:textId="77777777" w:rsidR="0067376B" w:rsidRDefault="0067376B" w:rsidP="0067376B">
      <w:r>
        <w:t xml:space="preserve">Wow, the list is </w:t>
      </w:r>
      <w:r>
        <w:tab/>
        <w:t>quite long. Let’s filter it a bit</w:t>
      </w:r>
    </w:p>
    <w:p w14:paraId="1777EF48" w14:textId="77777777" w:rsidR="0067376B" w:rsidRPr="00C60B4D" w:rsidRDefault="0067376B" w:rsidP="0067376B">
      <w:pPr>
        <w:rPr>
          <w:b/>
          <w:bCs/>
        </w:rPr>
      </w:pPr>
      <w:proofErr w:type="spellStart"/>
      <w:r w:rsidRPr="00C60B4D">
        <w:rPr>
          <w:b/>
          <w:bCs/>
        </w:rPr>
        <w:t>lxc</w:t>
      </w:r>
      <w:proofErr w:type="spellEnd"/>
      <w:r w:rsidRPr="00C60B4D">
        <w:rPr>
          <w:b/>
          <w:bCs/>
        </w:rPr>
        <w:t xml:space="preserve"> image list images: | grep -i centos</w:t>
      </w:r>
    </w:p>
    <w:p w14:paraId="6F235FEA" w14:textId="77777777" w:rsidR="0067376B" w:rsidRDefault="0067376B" w:rsidP="0067376B">
      <w:r>
        <w:t xml:space="preserve">Okay, start a </w:t>
      </w:r>
      <w:r w:rsidRPr="00F35C93">
        <w:rPr>
          <w:b/>
          <w:bCs/>
        </w:rPr>
        <w:t>CentOS</w:t>
      </w:r>
      <w:r>
        <w:t xml:space="preserve"> container with</w:t>
      </w:r>
    </w:p>
    <w:p w14:paraId="3B238E24" w14:textId="77777777" w:rsidR="0067376B" w:rsidRPr="00C60B4D" w:rsidRDefault="0067376B" w:rsidP="0067376B">
      <w:pPr>
        <w:rPr>
          <w:b/>
          <w:bCs/>
        </w:rPr>
      </w:pPr>
      <w:proofErr w:type="spellStart"/>
      <w:r w:rsidRPr="00C60B4D">
        <w:rPr>
          <w:b/>
          <w:bCs/>
        </w:rPr>
        <w:t>lxc</w:t>
      </w:r>
      <w:proofErr w:type="spellEnd"/>
      <w:r w:rsidRPr="00C60B4D">
        <w:rPr>
          <w:b/>
          <w:bCs/>
        </w:rPr>
        <w:t xml:space="preserve"> launch </w:t>
      </w:r>
      <w:proofErr w:type="spellStart"/>
      <w:r w:rsidRPr="00C60B4D">
        <w:rPr>
          <w:b/>
          <w:bCs/>
        </w:rPr>
        <w:t>images:centos</w:t>
      </w:r>
      <w:proofErr w:type="spellEnd"/>
      <w:r w:rsidRPr="00C60B4D">
        <w:rPr>
          <w:b/>
          <w:bCs/>
        </w:rPr>
        <w:t>/8/amd64 centos-con</w:t>
      </w:r>
    </w:p>
    <w:p w14:paraId="5E10D7EA" w14:textId="77777777" w:rsidR="0067376B" w:rsidRDefault="0067376B" w:rsidP="0067376B">
      <w:r>
        <w:t xml:space="preserve">And another one </w:t>
      </w:r>
      <w:r w:rsidRPr="00F35C93">
        <w:rPr>
          <w:b/>
          <w:bCs/>
        </w:rPr>
        <w:t>Fedora</w:t>
      </w:r>
      <w:r>
        <w:t xml:space="preserve"> based with</w:t>
      </w:r>
    </w:p>
    <w:p w14:paraId="473807DF" w14:textId="77777777" w:rsidR="0067376B" w:rsidRPr="00C60B4D" w:rsidRDefault="0067376B" w:rsidP="0067376B">
      <w:pPr>
        <w:rPr>
          <w:b/>
          <w:bCs/>
        </w:rPr>
      </w:pPr>
      <w:proofErr w:type="spellStart"/>
      <w:r w:rsidRPr="00C60B4D">
        <w:rPr>
          <w:b/>
          <w:bCs/>
        </w:rPr>
        <w:t>lxc</w:t>
      </w:r>
      <w:proofErr w:type="spellEnd"/>
      <w:r w:rsidRPr="00C60B4D">
        <w:rPr>
          <w:b/>
          <w:bCs/>
        </w:rPr>
        <w:t xml:space="preserve"> launch </w:t>
      </w:r>
      <w:proofErr w:type="spellStart"/>
      <w:r w:rsidRPr="00C60B4D">
        <w:rPr>
          <w:b/>
          <w:bCs/>
        </w:rPr>
        <w:t>images:fedora</w:t>
      </w:r>
      <w:proofErr w:type="spellEnd"/>
      <w:r w:rsidRPr="00C60B4D">
        <w:rPr>
          <w:b/>
          <w:bCs/>
        </w:rPr>
        <w:t>/3</w:t>
      </w:r>
      <w:r>
        <w:rPr>
          <w:b/>
          <w:bCs/>
        </w:rPr>
        <w:t>4</w:t>
      </w:r>
      <w:r w:rsidRPr="00C60B4D">
        <w:rPr>
          <w:b/>
          <w:bCs/>
        </w:rPr>
        <w:t>/amd64 fedora-con</w:t>
      </w:r>
    </w:p>
    <w:p w14:paraId="4B92C403" w14:textId="77777777" w:rsidR="0067376B" w:rsidRDefault="0067376B" w:rsidP="0067376B">
      <w:r>
        <w:t>Now, check what local images do we have</w:t>
      </w:r>
    </w:p>
    <w:p w14:paraId="5876844D" w14:textId="77777777" w:rsidR="0067376B" w:rsidRPr="00C60B4D" w:rsidRDefault="0067376B" w:rsidP="0067376B">
      <w:pPr>
        <w:rPr>
          <w:b/>
          <w:bCs/>
        </w:rPr>
      </w:pPr>
      <w:proofErr w:type="spellStart"/>
      <w:r w:rsidRPr="00C60B4D">
        <w:rPr>
          <w:b/>
          <w:bCs/>
        </w:rPr>
        <w:t>lxc</w:t>
      </w:r>
      <w:proofErr w:type="spellEnd"/>
      <w:r w:rsidRPr="00C60B4D">
        <w:rPr>
          <w:b/>
          <w:bCs/>
        </w:rPr>
        <w:t xml:space="preserve"> image list</w:t>
      </w:r>
    </w:p>
    <w:p w14:paraId="55BE5650" w14:textId="77777777" w:rsidR="0067376B" w:rsidRDefault="0067376B" w:rsidP="0067376B">
      <w:r>
        <w:t xml:space="preserve">We can check the running containers with </w:t>
      </w:r>
    </w:p>
    <w:p w14:paraId="02021AD3" w14:textId="77777777" w:rsidR="0067376B" w:rsidRPr="00A3697E" w:rsidRDefault="0067376B" w:rsidP="0067376B">
      <w:pPr>
        <w:rPr>
          <w:b/>
          <w:bCs/>
        </w:rPr>
      </w:pPr>
      <w:proofErr w:type="spellStart"/>
      <w:r w:rsidRPr="00A3697E">
        <w:rPr>
          <w:b/>
          <w:bCs/>
        </w:rPr>
        <w:t>lxc</w:t>
      </w:r>
      <w:proofErr w:type="spellEnd"/>
      <w:r w:rsidRPr="00A3697E">
        <w:rPr>
          <w:b/>
          <w:bCs/>
        </w:rPr>
        <w:t xml:space="preserve"> list</w:t>
      </w:r>
    </w:p>
    <w:p w14:paraId="25CBC960" w14:textId="77777777" w:rsidR="0067376B" w:rsidRDefault="0067376B" w:rsidP="0067376B">
      <w:r>
        <w:t xml:space="preserve">We can use the usual </w:t>
      </w:r>
      <w:r>
        <w:rPr>
          <w:b/>
          <w:bCs/>
        </w:rPr>
        <w:t>stop</w:t>
      </w:r>
      <w:r>
        <w:t xml:space="preserve">, </w:t>
      </w:r>
      <w:r>
        <w:rPr>
          <w:b/>
          <w:bCs/>
        </w:rPr>
        <w:t>restart</w:t>
      </w:r>
      <w:r>
        <w:t xml:space="preserve">, and </w:t>
      </w:r>
      <w:r>
        <w:rPr>
          <w:b/>
          <w:bCs/>
        </w:rPr>
        <w:t>start</w:t>
      </w:r>
      <w:r>
        <w:t xml:space="preserve"> actions. For example, restart the </w:t>
      </w:r>
      <w:r>
        <w:rPr>
          <w:b/>
          <w:bCs/>
        </w:rPr>
        <w:t>CentOS</w:t>
      </w:r>
      <w:r>
        <w:t xml:space="preserve"> container and stop and then start the </w:t>
      </w:r>
      <w:r>
        <w:rPr>
          <w:b/>
          <w:bCs/>
        </w:rPr>
        <w:t xml:space="preserve">Fedora </w:t>
      </w:r>
      <w:r>
        <w:t>one</w:t>
      </w:r>
    </w:p>
    <w:p w14:paraId="15F92E9D" w14:textId="77777777" w:rsidR="0067376B" w:rsidRDefault="0067376B" w:rsidP="0067376B">
      <w:pPr>
        <w:rPr>
          <w:b/>
          <w:bCs/>
        </w:rPr>
      </w:pPr>
      <w:proofErr w:type="spellStart"/>
      <w:r>
        <w:rPr>
          <w:b/>
          <w:bCs/>
        </w:rPr>
        <w:t>lxc</w:t>
      </w:r>
      <w:proofErr w:type="spellEnd"/>
      <w:r>
        <w:rPr>
          <w:b/>
          <w:bCs/>
        </w:rPr>
        <w:t xml:space="preserve"> restart centos-con</w:t>
      </w:r>
    </w:p>
    <w:p w14:paraId="137DF323" w14:textId="77777777" w:rsidR="0067376B" w:rsidRDefault="0067376B" w:rsidP="0067376B">
      <w:pPr>
        <w:rPr>
          <w:b/>
          <w:bCs/>
        </w:rPr>
      </w:pPr>
      <w:proofErr w:type="spellStart"/>
      <w:r>
        <w:rPr>
          <w:b/>
          <w:bCs/>
        </w:rPr>
        <w:t>lxc</w:t>
      </w:r>
      <w:proofErr w:type="spellEnd"/>
      <w:r>
        <w:rPr>
          <w:b/>
          <w:bCs/>
        </w:rPr>
        <w:t xml:space="preserve"> stop fedora-con &amp;&amp; </w:t>
      </w:r>
      <w:proofErr w:type="spellStart"/>
      <w:r>
        <w:rPr>
          <w:b/>
          <w:bCs/>
        </w:rPr>
        <w:t>lxc</w:t>
      </w:r>
      <w:proofErr w:type="spellEnd"/>
      <w:r>
        <w:rPr>
          <w:b/>
          <w:bCs/>
        </w:rPr>
        <w:t xml:space="preserve"> start fedora-con</w:t>
      </w:r>
    </w:p>
    <w:p w14:paraId="61E53EBC" w14:textId="77777777" w:rsidR="0067376B" w:rsidRDefault="0067376B" w:rsidP="0067376B">
      <w:r>
        <w:lastRenderedPageBreak/>
        <w:t>To get some more detailed information about a container, execute</w:t>
      </w:r>
    </w:p>
    <w:p w14:paraId="32A494E7" w14:textId="77777777" w:rsidR="0067376B" w:rsidRDefault="0067376B" w:rsidP="0067376B">
      <w:proofErr w:type="spellStart"/>
      <w:r>
        <w:rPr>
          <w:b/>
          <w:bCs/>
        </w:rPr>
        <w:t>lxc</w:t>
      </w:r>
      <w:proofErr w:type="spellEnd"/>
      <w:r>
        <w:rPr>
          <w:b/>
          <w:bCs/>
        </w:rPr>
        <w:t xml:space="preserve"> info centos-con</w:t>
      </w:r>
    </w:p>
    <w:p w14:paraId="6EF13D41" w14:textId="77777777" w:rsidR="0067376B" w:rsidRDefault="0067376B" w:rsidP="0067376B">
      <w:r>
        <w:t>We can execute commands in the containers from the host. For example</w:t>
      </w:r>
    </w:p>
    <w:p w14:paraId="37C7D090" w14:textId="77777777" w:rsidR="0067376B" w:rsidRDefault="0067376B" w:rsidP="0067376B">
      <w:pPr>
        <w:rPr>
          <w:b/>
          <w:bCs/>
        </w:rPr>
      </w:pPr>
      <w:proofErr w:type="spellStart"/>
      <w:r>
        <w:rPr>
          <w:b/>
          <w:bCs/>
        </w:rPr>
        <w:t>lxc</w:t>
      </w:r>
      <w:proofErr w:type="spellEnd"/>
      <w:r>
        <w:rPr>
          <w:b/>
          <w:bCs/>
        </w:rPr>
        <w:t xml:space="preserve"> exec centos-con </w:t>
      </w:r>
      <w:proofErr w:type="spellStart"/>
      <w:r>
        <w:rPr>
          <w:b/>
          <w:bCs/>
        </w:rPr>
        <w:t>uname</w:t>
      </w:r>
      <w:proofErr w:type="spellEnd"/>
    </w:p>
    <w:p w14:paraId="0798F829" w14:textId="77777777" w:rsidR="0067376B" w:rsidRDefault="0067376B" w:rsidP="0067376B">
      <w:r>
        <w:t>If we need to specify parameters, we must change the command to</w:t>
      </w:r>
    </w:p>
    <w:p w14:paraId="1274FA30" w14:textId="77777777" w:rsidR="0067376B" w:rsidRDefault="0067376B" w:rsidP="0067376B">
      <w:pPr>
        <w:rPr>
          <w:b/>
          <w:bCs/>
        </w:rPr>
      </w:pPr>
      <w:proofErr w:type="spellStart"/>
      <w:r>
        <w:rPr>
          <w:b/>
          <w:bCs/>
        </w:rPr>
        <w:t>lxc</w:t>
      </w:r>
      <w:proofErr w:type="spellEnd"/>
      <w:r>
        <w:rPr>
          <w:b/>
          <w:bCs/>
        </w:rPr>
        <w:t xml:space="preserve"> exec centos-con -- </w:t>
      </w:r>
      <w:proofErr w:type="spellStart"/>
      <w:r>
        <w:rPr>
          <w:b/>
          <w:bCs/>
        </w:rPr>
        <w:t>uname</w:t>
      </w:r>
      <w:proofErr w:type="spellEnd"/>
      <w:r>
        <w:rPr>
          <w:b/>
          <w:bCs/>
        </w:rPr>
        <w:t xml:space="preserve"> -a</w:t>
      </w:r>
    </w:p>
    <w:p w14:paraId="2CAECD3E" w14:textId="77777777" w:rsidR="0067376B" w:rsidRDefault="0067376B" w:rsidP="0067376B">
      <w:r>
        <w:t>Should we need to establish a session to the container and work there, we can do</w:t>
      </w:r>
    </w:p>
    <w:p w14:paraId="49049A24" w14:textId="77777777" w:rsidR="0067376B" w:rsidRDefault="0067376B" w:rsidP="0067376B">
      <w:proofErr w:type="spellStart"/>
      <w:r>
        <w:rPr>
          <w:b/>
          <w:bCs/>
        </w:rPr>
        <w:t>lxc</w:t>
      </w:r>
      <w:proofErr w:type="spellEnd"/>
      <w:r>
        <w:rPr>
          <w:b/>
          <w:bCs/>
        </w:rPr>
        <w:t xml:space="preserve"> exec centos-con bash</w:t>
      </w:r>
    </w:p>
    <w:p w14:paraId="509A3004" w14:textId="77777777" w:rsidR="0067376B" w:rsidRDefault="0067376B" w:rsidP="0067376B">
      <w:r>
        <w:t>From now on, we can execute commands as if this is a regular host</w:t>
      </w:r>
    </w:p>
    <w:p w14:paraId="4630FA98" w14:textId="77777777" w:rsidR="0067376B" w:rsidRDefault="0067376B" w:rsidP="0067376B">
      <w:r>
        <w:t xml:space="preserve">Install for example </w:t>
      </w:r>
      <w:r>
        <w:rPr>
          <w:b/>
          <w:bCs/>
        </w:rPr>
        <w:t>NGINX</w:t>
      </w:r>
      <w:r>
        <w:t xml:space="preserve"> and start it and then close the session</w:t>
      </w:r>
    </w:p>
    <w:p w14:paraId="600A7DB2" w14:textId="77777777" w:rsidR="0067376B" w:rsidRPr="0022444B" w:rsidRDefault="0067376B" w:rsidP="0067376B">
      <w:pPr>
        <w:rPr>
          <w:b/>
          <w:bCs/>
        </w:rPr>
      </w:pPr>
      <w:proofErr w:type="spellStart"/>
      <w:r w:rsidRPr="0022444B">
        <w:rPr>
          <w:b/>
          <w:bCs/>
        </w:rPr>
        <w:t>dnf</w:t>
      </w:r>
      <w:proofErr w:type="spellEnd"/>
      <w:r w:rsidRPr="0022444B">
        <w:rPr>
          <w:b/>
          <w:bCs/>
        </w:rPr>
        <w:t xml:space="preserve"> install </w:t>
      </w:r>
      <w:proofErr w:type="spellStart"/>
      <w:r w:rsidRPr="0022444B">
        <w:rPr>
          <w:b/>
          <w:bCs/>
        </w:rPr>
        <w:t>nginx</w:t>
      </w:r>
      <w:proofErr w:type="spellEnd"/>
    </w:p>
    <w:p w14:paraId="0D8505C3" w14:textId="77777777" w:rsidR="0067376B" w:rsidRPr="0022444B" w:rsidRDefault="0067376B" w:rsidP="0067376B">
      <w:pPr>
        <w:rPr>
          <w:b/>
          <w:bCs/>
        </w:rPr>
      </w:pPr>
      <w:proofErr w:type="spellStart"/>
      <w:r w:rsidRPr="0022444B">
        <w:rPr>
          <w:b/>
          <w:bCs/>
        </w:rPr>
        <w:t>systemctl</w:t>
      </w:r>
      <w:proofErr w:type="spellEnd"/>
      <w:r w:rsidRPr="0022444B">
        <w:rPr>
          <w:b/>
          <w:bCs/>
        </w:rPr>
        <w:t xml:space="preserve"> enable --now </w:t>
      </w:r>
      <w:proofErr w:type="spellStart"/>
      <w:r w:rsidRPr="0022444B">
        <w:rPr>
          <w:b/>
          <w:bCs/>
        </w:rPr>
        <w:t>nginx</w:t>
      </w:r>
      <w:proofErr w:type="spellEnd"/>
    </w:p>
    <w:p w14:paraId="433AB320" w14:textId="77777777" w:rsidR="0067376B" w:rsidRPr="0022444B" w:rsidRDefault="0067376B" w:rsidP="0067376B">
      <w:pPr>
        <w:rPr>
          <w:b/>
          <w:bCs/>
        </w:rPr>
      </w:pPr>
      <w:r w:rsidRPr="0022444B">
        <w:rPr>
          <w:b/>
          <w:bCs/>
        </w:rPr>
        <w:t>exit</w:t>
      </w:r>
    </w:p>
    <w:p w14:paraId="3DF6AFB0" w14:textId="77777777" w:rsidR="0067376B" w:rsidRDefault="0067376B" w:rsidP="0067376B">
      <w:r>
        <w:t xml:space="preserve">Use </w:t>
      </w:r>
      <w:r>
        <w:rPr>
          <w:b/>
          <w:bCs/>
        </w:rPr>
        <w:t>curl</w:t>
      </w:r>
      <w:r>
        <w:t xml:space="preserve"> on the host to check if the default </w:t>
      </w:r>
      <w:r>
        <w:rPr>
          <w:b/>
          <w:bCs/>
        </w:rPr>
        <w:t xml:space="preserve">NGINX </w:t>
      </w:r>
      <w:r>
        <w:t>page is accessible</w:t>
      </w:r>
    </w:p>
    <w:p w14:paraId="3BBEBD58" w14:textId="77777777" w:rsidR="0067376B" w:rsidRDefault="0067376B" w:rsidP="0067376B">
      <w:pPr>
        <w:pStyle w:val="Heading3"/>
      </w:pPr>
      <w:r>
        <w:t>Delete containers</w:t>
      </w:r>
    </w:p>
    <w:p w14:paraId="1F729A9C" w14:textId="77777777" w:rsidR="0067376B" w:rsidRDefault="0067376B" w:rsidP="0067376B">
      <w:r>
        <w:t>Stopped containers we can delete with</w:t>
      </w:r>
    </w:p>
    <w:p w14:paraId="0AA20AA6" w14:textId="77777777" w:rsidR="0067376B" w:rsidRDefault="0067376B" w:rsidP="0067376B">
      <w:proofErr w:type="spellStart"/>
      <w:r>
        <w:rPr>
          <w:b/>
          <w:bCs/>
        </w:rPr>
        <w:t>lxc</w:t>
      </w:r>
      <w:proofErr w:type="spellEnd"/>
      <w:r>
        <w:rPr>
          <w:b/>
          <w:bCs/>
        </w:rPr>
        <w:t xml:space="preserve"> delete fedora-con</w:t>
      </w:r>
    </w:p>
    <w:p w14:paraId="057F29B9" w14:textId="77777777" w:rsidR="0067376B" w:rsidRDefault="0067376B" w:rsidP="0067376B">
      <w:r>
        <w:t>Or if the container is running, we can modify the command to</w:t>
      </w:r>
    </w:p>
    <w:p w14:paraId="7A704025" w14:textId="77777777" w:rsidR="0067376B" w:rsidRPr="00C44739" w:rsidRDefault="0067376B" w:rsidP="0067376B">
      <w:pPr>
        <w:rPr>
          <w:b/>
          <w:bCs/>
        </w:rPr>
      </w:pPr>
      <w:proofErr w:type="spellStart"/>
      <w:r w:rsidRPr="00C44739">
        <w:rPr>
          <w:b/>
          <w:bCs/>
        </w:rPr>
        <w:t>lxc</w:t>
      </w:r>
      <w:proofErr w:type="spellEnd"/>
      <w:r w:rsidRPr="00C44739">
        <w:rPr>
          <w:b/>
          <w:bCs/>
        </w:rPr>
        <w:t xml:space="preserve"> delete --force fedora-con</w:t>
      </w:r>
    </w:p>
    <w:p w14:paraId="3F59D682" w14:textId="77777777" w:rsidR="0067376B" w:rsidRPr="00D41A1E" w:rsidRDefault="0067376B" w:rsidP="0067376B">
      <w:pPr>
        <w:pStyle w:val="Heading2"/>
        <w:numPr>
          <w:ilvl w:val="0"/>
          <w:numId w:val="0"/>
        </w:numPr>
        <w:ind w:left="360" w:hanging="360"/>
      </w:pPr>
      <w:r w:rsidRPr="00D41A1E">
        <w:t xml:space="preserve">Part 3: </w:t>
      </w:r>
      <w:r>
        <w:t>Containerization with Docker</w:t>
      </w:r>
    </w:p>
    <w:p w14:paraId="748717DC" w14:textId="77777777" w:rsidR="0067376B" w:rsidRDefault="0067376B" w:rsidP="0067376B">
      <w:r>
        <w:t>Let’s check another approach on containerization</w:t>
      </w:r>
    </w:p>
    <w:p w14:paraId="7DAB3C91" w14:textId="77777777" w:rsidR="0067376B" w:rsidRDefault="0067376B" w:rsidP="0067376B">
      <w:r>
        <w:t>We will need just one machine, like in the previous part</w:t>
      </w:r>
    </w:p>
    <w:p w14:paraId="2D3F8B60" w14:textId="77777777" w:rsidR="0067376B" w:rsidRPr="00D41A1E" w:rsidRDefault="0067376B" w:rsidP="0067376B">
      <w:pPr>
        <w:jc w:val="center"/>
      </w:pPr>
      <w:r>
        <w:rPr>
          <w:noProof/>
        </w:rPr>
        <w:drawing>
          <wp:inline distT="0" distB="0" distL="0" distR="0" wp14:anchorId="23274428" wp14:editId="346E8A20">
            <wp:extent cx="4962525" cy="2114550"/>
            <wp:effectExtent l="0" t="0" r="952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14:paraId="79D2AFB9" w14:textId="77777777" w:rsidR="0067376B" w:rsidRPr="00D41A1E" w:rsidRDefault="0067376B" w:rsidP="0067376B">
      <w:pPr>
        <w:pStyle w:val="Heading3"/>
      </w:pPr>
      <w:r>
        <w:t>Prepare and install Docker</w:t>
      </w:r>
    </w:p>
    <w:p w14:paraId="22AC41D9" w14:textId="77777777" w:rsidR="0067376B" w:rsidRDefault="0067376B" w:rsidP="0067376B">
      <w:r>
        <w:t xml:space="preserve">First, we must add the official </w:t>
      </w:r>
      <w:r w:rsidRPr="00861A72">
        <w:rPr>
          <w:b/>
          <w:bCs/>
        </w:rPr>
        <w:t>Docker</w:t>
      </w:r>
      <w:r>
        <w:t xml:space="preserve"> repository</w:t>
      </w:r>
    </w:p>
    <w:p w14:paraId="4566DC33" w14:textId="77777777" w:rsidR="0067376B" w:rsidRDefault="0067376B" w:rsidP="0067376B">
      <w:pPr>
        <w:rPr>
          <w:b/>
          <w:bCs/>
        </w:rPr>
      </w:pPr>
      <w:proofErr w:type="spellStart"/>
      <w:r>
        <w:rPr>
          <w:b/>
          <w:bCs/>
        </w:rPr>
        <w:t>sudo</w:t>
      </w:r>
      <w:proofErr w:type="spellEnd"/>
      <w:r>
        <w:rPr>
          <w:b/>
          <w:bCs/>
        </w:rPr>
        <w:t xml:space="preserve"> </w:t>
      </w:r>
      <w:proofErr w:type="spellStart"/>
      <w:r w:rsidRPr="00CF6D74">
        <w:rPr>
          <w:b/>
          <w:bCs/>
        </w:rPr>
        <w:t>dnf</w:t>
      </w:r>
      <w:proofErr w:type="spellEnd"/>
      <w:r w:rsidRPr="00CF6D74">
        <w:rPr>
          <w:b/>
          <w:bCs/>
        </w:rPr>
        <w:t xml:space="preserve"> config-manager --add-repo=https://download.docker.com/linux/centos/docker-ce.repo</w:t>
      </w:r>
    </w:p>
    <w:p w14:paraId="161A7D7A" w14:textId="77777777" w:rsidR="0067376B" w:rsidRDefault="0067376B" w:rsidP="0067376B">
      <w:pPr>
        <w:rPr>
          <w:b/>
          <w:bCs/>
        </w:rPr>
      </w:pPr>
      <w:r>
        <w:lastRenderedPageBreak/>
        <w:t xml:space="preserve">For </w:t>
      </w:r>
      <w:r>
        <w:rPr>
          <w:b/>
          <w:bCs/>
        </w:rPr>
        <w:t>Fedora Server</w:t>
      </w:r>
      <w:r>
        <w:t xml:space="preserve"> substitute </w:t>
      </w:r>
      <w:r>
        <w:rPr>
          <w:b/>
          <w:bCs/>
        </w:rPr>
        <w:t>centos</w:t>
      </w:r>
      <w:r>
        <w:t xml:space="preserve"> with </w:t>
      </w:r>
      <w:r>
        <w:rPr>
          <w:b/>
          <w:bCs/>
        </w:rPr>
        <w:t>fedora</w:t>
      </w:r>
    </w:p>
    <w:p w14:paraId="114C68D8" w14:textId="77777777" w:rsidR="0067376B" w:rsidRPr="00253DC5" w:rsidRDefault="0067376B" w:rsidP="0067376B">
      <w:r>
        <w:t>Check which is the latest available version with</w:t>
      </w:r>
    </w:p>
    <w:p w14:paraId="3B5EF0CC" w14:textId="77777777" w:rsidR="0067376B" w:rsidRDefault="0067376B" w:rsidP="0067376B">
      <w:pPr>
        <w:rPr>
          <w:b/>
          <w:bCs/>
        </w:rPr>
      </w:pPr>
      <w:proofErr w:type="spellStart"/>
      <w:r w:rsidRPr="00253DC5">
        <w:rPr>
          <w:b/>
          <w:bCs/>
        </w:rPr>
        <w:t>dnf</w:t>
      </w:r>
      <w:proofErr w:type="spellEnd"/>
      <w:r w:rsidRPr="00253DC5">
        <w:rPr>
          <w:b/>
          <w:bCs/>
        </w:rPr>
        <w:t xml:space="preserve"> list docker-</w:t>
      </w:r>
      <w:proofErr w:type="spellStart"/>
      <w:r w:rsidRPr="00253DC5">
        <w:rPr>
          <w:b/>
          <w:bCs/>
        </w:rPr>
        <w:t>ce</w:t>
      </w:r>
      <w:proofErr w:type="spellEnd"/>
    </w:p>
    <w:p w14:paraId="4448A324" w14:textId="77777777" w:rsidR="0067376B" w:rsidRDefault="0067376B" w:rsidP="0067376B">
      <w:r>
        <w:t>Or check what are all the available versions</w:t>
      </w:r>
    </w:p>
    <w:p w14:paraId="31A77E89" w14:textId="77777777" w:rsidR="0067376B" w:rsidRPr="00A80927" w:rsidRDefault="0067376B" w:rsidP="0067376B">
      <w:pPr>
        <w:rPr>
          <w:b/>
          <w:bCs/>
        </w:rPr>
      </w:pPr>
      <w:proofErr w:type="spellStart"/>
      <w:r w:rsidRPr="00A80927">
        <w:rPr>
          <w:b/>
          <w:bCs/>
        </w:rPr>
        <w:t>dnf</w:t>
      </w:r>
      <w:proofErr w:type="spellEnd"/>
      <w:r w:rsidRPr="00A80927">
        <w:rPr>
          <w:b/>
          <w:bCs/>
        </w:rPr>
        <w:t xml:space="preserve"> list docker-</w:t>
      </w:r>
      <w:proofErr w:type="spellStart"/>
      <w:r w:rsidRPr="00A80927">
        <w:rPr>
          <w:b/>
          <w:bCs/>
        </w:rPr>
        <w:t>ce</w:t>
      </w:r>
      <w:proofErr w:type="spellEnd"/>
      <w:r w:rsidRPr="00A80927">
        <w:rPr>
          <w:b/>
          <w:bCs/>
        </w:rPr>
        <w:t xml:space="preserve"> --</w:t>
      </w:r>
      <w:proofErr w:type="spellStart"/>
      <w:r w:rsidRPr="00A80927">
        <w:rPr>
          <w:b/>
          <w:bCs/>
        </w:rPr>
        <w:t>showduplicates</w:t>
      </w:r>
      <w:proofErr w:type="spellEnd"/>
      <w:r w:rsidRPr="00A80927">
        <w:rPr>
          <w:b/>
          <w:bCs/>
        </w:rPr>
        <w:t xml:space="preserve"> | sort -r</w:t>
      </w:r>
    </w:p>
    <w:p w14:paraId="01AE1B2D" w14:textId="77777777" w:rsidR="0067376B" w:rsidRPr="007447CD" w:rsidRDefault="0067376B" w:rsidP="0067376B">
      <w:pPr>
        <w:rPr>
          <w:i/>
          <w:iCs/>
        </w:rPr>
      </w:pPr>
      <w:r w:rsidRPr="007447CD">
        <w:rPr>
          <w:i/>
          <w:iCs/>
        </w:rPr>
        <w:t xml:space="preserve">If using and older version of </w:t>
      </w:r>
      <w:r w:rsidRPr="007447CD">
        <w:rPr>
          <w:b/>
          <w:bCs/>
          <w:i/>
          <w:iCs/>
        </w:rPr>
        <w:t>CentOS 8.x</w:t>
      </w:r>
      <w:r w:rsidRPr="007447CD">
        <w:rPr>
          <w:i/>
          <w:iCs/>
        </w:rPr>
        <w:t xml:space="preserve"> install the </w:t>
      </w:r>
      <w:r w:rsidRPr="007447CD">
        <w:rPr>
          <w:b/>
          <w:bCs/>
          <w:i/>
          <w:iCs/>
        </w:rPr>
        <w:t xml:space="preserve">containerd.io </w:t>
      </w:r>
      <w:r w:rsidRPr="007447CD">
        <w:rPr>
          <w:i/>
          <w:iCs/>
        </w:rPr>
        <w:t>package manually and before the</w:t>
      </w:r>
      <w:r w:rsidRPr="007447CD">
        <w:rPr>
          <w:b/>
          <w:bCs/>
          <w:i/>
          <w:iCs/>
        </w:rPr>
        <w:t xml:space="preserve"> docker-</w:t>
      </w:r>
      <w:proofErr w:type="spellStart"/>
      <w:r w:rsidRPr="007447CD">
        <w:rPr>
          <w:b/>
          <w:bCs/>
          <w:i/>
          <w:iCs/>
        </w:rPr>
        <w:t>ce</w:t>
      </w:r>
      <w:proofErr w:type="spellEnd"/>
      <w:r w:rsidRPr="007447CD">
        <w:rPr>
          <w:i/>
          <w:iCs/>
        </w:rPr>
        <w:t xml:space="preserve"> package. If on </w:t>
      </w:r>
      <w:r w:rsidRPr="007447CD">
        <w:rPr>
          <w:b/>
          <w:bCs/>
          <w:i/>
          <w:iCs/>
        </w:rPr>
        <w:t xml:space="preserve">CentOS 8.4 </w:t>
      </w:r>
      <w:r w:rsidRPr="007447CD">
        <w:rPr>
          <w:i/>
          <w:iCs/>
        </w:rPr>
        <w:t xml:space="preserve">or </w:t>
      </w:r>
      <w:r w:rsidRPr="007447CD">
        <w:rPr>
          <w:b/>
          <w:bCs/>
          <w:i/>
          <w:iCs/>
        </w:rPr>
        <w:t>Fedora</w:t>
      </w:r>
      <w:r w:rsidRPr="007447CD">
        <w:rPr>
          <w:i/>
          <w:iCs/>
        </w:rPr>
        <w:t xml:space="preserve"> </w:t>
      </w:r>
      <w:r w:rsidRPr="007447CD">
        <w:rPr>
          <w:b/>
          <w:bCs/>
          <w:i/>
          <w:iCs/>
        </w:rPr>
        <w:t>Server</w:t>
      </w:r>
      <w:r w:rsidRPr="007447CD">
        <w:rPr>
          <w:i/>
          <w:iCs/>
        </w:rPr>
        <w:t xml:space="preserve"> skip this step</w:t>
      </w:r>
    </w:p>
    <w:p w14:paraId="0F5532D1" w14:textId="77777777" w:rsidR="0067376B" w:rsidRPr="007447CD" w:rsidRDefault="0067376B" w:rsidP="0067376B">
      <w:pPr>
        <w:rPr>
          <w:b/>
          <w:bCs/>
          <w:i/>
          <w:iCs/>
        </w:rPr>
      </w:pPr>
      <w:proofErr w:type="spellStart"/>
      <w:r w:rsidRPr="007447CD">
        <w:rPr>
          <w:b/>
          <w:bCs/>
          <w:i/>
          <w:iCs/>
        </w:rPr>
        <w:t>sudo</w:t>
      </w:r>
      <w:proofErr w:type="spellEnd"/>
      <w:r w:rsidRPr="007447CD">
        <w:rPr>
          <w:b/>
          <w:bCs/>
          <w:i/>
          <w:iCs/>
        </w:rPr>
        <w:t xml:space="preserve"> </w:t>
      </w:r>
      <w:proofErr w:type="spellStart"/>
      <w:r w:rsidRPr="007447CD">
        <w:rPr>
          <w:b/>
          <w:bCs/>
          <w:i/>
          <w:iCs/>
        </w:rPr>
        <w:t>dnf</w:t>
      </w:r>
      <w:proofErr w:type="spellEnd"/>
      <w:r w:rsidRPr="007447CD">
        <w:rPr>
          <w:b/>
          <w:bCs/>
          <w:i/>
          <w:iCs/>
        </w:rPr>
        <w:t xml:space="preserve"> install </w:t>
      </w:r>
      <w:hyperlink r:id="rId13" w:history="1">
        <w:r w:rsidRPr="007447CD">
          <w:rPr>
            <w:rStyle w:val="Hyperlink"/>
            <w:b/>
            <w:bCs/>
            <w:i/>
            <w:iCs/>
          </w:rPr>
          <w:t>https://download.docker.com/linux/centos/7/x86_64/stable/Packages/containerd.io-1.2.13-3.1.el7.x86_64.rpm</w:t>
        </w:r>
      </w:hyperlink>
    </w:p>
    <w:p w14:paraId="528B2882" w14:textId="77777777" w:rsidR="0067376B" w:rsidRPr="007447CD" w:rsidRDefault="0067376B" w:rsidP="0067376B">
      <w:r>
        <w:t xml:space="preserve">Now, install the </w:t>
      </w:r>
      <w:r w:rsidRPr="007447CD">
        <w:rPr>
          <w:b/>
          <w:bCs/>
        </w:rPr>
        <w:t>Docker</w:t>
      </w:r>
      <w:r>
        <w:rPr>
          <w:b/>
          <w:bCs/>
        </w:rPr>
        <w:t xml:space="preserve"> </w:t>
      </w:r>
      <w:r>
        <w:t>software</w:t>
      </w:r>
    </w:p>
    <w:p w14:paraId="3F9DF6FE" w14:textId="77777777" w:rsidR="0067376B" w:rsidRDefault="0067376B" w:rsidP="0067376B">
      <w:pPr>
        <w:rPr>
          <w:b/>
          <w:bCs/>
        </w:rPr>
      </w:pPr>
      <w:proofErr w:type="spellStart"/>
      <w:r w:rsidRPr="00A80927">
        <w:rPr>
          <w:b/>
          <w:bCs/>
        </w:rPr>
        <w:t>sudo</w:t>
      </w:r>
      <w:proofErr w:type="spellEnd"/>
      <w:r w:rsidRPr="00A80927">
        <w:rPr>
          <w:b/>
          <w:bCs/>
        </w:rPr>
        <w:t xml:space="preserve"> </w:t>
      </w:r>
      <w:proofErr w:type="spellStart"/>
      <w:r w:rsidRPr="00A80927">
        <w:rPr>
          <w:b/>
          <w:bCs/>
        </w:rPr>
        <w:t>dnf</w:t>
      </w:r>
      <w:proofErr w:type="spellEnd"/>
      <w:r w:rsidRPr="00A80927">
        <w:rPr>
          <w:b/>
          <w:bCs/>
        </w:rPr>
        <w:t xml:space="preserve"> install docker-</w:t>
      </w:r>
      <w:proofErr w:type="spellStart"/>
      <w:r w:rsidRPr="00A80927">
        <w:rPr>
          <w:b/>
          <w:bCs/>
        </w:rPr>
        <w:t>ce</w:t>
      </w:r>
      <w:proofErr w:type="spellEnd"/>
    </w:p>
    <w:p w14:paraId="2A193A1A" w14:textId="77777777" w:rsidR="0067376B" w:rsidRDefault="0067376B" w:rsidP="0067376B">
      <w:r>
        <w:t xml:space="preserve">Add our user to the </w:t>
      </w:r>
      <w:r>
        <w:rPr>
          <w:b/>
          <w:bCs/>
        </w:rPr>
        <w:t>docker</w:t>
      </w:r>
      <w:r>
        <w:t xml:space="preserve"> group</w:t>
      </w:r>
    </w:p>
    <w:p w14:paraId="24D6CA65" w14:textId="77777777" w:rsidR="0067376B" w:rsidRPr="004F5B84" w:rsidRDefault="0067376B" w:rsidP="0067376B">
      <w:pPr>
        <w:rPr>
          <w:b/>
          <w:bCs/>
        </w:rPr>
      </w:pPr>
      <w:proofErr w:type="spellStart"/>
      <w:r w:rsidRPr="004F5B84">
        <w:rPr>
          <w:b/>
          <w:bCs/>
        </w:rPr>
        <w:t>sudo</w:t>
      </w:r>
      <w:proofErr w:type="spellEnd"/>
      <w:r w:rsidRPr="004F5B84">
        <w:rPr>
          <w:b/>
          <w:bCs/>
        </w:rPr>
        <w:t xml:space="preserve"> </w:t>
      </w:r>
      <w:proofErr w:type="spellStart"/>
      <w:r w:rsidRPr="004F5B84">
        <w:rPr>
          <w:b/>
          <w:bCs/>
        </w:rPr>
        <w:t>usermod</w:t>
      </w:r>
      <w:proofErr w:type="spellEnd"/>
      <w:r w:rsidRPr="004F5B84">
        <w:rPr>
          <w:b/>
          <w:bCs/>
        </w:rPr>
        <w:t xml:space="preserve"> -</w:t>
      </w:r>
      <w:proofErr w:type="spellStart"/>
      <w:r w:rsidRPr="004F5B84">
        <w:rPr>
          <w:b/>
          <w:bCs/>
        </w:rPr>
        <w:t>aG</w:t>
      </w:r>
      <w:proofErr w:type="spellEnd"/>
      <w:r w:rsidRPr="004F5B84">
        <w:rPr>
          <w:b/>
          <w:bCs/>
        </w:rPr>
        <w:t xml:space="preserve"> docker &lt;username&gt;</w:t>
      </w:r>
    </w:p>
    <w:p w14:paraId="5F1F3B16" w14:textId="77777777" w:rsidR="0067376B" w:rsidRDefault="0067376B" w:rsidP="0067376B">
      <w:r>
        <w:t>Close and re-open the session</w:t>
      </w:r>
    </w:p>
    <w:p w14:paraId="4C2AB640" w14:textId="77777777" w:rsidR="0067376B" w:rsidRDefault="0067376B" w:rsidP="0067376B">
      <w:r>
        <w:t>Start and enable the service</w:t>
      </w:r>
    </w:p>
    <w:p w14:paraId="1D9E8760" w14:textId="77777777" w:rsidR="0067376B" w:rsidRDefault="0067376B" w:rsidP="0067376B">
      <w:pPr>
        <w:rPr>
          <w:b/>
          <w:bCs/>
        </w:rPr>
      </w:pPr>
      <w:proofErr w:type="spellStart"/>
      <w:r w:rsidRPr="002B2324">
        <w:rPr>
          <w:b/>
          <w:bCs/>
        </w:rPr>
        <w:t>sudo</w:t>
      </w:r>
      <w:proofErr w:type="spellEnd"/>
      <w:r w:rsidRPr="002B2324">
        <w:rPr>
          <w:b/>
          <w:bCs/>
        </w:rPr>
        <w:t xml:space="preserve"> </w:t>
      </w:r>
      <w:proofErr w:type="spellStart"/>
      <w:r w:rsidRPr="002B2324">
        <w:rPr>
          <w:b/>
          <w:bCs/>
        </w:rPr>
        <w:t>systemctl</w:t>
      </w:r>
      <w:proofErr w:type="spellEnd"/>
      <w:r w:rsidRPr="002B2324">
        <w:rPr>
          <w:b/>
          <w:bCs/>
        </w:rPr>
        <w:t xml:space="preserve"> enable --now docker</w:t>
      </w:r>
    </w:p>
    <w:p w14:paraId="65BC2459" w14:textId="77777777" w:rsidR="0067376B" w:rsidRPr="006E5B44" w:rsidRDefault="0067376B" w:rsidP="0067376B">
      <w:pPr>
        <w:rPr>
          <w:i/>
          <w:iCs/>
        </w:rPr>
      </w:pPr>
      <w:r>
        <w:rPr>
          <w:i/>
          <w:iCs/>
        </w:rPr>
        <w:t>------------------------------</w:t>
      </w:r>
    </w:p>
    <w:p w14:paraId="7DCB4631" w14:textId="77777777" w:rsidR="0067376B" w:rsidRPr="006E5B44" w:rsidRDefault="0067376B" w:rsidP="0067376B">
      <w:pPr>
        <w:rPr>
          <w:i/>
          <w:iCs/>
        </w:rPr>
      </w:pPr>
      <w:r w:rsidRPr="006E5B44">
        <w:rPr>
          <w:i/>
          <w:iCs/>
        </w:rPr>
        <w:t xml:space="preserve">If running on </w:t>
      </w:r>
      <w:r w:rsidRPr="006E5B44">
        <w:rPr>
          <w:b/>
          <w:bCs/>
          <w:i/>
          <w:iCs/>
        </w:rPr>
        <w:t>Fedora Server 3x</w:t>
      </w:r>
      <w:r w:rsidRPr="006E5B44">
        <w:rPr>
          <w:i/>
          <w:iCs/>
        </w:rPr>
        <w:t xml:space="preserve">, execute the following to enable backwards compatibility for </w:t>
      </w:r>
      <w:proofErr w:type="spellStart"/>
      <w:r w:rsidRPr="006E5B44">
        <w:rPr>
          <w:b/>
          <w:bCs/>
          <w:i/>
          <w:iCs/>
        </w:rPr>
        <w:t>Cgroups</w:t>
      </w:r>
      <w:proofErr w:type="spellEnd"/>
    </w:p>
    <w:p w14:paraId="7A50BA29" w14:textId="77777777" w:rsidR="0067376B" w:rsidRPr="006E5B44" w:rsidRDefault="0067376B" w:rsidP="0067376B">
      <w:pPr>
        <w:rPr>
          <w:b/>
          <w:bCs/>
          <w:i/>
          <w:iCs/>
        </w:rPr>
      </w:pPr>
      <w:proofErr w:type="spellStart"/>
      <w:r w:rsidRPr="006E5B44">
        <w:rPr>
          <w:b/>
          <w:bCs/>
          <w:i/>
          <w:iCs/>
        </w:rPr>
        <w:t>sudo</w:t>
      </w:r>
      <w:proofErr w:type="spellEnd"/>
      <w:r w:rsidRPr="006E5B44">
        <w:rPr>
          <w:b/>
          <w:bCs/>
          <w:i/>
          <w:iCs/>
        </w:rPr>
        <w:t xml:space="preserve"> grubby --update-kernel=ALL --</w:t>
      </w:r>
      <w:proofErr w:type="spellStart"/>
      <w:r w:rsidRPr="006E5B44">
        <w:rPr>
          <w:b/>
          <w:bCs/>
          <w:i/>
          <w:iCs/>
        </w:rPr>
        <w:t>args</w:t>
      </w:r>
      <w:proofErr w:type="spellEnd"/>
      <w:r w:rsidRPr="006E5B44">
        <w:rPr>
          <w:b/>
          <w:bCs/>
          <w:i/>
          <w:iCs/>
        </w:rPr>
        <w:t>="</w:t>
      </w:r>
      <w:proofErr w:type="spellStart"/>
      <w:r w:rsidRPr="006E5B44">
        <w:rPr>
          <w:b/>
          <w:bCs/>
          <w:i/>
          <w:iCs/>
        </w:rPr>
        <w:t>systemd.unified_cgroup_hierarchy</w:t>
      </w:r>
      <w:proofErr w:type="spellEnd"/>
      <w:r w:rsidRPr="006E5B44">
        <w:rPr>
          <w:b/>
          <w:bCs/>
          <w:i/>
          <w:iCs/>
        </w:rPr>
        <w:t>=0"</w:t>
      </w:r>
    </w:p>
    <w:p w14:paraId="0602BA8C" w14:textId="77777777" w:rsidR="0067376B" w:rsidRDefault="0067376B" w:rsidP="0067376B">
      <w:pPr>
        <w:rPr>
          <w:i/>
          <w:iCs/>
        </w:rPr>
      </w:pPr>
      <w:r w:rsidRPr="006E5B44">
        <w:rPr>
          <w:i/>
          <w:iCs/>
        </w:rPr>
        <w:t>Reboot the system</w:t>
      </w:r>
    </w:p>
    <w:p w14:paraId="31BB45E2" w14:textId="77777777" w:rsidR="0067376B" w:rsidRPr="006E5B44" w:rsidRDefault="0067376B" w:rsidP="0067376B">
      <w:pPr>
        <w:rPr>
          <w:i/>
          <w:iCs/>
        </w:rPr>
      </w:pPr>
      <w:r>
        <w:rPr>
          <w:i/>
          <w:iCs/>
        </w:rPr>
        <w:t>------------------------------</w:t>
      </w:r>
    </w:p>
    <w:p w14:paraId="7874AB57" w14:textId="77777777" w:rsidR="0067376B" w:rsidRPr="00596E91" w:rsidRDefault="0067376B" w:rsidP="0067376B">
      <w:pPr>
        <w:rPr>
          <w:i/>
          <w:iCs/>
        </w:rPr>
      </w:pPr>
      <w:r w:rsidRPr="00596E91">
        <w:rPr>
          <w:i/>
          <w:iCs/>
        </w:rPr>
        <w:t xml:space="preserve">If running on older version of </w:t>
      </w:r>
      <w:r w:rsidRPr="00596E91">
        <w:rPr>
          <w:b/>
          <w:bCs/>
          <w:i/>
          <w:iCs/>
        </w:rPr>
        <w:t>CentOS 8.x</w:t>
      </w:r>
      <w:r w:rsidRPr="00596E91">
        <w:rPr>
          <w:i/>
          <w:iCs/>
        </w:rPr>
        <w:t xml:space="preserve"> you may need to add the </w:t>
      </w:r>
      <w:r w:rsidRPr="00596E91">
        <w:rPr>
          <w:b/>
          <w:bCs/>
          <w:i/>
          <w:iCs/>
        </w:rPr>
        <w:t>docker0</w:t>
      </w:r>
      <w:r w:rsidRPr="00596E91">
        <w:rPr>
          <w:i/>
          <w:iCs/>
        </w:rPr>
        <w:t xml:space="preserve"> adapter to the trusted zone of the firewall</w:t>
      </w:r>
    </w:p>
    <w:p w14:paraId="2EDE2A4F" w14:textId="77777777" w:rsidR="0067376B" w:rsidRPr="00596E91" w:rsidRDefault="0067376B" w:rsidP="0067376B">
      <w:pPr>
        <w:rPr>
          <w:b/>
          <w:bCs/>
          <w:i/>
          <w:iCs/>
        </w:rPr>
      </w:pPr>
      <w:proofErr w:type="spellStart"/>
      <w:r w:rsidRPr="00596E91">
        <w:rPr>
          <w:b/>
          <w:bCs/>
          <w:i/>
          <w:iCs/>
        </w:rPr>
        <w:t>sudo</w:t>
      </w:r>
      <w:proofErr w:type="spellEnd"/>
      <w:r w:rsidRPr="00596E91">
        <w:rPr>
          <w:b/>
          <w:bCs/>
          <w:i/>
          <w:iCs/>
        </w:rPr>
        <w:t xml:space="preserve"> firewall-</w:t>
      </w:r>
      <w:proofErr w:type="spellStart"/>
      <w:r w:rsidRPr="00596E91">
        <w:rPr>
          <w:b/>
          <w:bCs/>
          <w:i/>
          <w:iCs/>
        </w:rPr>
        <w:t>cmd</w:t>
      </w:r>
      <w:proofErr w:type="spellEnd"/>
      <w:r w:rsidRPr="00596E91">
        <w:rPr>
          <w:b/>
          <w:bCs/>
          <w:i/>
          <w:iCs/>
        </w:rPr>
        <w:t xml:space="preserve"> --add-interface docker0 --zone trusted --permanent</w:t>
      </w:r>
    </w:p>
    <w:p w14:paraId="1C09DC5D" w14:textId="77777777" w:rsidR="0067376B" w:rsidRPr="00596E91" w:rsidRDefault="0067376B" w:rsidP="0067376B">
      <w:pPr>
        <w:rPr>
          <w:i/>
          <w:iCs/>
        </w:rPr>
      </w:pPr>
      <w:r w:rsidRPr="00596E91">
        <w:rPr>
          <w:i/>
          <w:iCs/>
        </w:rPr>
        <w:t>And then reload the rules</w:t>
      </w:r>
    </w:p>
    <w:p w14:paraId="41579016" w14:textId="77777777" w:rsidR="0067376B" w:rsidRPr="00596E91" w:rsidRDefault="0067376B" w:rsidP="0067376B">
      <w:pPr>
        <w:rPr>
          <w:b/>
          <w:bCs/>
          <w:i/>
          <w:iCs/>
        </w:rPr>
      </w:pPr>
      <w:proofErr w:type="spellStart"/>
      <w:r w:rsidRPr="00596E91">
        <w:rPr>
          <w:b/>
          <w:bCs/>
          <w:i/>
          <w:iCs/>
        </w:rPr>
        <w:t>sudo</w:t>
      </w:r>
      <w:proofErr w:type="spellEnd"/>
      <w:r w:rsidRPr="00596E91">
        <w:rPr>
          <w:b/>
          <w:bCs/>
          <w:i/>
          <w:iCs/>
        </w:rPr>
        <w:t xml:space="preserve"> firewall-</w:t>
      </w:r>
      <w:proofErr w:type="spellStart"/>
      <w:r w:rsidRPr="00596E91">
        <w:rPr>
          <w:b/>
          <w:bCs/>
          <w:i/>
          <w:iCs/>
        </w:rPr>
        <w:t>cmd</w:t>
      </w:r>
      <w:proofErr w:type="spellEnd"/>
      <w:r w:rsidRPr="00596E91">
        <w:rPr>
          <w:b/>
          <w:bCs/>
          <w:i/>
          <w:iCs/>
        </w:rPr>
        <w:t xml:space="preserve"> --reload</w:t>
      </w:r>
    </w:p>
    <w:p w14:paraId="573F6D97" w14:textId="77777777" w:rsidR="0067376B" w:rsidRPr="00596E91" w:rsidRDefault="0067376B" w:rsidP="0067376B">
      <w:pPr>
        <w:rPr>
          <w:i/>
          <w:iCs/>
        </w:rPr>
      </w:pPr>
      <w:r w:rsidRPr="00596E91">
        <w:rPr>
          <w:i/>
          <w:iCs/>
        </w:rPr>
        <w:t xml:space="preserve">Now, you should not have troubles accessing </w:t>
      </w:r>
      <w:r w:rsidRPr="00596E91">
        <w:rPr>
          <w:b/>
          <w:bCs/>
          <w:i/>
          <w:iCs/>
        </w:rPr>
        <w:t>Internet</w:t>
      </w:r>
      <w:r w:rsidRPr="00596E91">
        <w:rPr>
          <w:i/>
          <w:iCs/>
        </w:rPr>
        <w:t xml:space="preserve"> resources from within containers</w:t>
      </w:r>
    </w:p>
    <w:p w14:paraId="375C0C47" w14:textId="77777777" w:rsidR="0067376B" w:rsidRDefault="0067376B" w:rsidP="0067376B">
      <w:pPr>
        <w:pStyle w:val="Heading3"/>
      </w:pPr>
      <w:r>
        <w:t>Pre-flight check</w:t>
      </w:r>
    </w:p>
    <w:p w14:paraId="614FD223" w14:textId="77777777" w:rsidR="0067376B" w:rsidRDefault="0067376B" w:rsidP="0067376B">
      <w:r>
        <w:t xml:space="preserve">Check that </w:t>
      </w:r>
      <w:r>
        <w:rPr>
          <w:b/>
          <w:bCs/>
        </w:rPr>
        <w:t xml:space="preserve">Docker CLI </w:t>
      </w:r>
      <w:r>
        <w:t xml:space="preserve">is accessible and the </w:t>
      </w:r>
      <w:r>
        <w:rPr>
          <w:b/>
          <w:bCs/>
        </w:rPr>
        <w:t>Docker</w:t>
      </w:r>
      <w:r>
        <w:t xml:space="preserve"> daemon reachable</w:t>
      </w:r>
    </w:p>
    <w:p w14:paraId="4E3D7A75" w14:textId="77777777" w:rsidR="0067376B" w:rsidRDefault="0067376B" w:rsidP="0067376B">
      <w:r>
        <w:t>Get some information about both the client and the daemon</w:t>
      </w:r>
    </w:p>
    <w:p w14:paraId="278FAA01" w14:textId="77777777" w:rsidR="0067376B" w:rsidRDefault="0067376B" w:rsidP="0067376B">
      <w:pPr>
        <w:rPr>
          <w:b/>
          <w:bCs/>
        </w:rPr>
      </w:pPr>
      <w:r>
        <w:rPr>
          <w:b/>
          <w:bCs/>
        </w:rPr>
        <w:t>docker version</w:t>
      </w:r>
    </w:p>
    <w:p w14:paraId="4D79B77D" w14:textId="77777777" w:rsidR="0067376B" w:rsidRDefault="0067376B" w:rsidP="0067376B">
      <w:r>
        <w:t>Ask for system-wide information with</w:t>
      </w:r>
    </w:p>
    <w:p w14:paraId="5181090E" w14:textId="77777777" w:rsidR="0067376B" w:rsidRDefault="0067376B" w:rsidP="0067376B">
      <w:r>
        <w:rPr>
          <w:b/>
          <w:bCs/>
        </w:rPr>
        <w:t>docker info</w:t>
      </w:r>
    </w:p>
    <w:p w14:paraId="5E454556" w14:textId="77777777" w:rsidR="0067376B" w:rsidRPr="00941020" w:rsidRDefault="0067376B" w:rsidP="0067376B">
      <w:pPr>
        <w:rPr>
          <w:b/>
          <w:bCs/>
        </w:rPr>
      </w:pPr>
      <w:r w:rsidRPr="00941020">
        <w:t>In the output of the second command we can see detailed information about the installation</w:t>
      </w:r>
    </w:p>
    <w:p w14:paraId="2281D99F" w14:textId="77777777" w:rsidR="0067376B" w:rsidRPr="00595D5E" w:rsidRDefault="0067376B" w:rsidP="0067376B">
      <w:r w:rsidRPr="00941020">
        <w:t>If both return information and no errors, we can move on</w:t>
      </w:r>
    </w:p>
    <w:p w14:paraId="6A867962" w14:textId="77777777" w:rsidR="0067376B" w:rsidRDefault="0067376B" w:rsidP="0067376B">
      <w:pPr>
        <w:pStyle w:val="Heading3"/>
      </w:pPr>
      <w:r>
        <w:lastRenderedPageBreak/>
        <w:t>Hello container world</w:t>
      </w:r>
    </w:p>
    <w:p w14:paraId="43EB8F86" w14:textId="77777777" w:rsidR="0067376B" w:rsidRPr="00F82781" w:rsidRDefault="0067376B" w:rsidP="0067376B">
      <w:r w:rsidRPr="00F82781">
        <w:t xml:space="preserve">Now, that we have </w:t>
      </w:r>
      <w:r w:rsidRPr="00F82781">
        <w:rPr>
          <w:b/>
          <w:bCs/>
        </w:rPr>
        <w:t>Docker</w:t>
      </w:r>
      <w:r w:rsidRPr="00F82781">
        <w:t xml:space="preserve"> up and running, let’s execute a simple hello world container</w:t>
      </w:r>
    </w:p>
    <w:p w14:paraId="3EEDE93D" w14:textId="77777777" w:rsidR="0067376B" w:rsidRPr="00F82781" w:rsidRDefault="0067376B" w:rsidP="0067376B">
      <w:pPr>
        <w:rPr>
          <w:b/>
          <w:bCs/>
        </w:rPr>
      </w:pPr>
      <w:r w:rsidRPr="00F82781">
        <w:rPr>
          <w:b/>
          <w:bCs/>
        </w:rPr>
        <w:t>docker run hello-world</w:t>
      </w:r>
    </w:p>
    <w:p w14:paraId="48198FAB" w14:textId="77777777" w:rsidR="0067376B" w:rsidRDefault="0067376B" w:rsidP="0067376B">
      <w:r w:rsidRPr="00F82781">
        <w:t>We should see a message that our installation is correctly set up</w:t>
      </w:r>
    </w:p>
    <w:p w14:paraId="17A96A0A" w14:textId="77777777" w:rsidR="0067376B" w:rsidRDefault="0067376B" w:rsidP="0067376B">
      <w:r>
        <w:t>There is an additional example there, let’s execute it</w:t>
      </w:r>
    </w:p>
    <w:p w14:paraId="5955D015" w14:textId="77777777" w:rsidR="0067376B" w:rsidRPr="003002CE" w:rsidRDefault="0067376B" w:rsidP="0067376B">
      <w:pPr>
        <w:rPr>
          <w:b/>
          <w:bCs/>
        </w:rPr>
      </w:pPr>
      <w:r w:rsidRPr="003002CE">
        <w:rPr>
          <w:b/>
          <w:bCs/>
        </w:rPr>
        <w:t>docker run -it ubuntu bash</w:t>
      </w:r>
    </w:p>
    <w:p w14:paraId="4C1C9649" w14:textId="77777777" w:rsidR="0067376B" w:rsidRDefault="0067376B" w:rsidP="0067376B">
      <w:r>
        <w:t>Wow, we end up in an Ubuntu container. It tastes exactly like a running Ubuntu</w:t>
      </w:r>
    </w:p>
    <w:p w14:paraId="7FBE547E" w14:textId="77777777" w:rsidR="0067376B" w:rsidRDefault="0067376B" w:rsidP="0067376B">
      <w:r>
        <w:t>Explore a bit. Browse the filesystem, check information about the kernel, check the network connectivity, etc.</w:t>
      </w:r>
    </w:p>
    <w:p w14:paraId="43BC6E25" w14:textId="77777777" w:rsidR="0067376B" w:rsidRDefault="0067376B" w:rsidP="0067376B">
      <w:r>
        <w:t>Once done, close the container session with</w:t>
      </w:r>
    </w:p>
    <w:p w14:paraId="2EDA4B66" w14:textId="77777777" w:rsidR="0067376B" w:rsidRDefault="0067376B" w:rsidP="0067376B">
      <w:r>
        <w:rPr>
          <w:b/>
          <w:bCs/>
        </w:rPr>
        <w:t>exit</w:t>
      </w:r>
    </w:p>
    <w:p w14:paraId="078B4640" w14:textId="77777777" w:rsidR="0067376B" w:rsidRPr="001B0A57" w:rsidRDefault="0067376B" w:rsidP="0067376B">
      <w:pPr>
        <w:pStyle w:val="Heading3"/>
      </w:pPr>
      <w:r w:rsidRPr="001B0A57">
        <w:t>Searching for images</w:t>
      </w:r>
    </w:p>
    <w:p w14:paraId="0512AF97" w14:textId="77777777" w:rsidR="0067376B" w:rsidRPr="001B0A57" w:rsidRDefault="0067376B" w:rsidP="0067376B">
      <w:r w:rsidRPr="001B0A57">
        <w:t>We cannot know all images by name, so we can do a search by a keyword</w:t>
      </w:r>
    </w:p>
    <w:p w14:paraId="38E6D905" w14:textId="77777777" w:rsidR="0067376B" w:rsidRPr="001B0A57" w:rsidRDefault="0067376B" w:rsidP="0067376B">
      <w:r w:rsidRPr="001B0A57">
        <w:t>On the terminal this done like</w:t>
      </w:r>
    </w:p>
    <w:p w14:paraId="0B207241" w14:textId="77777777" w:rsidR="0067376B" w:rsidRPr="001B0A57" w:rsidRDefault="0067376B" w:rsidP="0067376B">
      <w:pPr>
        <w:rPr>
          <w:b/>
          <w:bCs/>
        </w:rPr>
      </w:pPr>
      <w:r w:rsidRPr="001B0A57">
        <w:rPr>
          <w:b/>
          <w:bCs/>
        </w:rPr>
        <w:t xml:space="preserve">docker search </w:t>
      </w:r>
      <w:r>
        <w:rPr>
          <w:b/>
          <w:bCs/>
        </w:rPr>
        <w:t>centos</w:t>
      </w:r>
    </w:p>
    <w:p w14:paraId="76CBEE7E" w14:textId="77777777" w:rsidR="0067376B" w:rsidRPr="001B0A57" w:rsidRDefault="0067376B" w:rsidP="0067376B">
      <w:r w:rsidRPr="001B0A57">
        <w:t>Unfortunately, the output is not very informative</w:t>
      </w:r>
    </w:p>
    <w:p w14:paraId="08895189" w14:textId="77777777" w:rsidR="0067376B" w:rsidRPr="001B0A57" w:rsidRDefault="0067376B" w:rsidP="0067376B">
      <w:r w:rsidRPr="001B0A57">
        <w:t xml:space="preserve">Alternatively, you can visit the famous </w:t>
      </w:r>
      <w:r w:rsidRPr="001B0A57">
        <w:rPr>
          <w:b/>
          <w:bCs/>
        </w:rPr>
        <w:t>Docker Hub</w:t>
      </w:r>
      <w:r w:rsidRPr="001B0A57">
        <w:t xml:space="preserve"> at </w:t>
      </w:r>
      <w:hyperlink r:id="rId14" w:history="1">
        <w:r w:rsidRPr="001B0A57">
          <w:rPr>
            <w:rStyle w:val="Hyperlink"/>
          </w:rPr>
          <w:t>https://hub.docker.com/search</w:t>
        </w:r>
      </w:hyperlink>
    </w:p>
    <w:p w14:paraId="1709AEB1" w14:textId="77777777" w:rsidR="0067376B" w:rsidRPr="001B0A57" w:rsidRDefault="0067376B" w:rsidP="0067376B">
      <w:pPr>
        <w:rPr>
          <w:b/>
          <w:bCs/>
        </w:rPr>
      </w:pPr>
      <w:r w:rsidRPr="001B0A57">
        <w:t xml:space="preserve">Let’s go there and ask again for </w:t>
      </w:r>
      <w:r>
        <w:rPr>
          <w:b/>
          <w:bCs/>
        </w:rPr>
        <w:t>centos</w:t>
      </w:r>
    </w:p>
    <w:p w14:paraId="697F7F6F" w14:textId="77777777" w:rsidR="0067376B" w:rsidRPr="001B0A57" w:rsidRDefault="0067376B" w:rsidP="0067376B">
      <w:r w:rsidRPr="001B0A57">
        <w:t xml:space="preserve">Now, visit the official repositories of </w:t>
      </w:r>
      <w:r w:rsidRPr="00A43A76">
        <w:rPr>
          <w:b/>
          <w:bCs/>
        </w:rPr>
        <w:t>CentOS</w:t>
      </w:r>
      <w:r>
        <w:t xml:space="preserve"> and explore different tags and read the instructions</w:t>
      </w:r>
    </w:p>
    <w:p w14:paraId="5B48BBEF" w14:textId="77777777" w:rsidR="0067376B" w:rsidRPr="00122809" w:rsidRDefault="0067376B" w:rsidP="0067376B">
      <w:pPr>
        <w:pStyle w:val="Heading3"/>
      </w:pPr>
      <w:r w:rsidRPr="00122809">
        <w:t>Download (install) an image</w:t>
      </w:r>
    </w:p>
    <w:p w14:paraId="105EAE46" w14:textId="77777777" w:rsidR="0067376B" w:rsidRPr="00122809" w:rsidRDefault="0067376B" w:rsidP="0067376B">
      <w:r w:rsidRPr="00122809">
        <w:t xml:space="preserve">So far, we executed one </w:t>
      </w:r>
      <w:r w:rsidRPr="00122809">
        <w:rPr>
          <w:b/>
          <w:bCs/>
        </w:rPr>
        <w:t>run</w:t>
      </w:r>
      <w:r w:rsidRPr="00122809">
        <w:t xml:space="preserve"> command on a brand-new installation without any images</w:t>
      </w:r>
    </w:p>
    <w:p w14:paraId="1B505CDE" w14:textId="77777777" w:rsidR="0067376B" w:rsidRPr="00122809" w:rsidRDefault="0067376B" w:rsidP="0067376B">
      <w:r w:rsidRPr="00122809">
        <w:t xml:space="preserve">What happed behind the scenes? </w:t>
      </w:r>
      <w:r w:rsidRPr="00122809">
        <w:rPr>
          <w:b/>
          <w:bCs/>
        </w:rPr>
        <w:t>Docker</w:t>
      </w:r>
      <w:r w:rsidRPr="00122809">
        <w:t>, knowing that we don’t have the image locally, went out, found one for us, downloaded it and then ran a container out of it</w:t>
      </w:r>
    </w:p>
    <w:p w14:paraId="75077548" w14:textId="77777777" w:rsidR="0067376B" w:rsidRPr="00122809" w:rsidRDefault="0067376B" w:rsidP="0067376B">
      <w:r w:rsidRPr="00122809">
        <w:t>There is another approach. Knowing what we need, we can issue a special command to download the image locally</w:t>
      </w:r>
    </w:p>
    <w:p w14:paraId="3A2B33AF" w14:textId="77777777" w:rsidR="0067376B" w:rsidRPr="00122809" w:rsidRDefault="0067376B" w:rsidP="0067376B">
      <w:pPr>
        <w:rPr>
          <w:b/>
          <w:bCs/>
        </w:rPr>
      </w:pPr>
      <w:r w:rsidRPr="00122809">
        <w:rPr>
          <w:b/>
          <w:bCs/>
        </w:rPr>
        <w:t xml:space="preserve">docker pull </w:t>
      </w:r>
      <w:r>
        <w:rPr>
          <w:b/>
          <w:bCs/>
        </w:rPr>
        <w:t>centos</w:t>
      </w:r>
    </w:p>
    <w:p w14:paraId="266A830A" w14:textId="77777777" w:rsidR="0067376B" w:rsidRDefault="0067376B" w:rsidP="0067376B">
      <w:r>
        <w:t xml:space="preserve">There is a default tag </w:t>
      </w:r>
      <w:r>
        <w:rPr>
          <w:b/>
          <w:bCs/>
        </w:rPr>
        <w:t>latest</w:t>
      </w:r>
      <w:r>
        <w:t xml:space="preserve"> applied secretly if we do not specify on. So, the above command is in fact this one</w:t>
      </w:r>
    </w:p>
    <w:p w14:paraId="5F31CE87" w14:textId="77777777" w:rsidR="0067376B" w:rsidRPr="00A16C11" w:rsidRDefault="0067376B" w:rsidP="0067376B">
      <w:r>
        <w:rPr>
          <w:b/>
          <w:bCs/>
        </w:rPr>
        <w:t xml:space="preserve">docker pull </w:t>
      </w:r>
      <w:proofErr w:type="spellStart"/>
      <w:r>
        <w:rPr>
          <w:b/>
          <w:bCs/>
        </w:rPr>
        <w:t>centos:latest</w:t>
      </w:r>
      <w:proofErr w:type="spellEnd"/>
    </w:p>
    <w:p w14:paraId="14CCFE37" w14:textId="77777777" w:rsidR="0067376B" w:rsidRPr="00122809" w:rsidRDefault="0067376B" w:rsidP="0067376B">
      <w:r w:rsidRPr="00122809">
        <w:t>Once the image has been downloaded (it can take some time), we can check the list of our local images with</w:t>
      </w:r>
    </w:p>
    <w:p w14:paraId="17415069" w14:textId="77777777" w:rsidR="0067376B" w:rsidRPr="00122809" w:rsidRDefault="0067376B" w:rsidP="0067376B">
      <w:pPr>
        <w:rPr>
          <w:b/>
          <w:bCs/>
        </w:rPr>
      </w:pPr>
      <w:r w:rsidRPr="00122809">
        <w:rPr>
          <w:b/>
          <w:bCs/>
        </w:rPr>
        <w:t>docker image ls</w:t>
      </w:r>
    </w:p>
    <w:p w14:paraId="3FB68A1C" w14:textId="77777777" w:rsidR="0067376B" w:rsidRPr="00D62C18" w:rsidRDefault="0067376B" w:rsidP="0067376B">
      <w:pPr>
        <w:pStyle w:val="Heading3"/>
      </w:pPr>
      <w:r w:rsidRPr="00D62C18">
        <w:t>Create a container</w:t>
      </w:r>
    </w:p>
    <w:p w14:paraId="58DD3654" w14:textId="77777777" w:rsidR="0067376B" w:rsidRPr="00D62C18" w:rsidRDefault="0067376B" w:rsidP="0067376B">
      <w:r w:rsidRPr="00D62C18">
        <w:t xml:space="preserve">Let’s use a little bit modified version of the hello world </w:t>
      </w:r>
      <w:r w:rsidRPr="00D62C18">
        <w:rPr>
          <w:b/>
          <w:bCs/>
        </w:rPr>
        <w:t>run</w:t>
      </w:r>
      <w:r w:rsidRPr="00D62C18">
        <w:t xml:space="preserve"> command</w:t>
      </w:r>
    </w:p>
    <w:p w14:paraId="397A0C68" w14:textId="77777777" w:rsidR="0067376B" w:rsidRPr="00D62C18" w:rsidRDefault="0067376B" w:rsidP="0067376B">
      <w:r w:rsidRPr="00D62C18">
        <w:rPr>
          <w:b/>
          <w:bCs/>
        </w:rPr>
        <w:t xml:space="preserve">docker run -it </w:t>
      </w:r>
      <w:r>
        <w:rPr>
          <w:b/>
          <w:bCs/>
        </w:rPr>
        <w:t>centos</w:t>
      </w:r>
      <w:r w:rsidRPr="00D62C18">
        <w:rPr>
          <w:b/>
          <w:bCs/>
        </w:rPr>
        <w:t xml:space="preserve"> </w:t>
      </w:r>
      <w:r>
        <w:rPr>
          <w:b/>
          <w:bCs/>
        </w:rPr>
        <w:t>bash</w:t>
      </w:r>
    </w:p>
    <w:p w14:paraId="1A3ACE18" w14:textId="77777777" w:rsidR="0067376B" w:rsidRPr="00D62C18" w:rsidRDefault="0067376B" w:rsidP="0067376B">
      <w:r w:rsidRPr="00D62C18">
        <w:t xml:space="preserve">This will start a container and will create an interactive terminal session with </w:t>
      </w:r>
      <w:r>
        <w:rPr>
          <w:b/>
          <w:bCs/>
        </w:rPr>
        <w:t>BASH</w:t>
      </w:r>
      <w:r w:rsidRPr="00D62C18">
        <w:t xml:space="preserve"> to it</w:t>
      </w:r>
    </w:p>
    <w:p w14:paraId="5D01402A" w14:textId="77777777" w:rsidR="0067376B" w:rsidRPr="00D62C18" w:rsidRDefault="0067376B" w:rsidP="0067376B">
      <w:r w:rsidRPr="00D62C18">
        <w:t>It looks and feels exactly like a real thing</w:t>
      </w:r>
    </w:p>
    <w:p w14:paraId="1407761C" w14:textId="77777777" w:rsidR="0067376B" w:rsidRPr="00D62C18" w:rsidRDefault="0067376B" w:rsidP="0067376B">
      <w:r w:rsidRPr="00D62C18">
        <w:t>Try a few commands</w:t>
      </w:r>
    </w:p>
    <w:p w14:paraId="7D4AC465" w14:textId="77777777" w:rsidR="0067376B" w:rsidRPr="00D62C18" w:rsidRDefault="0067376B" w:rsidP="0067376B">
      <w:r w:rsidRPr="00D62C18">
        <w:lastRenderedPageBreak/>
        <w:t xml:space="preserve">Once you are done execute the </w:t>
      </w:r>
      <w:r w:rsidRPr="00D62C18">
        <w:rPr>
          <w:b/>
          <w:bCs/>
        </w:rPr>
        <w:t xml:space="preserve">exit </w:t>
      </w:r>
      <w:r w:rsidRPr="00D62C18">
        <w:t>command</w:t>
      </w:r>
    </w:p>
    <w:p w14:paraId="385D47AF" w14:textId="77777777" w:rsidR="0067376B" w:rsidRPr="00D62C18" w:rsidRDefault="0067376B" w:rsidP="0067376B">
      <w:r w:rsidRPr="00D62C18">
        <w:t>You will be returned in your host session</w:t>
      </w:r>
    </w:p>
    <w:p w14:paraId="6D93DB1D" w14:textId="77777777" w:rsidR="0067376B" w:rsidRPr="00D62C18" w:rsidRDefault="0067376B" w:rsidP="0067376B">
      <w:r w:rsidRPr="00D62C18">
        <w:t>Now, let’s check what containers we have running with</w:t>
      </w:r>
    </w:p>
    <w:p w14:paraId="5C49DFDE" w14:textId="77777777" w:rsidR="0067376B" w:rsidRPr="00D62C18" w:rsidRDefault="0067376B" w:rsidP="0067376B">
      <w:pPr>
        <w:rPr>
          <w:b/>
          <w:bCs/>
        </w:rPr>
      </w:pPr>
      <w:r w:rsidRPr="00D62C18">
        <w:rPr>
          <w:b/>
          <w:bCs/>
        </w:rPr>
        <w:t>docker container ls</w:t>
      </w:r>
    </w:p>
    <w:p w14:paraId="191E3D10" w14:textId="77777777" w:rsidR="0067376B" w:rsidRPr="00D62C18" w:rsidRDefault="0067376B" w:rsidP="0067376B">
      <w:r w:rsidRPr="00D62C18">
        <w:t xml:space="preserve">It appears that there aren’t any. It is true, we just terminated the only one. When we executed </w:t>
      </w:r>
      <w:r w:rsidRPr="00B90BD0">
        <w:rPr>
          <w:b/>
          <w:bCs/>
        </w:rPr>
        <w:t>exit</w:t>
      </w:r>
      <w:r w:rsidRPr="00D62C18">
        <w:t xml:space="preserve">, we closed the </w:t>
      </w:r>
      <w:r>
        <w:rPr>
          <w:b/>
          <w:bCs/>
        </w:rPr>
        <w:t>BASH</w:t>
      </w:r>
      <w:r w:rsidRPr="00D62C18">
        <w:rPr>
          <w:b/>
          <w:bCs/>
        </w:rPr>
        <w:t xml:space="preserve"> </w:t>
      </w:r>
      <w:r w:rsidRPr="00D62C18">
        <w:t>session which was the only running process (in a way) in the container</w:t>
      </w:r>
      <w:r>
        <w:t>. So, we effectively stopped the container as well</w:t>
      </w:r>
    </w:p>
    <w:p w14:paraId="38195A7E" w14:textId="77777777" w:rsidR="0067376B" w:rsidRPr="00D62C18" w:rsidRDefault="0067376B" w:rsidP="0067376B">
      <w:r w:rsidRPr="00D62C18">
        <w:t>If we modify the command a little bit to</w:t>
      </w:r>
    </w:p>
    <w:p w14:paraId="3FB158C8" w14:textId="77777777" w:rsidR="0067376B" w:rsidRPr="00D62C18" w:rsidRDefault="0067376B" w:rsidP="0067376B">
      <w:pPr>
        <w:rPr>
          <w:b/>
          <w:bCs/>
        </w:rPr>
      </w:pPr>
      <w:r w:rsidRPr="00D62C18">
        <w:rPr>
          <w:b/>
          <w:bCs/>
        </w:rPr>
        <w:t>docker container ls -a</w:t>
      </w:r>
    </w:p>
    <w:p w14:paraId="11A7D5AA" w14:textId="77777777" w:rsidR="0067376B" w:rsidRPr="00D62C18" w:rsidRDefault="0067376B" w:rsidP="0067376B">
      <w:r w:rsidRPr="00D62C18">
        <w:t>We will see all containers running and stopped</w:t>
      </w:r>
    </w:p>
    <w:p w14:paraId="6EBC8889" w14:textId="77777777" w:rsidR="0067376B" w:rsidRPr="00D62C18" w:rsidRDefault="0067376B" w:rsidP="0067376B">
      <w:r w:rsidRPr="00D62C18">
        <w:t xml:space="preserve">Okay, so how we exit from container without terminating it? There is a key combination </w:t>
      </w:r>
      <w:proofErr w:type="spellStart"/>
      <w:r w:rsidRPr="00D62C18">
        <w:rPr>
          <w:b/>
          <w:bCs/>
        </w:rPr>
        <w:t>Ctrl+P</w:t>
      </w:r>
      <w:proofErr w:type="spellEnd"/>
      <w:r w:rsidRPr="00D62C18">
        <w:t xml:space="preserve"> and then </w:t>
      </w:r>
      <w:proofErr w:type="spellStart"/>
      <w:r w:rsidRPr="00D62C18">
        <w:rPr>
          <w:b/>
          <w:bCs/>
        </w:rPr>
        <w:t>Ctrl+Q</w:t>
      </w:r>
      <w:proofErr w:type="spellEnd"/>
      <w:r w:rsidRPr="00D62C18">
        <w:t>. Try it and see yourself. First create a container with</w:t>
      </w:r>
    </w:p>
    <w:p w14:paraId="51CEEF4C" w14:textId="77777777" w:rsidR="0067376B" w:rsidRPr="00D62C18" w:rsidRDefault="0067376B" w:rsidP="0067376B">
      <w:r w:rsidRPr="00D62C18">
        <w:rPr>
          <w:b/>
          <w:bCs/>
        </w:rPr>
        <w:t xml:space="preserve">docker run -it --name </w:t>
      </w:r>
      <w:r>
        <w:rPr>
          <w:b/>
          <w:bCs/>
        </w:rPr>
        <w:t>con</w:t>
      </w:r>
      <w:r w:rsidRPr="00D62C18">
        <w:rPr>
          <w:b/>
          <w:bCs/>
        </w:rPr>
        <w:t xml:space="preserve">1 </w:t>
      </w:r>
      <w:r>
        <w:rPr>
          <w:b/>
          <w:bCs/>
        </w:rPr>
        <w:t>centos bash</w:t>
      </w:r>
      <w:r w:rsidRPr="00D62C18">
        <w:t xml:space="preserve"> </w:t>
      </w:r>
    </w:p>
    <w:p w14:paraId="0ABF1672" w14:textId="77777777" w:rsidR="0067376B" w:rsidRPr="00F7542C" w:rsidRDefault="0067376B" w:rsidP="0067376B">
      <w:r>
        <w:t>Let’s check if our last container is still running</w:t>
      </w:r>
    </w:p>
    <w:p w14:paraId="5FCCD31A" w14:textId="77777777" w:rsidR="0067376B" w:rsidRPr="00D62C18" w:rsidRDefault="0067376B" w:rsidP="0067376B">
      <w:pPr>
        <w:rPr>
          <w:b/>
          <w:bCs/>
        </w:rPr>
      </w:pPr>
      <w:r w:rsidRPr="00D62C18">
        <w:rPr>
          <w:b/>
          <w:bCs/>
        </w:rPr>
        <w:t>docker container ls</w:t>
      </w:r>
    </w:p>
    <w:p w14:paraId="4FCB756B" w14:textId="77777777" w:rsidR="0067376B" w:rsidRDefault="0067376B" w:rsidP="0067376B">
      <w:r w:rsidRPr="00D62C18">
        <w:t>And now, how to return to the container? We can attach back to it. First, we need to know its ID or name. This can be seen from the output of</w:t>
      </w:r>
      <w:r>
        <w:t xml:space="preserve"> the above command</w:t>
      </w:r>
    </w:p>
    <w:p w14:paraId="4B647611" w14:textId="77777777" w:rsidR="0067376B" w:rsidRPr="00D62C18" w:rsidRDefault="0067376B" w:rsidP="0067376B">
      <w:r w:rsidRPr="00D62C18">
        <w:t>But wait, we know the name because we set it to custom value</w:t>
      </w:r>
    </w:p>
    <w:p w14:paraId="68124F1A" w14:textId="77777777" w:rsidR="0067376B" w:rsidRPr="00D62C18" w:rsidRDefault="0067376B" w:rsidP="0067376B">
      <w:r w:rsidRPr="00D62C18">
        <w:t>Now, to return to the second (still running) container, we must execute</w:t>
      </w:r>
    </w:p>
    <w:p w14:paraId="21718BFD" w14:textId="77777777" w:rsidR="0067376B" w:rsidRPr="00D62C18" w:rsidRDefault="0067376B" w:rsidP="0067376B">
      <w:pPr>
        <w:rPr>
          <w:b/>
          <w:bCs/>
        </w:rPr>
      </w:pPr>
      <w:r w:rsidRPr="00D62C18">
        <w:rPr>
          <w:b/>
          <w:bCs/>
        </w:rPr>
        <w:t>docker container attach &lt;container-</w:t>
      </w:r>
      <w:proofErr w:type="spellStart"/>
      <w:r w:rsidRPr="00D62C18">
        <w:rPr>
          <w:b/>
          <w:bCs/>
        </w:rPr>
        <w:t>id</w:t>
      </w:r>
      <w:proofErr w:type="spellEnd"/>
      <w:r w:rsidRPr="00D62C18">
        <w:rPr>
          <w:b/>
          <w:bCs/>
        </w:rPr>
        <w:t>-or-name&gt;</w:t>
      </w:r>
    </w:p>
    <w:p w14:paraId="1C141FD6" w14:textId="77777777" w:rsidR="0067376B" w:rsidRPr="00D62C18" w:rsidRDefault="0067376B" w:rsidP="0067376B">
      <w:r w:rsidRPr="00D62C18">
        <w:t>Exit the session again but do not terminate the container</w:t>
      </w:r>
    </w:p>
    <w:p w14:paraId="4B160DB0" w14:textId="77777777" w:rsidR="0067376B" w:rsidRPr="00D36D0D" w:rsidRDefault="0067376B" w:rsidP="0067376B">
      <w:pPr>
        <w:pStyle w:val="Heading3"/>
      </w:pPr>
      <w:r w:rsidRPr="00D36D0D">
        <w:t>Exchange data</w:t>
      </w:r>
    </w:p>
    <w:p w14:paraId="2817F494" w14:textId="77777777" w:rsidR="0067376B" w:rsidRPr="00D36D0D" w:rsidRDefault="0067376B" w:rsidP="0067376B">
      <w:r w:rsidRPr="00D36D0D">
        <w:t xml:space="preserve">Let’s create a folder on the host. For example, </w:t>
      </w:r>
      <w:r w:rsidRPr="00D36D0D">
        <w:rPr>
          <w:b/>
          <w:bCs/>
        </w:rPr>
        <w:t>~/data</w:t>
      </w:r>
    </w:p>
    <w:p w14:paraId="3A0E8ADD" w14:textId="77777777" w:rsidR="0067376B" w:rsidRPr="00D36D0D" w:rsidRDefault="0067376B" w:rsidP="0067376B">
      <w:r w:rsidRPr="00D36D0D">
        <w:t xml:space="preserve">Create a simple </w:t>
      </w:r>
      <w:r w:rsidRPr="00D36D0D">
        <w:rPr>
          <w:b/>
          <w:bCs/>
        </w:rPr>
        <w:t>readme.txt</w:t>
      </w:r>
      <w:r w:rsidRPr="00D36D0D">
        <w:t xml:space="preserve"> file there with some content</w:t>
      </w:r>
    </w:p>
    <w:p w14:paraId="5AF2037F" w14:textId="77777777" w:rsidR="0067376B" w:rsidRPr="00D36D0D" w:rsidRDefault="0067376B" w:rsidP="0067376B">
      <w:r w:rsidRPr="00D36D0D">
        <w:t xml:space="preserve">Now, let’s create a container, but a modified </w:t>
      </w:r>
      <w:r w:rsidRPr="00D36D0D">
        <w:rPr>
          <w:b/>
          <w:bCs/>
        </w:rPr>
        <w:t>run</w:t>
      </w:r>
      <w:r w:rsidRPr="00D36D0D">
        <w:t xml:space="preserve"> command</w:t>
      </w:r>
    </w:p>
    <w:p w14:paraId="117CF65B" w14:textId="77777777" w:rsidR="0067376B" w:rsidRPr="00D36D0D" w:rsidRDefault="0067376B" w:rsidP="0067376B">
      <w:pPr>
        <w:rPr>
          <w:b/>
          <w:bCs/>
        </w:rPr>
      </w:pPr>
      <w:r w:rsidRPr="00D36D0D">
        <w:rPr>
          <w:b/>
          <w:bCs/>
        </w:rPr>
        <w:t xml:space="preserve">docker run -it --name </w:t>
      </w:r>
      <w:r>
        <w:rPr>
          <w:b/>
          <w:bCs/>
        </w:rPr>
        <w:t>con2</w:t>
      </w:r>
      <w:r w:rsidRPr="00D36D0D">
        <w:rPr>
          <w:b/>
          <w:bCs/>
        </w:rPr>
        <w:t xml:space="preserve"> --volume ~/data:/data centos bash</w:t>
      </w:r>
    </w:p>
    <w:p w14:paraId="0203C506" w14:textId="77777777" w:rsidR="0067376B" w:rsidRDefault="0067376B" w:rsidP="0067376B">
      <w:r w:rsidRPr="00D36D0D">
        <w:t>Being in the container, navigate to the file and check its content</w:t>
      </w:r>
    </w:p>
    <w:p w14:paraId="65AA20FD" w14:textId="77777777" w:rsidR="0067376B" w:rsidRPr="008030B7" w:rsidRDefault="0067376B" w:rsidP="0067376B">
      <w:pPr>
        <w:rPr>
          <w:b/>
          <w:bCs/>
        </w:rPr>
      </w:pPr>
      <w:r w:rsidRPr="008030B7">
        <w:rPr>
          <w:b/>
          <w:bCs/>
        </w:rPr>
        <w:t>cat /data/readme.txt</w:t>
      </w:r>
    </w:p>
    <w:p w14:paraId="4AC07163" w14:textId="77777777" w:rsidR="0067376B" w:rsidRDefault="0067376B" w:rsidP="0067376B">
      <w:r w:rsidRPr="00D36D0D">
        <w:t>Add something at the end of the file or add a new file</w:t>
      </w:r>
    </w:p>
    <w:p w14:paraId="53CACDE3" w14:textId="77777777" w:rsidR="0067376B" w:rsidRPr="00C84AEB" w:rsidRDefault="0067376B" w:rsidP="0067376B">
      <w:pPr>
        <w:rPr>
          <w:b/>
          <w:bCs/>
        </w:rPr>
      </w:pPr>
      <w:r w:rsidRPr="00C84AEB">
        <w:rPr>
          <w:b/>
          <w:bCs/>
        </w:rPr>
        <w:t xml:space="preserve">echo 'The world is changing </w:t>
      </w:r>
      <w:r>
        <w:rPr>
          <w:b/>
          <w:bCs/>
        </w:rPr>
        <w:t>...</w:t>
      </w:r>
      <w:r w:rsidRPr="00C84AEB">
        <w:rPr>
          <w:b/>
          <w:bCs/>
        </w:rPr>
        <w:t>' &gt;&gt; /data/readme.txt</w:t>
      </w:r>
    </w:p>
    <w:p w14:paraId="26495F06" w14:textId="77777777" w:rsidR="0067376B" w:rsidRPr="00D36D0D" w:rsidRDefault="0067376B" w:rsidP="0067376B">
      <w:r w:rsidRPr="00D36D0D">
        <w:t>Exit (and terminate) the container</w:t>
      </w:r>
    </w:p>
    <w:p w14:paraId="67CF2FAF" w14:textId="77777777" w:rsidR="0067376B" w:rsidRDefault="0067376B" w:rsidP="0067376B">
      <w:r w:rsidRPr="00D36D0D">
        <w:t>On the host, go and see if the changes persisted. They should be there</w:t>
      </w:r>
    </w:p>
    <w:p w14:paraId="126549DC" w14:textId="77777777" w:rsidR="0067376B" w:rsidRPr="00C84AEB" w:rsidRDefault="0067376B" w:rsidP="0067376B">
      <w:pPr>
        <w:rPr>
          <w:b/>
          <w:bCs/>
        </w:rPr>
      </w:pPr>
      <w:r w:rsidRPr="00C84AEB">
        <w:rPr>
          <w:b/>
          <w:bCs/>
        </w:rPr>
        <w:t>cat ~/data/readme.txt</w:t>
      </w:r>
    </w:p>
    <w:p w14:paraId="52CF2502" w14:textId="77777777" w:rsidR="0067376B" w:rsidRPr="007217A4" w:rsidRDefault="0067376B" w:rsidP="0067376B">
      <w:pPr>
        <w:pStyle w:val="Heading3"/>
      </w:pPr>
      <w:r w:rsidRPr="007217A4">
        <w:t>Communicating with a container</w:t>
      </w:r>
    </w:p>
    <w:p w14:paraId="6FCB9E62" w14:textId="77777777" w:rsidR="0067376B" w:rsidRDefault="0067376B" w:rsidP="0067376B">
      <w:r>
        <w:t xml:space="preserve">Let’s run a </w:t>
      </w:r>
      <w:r>
        <w:rPr>
          <w:b/>
          <w:bCs/>
        </w:rPr>
        <w:t xml:space="preserve">NGINX </w:t>
      </w:r>
      <w:r>
        <w:t>container and expose its port to the host</w:t>
      </w:r>
    </w:p>
    <w:p w14:paraId="7187FB94" w14:textId="77777777" w:rsidR="0067376B" w:rsidRPr="00FF4CF1" w:rsidRDefault="0067376B" w:rsidP="0067376B">
      <w:pPr>
        <w:rPr>
          <w:b/>
          <w:bCs/>
        </w:rPr>
      </w:pPr>
      <w:r w:rsidRPr="00FF4CF1">
        <w:rPr>
          <w:b/>
          <w:bCs/>
        </w:rPr>
        <w:lastRenderedPageBreak/>
        <w:t xml:space="preserve">docker run --name nginx1 -d -p 8080:80 </w:t>
      </w:r>
      <w:proofErr w:type="spellStart"/>
      <w:r w:rsidRPr="00FF4CF1">
        <w:rPr>
          <w:b/>
          <w:bCs/>
        </w:rPr>
        <w:t>nginx</w:t>
      </w:r>
      <w:proofErr w:type="spellEnd"/>
    </w:p>
    <w:p w14:paraId="08CB3EDA" w14:textId="77777777" w:rsidR="0067376B" w:rsidRDefault="0067376B" w:rsidP="0067376B">
      <w:r>
        <w:t>We can check for running containers</w:t>
      </w:r>
    </w:p>
    <w:p w14:paraId="7836DBD4" w14:textId="77777777" w:rsidR="0067376B" w:rsidRPr="00FF4CF1" w:rsidRDefault="0067376B" w:rsidP="0067376B">
      <w:pPr>
        <w:rPr>
          <w:b/>
          <w:bCs/>
        </w:rPr>
      </w:pPr>
      <w:r w:rsidRPr="00FF4CF1">
        <w:rPr>
          <w:b/>
          <w:bCs/>
        </w:rPr>
        <w:t xml:space="preserve">docker container </w:t>
      </w:r>
      <w:proofErr w:type="spellStart"/>
      <w:r w:rsidRPr="00FF4CF1">
        <w:rPr>
          <w:b/>
          <w:bCs/>
        </w:rPr>
        <w:t>ps</w:t>
      </w:r>
      <w:proofErr w:type="spellEnd"/>
    </w:p>
    <w:p w14:paraId="6B9C3B6A" w14:textId="77777777" w:rsidR="0067376B" w:rsidRDefault="0067376B" w:rsidP="0067376B">
      <w:r>
        <w:t xml:space="preserve">Now, either using a browser or for example </w:t>
      </w:r>
      <w:r w:rsidRPr="00372345">
        <w:rPr>
          <w:b/>
          <w:bCs/>
        </w:rPr>
        <w:t>curl</w:t>
      </w:r>
      <w:r>
        <w:t>, we can check the following address</w:t>
      </w:r>
    </w:p>
    <w:p w14:paraId="63A044D2" w14:textId="77777777" w:rsidR="0067376B" w:rsidRPr="00FF4CF1" w:rsidRDefault="00A64368" w:rsidP="0067376B">
      <w:pPr>
        <w:rPr>
          <w:b/>
          <w:bCs/>
        </w:rPr>
      </w:pPr>
      <w:hyperlink r:id="rId15" w:history="1">
        <w:r w:rsidR="0067376B" w:rsidRPr="00FF4CF1">
          <w:rPr>
            <w:rStyle w:val="Hyperlink"/>
            <w:b/>
            <w:bCs/>
          </w:rPr>
          <w:t>http://localhost:8080</w:t>
        </w:r>
      </w:hyperlink>
    </w:p>
    <w:p w14:paraId="167D1B1C" w14:textId="77777777" w:rsidR="0067376B" w:rsidRDefault="0067376B" w:rsidP="0067376B">
      <w:r>
        <w:t>We should be able to access it even outside the host but first we must take care of the firewall</w:t>
      </w:r>
    </w:p>
    <w:p w14:paraId="5885CD73" w14:textId="77777777" w:rsidR="0067376B" w:rsidRPr="00FF4CF1" w:rsidRDefault="0067376B" w:rsidP="0067376B">
      <w:pPr>
        <w:rPr>
          <w:b/>
          <w:bCs/>
        </w:rPr>
      </w:pPr>
      <w:proofErr w:type="spellStart"/>
      <w:r w:rsidRPr="00FF4CF1">
        <w:rPr>
          <w:b/>
          <w:bCs/>
        </w:rPr>
        <w:t>sudo</w:t>
      </w:r>
      <w:proofErr w:type="spellEnd"/>
      <w:r w:rsidRPr="00FF4CF1">
        <w:rPr>
          <w:b/>
          <w:bCs/>
        </w:rPr>
        <w:t xml:space="preserve"> firewall-</w:t>
      </w:r>
      <w:proofErr w:type="spellStart"/>
      <w:r w:rsidRPr="00FF4CF1">
        <w:rPr>
          <w:b/>
          <w:bCs/>
        </w:rPr>
        <w:t>cmd</w:t>
      </w:r>
      <w:proofErr w:type="spellEnd"/>
      <w:r w:rsidRPr="00FF4CF1">
        <w:rPr>
          <w:b/>
          <w:bCs/>
        </w:rPr>
        <w:t xml:space="preserve"> --add-port 8080/</w:t>
      </w:r>
      <w:proofErr w:type="spellStart"/>
      <w:r w:rsidRPr="00FF4CF1">
        <w:rPr>
          <w:b/>
          <w:bCs/>
        </w:rPr>
        <w:t>tcp</w:t>
      </w:r>
      <w:proofErr w:type="spellEnd"/>
      <w:r w:rsidRPr="00FF4CF1">
        <w:rPr>
          <w:b/>
          <w:bCs/>
        </w:rPr>
        <w:t xml:space="preserve"> --permanent</w:t>
      </w:r>
    </w:p>
    <w:p w14:paraId="20278B2C" w14:textId="77777777" w:rsidR="0067376B" w:rsidRDefault="0067376B" w:rsidP="0067376B">
      <w:r>
        <w:t>Reload the rules</w:t>
      </w:r>
    </w:p>
    <w:p w14:paraId="2812DB05" w14:textId="77777777" w:rsidR="0067376B" w:rsidRPr="00FF4CF1" w:rsidRDefault="0067376B" w:rsidP="0067376B">
      <w:pPr>
        <w:rPr>
          <w:b/>
          <w:bCs/>
        </w:rPr>
      </w:pPr>
      <w:proofErr w:type="spellStart"/>
      <w:r w:rsidRPr="00FF4CF1">
        <w:rPr>
          <w:b/>
          <w:bCs/>
        </w:rPr>
        <w:t>sudo</w:t>
      </w:r>
      <w:proofErr w:type="spellEnd"/>
      <w:r w:rsidRPr="00FF4CF1">
        <w:rPr>
          <w:b/>
          <w:bCs/>
        </w:rPr>
        <w:t xml:space="preserve"> firewall-</w:t>
      </w:r>
      <w:proofErr w:type="spellStart"/>
      <w:r w:rsidRPr="00FF4CF1">
        <w:rPr>
          <w:b/>
          <w:bCs/>
        </w:rPr>
        <w:t>cmd</w:t>
      </w:r>
      <w:proofErr w:type="spellEnd"/>
      <w:r w:rsidRPr="00FF4CF1">
        <w:rPr>
          <w:b/>
          <w:bCs/>
        </w:rPr>
        <w:t xml:space="preserve"> --reload</w:t>
      </w:r>
    </w:p>
    <w:p w14:paraId="766925F4" w14:textId="77777777" w:rsidR="0067376B" w:rsidRDefault="0067376B" w:rsidP="0067376B">
      <w:r>
        <w:t xml:space="preserve">Now, open a browser and navigate to </w:t>
      </w:r>
    </w:p>
    <w:p w14:paraId="3AE20B5C" w14:textId="77777777" w:rsidR="0067376B" w:rsidRPr="00FF4CF1" w:rsidRDefault="00A64368" w:rsidP="0067376B">
      <w:pPr>
        <w:rPr>
          <w:b/>
          <w:bCs/>
        </w:rPr>
      </w:pPr>
      <w:hyperlink w:history="1">
        <w:r w:rsidR="0067376B" w:rsidRPr="00FF4CF1">
          <w:rPr>
            <w:rStyle w:val="Hyperlink"/>
            <w:b/>
            <w:bCs/>
          </w:rPr>
          <w:t>http://&lt;docker-host-ip&gt;:8080</w:t>
        </w:r>
      </w:hyperlink>
    </w:p>
    <w:p w14:paraId="0CDA9CDF" w14:textId="77777777" w:rsidR="0067376B" w:rsidRDefault="0067376B" w:rsidP="0067376B">
      <w:r>
        <w:t>Let’s stop the container and combine this technique with the data exchange one</w:t>
      </w:r>
    </w:p>
    <w:p w14:paraId="39C0BF53" w14:textId="77777777" w:rsidR="0067376B" w:rsidRPr="00FB5B56" w:rsidRDefault="0067376B" w:rsidP="0067376B">
      <w:pPr>
        <w:rPr>
          <w:b/>
          <w:bCs/>
        </w:rPr>
      </w:pPr>
      <w:r w:rsidRPr="00FB5B56">
        <w:rPr>
          <w:b/>
          <w:bCs/>
        </w:rPr>
        <w:t>docker container stop nginx1</w:t>
      </w:r>
    </w:p>
    <w:p w14:paraId="3278A25A" w14:textId="77777777" w:rsidR="0067376B" w:rsidRDefault="0067376B" w:rsidP="0067376B">
      <w:r>
        <w:t xml:space="preserve">Create a </w:t>
      </w:r>
      <w:r>
        <w:rPr>
          <w:b/>
          <w:bCs/>
        </w:rPr>
        <w:t>~/html</w:t>
      </w:r>
      <w:r>
        <w:t xml:space="preserve"> folder</w:t>
      </w:r>
    </w:p>
    <w:p w14:paraId="58F9304F" w14:textId="77777777" w:rsidR="0067376B" w:rsidRDefault="0067376B" w:rsidP="0067376B">
      <w:proofErr w:type="spellStart"/>
      <w:r>
        <w:rPr>
          <w:b/>
          <w:bCs/>
        </w:rPr>
        <w:t>mkdir</w:t>
      </w:r>
      <w:proofErr w:type="spellEnd"/>
      <w:r>
        <w:rPr>
          <w:b/>
          <w:bCs/>
        </w:rPr>
        <w:t xml:space="preserve"> html</w:t>
      </w:r>
    </w:p>
    <w:p w14:paraId="6ABF29D4" w14:textId="77777777" w:rsidR="0067376B" w:rsidRDefault="0067376B" w:rsidP="0067376B">
      <w:r>
        <w:t xml:space="preserve">And put a simple </w:t>
      </w:r>
      <w:r>
        <w:rPr>
          <w:b/>
          <w:bCs/>
        </w:rPr>
        <w:t>index.html</w:t>
      </w:r>
      <w:r>
        <w:t xml:space="preserve"> file in it</w:t>
      </w:r>
    </w:p>
    <w:p w14:paraId="42B48FC5" w14:textId="77777777" w:rsidR="0067376B" w:rsidRDefault="0067376B" w:rsidP="0067376B">
      <w:pPr>
        <w:rPr>
          <w:b/>
          <w:bCs/>
        </w:rPr>
      </w:pPr>
      <w:r>
        <w:rPr>
          <w:b/>
          <w:bCs/>
        </w:rPr>
        <w:t>echo "&lt;h1&gt;Hello from Docker&lt;/h1&gt;" &gt; ~/html/index.html</w:t>
      </w:r>
    </w:p>
    <w:p w14:paraId="23FC45AB" w14:textId="77777777" w:rsidR="0067376B" w:rsidRDefault="0067376B" w:rsidP="0067376B">
      <w:r>
        <w:t xml:space="preserve">Now, run a </w:t>
      </w:r>
      <w:r>
        <w:rPr>
          <w:b/>
          <w:bCs/>
        </w:rPr>
        <w:t xml:space="preserve">NGINX </w:t>
      </w:r>
      <w:r>
        <w:t>container, but with this command</w:t>
      </w:r>
    </w:p>
    <w:p w14:paraId="20098771" w14:textId="77777777" w:rsidR="0067376B" w:rsidRPr="008A269E" w:rsidRDefault="0067376B" w:rsidP="0067376B">
      <w:pPr>
        <w:rPr>
          <w:b/>
          <w:bCs/>
        </w:rPr>
      </w:pPr>
      <w:r w:rsidRPr="008A269E">
        <w:rPr>
          <w:b/>
          <w:bCs/>
        </w:rPr>
        <w:t>docker run --name nginx2 -d -p 8080:80 -v ~/html:/</w:t>
      </w:r>
      <w:proofErr w:type="spellStart"/>
      <w:r w:rsidRPr="008A269E">
        <w:rPr>
          <w:b/>
          <w:bCs/>
        </w:rPr>
        <w:t>usr</w:t>
      </w:r>
      <w:proofErr w:type="spellEnd"/>
      <w:r w:rsidRPr="008A269E">
        <w:rPr>
          <w:b/>
          <w:bCs/>
        </w:rPr>
        <w:t>/share/</w:t>
      </w:r>
      <w:proofErr w:type="spellStart"/>
      <w:r w:rsidRPr="008A269E">
        <w:rPr>
          <w:b/>
          <w:bCs/>
        </w:rPr>
        <w:t>nginx</w:t>
      </w:r>
      <w:proofErr w:type="spellEnd"/>
      <w:r w:rsidRPr="008A269E">
        <w:rPr>
          <w:b/>
          <w:bCs/>
        </w:rPr>
        <w:t>/</w:t>
      </w:r>
      <w:proofErr w:type="spellStart"/>
      <w:r w:rsidRPr="008A269E">
        <w:rPr>
          <w:b/>
          <w:bCs/>
        </w:rPr>
        <w:t>html:ro</w:t>
      </w:r>
      <w:proofErr w:type="spellEnd"/>
      <w:r w:rsidRPr="008A269E">
        <w:rPr>
          <w:b/>
          <w:bCs/>
        </w:rPr>
        <w:t xml:space="preserve"> </w:t>
      </w:r>
      <w:proofErr w:type="spellStart"/>
      <w:r w:rsidRPr="008A269E">
        <w:rPr>
          <w:b/>
          <w:bCs/>
        </w:rPr>
        <w:t>nginx</w:t>
      </w:r>
      <w:proofErr w:type="spellEnd"/>
    </w:p>
    <w:p w14:paraId="289DB71E" w14:textId="77777777" w:rsidR="0067376B" w:rsidRPr="008739CD" w:rsidRDefault="0067376B" w:rsidP="0067376B">
      <w:r>
        <w:t xml:space="preserve">Check the result. Nice, 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586D529" w14:textId="77777777" w:rsidR="0067376B" w:rsidRPr="00C1771B" w:rsidRDefault="0067376B" w:rsidP="0067376B">
      <w:pPr>
        <w:pStyle w:val="Heading3"/>
      </w:pPr>
      <w:r w:rsidRPr="00C1771B">
        <w:t>Build own container image</w:t>
      </w:r>
      <w:r>
        <w:t xml:space="preserve"> #1 (from running container)</w:t>
      </w:r>
    </w:p>
    <w:p w14:paraId="60AC68E0" w14:textId="77777777" w:rsidR="0067376B" w:rsidRDefault="0067376B" w:rsidP="0067376B">
      <w:r>
        <w:t>Spin up a container with</w:t>
      </w:r>
    </w:p>
    <w:p w14:paraId="51403131" w14:textId="77777777" w:rsidR="0067376B" w:rsidRPr="00265E4D" w:rsidRDefault="0067376B" w:rsidP="0067376B">
      <w:pPr>
        <w:rPr>
          <w:b/>
          <w:bCs/>
        </w:rPr>
      </w:pPr>
      <w:r w:rsidRPr="00265E4D">
        <w:rPr>
          <w:b/>
          <w:bCs/>
        </w:rPr>
        <w:t>docker container run --name con-</w:t>
      </w:r>
      <w:proofErr w:type="spellStart"/>
      <w:r w:rsidRPr="00265E4D">
        <w:rPr>
          <w:b/>
          <w:bCs/>
        </w:rPr>
        <w:t>templ</w:t>
      </w:r>
      <w:proofErr w:type="spellEnd"/>
      <w:r w:rsidRPr="00265E4D">
        <w:rPr>
          <w:b/>
          <w:bCs/>
        </w:rPr>
        <w:t xml:space="preserve"> -it ubuntu</w:t>
      </w:r>
    </w:p>
    <w:p w14:paraId="26ABFA25" w14:textId="77777777" w:rsidR="0067376B" w:rsidRDefault="0067376B" w:rsidP="0067376B">
      <w:r>
        <w:t xml:space="preserve">Add a </w:t>
      </w:r>
      <w:r>
        <w:rPr>
          <w:b/>
          <w:bCs/>
        </w:rPr>
        <w:t>readme.txt</w:t>
      </w:r>
      <w:r>
        <w:t xml:space="preserve"> file in the root folder</w:t>
      </w:r>
    </w:p>
    <w:p w14:paraId="2EA83303" w14:textId="77777777" w:rsidR="0067376B" w:rsidRPr="00265E4D" w:rsidRDefault="0067376B" w:rsidP="0067376B">
      <w:pPr>
        <w:rPr>
          <w:b/>
          <w:bCs/>
        </w:rPr>
      </w:pPr>
      <w:r w:rsidRPr="00265E4D">
        <w:rPr>
          <w:b/>
          <w:bCs/>
        </w:rPr>
        <w:t>echo "Running container" &gt; readme.txt</w:t>
      </w:r>
    </w:p>
    <w:p w14:paraId="05B9BE34" w14:textId="77777777" w:rsidR="0067376B" w:rsidRDefault="0067376B" w:rsidP="0067376B">
      <w:r>
        <w:t>Exit the container without stopping it (use the key combination)</w:t>
      </w:r>
    </w:p>
    <w:p w14:paraId="41C288A3" w14:textId="77777777" w:rsidR="0067376B" w:rsidRDefault="0067376B" w:rsidP="0067376B">
      <w:r>
        <w:t>Create image out of the running container with</w:t>
      </w:r>
    </w:p>
    <w:p w14:paraId="5F00B472" w14:textId="77777777" w:rsidR="0067376B" w:rsidRPr="00265E4D" w:rsidRDefault="0067376B" w:rsidP="0067376B">
      <w:pPr>
        <w:rPr>
          <w:b/>
          <w:bCs/>
        </w:rPr>
      </w:pPr>
      <w:r w:rsidRPr="00265E4D">
        <w:rPr>
          <w:b/>
          <w:bCs/>
        </w:rPr>
        <w:t>docker container commit con-</w:t>
      </w:r>
      <w:proofErr w:type="spellStart"/>
      <w:r w:rsidRPr="00265E4D">
        <w:rPr>
          <w:b/>
          <w:bCs/>
        </w:rPr>
        <w:t>templ</w:t>
      </w:r>
      <w:proofErr w:type="spellEnd"/>
      <w:r w:rsidRPr="00265E4D">
        <w:rPr>
          <w:b/>
          <w:bCs/>
        </w:rPr>
        <w:t xml:space="preserve"> con-image</w:t>
      </w:r>
    </w:p>
    <w:p w14:paraId="39177472" w14:textId="77777777" w:rsidR="0067376B" w:rsidRDefault="0067376B" w:rsidP="0067376B">
      <w:r>
        <w:t>Check that indeed we have created a new image</w:t>
      </w:r>
    </w:p>
    <w:p w14:paraId="53DB1CFE" w14:textId="77777777" w:rsidR="0067376B" w:rsidRPr="00265E4D" w:rsidRDefault="0067376B" w:rsidP="0067376B">
      <w:pPr>
        <w:rPr>
          <w:b/>
          <w:bCs/>
        </w:rPr>
      </w:pPr>
      <w:r w:rsidRPr="00265E4D">
        <w:rPr>
          <w:b/>
          <w:bCs/>
        </w:rPr>
        <w:t>docker image ls</w:t>
      </w:r>
    </w:p>
    <w:p w14:paraId="17F4257A" w14:textId="77777777" w:rsidR="0067376B" w:rsidRDefault="0067376B" w:rsidP="0067376B">
      <w:r>
        <w:t>Let’s try to create a container out of our own image</w:t>
      </w:r>
    </w:p>
    <w:p w14:paraId="0C4E6DB3" w14:textId="77777777" w:rsidR="0067376B" w:rsidRPr="00265E4D" w:rsidRDefault="0067376B" w:rsidP="0067376B">
      <w:pPr>
        <w:rPr>
          <w:b/>
          <w:bCs/>
        </w:rPr>
      </w:pPr>
      <w:r w:rsidRPr="00265E4D">
        <w:rPr>
          <w:b/>
          <w:bCs/>
        </w:rPr>
        <w:t>docker container run -it con-image</w:t>
      </w:r>
    </w:p>
    <w:p w14:paraId="37D31E3B" w14:textId="77777777" w:rsidR="0067376B" w:rsidRDefault="0067376B" w:rsidP="0067376B">
      <w:r>
        <w:t>Check if the file is there</w:t>
      </w:r>
    </w:p>
    <w:p w14:paraId="393B8BBC" w14:textId="77777777" w:rsidR="0067376B" w:rsidRPr="00265E4D" w:rsidRDefault="0067376B" w:rsidP="0067376B">
      <w:pPr>
        <w:rPr>
          <w:b/>
          <w:bCs/>
        </w:rPr>
      </w:pPr>
      <w:r w:rsidRPr="00265E4D">
        <w:rPr>
          <w:b/>
          <w:bCs/>
        </w:rPr>
        <w:t>cat readme.txt</w:t>
      </w:r>
    </w:p>
    <w:p w14:paraId="3C6C7E05" w14:textId="77777777" w:rsidR="0067376B" w:rsidRDefault="0067376B" w:rsidP="0067376B">
      <w:r>
        <w:lastRenderedPageBreak/>
        <w:t>Close the connection and stop the container</w:t>
      </w:r>
    </w:p>
    <w:p w14:paraId="292B4DAD" w14:textId="77777777" w:rsidR="0067376B" w:rsidRPr="00265E4D" w:rsidRDefault="0067376B" w:rsidP="0067376B">
      <w:pPr>
        <w:rPr>
          <w:b/>
          <w:bCs/>
        </w:rPr>
      </w:pPr>
      <w:r w:rsidRPr="00265E4D">
        <w:rPr>
          <w:b/>
          <w:bCs/>
        </w:rPr>
        <w:t>exit</w:t>
      </w:r>
    </w:p>
    <w:p w14:paraId="7D4FA0BD" w14:textId="77777777" w:rsidR="0067376B" w:rsidRDefault="0067376B" w:rsidP="0067376B">
      <w:pPr>
        <w:pStyle w:val="Heading3"/>
      </w:pPr>
      <w:r>
        <w:t>Build own container image #2 (from file)</w:t>
      </w:r>
    </w:p>
    <w:p w14:paraId="72D66A05" w14:textId="77777777" w:rsidR="0067376B" w:rsidRDefault="0067376B" w:rsidP="0067376B">
      <w:r>
        <w:t>Let’s create our own image from (almost) scratch</w:t>
      </w:r>
    </w:p>
    <w:p w14:paraId="26AE294B" w14:textId="77777777" w:rsidR="0067376B" w:rsidRDefault="0067376B" w:rsidP="0067376B">
      <w:r>
        <w:t xml:space="preserve">Create </w:t>
      </w:r>
      <w:r>
        <w:rPr>
          <w:b/>
          <w:bCs/>
        </w:rPr>
        <w:t>~/hello-</w:t>
      </w:r>
      <w:proofErr w:type="spellStart"/>
      <w:r>
        <w:rPr>
          <w:b/>
          <w:bCs/>
        </w:rPr>
        <w:t>nginx</w:t>
      </w:r>
      <w:proofErr w:type="spellEnd"/>
      <w:r>
        <w:t xml:space="preserve"> folder</w:t>
      </w:r>
    </w:p>
    <w:p w14:paraId="0272F63F" w14:textId="77777777" w:rsidR="0067376B" w:rsidRPr="00E95911" w:rsidRDefault="0067376B" w:rsidP="0067376B">
      <w:pPr>
        <w:rPr>
          <w:b/>
          <w:bCs/>
        </w:rPr>
      </w:pPr>
      <w:proofErr w:type="spellStart"/>
      <w:r w:rsidRPr="00E95911">
        <w:rPr>
          <w:b/>
          <w:bCs/>
        </w:rPr>
        <w:t>mkdir</w:t>
      </w:r>
      <w:proofErr w:type="spellEnd"/>
      <w:r w:rsidRPr="00E95911">
        <w:rPr>
          <w:b/>
          <w:bCs/>
        </w:rPr>
        <w:t xml:space="preserve"> ~/hello-</w:t>
      </w:r>
      <w:proofErr w:type="spellStart"/>
      <w:r w:rsidRPr="00E95911">
        <w:rPr>
          <w:b/>
          <w:bCs/>
        </w:rPr>
        <w:t>nginx</w:t>
      </w:r>
      <w:proofErr w:type="spellEnd"/>
    </w:p>
    <w:p w14:paraId="0F5D73C1" w14:textId="77777777" w:rsidR="0067376B" w:rsidRDefault="0067376B" w:rsidP="0067376B">
      <w:r>
        <w:t xml:space="preserve">Create a </w:t>
      </w:r>
      <w:r>
        <w:rPr>
          <w:b/>
          <w:bCs/>
        </w:rPr>
        <w:t>~/hello-</w:t>
      </w:r>
      <w:proofErr w:type="spellStart"/>
      <w:r>
        <w:rPr>
          <w:b/>
          <w:bCs/>
        </w:rPr>
        <w:t>nginx</w:t>
      </w:r>
      <w:proofErr w:type="spellEnd"/>
      <w:r>
        <w:rPr>
          <w:b/>
          <w:bCs/>
        </w:rPr>
        <w:t>/</w:t>
      </w:r>
      <w:proofErr w:type="spellStart"/>
      <w:r>
        <w:rPr>
          <w:b/>
          <w:bCs/>
        </w:rPr>
        <w:t>Dockerfile</w:t>
      </w:r>
      <w:proofErr w:type="spellEnd"/>
      <w:r>
        <w:t xml:space="preserve"> there </w:t>
      </w:r>
    </w:p>
    <w:p w14:paraId="0F2E74AE" w14:textId="77777777" w:rsidR="0067376B" w:rsidRPr="00FD4BBC" w:rsidRDefault="0067376B" w:rsidP="0067376B">
      <w:pPr>
        <w:rPr>
          <w:b/>
          <w:bCs/>
        </w:rPr>
      </w:pPr>
      <w:r w:rsidRPr="00FD4BBC">
        <w:rPr>
          <w:b/>
          <w:bCs/>
        </w:rPr>
        <w:t>vi ~/hello-</w:t>
      </w:r>
      <w:proofErr w:type="spellStart"/>
      <w:r w:rsidRPr="00FD4BBC">
        <w:rPr>
          <w:b/>
          <w:bCs/>
        </w:rPr>
        <w:t>nginx</w:t>
      </w:r>
      <w:proofErr w:type="spellEnd"/>
      <w:r w:rsidRPr="00FD4BBC">
        <w:rPr>
          <w:b/>
          <w:bCs/>
        </w:rPr>
        <w:t>/</w:t>
      </w:r>
      <w:proofErr w:type="spellStart"/>
      <w:r w:rsidRPr="00FD4BBC">
        <w:rPr>
          <w:b/>
          <w:bCs/>
        </w:rPr>
        <w:t>Dockerfile</w:t>
      </w:r>
      <w:proofErr w:type="spellEnd"/>
    </w:p>
    <w:p w14:paraId="043EFF39" w14:textId="77777777" w:rsidR="0067376B" w:rsidRDefault="0067376B" w:rsidP="0067376B">
      <w:r>
        <w:t>Containing the following text</w:t>
      </w:r>
    </w:p>
    <w:p w14:paraId="7FD1D02C" w14:textId="77777777" w:rsidR="0067376B" w:rsidRPr="00B25543" w:rsidRDefault="0067376B" w:rsidP="0067376B">
      <w:pPr>
        <w:rPr>
          <w:b/>
          <w:bCs/>
        </w:rPr>
      </w:pPr>
      <w:r w:rsidRPr="00B25543">
        <w:rPr>
          <w:b/>
          <w:bCs/>
        </w:rPr>
        <w:t>FROM ubuntu</w:t>
      </w:r>
    </w:p>
    <w:p w14:paraId="2F2C171B" w14:textId="77777777" w:rsidR="0067376B" w:rsidRPr="00B25543" w:rsidRDefault="0067376B" w:rsidP="0067376B">
      <w:pPr>
        <w:rPr>
          <w:b/>
          <w:bCs/>
        </w:rPr>
      </w:pPr>
      <w:r w:rsidRPr="00B25543">
        <w:rPr>
          <w:b/>
          <w:bCs/>
        </w:rPr>
        <w:t xml:space="preserve">RUN apt-get update &amp;&amp; apt-get install -y </w:t>
      </w:r>
      <w:proofErr w:type="spellStart"/>
      <w:r w:rsidRPr="00B25543">
        <w:rPr>
          <w:b/>
          <w:bCs/>
        </w:rPr>
        <w:t>nginx</w:t>
      </w:r>
      <w:proofErr w:type="spellEnd"/>
    </w:p>
    <w:p w14:paraId="497F28AC" w14:textId="77777777" w:rsidR="0067376B" w:rsidRPr="00B25543" w:rsidRDefault="0067376B" w:rsidP="0067376B">
      <w:pPr>
        <w:rPr>
          <w:b/>
          <w:bCs/>
        </w:rPr>
      </w:pPr>
      <w:r w:rsidRPr="00B25543">
        <w:rPr>
          <w:b/>
          <w:bCs/>
        </w:rPr>
        <w:t xml:space="preserve">ADD index.html /var/www/html/index.html                           </w:t>
      </w:r>
    </w:p>
    <w:p w14:paraId="2E481B5D" w14:textId="77777777" w:rsidR="0067376B" w:rsidRPr="00B25543" w:rsidRDefault="0067376B" w:rsidP="0067376B">
      <w:pPr>
        <w:rPr>
          <w:b/>
          <w:bCs/>
        </w:rPr>
      </w:pPr>
      <w:r w:rsidRPr="00B25543">
        <w:rPr>
          <w:b/>
          <w:bCs/>
        </w:rPr>
        <w:t>ENTRYPOINT ["/</w:t>
      </w:r>
      <w:proofErr w:type="spellStart"/>
      <w:r w:rsidRPr="00B25543">
        <w:rPr>
          <w:b/>
          <w:bCs/>
        </w:rPr>
        <w:t>usr</w:t>
      </w:r>
      <w:proofErr w:type="spellEnd"/>
      <w:r w:rsidRPr="00B25543">
        <w:rPr>
          <w:b/>
          <w:bCs/>
        </w:rPr>
        <w:t>/</w:t>
      </w:r>
      <w:proofErr w:type="spellStart"/>
      <w:r w:rsidRPr="00B25543">
        <w:rPr>
          <w:b/>
          <w:bCs/>
        </w:rPr>
        <w:t>sbin</w:t>
      </w:r>
      <w:proofErr w:type="spellEnd"/>
      <w:r w:rsidRPr="00B25543">
        <w:rPr>
          <w:b/>
          <w:bCs/>
        </w:rPr>
        <w:t>/</w:t>
      </w:r>
      <w:proofErr w:type="spellStart"/>
      <w:r w:rsidRPr="00B25543">
        <w:rPr>
          <w:b/>
          <w:bCs/>
        </w:rPr>
        <w:t>nginx</w:t>
      </w:r>
      <w:proofErr w:type="spellEnd"/>
      <w:r w:rsidRPr="00B25543">
        <w:rPr>
          <w:b/>
          <w:bCs/>
        </w:rPr>
        <w:t>","-</w:t>
      </w:r>
      <w:proofErr w:type="spellStart"/>
      <w:r w:rsidRPr="00B25543">
        <w:rPr>
          <w:b/>
          <w:bCs/>
        </w:rPr>
        <w:t>g","daemon</w:t>
      </w:r>
      <w:proofErr w:type="spellEnd"/>
      <w:r w:rsidRPr="00B25543">
        <w:rPr>
          <w:b/>
          <w:bCs/>
        </w:rPr>
        <w:t xml:space="preserve"> off;"]</w:t>
      </w:r>
    </w:p>
    <w:p w14:paraId="1F4E8033" w14:textId="77777777" w:rsidR="0067376B" w:rsidRPr="00B25543" w:rsidRDefault="0067376B" w:rsidP="0067376B">
      <w:pPr>
        <w:rPr>
          <w:b/>
          <w:bCs/>
        </w:rPr>
      </w:pPr>
      <w:r w:rsidRPr="00B25543">
        <w:rPr>
          <w:b/>
          <w:bCs/>
        </w:rPr>
        <w:t>EXPOSE 80</w:t>
      </w:r>
    </w:p>
    <w:p w14:paraId="2198EDF6" w14:textId="77777777" w:rsidR="0067376B" w:rsidRDefault="0067376B" w:rsidP="0067376B">
      <w:r>
        <w:t xml:space="preserve">Create </w:t>
      </w:r>
      <w:r>
        <w:rPr>
          <w:b/>
          <w:bCs/>
        </w:rPr>
        <w:t>~/hello-</w:t>
      </w:r>
      <w:proofErr w:type="spellStart"/>
      <w:r>
        <w:rPr>
          <w:b/>
          <w:bCs/>
        </w:rPr>
        <w:t>nginx</w:t>
      </w:r>
      <w:proofErr w:type="spellEnd"/>
      <w:r>
        <w:rPr>
          <w:b/>
          <w:bCs/>
        </w:rPr>
        <w:t>/index.html</w:t>
      </w:r>
      <w:r>
        <w:t xml:space="preserve"> by executing the following command</w:t>
      </w:r>
    </w:p>
    <w:p w14:paraId="02EDAA26" w14:textId="77777777" w:rsidR="0067376B" w:rsidRPr="00B25543" w:rsidRDefault="0067376B" w:rsidP="0067376B">
      <w:pPr>
        <w:rPr>
          <w:b/>
          <w:bCs/>
        </w:rPr>
      </w:pPr>
      <w:r>
        <w:rPr>
          <w:b/>
          <w:bCs/>
        </w:rPr>
        <w:t>echo "</w:t>
      </w:r>
      <w:r w:rsidRPr="00B25543">
        <w:rPr>
          <w:b/>
          <w:bCs/>
        </w:rPr>
        <w:t>&lt;h1&gt;Hello from Docker&lt;/h1&gt;</w:t>
      </w:r>
      <w:r>
        <w:rPr>
          <w:b/>
          <w:bCs/>
        </w:rPr>
        <w:t>" &gt; ~/hello-</w:t>
      </w:r>
      <w:proofErr w:type="spellStart"/>
      <w:r>
        <w:rPr>
          <w:b/>
          <w:bCs/>
        </w:rPr>
        <w:t>nginx</w:t>
      </w:r>
      <w:proofErr w:type="spellEnd"/>
      <w:r>
        <w:rPr>
          <w:b/>
          <w:bCs/>
        </w:rPr>
        <w:t>/index.html</w:t>
      </w:r>
    </w:p>
    <w:p w14:paraId="72A5149F" w14:textId="77777777" w:rsidR="0067376B" w:rsidRDefault="0067376B" w:rsidP="0067376B">
      <w:r>
        <w:t xml:space="preserve">Enter the folder </w:t>
      </w:r>
    </w:p>
    <w:p w14:paraId="42150708" w14:textId="77777777" w:rsidR="0067376B" w:rsidRPr="007E16E0" w:rsidRDefault="0067376B" w:rsidP="0067376B">
      <w:pPr>
        <w:rPr>
          <w:b/>
          <w:bCs/>
        </w:rPr>
      </w:pPr>
      <w:r w:rsidRPr="007E16E0">
        <w:rPr>
          <w:b/>
          <w:bCs/>
        </w:rPr>
        <w:t>cd ~/hello-</w:t>
      </w:r>
      <w:proofErr w:type="spellStart"/>
      <w:r w:rsidRPr="007E16E0">
        <w:rPr>
          <w:b/>
          <w:bCs/>
        </w:rPr>
        <w:t>nginx</w:t>
      </w:r>
      <w:proofErr w:type="spellEnd"/>
    </w:p>
    <w:p w14:paraId="3BBBA4A2" w14:textId="77777777" w:rsidR="0067376B" w:rsidRDefault="0067376B" w:rsidP="0067376B">
      <w:r>
        <w:t>And execute</w:t>
      </w:r>
    </w:p>
    <w:p w14:paraId="28A7B5D1" w14:textId="77777777" w:rsidR="0067376B" w:rsidRPr="00A834EB" w:rsidRDefault="0067376B" w:rsidP="0067376B">
      <w:pPr>
        <w:rPr>
          <w:b/>
          <w:bCs/>
        </w:rPr>
      </w:pPr>
      <w:r w:rsidRPr="00A834EB">
        <w:rPr>
          <w:b/>
          <w:bCs/>
        </w:rPr>
        <w:t>docker build -t hello-</w:t>
      </w:r>
      <w:proofErr w:type="spellStart"/>
      <w:r w:rsidRPr="00A834EB">
        <w:rPr>
          <w:b/>
          <w:bCs/>
        </w:rPr>
        <w:t>nginx</w:t>
      </w:r>
      <w:proofErr w:type="spellEnd"/>
      <w:r w:rsidRPr="00A834EB">
        <w:rPr>
          <w:b/>
          <w:bCs/>
        </w:rPr>
        <w:t xml:space="preserve"> .</w:t>
      </w:r>
    </w:p>
    <w:p w14:paraId="44F6DA08" w14:textId="77777777" w:rsidR="0067376B" w:rsidRDefault="0067376B" w:rsidP="0067376B">
      <w:r>
        <w:t xml:space="preserve">Now, start a container with </w:t>
      </w:r>
    </w:p>
    <w:p w14:paraId="4D174D35" w14:textId="77777777" w:rsidR="0067376B" w:rsidRDefault="0067376B" w:rsidP="0067376B">
      <w:pPr>
        <w:rPr>
          <w:b/>
          <w:bCs/>
        </w:rPr>
      </w:pPr>
      <w:r w:rsidRPr="00A834EB">
        <w:rPr>
          <w:b/>
          <w:bCs/>
        </w:rPr>
        <w:t>docker run --name my-</w:t>
      </w:r>
      <w:proofErr w:type="spellStart"/>
      <w:r w:rsidRPr="00A834EB">
        <w:rPr>
          <w:b/>
          <w:bCs/>
        </w:rPr>
        <w:t>nginx</w:t>
      </w:r>
      <w:proofErr w:type="spellEnd"/>
      <w:r w:rsidRPr="00A834EB">
        <w:rPr>
          <w:b/>
          <w:bCs/>
        </w:rPr>
        <w:t xml:space="preserve"> -d -p 8000:80 hello-</w:t>
      </w:r>
      <w:proofErr w:type="spellStart"/>
      <w:r w:rsidRPr="00A834EB">
        <w:rPr>
          <w:b/>
          <w:bCs/>
        </w:rPr>
        <w:t>nginx</w:t>
      </w:r>
      <w:proofErr w:type="spellEnd"/>
    </w:p>
    <w:p w14:paraId="11F9BE1A" w14:textId="77777777" w:rsidR="0067376B" w:rsidRDefault="0067376B" w:rsidP="0067376B">
      <w:r>
        <w:t>Check the result</w:t>
      </w:r>
    </w:p>
    <w:p w14:paraId="34FEA8BD" w14:textId="77777777" w:rsidR="0067376B" w:rsidRDefault="0067376B" w:rsidP="0067376B">
      <w:pPr>
        <w:pStyle w:val="Heading3"/>
      </w:pPr>
      <w:r>
        <w:t>Attach to a container</w:t>
      </w:r>
    </w:p>
    <w:p w14:paraId="289C2477" w14:textId="77777777" w:rsidR="0067376B" w:rsidRDefault="0067376B" w:rsidP="0067376B">
      <w:r>
        <w:t>We can execute another process in a container that is running in detached mode</w:t>
      </w:r>
    </w:p>
    <w:p w14:paraId="092FBFDA" w14:textId="77777777" w:rsidR="0067376B" w:rsidRDefault="0067376B" w:rsidP="0067376B">
      <w:r>
        <w:t xml:space="preserve">Let’s create a </w:t>
      </w:r>
      <w:r>
        <w:rPr>
          <w:b/>
          <w:bCs/>
        </w:rPr>
        <w:t>BASH</w:t>
      </w:r>
      <w:r>
        <w:t xml:space="preserve"> shell in the last </w:t>
      </w:r>
      <w:r>
        <w:rPr>
          <w:b/>
          <w:bCs/>
        </w:rPr>
        <w:t xml:space="preserve">NGINX </w:t>
      </w:r>
      <w:r>
        <w:t>container we started</w:t>
      </w:r>
    </w:p>
    <w:p w14:paraId="07DFC0C7" w14:textId="77777777" w:rsidR="0067376B" w:rsidRPr="00A2565E" w:rsidRDefault="0067376B" w:rsidP="0067376B">
      <w:pPr>
        <w:rPr>
          <w:b/>
          <w:bCs/>
        </w:rPr>
      </w:pPr>
      <w:r w:rsidRPr="00A2565E">
        <w:rPr>
          <w:b/>
          <w:bCs/>
        </w:rPr>
        <w:t>docker container exec -it my-</w:t>
      </w:r>
      <w:proofErr w:type="spellStart"/>
      <w:r w:rsidRPr="00A2565E">
        <w:rPr>
          <w:b/>
          <w:bCs/>
        </w:rPr>
        <w:t>nginx</w:t>
      </w:r>
      <w:proofErr w:type="spellEnd"/>
      <w:r w:rsidRPr="00A2565E">
        <w:rPr>
          <w:b/>
          <w:bCs/>
        </w:rPr>
        <w:t xml:space="preserve"> bash</w:t>
      </w:r>
    </w:p>
    <w:p w14:paraId="2DF336B6" w14:textId="77777777" w:rsidR="0067376B" w:rsidRDefault="0067376B" w:rsidP="0067376B">
      <w:r>
        <w:t>We can do some stuff. For example, explore where our custom index is</w:t>
      </w:r>
    </w:p>
    <w:p w14:paraId="6686A23B" w14:textId="77777777" w:rsidR="0067376B" w:rsidRPr="00A2565E" w:rsidRDefault="0067376B" w:rsidP="0067376B">
      <w:pPr>
        <w:rPr>
          <w:b/>
          <w:bCs/>
        </w:rPr>
      </w:pPr>
      <w:r w:rsidRPr="00A2565E">
        <w:rPr>
          <w:b/>
          <w:bCs/>
        </w:rPr>
        <w:t>ls -al /var/www/html/index.html</w:t>
      </w:r>
    </w:p>
    <w:p w14:paraId="560AA186" w14:textId="77777777" w:rsidR="0067376B" w:rsidRDefault="0067376B" w:rsidP="0067376B">
      <w:r>
        <w:t xml:space="preserve">Once we are done, we can type </w:t>
      </w:r>
      <w:r>
        <w:rPr>
          <w:b/>
          <w:bCs/>
        </w:rPr>
        <w:t xml:space="preserve">exit </w:t>
      </w:r>
      <w:r>
        <w:t>to close the session</w:t>
      </w:r>
    </w:p>
    <w:p w14:paraId="70E387B0" w14:textId="77777777" w:rsidR="0067376B" w:rsidRDefault="0067376B" w:rsidP="0067376B">
      <w:r>
        <w:t>If we check for the running containers, we will see that it is still running</w:t>
      </w:r>
    </w:p>
    <w:p w14:paraId="63D96E5C" w14:textId="77777777" w:rsidR="0067376B" w:rsidRPr="00ED4182" w:rsidRDefault="0067376B" w:rsidP="0067376B">
      <w:pPr>
        <w:rPr>
          <w:b/>
          <w:bCs/>
        </w:rPr>
      </w:pPr>
      <w:r w:rsidRPr="00ED4182">
        <w:rPr>
          <w:b/>
          <w:bCs/>
        </w:rPr>
        <w:t>docker container ls</w:t>
      </w:r>
    </w:p>
    <w:p w14:paraId="276BB057" w14:textId="77777777" w:rsidR="0067376B" w:rsidRDefault="0067376B" w:rsidP="0067376B">
      <w:r>
        <w:t>Let’s now start another container in interactive mode</w:t>
      </w:r>
    </w:p>
    <w:p w14:paraId="6958C92D" w14:textId="77777777" w:rsidR="0067376B" w:rsidRPr="003F2259" w:rsidRDefault="0067376B" w:rsidP="0067376B">
      <w:pPr>
        <w:rPr>
          <w:b/>
          <w:bCs/>
        </w:rPr>
      </w:pPr>
      <w:r w:rsidRPr="003F2259">
        <w:rPr>
          <w:b/>
          <w:bCs/>
        </w:rPr>
        <w:t>docker container run -it --name my-ubuntu ubuntu bash</w:t>
      </w:r>
    </w:p>
    <w:p w14:paraId="0E2ABFCF" w14:textId="77777777" w:rsidR="0067376B" w:rsidRDefault="0067376B" w:rsidP="0067376B">
      <w:r>
        <w:lastRenderedPageBreak/>
        <w:t xml:space="preserve">Detach from its session with </w:t>
      </w:r>
      <w:proofErr w:type="spellStart"/>
      <w:r>
        <w:rPr>
          <w:b/>
          <w:bCs/>
        </w:rPr>
        <w:t>Ctrl+P</w:t>
      </w:r>
      <w:proofErr w:type="spellEnd"/>
      <w:r>
        <w:rPr>
          <w:b/>
          <w:bCs/>
        </w:rPr>
        <w:t xml:space="preserve"> </w:t>
      </w:r>
      <w:r>
        <w:t xml:space="preserve">and then </w:t>
      </w:r>
      <w:proofErr w:type="spellStart"/>
      <w:r>
        <w:rPr>
          <w:b/>
          <w:bCs/>
        </w:rPr>
        <w:t>Ctrl+Q</w:t>
      </w:r>
      <w:proofErr w:type="spellEnd"/>
    </w:p>
    <w:p w14:paraId="190D105D" w14:textId="77777777" w:rsidR="0067376B" w:rsidRDefault="0067376B" w:rsidP="0067376B">
      <w:r>
        <w:t>Now, should you want to attach back, you can execute</w:t>
      </w:r>
    </w:p>
    <w:p w14:paraId="2539810D" w14:textId="77777777" w:rsidR="0067376B" w:rsidRPr="003F2259" w:rsidRDefault="0067376B" w:rsidP="0067376B">
      <w:pPr>
        <w:rPr>
          <w:b/>
          <w:bCs/>
        </w:rPr>
      </w:pPr>
      <w:r w:rsidRPr="003F2259">
        <w:rPr>
          <w:b/>
          <w:bCs/>
        </w:rPr>
        <w:t>docker container attach my-ubuntu</w:t>
      </w:r>
    </w:p>
    <w:p w14:paraId="2A188B38" w14:textId="77777777" w:rsidR="0067376B" w:rsidRPr="003F2259" w:rsidRDefault="0067376B" w:rsidP="0067376B">
      <w:r>
        <w:t xml:space="preserve">We know already, that if we type </w:t>
      </w:r>
      <w:r>
        <w:rPr>
          <w:b/>
          <w:bCs/>
        </w:rPr>
        <w:t>exit</w:t>
      </w:r>
      <w:r>
        <w:t>, we will terminate the container. Let’s do it</w:t>
      </w:r>
    </w:p>
    <w:p w14:paraId="0AA19F5D" w14:textId="77777777" w:rsidR="0067376B" w:rsidRPr="007E3793" w:rsidRDefault="0067376B" w:rsidP="0067376B">
      <w:pPr>
        <w:pStyle w:val="Heading3"/>
      </w:pPr>
      <w:r w:rsidRPr="007E3793">
        <w:t>Clean up containers and images</w:t>
      </w:r>
    </w:p>
    <w:p w14:paraId="756B7937" w14:textId="77777777" w:rsidR="0067376B" w:rsidRPr="007E3793" w:rsidRDefault="0067376B" w:rsidP="0067376B">
      <w:r w:rsidRPr="007E3793">
        <w:t>We can stop and then remove running containers or directly force their removal no matter if they are running or not</w:t>
      </w:r>
    </w:p>
    <w:p w14:paraId="3716294B" w14:textId="77777777" w:rsidR="0067376B" w:rsidRPr="007E3793" w:rsidRDefault="0067376B" w:rsidP="0067376B">
      <w:pPr>
        <w:rPr>
          <w:b/>
          <w:bCs/>
        </w:rPr>
      </w:pPr>
      <w:r w:rsidRPr="007E3793">
        <w:rPr>
          <w:b/>
          <w:bCs/>
        </w:rPr>
        <w:t>docker container rm &lt;container-</w:t>
      </w:r>
      <w:proofErr w:type="spellStart"/>
      <w:r w:rsidRPr="007E3793">
        <w:rPr>
          <w:b/>
          <w:bCs/>
        </w:rPr>
        <w:t>id</w:t>
      </w:r>
      <w:proofErr w:type="spellEnd"/>
      <w:r w:rsidRPr="007E3793">
        <w:rPr>
          <w:b/>
          <w:bCs/>
        </w:rPr>
        <w:t xml:space="preserve">-or-name&gt; --force </w:t>
      </w:r>
    </w:p>
    <w:p w14:paraId="683AF4E4" w14:textId="77777777" w:rsidR="0067376B" w:rsidRPr="007E3793" w:rsidRDefault="0067376B" w:rsidP="0067376B">
      <w:pPr>
        <w:rPr>
          <w:lang w:val="bg-BG"/>
        </w:rPr>
      </w:pPr>
      <w:r w:rsidRPr="007E3793">
        <w:t>After we remove the containers, we can remove the images as well</w:t>
      </w:r>
    </w:p>
    <w:p w14:paraId="38D1B614" w14:textId="77777777" w:rsidR="0067376B" w:rsidRPr="00C50123" w:rsidRDefault="0067376B" w:rsidP="0067376B">
      <w:pPr>
        <w:rPr>
          <w:b/>
          <w:bCs/>
        </w:rPr>
      </w:pPr>
      <w:r w:rsidRPr="007E3793">
        <w:rPr>
          <w:b/>
          <w:bCs/>
        </w:rPr>
        <w:t>docker image rm &lt;image-id&gt;:&lt;tag&gt;</w:t>
      </w:r>
    </w:p>
    <w:p w14:paraId="604302A4" w14:textId="77777777" w:rsidR="0067376B" w:rsidRDefault="0067376B" w:rsidP="0067376B">
      <w:r>
        <w:t>We can automate the whole process of container stopping and deleting</w:t>
      </w:r>
    </w:p>
    <w:p w14:paraId="05C94491" w14:textId="77777777" w:rsidR="0067376B" w:rsidRDefault="0067376B" w:rsidP="0067376B">
      <w:r>
        <w:t>To stop all running containers, we can execute</w:t>
      </w:r>
    </w:p>
    <w:p w14:paraId="1558333D" w14:textId="77777777" w:rsidR="0067376B" w:rsidRPr="008163E9" w:rsidRDefault="0067376B" w:rsidP="0067376B">
      <w:pPr>
        <w:rPr>
          <w:b/>
          <w:bCs/>
        </w:rPr>
      </w:pPr>
      <w:r w:rsidRPr="008163E9">
        <w:rPr>
          <w:b/>
          <w:bCs/>
        </w:rPr>
        <w:t>docker container stop $(docker container ls -q)</w:t>
      </w:r>
    </w:p>
    <w:p w14:paraId="73B2665A" w14:textId="77777777" w:rsidR="0067376B" w:rsidRDefault="0067376B" w:rsidP="0067376B">
      <w:r>
        <w:t>We can remove all stopped containers with</w:t>
      </w:r>
    </w:p>
    <w:p w14:paraId="1E0D7792" w14:textId="77777777" w:rsidR="0067376B" w:rsidRPr="008163E9" w:rsidRDefault="0067376B" w:rsidP="0067376B">
      <w:pPr>
        <w:rPr>
          <w:b/>
          <w:bCs/>
        </w:rPr>
      </w:pPr>
      <w:r w:rsidRPr="008163E9">
        <w:rPr>
          <w:b/>
          <w:bCs/>
        </w:rPr>
        <w:t>docker container prune</w:t>
      </w:r>
    </w:p>
    <w:p w14:paraId="05B0CCAC" w14:textId="77777777" w:rsidR="0067376B" w:rsidRDefault="0067376B" w:rsidP="0067376B">
      <w:r>
        <w:t xml:space="preserve">Add </w:t>
      </w:r>
      <w:r>
        <w:rPr>
          <w:b/>
          <w:bCs/>
        </w:rPr>
        <w:t>--force</w:t>
      </w:r>
      <w:r>
        <w:t xml:space="preserve"> at the end if you do not like to be asked</w:t>
      </w:r>
    </w:p>
    <w:p w14:paraId="6AA89189" w14:textId="77777777" w:rsidR="0067376B" w:rsidRDefault="0067376B" w:rsidP="0067376B">
      <w:r>
        <w:t>In order to remove all downloaded images, we can execute</w:t>
      </w:r>
    </w:p>
    <w:p w14:paraId="5FE437AB" w14:textId="77777777" w:rsidR="0067376B" w:rsidRPr="008163E9" w:rsidRDefault="0067376B" w:rsidP="0067376B">
      <w:pPr>
        <w:rPr>
          <w:b/>
          <w:bCs/>
        </w:rPr>
      </w:pPr>
      <w:r w:rsidRPr="008163E9">
        <w:rPr>
          <w:b/>
          <w:bCs/>
        </w:rPr>
        <w:t>docker image rm $(docker image ls -q)</w:t>
      </w:r>
    </w:p>
    <w:p w14:paraId="06FCDEF5" w14:textId="53462432" w:rsidR="002F4C7E" w:rsidRPr="0067376B" w:rsidRDefault="002F4C7E" w:rsidP="0067376B"/>
    <w:sectPr w:rsidR="002F4C7E" w:rsidRPr="0067376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52DD6" w14:textId="77777777" w:rsidR="00A64368" w:rsidRDefault="00A64368" w:rsidP="008068A2">
      <w:pPr>
        <w:spacing w:after="0" w:line="240" w:lineRule="auto"/>
      </w:pPr>
      <w:r>
        <w:separator/>
      </w:r>
    </w:p>
  </w:endnote>
  <w:endnote w:type="continuationSeparator" w:id="0">
    <w:p w14:paraId="768B6E16" w14:textId="77777777" w:rsidR="00A64368" w:rsidRDefault="00A643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AC22" w14:textId="77777777" w:rsidR="00A64368" w:rsidRDefault="00A64368" w:rsidP="008068A2">
      <w:pPr>
        <w:spacing w:after="0" w:line="240" w:lineRule="auto"/>
      </w:pPr>
      <w:r>
        <w:separator/>
      </w:r>
    </w:p>
  </w:footnote>
  <w:footnote w:type="continuationSeparator" w:id="0">
    <w:p w14:paraId="1A3248F9" w14:textId="77777777" w:rsidR="00A64368" w:rsidRDefault="00A643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A0828"/>
    <w:multiLevelType w:val="hybridMultilevel"/>
    <w:tmpl w:val="2A6CFA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D37A59"/>
    <w:multiLevelType w:val="hybridMultilevel"/>
    <w:tmpl w:val="88BE5274"/>
    <w:lvl w:ilvl="0" w:tplc="7F160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025E09"/>
    <w:multiLevelType w:val="hybridMultilevel"/>
    <w:tmpl w:val="95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744CD"/>
    <w:multiLevelType w:val="hybridMultilevel"/>
    <w:tmpl w:val="7D5A526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3E01"/>
    <w:multiLevelType w:val="hybridMultilevel"/>
    <w:tmpl w:val="2F4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AB529A"/>
    <w:multiLevelType w:val="hybridMultilevel"/>
    <w:tmpl w:val="A0066D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6"/>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2"/>
  </w:num>
  <w:num w:numId="13">
    <w:abstractNumId w:val="1"/>
  </w:num>
  <w:num w:numId="14">
    <w:abstractNumId w:val="35"/>
  </w:num>
  <w:num w:numId="15">
    <w:abstractNumId w:val="11"/>
  </w:num>
  <w:num w:numId="16">
    <w:abstractNumId w:val="42"/>
  </w:num>
  <w:num w:numId="17">
    <w:abstractNumId w:val="29"/>
  </w:num>
  <w:num w:numId="18">
    <w:abstractNumId w:val="47"/>
  </w:num>
  <w:num w:numId="19">
    <w:abstractNumId w:val="37"/>
  </w:num>
  <w:num w:numId="20">
    <w:abstractNumId w:val="21"/>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1"/>
  </w:num>
  <w:num w:numId="28">
    <w:abstractNumId w:val="19"/>
  </w:num>
  <w:num w:numId="29">
    <w:abstractNumId w:val="46"/>
  </w:num>
  <w:num w:numId="30">
    <w:abstractNumId w:val="23"/>
  </w:num>
  <w:num w:numId="31">
    <w:abstractNumId w:val="12"/>
  </w:num>
  <w:num w:numId="32">
    <w:abstractNumId w:val="38"/>
  </w:num>
  <w:num w:numId="33">
    <w:abstractNumId w:val="43"/>
  </w:num>
  <w:num w:numId="34">
    <w:abstractNumId w:val="27"/>
  </w:num>
  <w:num w:numId="35">
    <w:abstractNumId w:val="45"/>
  </w:num>
  <w:num w:numId="36">
    <w:abstractNumId w:val="7"/>
  </w:num>
  <w:num w:numId="37">
    <w:abstractNumId w:val="25"/>
  </w:num>
  <w:num w:numId="38">
    <w:abstractNumId w:val="15"/>
  </w:num>
  <w:num w:numId="39">
    <w:abstractNumId w:val="33"/>
  </w:num>
  <w:num w:numId="40">
    <w:abstractNumId w:val="20"/>
  </w:num>
  <w:num w:numId="41">
    <w:abstractNumId w:val="26"/>
  </w:num>
  <w:num w:numId="42">
    <w:abstractNumId w:val="39"/>
  </w:num>
  <w:num w:numId="43">
    <w:abstractNumId w:val="30"/>
  </w:num>
  <w:num w:numId="44">
    <w:abstractNumId w:val="40"/>
  </w:num>
  <w:num w:numId="45">
    <w:abstractNumId w:val="49"/>
  </w:num>
  <w:num w:numId="46">
    <w:abstractNumId w:val="17"/>
  </w:num>
  <w:num w:numId="47">
    <w:abstractNumId w:val="44"/>
  </w:num>
  <w:num w:numId="48">
    <w:abstractNumId w:val="3"/>
  </w:num>
  <w:num w:numId="49">
    <w:abstractNumId w:val="24"/>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176A"/>
    <w:rsid w:val="00063B5F"/>
    <w:rsid w:val="00064D15"/>
    <w:rsid w:val="000761DE"/>
    <w:rsid w:val="0008559D"/>
    <w:rsid w:val="00086727"/>
    <w:rsid w:val="0009209B"/>
    <w:rsid w:val="000A6794"/>
    <w:rsid w:val="000B39E6"/>
    <w:rsid w:val="000B56F0"/>
    <w:rsid w:val="000C5361"/>
    <w:rsid w:val="000D7E68"/>
    <w:rsid w:val="000E615D"/>
    <w:rsid w:val="0010042A"/>
    <w:rsid w:val="00103906"/>
    <w:rsid w:val="00104135"/>
    <w:rsid w:val="0011504E"/>
    <w:rsid w:val="00127112"/>
    <w:rsid w:val="001275B9"/>
    <w:rsid w:val="00142C75"/>
    <w:rsid w:val="001449E8"/>
    <w:rsid w:val="001619DF"/>
    <w:rsid w:val="00164CDC"/>
    <w:rsid w:val="00167CF1"/>
    <w:rsid w:val="00171021"/>
    <w:rsid w:val="00175E1D"/>
    <w:rsid w:val="001837BD"/>
    <w:rsid w:val="00183A2C"/>
    <w:rsid w:val="001A5DB4"/>
    <w:rsid w:val="001A6728"/>
    <w:rsid w:val="001B7060"/>
    <w:rsid w:val="001C1FCD"/>
    <w:rsid w:val="001D2464"/>
    <w:rsid w:val="001D50AE"/>
    <w:rsid w:val="001E1161"/>
    <w:rsid w:val="001E3FEF"/>
    <w:rsid w:val="00202683"/>
    <w:rsid w:val="00205A2B"/>
    <w:rsid w:val="00215FCE"/>
    <w:rsid w:val="00220F41"/>
    <w:rsid w:val="002326A7"/>
    <w:rsid w:val="00232E7D"/>
    <w:rsid w:val="0023501F"/>
    <w:rsid w:val="00264287"/>
    <w:rsid w:val="0026589D"/>
    <w:rsid w:val="002664E1"/>
    <w:rsid w:val="002674C4"/>
    <w:rsid w:val="0027173E"/>
    <w:rsid w:val="002819B5"/>
    <w:rsid w:val="002853F4"/>
    <w:rsid w:val="00286B9D"/>
    <w:rsid w:val="002A0A45"/>
    <w:rsid w:val="002A2D2D"/>
    <w:rsid w:val="002A65E4"/>
    <w:rsid w:val="002B7349"/>
    <w:rsid w:val="002C539D"/>
    <w:rsid w:val="002C71C6"/>
    <w:rsid w:val="002D07CA"/>
    <w:rsid w:val="002D6925"/>
    <w:rsid w:val="002E4F04"/>
    <w:rsid w:val="002F2786"/>
    <w:rsid w:val="002F4C7E"/>
    <w:rsid w:val="002F6368"/>
    <w:rsid w:val="003001B3"/>
    <w:rsid w:val="00305122"/>
    <w:rsid w:val="003230CF"/>
    <w:rsid w:val="00330248"/>
    <w:rsid w:val="0033212E"/>
    <w:rsid w:val="0033490F"/>
    <w:rsid w:val="00344EC5"/>
    <w:rsid w:val="0037468B"/>
    <w:rsid w:val="00380A57"/>
    <w:rsid w:val="003817EF"/>
    <w:rsid w:val="00382A45"/>
    <w:rsid w:val="00382E69"/>
    <w:rsid w:val="0039008C"/>
    <w:rsid w:val="00395D2E"/>
    <w:rsid w:val="003A1601"/>
    <w:rsid w:val="003A1703"/>
    <w:rsid w:val="003A33F9"/>
    <w:rsid w:val="003A5602"/>
    <w:rsid w:val="003B0278"/>
    <w:rsid w:val="003B1846"/>
    <w:rsid w:val="003B6A53"/>
    <w:rsid w:val="003E1013"/>
    <w:rsid w:val="003E167F"/>
    <w:rsid w:val="003E2A3C"/>
    <w:rsid w:val="003E2F33"/>
    <w:rsid w:val="003E6BFB"/>
    <w:rsid w:val="003F1864"/>
    <w:rsid w:val="0041081C"/>
    <w:rsid w:val="00426D4D"/>
    <w:rsid w:val="004311CA"/>
    <w:rsid w:val="0043626D"/>
    <w:rsid w:val="00444996"/>
    <w:rsid w:val="00451812"/>
    <w:rsid w:val="0047331A"/>
    <w:rsid w:val="0047640B"/>
    <w:rsid w:val="0047644B"/>
    <w:rsid w:val="0047654E"/>
    <w:rsid w:val="00476D4B"/>
    <w:rsid w:val="0048095B"/>
    <w:rsid w:val="00485647"/>
    <w:rsid w:val="00491748"/>
    <w:rsid w:val="004A3064"/>
    <w:rsid w:val="004A7E77"/>
    <w:rsid w:val="004B0253"/>
    <w:rsid w:val="004B350C"/>
    <w:rsid w:val="004C0A80"/>
    <w:rsid w:val="004C62DA"/>
    <w:rsid w:val="004D03E1"/>
    <w:rsid w:val="004D29A9"/>
    <w:rsid w:val="004D2F01"/>
    <w:rsid w:val="004E0D4F"/>
    <w:rsid w:val="004E4C1E"/>
    <w:rsid w:val="004F256C"/>
    <w:rsid w:val="004F7E2C"/>
    <w:rsid w:val="0050017E"/>
    <w:rsid w:val="00503820"/>
    <w:rsid w:val="005054C7"/>
    <w:rsid w:val="00507F81"/>
    <w:rsid w:val="00515FA1"/>
    <w:rsid w:val="005172E9"/>
    <w:rsid w:val="00517B12"/>
    <w:rsid w:val="00524789"/>
    <w:rsid w:val="00527BE8"/>
    <w:rsid w:val="0053415D"/>
    <w:rsid w:val="00540D05"/>
    <w:rsid w:val="00543131"/>
    <w:rsid w:val="005439C9"/>
    <w:rsid w:val="00553CCB"/>
    <w:rsid w:val="00560515"/>
    <w:rsid w:val="00563DC7"/>
    <w:rsid w:val="00564029"/>
    <w:rsid w:val="00564A66"/>
    <w:rsid w:val="00564D7B"/>
    <w:rsid w:val="0056527D"/>
    <w:rsid w:val="0056786B"/>
    <w:rsid w:val="0057138C"/>
    <w:rsid w:val="00574E98"/>
    <w:rsid w:val="005803E5"/>
    <w:rsid w:val="005828FF"/>
    <w:rsid w:val="00584EDB"/>
    <w:rsid w:val="00584F0B"/>
    <w:rsid w:val="0058723E"/>
    <w:rsid w:val="00594821"/>
    <w:rsid w:val="00596357"/>
    <w:rsid w:val="00596AA5"/>
    <w:rsid w:val="00597229"/>
    <w:rsid w:val="005A68D3"/>
    <w:rsid w:val="005B0164"/>
    <w:rsid w:val="005C131C"/>
    <w:rsid w:val="005C4ECC"/>
    <w:rsid w:val="005C6A24"/>
    <w:rsid w:val="005D0C1D"/>
    <w:rsid w:val="005D1CB5"/>
    <w:rsid w:val="005D251A"/>
    <w:rsid w:val="005E04CE"/>
    <w:rsid w:val="005E6CC9"/>
    <w:rsid w:val="00600083"/>
    <w:rsid w:val="00604363"/>
    <w:rsid w:val="00624212"/>
    <w:rsid w:val="006242A9"/>
    <w:rsid w:val="00624DCF"/>
    <w:rsid w:val="0062560B"/>
    <w:rsid w:val="0063342B"/>
    <w:rsid w:val="006354A9"/>
    <w:rsid w:val="00640502"/>
    <w:rsid w:val="00644D27"/>
    <w:rsid w:val="006640AE"/>
    <w:rsid w:val="00670041"/>
    <w:rsid w:val="00671FE2"/>
    <w:rsid w:val="0067376B"/>
    <w:rsid w:val="00674190"/>
    <w:rsid w:val="00686C0C"/>
    <w:rsid w:val="00695634"/>
    <w:rsid w:val="006A2531"/>
    <w:rsid w:val="006D239A"/>
    <w:rsid w:val="006D2D1A"/>
    <w:rsid w:val="006D6C50"/>
    <w:rsid w:val="006E1302"/>
    <w:rsid w:val="006E2245"/>
    <w:rsid w:val="006E55B4"/>
    <w:rsid w:val="006E7E50"/>
    <w:rsid w:val="00704432"/>
    <w:rsid w:val="007051DF"/>
    <w:rsid w:val="00710626"/>
    <w:rsid w:val="0071254A"/>
    <w:rsid w:val="00724DA4"/>
    <w:rsid w:val="007349F5"/>
    <w:rsid w:val="0074495F"/>
    <w:rsid w:val="00760347"/>
    <w:rsid w:val="00763912"/>
    <w:rsid w:val="00774E44"/>
    <w:rsid w:val="00785258"/>
    <w:rsid w:val="00786692"/>
    <w:rsid w:val="00786ACE"/>
    <w:rsid w:val="00791F02"/>
    <w:rsid w:val="0079324A"/>
    <w:rsid w:val="00794EEE"/>
    <w:rsid w:val="00795FC0"/>
    <w:rsid w:val="007972FF"/>
    <w:rsid w:val="007A635E"/>
    <w:rsid w:val="007B3686"/>
    <w:rsid w:val="007C2C37"/>
    <w:rsid w:val="007C3E81"/>
    <w:rsid w:val="007C42AC"/>
    <w:rsid w:val="007D71F2"/>
    <w:rsid w:val="007D742F"/>
    <w:rsid w:val="007D7563"/>
    <w:rsid w:val="007E0960"/>
    <w:rsid w:val="007E4E4F"/>
    <w:rsid w:val="007F04BF"/>
    <w:rsid w:val="007F177C"/>
    <w:rsid w:val="007F25EB"/>
    <w:rsid w:val="007F5F65"/>
    <w:rsid w:val="00801502"/>
    <w:rsid w:val="00803217"/>
    <w:rsid w:val="00804D1B"/>
    <w:rsid w:val="00804DC7"/>
    <w:rsid w:val="008063E1"/>
    <w:rsid w:val="008068A2"/>
    <w:rsid w:val="008105A0"/>
    <w:rsid w:val="00821F06"/>
    <w:rsid w:val="00825040"/>
    <w:rsid w:val="00827579"/>
    <w:rsid w:val="00836CA4"/>
    <w:rsid w:val="008437A4"/>
    <w:rsid w:val="0085184F"/>
    <w:rsid w:val="00861625"/>
    <w:rsid w:val="008617B5"/>
    <w:rsid w:val="00870828"/>
    <w:rsid w:val="008756D2"/>
    <w:rsid w:val="0088080B"/>
    <w:rsid w:val="0088638D"/>
    <w:rsid w:val="008914BD"/>
    <w:rsid w:val="00893456"/>
    <w:rsid w:val="008A2C3B"/>
    <w:rsid w:val="008A2FA3"/>
    <w:rsid w:val="008B07D7"/>
    <w:rsid w:val="008B557F"/>
    <w:rsid w:val="008C2344"/>
    <w:rsid w:val="008C2B83"/>
    <w:rsid w:val="008C5930"/>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5691"/>
    <w:rsid w:val="00960B53"/>
    <w:rsid w:val="00961157"/>
    <w:rsid w:val="00965C5B"/>
    <w:rsid w:val="0096684B"/>
    <w:rsid w:val="00971E7F"/>
    <w:rsid w:val="00972C7F"/>
    <w:rsid w:val="00976E46"/>
    <w:rsid w:val="00985C77"/>
    <w:rsid w:val="009B4FB4"/>
    <w:rsid w:val="009C0C39"/>
    <w:rsid w:val="009D1805"/>
    <w:rsid w:val="009D5BCE"/>
    <w:rsid w:val="009E1A09"/>
    <w:rsid w:val="009F15BE"/>
    <w:rsid w:val="00A02545"/>
    <w:rsid w:val="00A02593"/>
    <w:rsid w:val="00A025E6"/>
    <w:rsid w:val="00A05002"/>
    <w:rsid w:val="00A05555"/>
    <w:rsid w:val="00A06D89"/>
    <w:rsid w:val="00A35790"/>
    <w:rsid w:val="00A45A89"/>
    <w:rsid w:val="00A47F12"/>
    <w:rsid w:val="00A53297"/>
    <w:rsid w:val="00A57BE6"/>
    <w:rsid w:val="00A64368"/>
    <w:rsid w:val="00A66DE2"/>
    <w:rsid w:val="00A70227"/>
    <w:rsid w:val="00A702F3"/>
    <w:rsid w:val="00A847D3"/>
    <w:rsid w:val="00AA3772"/>
    <w:rsid w:val="00AA5CC2"/>
    <w:rsid w:val="00AB106E"/>
    <w:rsid w:val="00AB2224"/>
    <w:rsid w:val="00AC36D6"/>
    <w:rsid w:val="00AC60FE"/>
    <w:rsid w:val="00AC77AD"/>
    <w:rsid w:val="00AD3214"/>
    <w:rsid w:val="00AE05D3"/>
    <w:rsid w:val="00AE355A"/>
    <w:rsid w:val="00AE45EC"/>
    <w:rsid w:val="00AF410A"/>
    <w:rsid w:val="00B0558E"/>
    <w:rsid w:val="00B148DD"/>
    <w:rsid w:val="00B23AD8"/>
    <w:rsid w:val="00B2472A"/>
    <w:rsid w:val="00B567F6"/>
    <w:rsid w:val="00B56DF3"/>
    <w:rsid w:val="00B57A5C"/>
    <w:rsid w:val="00B6185B"/>
    <w:rsid w:val="00B638EB"/>
    <w:rsid w:val="00B63DED"/>
    <w:rsid w:val="00B753E7"/>
    <w:rsid w:val="00B805BC"/>
    <w:rsid w:val="00B86AF3"/>
    <w:rsid w:val="00B9309B"/>
    <w:rsid w:val="00BA1F40"/>
    <w:rsid w:val="00BA4820"/>
    <w:rsid w:val="00BB05FA"/>
    <w:rsid w:val="00BB5B10"/>
    <w:rsid w:val="00BC4CD7"/>
    <w:rsid w:val="00BC56D6"/>
    <w:rsid w:val="00BE399E"/>
    <w:rsid w:val="00BF1775"/>
    <w:rsid w:val="00BF201D"/>
    <w:rsid w:val="00BF41ED"/>
    <w:rsid w:val="00BF62F6"/>
    <w:rsid w:val="00C032C7"/>
    <w:rsid w:val="00C0490B"/>
    <w:rsid w:val="00C049B2"/>
    <w:rsid w:val="00C051B6"/>
    <w:rsid w:val="00C07904"/>
    <w:rsid w:val="00C121AF"/>
    <w:rsid w:val="00C12C77"/>
    <w:rsid w:val="00C1313F"/>
    <w:rsid w:val="00C14C80"/>
    <w:rsid w:val="00C27853"/>
    <w:rsid w:val="00C325EA"/>
    <w:rsid w:val="00C348FB"/>
    <w:rsid w:val="00C355A5"/>
    <w:rsid w:val="00C43B64"/>
    <w:rsid w:val="00C53F37"/>
    <w:rsid w:val="00C5499A"/>
    <w:rsid w:val="00C55984"/>
    <w:rsid w:val="00C62A0F"/>
    <w:rsid w:val="00C7761E"/>
    <w:rsid w:val="00C82862"/>
    <w:rsid w:val="00C84E4D"/>
    <w:rsid w:val="00CA2FD0"/>
    <w:rsid w:val="00CB626D"/>
    <w:rsid w:val="00CB62D0"/>
    <w:rsid w:val="00CC40B5"/>
    <w:rsid w:val="00CD5181"/>
    <w:rsid w:val="00CD7485"/>
    <w:rsid w:val="00CE13DC"/>
    <w:rsid w:val="00CE1724"/>
    <w:rsid w:val="00CE2360"/>
    <w:rsid w:val="00CE236C"/>
    <w:rsid w:val="00CF0047"/>
    <w:rsid w:val="00D17ACF"/>
    <w:rsid w:val="00D22895"/>
    <w:rsid w:val="00D25521"/>
    <w:rsid w:val="00D3404A"/>
    <w:rsid w:val="00D4354E"/>
    <w:rsid w:val="00D43F69"/>
    <w:rsid w:val="00D50F79"/>
    <w:rsid w:val="00D52DBC"/>
    <w:rsid w:val="00D55E9A"/>
    <w:rsid w:val="00D658AC"/>
    <w:rsid w:val="00D73957"/>
    <w:rsid w:val="00D80364"/>
    <w:rsid w:val="00D8395C"/>
    <w:rsid w:val="00D910AA"/>
    <w:rsid w:val="00DA028F"/>
    <w:rsid w:val="00DA1E98"/>
    <w:rsid w:val="00DA4E5B"/>
    <w:rsid w:val="00DC28E6"/>
    <w:rsid w:val="00DC79E8"/>
    <w:rsid w:val="00DD39DA"/>
    <w:rsid w:val="00DD55F0"/>
    <w:rsid w:val="00DD7BB2"/>
    <w:rsid w:val="00DE1B8E"/>
    <w:rsid w:val="00DF00FA"/>
    <w:rsid w:val="00DF359E"/>
    <w:rsid w:val="00DF36EF"/>
    <w:rsid w:val="00DF57D8"/>
    <w:rsid w:val="00DF6F6D"/>
    <w:rsid w:val="00E032C5"/>
    <w:rsid w:val="00E10393"/>
    <w:rsid w:val="00E24C6A"/>
    <w:rsid w:val="00E25811"/>
    <w:rsid w:val="00E3148D"/>
    <w:rsid w:val="00E32F85"/>
    <w:rsid w:val="00E36FD8"/>
    <w:rsid w:val="00E37380"/>
    <w:rsid w:val="00E40341"/>
    <w:rsid w:val="00E44735"/>
    <w:rsid w:val="00E465C4"/>
    <w:rsid w:val="00E63F64"/>
    <w:rsid w:val="00E7031F"/>
    <w:rsid w:val="00E74623"/>
    <w:rsid w:val="00E77945"/>
    <w:rsid w:val="00E80E3D"/>
    <w:rsid w:val="00E86D42"/>
    <w:rsid w:val="00E870B8"/>
    <w:rsid w:val="00EA1019"/>
    <w:rsid w:val="00EA3B29"/>
    <w:rsid w:val="00EA5EB7"/>
    <w:rsid w:val="00EB7421"/>
    <w:rsid w:val="00EC36F5"/>
    <w:rsid w:val="00EC5A4D"/>
    <w:rsid w:val="00ED0BF3"/>
    <w:rsid w:val="00ED0DEA"/>
    <w:rsid w:val="00ED73C4"/>
    <w:rsid w:val="00F15DAD"/>
    <w:rsid w:val="00F20B48"/>
    <w:rsid w:val="00F23E58"/>
    <w:rsid w:val="00F258BA"/>
    <w:rsid w:val="00F27E9C"/>
    <w:rsid w:val="00F33A4B"/>
    <w:rsid w:val="00F366FB"/>
    <w:rsid w:val="00F41F41"/>
    <w:rsid w:val="00F46629"/>
    <w:rsid w:val="00F46918"/>
    <w:rsid w:val="00F46DDE"/>
    <w:rsid w:val="00F655ED"/>
    <w:rsid w:val="00F7033C"/>
    <w:rsid w:val="00F7465B"/>
    <w:rsid w:val="00F86A8A"/>
    <w:rsid w:val="00F96D0D"/>
    <w:rsid w:val="00F976AD"/>
    <w:rsid w:val="00FA6461"/>
    <w:rsid w:val="00FA78F6"/>
    <w:rsid w:val="00FE038F"/>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67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67376B"/>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67376B"/>
    <w:rPr>
      <w:rFonts w:ascii="Courier New" w:eastAsia="Times New Roman" w:hAnsi="Courier New" w:cs="Courier New"/>
      <w:sz w:val="20"/>
      <w:szCs w:val="20"/>
    </w:rPr>
  </w:style>
  <w:style w:type="character" w:customStyle="1" w:styleId="nb">
    <w:name w:val="nb"/>
    <w:basedOn w:val="DefaultParagraphFont"/>
    <w:rsid w:val="0067376B"/>
  </w:style>
  <w:style w:type="character" w:customStyle="1" w:styleId="nt">
    <w:name w:val="nt"/>
    <w:basedOn w:val="DefaultParagraphFont"/>
    <w:rsid w:val="0067376B"/>
  </w:style>
  <w:style w:type="character" w:customStyle="1" w:styleId="o">
    <w:name w:val="o"/>
    <w:basedOn w:val="DefaultParagraphFont"/>
    <w:rsid w:val="0067376B"/>
  </w:style>
  <w:style w:type="character" w:customStyle="1" w:styleId="s2">
    <w:name w:val="s2"/>
    <w:basedOn w:val="DefaultParagraphFont"/>
    <w:rsid w:val="00673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wnload.docker.com/linux/centos/7/x86_64/stable/Packages/containerd.io-1.2.13-3.1.el7.x86_64.rp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ages.linuxcontainers.org/" TargetMode="External"/><Relationship Id="rId5" Type="http://schemas.openxmlformats.org/officeDocument/2006/relationships/webSettings" Target="webSettings.xml"/><Relationship Id="rId15" Type="http://schemas.openxmlformats.org/officeDocument/2006/relationships/hyperlink" Target="http://localhost:8080"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rt-manager.org/download/sources/virt-viewer/virt-viewer-x64-10.0-1.0.msi" TargetMode="External"/><Relationship Id="rId14" Type="http://schemas.openxmlformats.org/officeDocument/2006/relationships/hyperlink" Target="https://hub.docker.com/search"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image" Target="media/image8.png"/><Relationship Id="rId5" Type="http://schemas.openxmlformats.org/officeDocument/2006/relationships/hyperlink" Target="https://www.facebook.com/softuni.org" TargetMode="External"/><Relationship Id="rId15" Type="http://schemas.openxmlformats.org/officeDocument/2006/relationships/image" Target="media/image10.png"/><Relationship Id="rId10" Type="http://schemas.openxmlformats.org/officeDocument/2006/relationships/hyperlink" Target="https://twitter.com/SoftUni1" TargetMode="External"/><Relationship Id="rId19"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4</Pages>
  <Words>5791</Words>
  <Characters>3301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inux System Administration Advanced (LSAA) Exam Blueprint</vt:lpstr>
    </vt:vector>
  </TitlesOfParts>
  <Company>SoftUni – https://softuni.org</Company>
  <LinksUpToDate>false</LinksUpToDate>
  <CharactersWithSpaces>3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5: Virtualization and Containerization (CentO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155</cp:revision>
  <cp:lastPrinted>2015-10-26T22:35:00Z</cp:lastPrinted>
  <dcterms:created xsi:type="dcterms:W3CDTF">2019-11-12T12:29:00Z</dcterms:created>
  <dcterms:modified xsi:type="dcterms:W3CDTF">2021-10-05T10:36:00Z</dcterms:modified>
  <cp:category>computer programming;programming;software development;software engineering</cp:category>
</cp:coreProperties>
</file>